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A1F" w:rsidRDefault="007E52A0" w:rsidP="00C83368">
      <w:pPr>
        <w:ind w:firstLine="420"/>
      </w:pPr>
      <w:r>
        <w:rPr>
          <w:rFonts w:hint="eastAsia"/>
        </w:rPr>
        <w:t>刘昱江</w:t>
      </w:r>
      <w:r>
        <w:rPr>
          <w:rFonts w:hint="eastAsia"/>
        </w:rPr>
        <w:t>:</w:t>
      </w:r>
      <w:r w:rsidR="003A3C18">
        <w:t>527161772</w:t>
      </w:r>
      <w:r w:rsidR="007E5079">
        <w:rPr>
          <w:rFonts w:hint="eastAsia"/>
        </w:rPr>
        <w:t>+</w:t>
      </w:r>
      <w:r w:rsidR="007E5079">
        <w:rPr>
          <w:rFonts w:hint="eastAsia"/>
        </w:rPr>
        <w:t>班级号</w:t>
      </w:r>
      <w:r w:rsidR="007E5079">
        <w:rPr>
          <w:rFonts w:hint="eastAsia"/>
        </w:rPr>
        <w:t>+</w:t>
      </w:r>
      <w:r w:rsidR="007E5079">
        <w:rPr>
          <w:rFonts w:hint="eastAsia"/>
        </w:rPr>
        <w:t>中心</w:t>
      </w:r>
      <w:r w:rsidR="007E5079">
        <w:rPr>
          <w:rFonts w:hint="eastAsia"/>
        </w:rPr>
        <w:t>+</w:t>
      </w:r>
      <w:r w:rsidR="007E5079">
        <w:rPr>
          <w:rFonts w:hint="eastAsia"/>
        </w:rPr>
        <w:t>名字</w:t>
      </w:r>
    </w:p>
    <w:p w:rsidR="005B677F" w:rsidRDefault="00390640" w:rsidP="00390640">
      <w:pPr>
        <w:pStyle w:val="1"/>
      </w:pPr>
      <w:r>
        <w:rPr>
          <w:rFonts w:hint="eastAsia"/>
        </w:rPr>
        <w:t>什么是互联网架构</w:t>
      </w:r>
    </w:p>
    <w:p w:rsidR="00390640" w:rsidRDefault="007E7BCB" w:rsidP="007E7BCB">
      <w:pPr>
        <w:pStyle w:val="2"/>
      </w:pPr>
      <w:r>
        <w:rPr>
          <w:rFonts w:hint="eastAsia"/>
        </w:rPr>
        <w:t>互联网中架构的问题</w:t>
      </w:r>
    </w:p>
    <w:p w:rsidR="007E7BCB" w:rsidRDefault="007A3DEB" w:rsidP="007A3DEB">
      <w:pPr>
        <w:pStyle w:val="3"/>
      </w:pPr>
      <w:r>
        <w:rPr>
          <w:rFonts w:hint="eastAsia"/>
        </w:rPr>
        <w:t>高并发</w:t>
      </w:r>
    </w:p>
    <w:p w:rsidR="0064637C" w:rsidRDefault="0064637C" w:rsidP="0064637C">
      <w:pPr>
        <w:ind w:firstLine="420"/>
      </w:pPr>
      <w:r>
        <w:rPr>
          <w:rFonts w:hint="eastAsia"/>
        </w:rPr>
        <w:t>概念描述</w:t>
      </w:r>
      <w:r>
        <w:rPr>
          <w:rFonts w:hint="eastAsia"/>
        </w:rPr>
        <w:t>:</w:t>
      </w:r>
      <w:r w:rsidR="00B665DB">
        <w:rPr>
          <w:rFonts w:hint="eastAsia"/>
        </w:rPr>
        <w:t>在单位时间内用户的大量的访问请求</w:t>
      </w:r>
    </w:p>
    <w:p w:rsidR="00C53D2E" w:rsidRDefault="00C53D2E" w:rsidP="0064637C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>:</w:t>
      </w:r>
    </w:p>
    <w:p w:rsidR="00C53D2E" w:rsidRDefault="00C53D2E" w:rsidP="0064637C">
      <w:pPr>
        <w:ind w:firstLine="420"/>
      </w:pPr>
      <w:r>
        <w:tab/>
      </w:r>
      <w:proofErr w:type="gramStart"/>
      <w:r w:rsidR="00667514">
        <w:t>2017</w:t>
      </w:r>
      <w:r w:rsidR="00667514">
        <w:rPr>
          <w:rFonts w:hint="eastAsia"/>
        </w:rPr>
        <w:t>年</w:t>
      </w:r>
      <w:r w:rsidR="00DB356E">
        <w:rPr>
          <w:rFonts w:hint="eastAsia"/>
        </w:rPr>
        <w:t>淘宝的</w:t>
      </w:r>
      <w:proofErr w:type="gramEnd"/>
      <w:r w:rsidR="00DB356E">
        <w:rPr>
          <w:rFonts w:hint="eastAsia"/>
        </w:rPr>
        <w:t>交易额</w:t>
      </w:r>
      <w:r w:rsidR="00DB356E">
        <w:rPr>
          <w:rFonts w:hint="eastAsia"/>
        </w:rPr>
        <w:t>1</w:t>
      </w:r>
      <w:r w:rsidR="00DB356E">
        <w:t>682</w:t>
      </w:r>
      <w:r w:rsidR="00DB356E">
        <w:rPr>
          <w:rFonts w:hint="eastAsia"/>
        </w:rPr>
        <w:t>亿元</w:t>
      </w:r>
      <w:r w:rsidR="001F0835">
        <w:rPr>
          <w:rFonts w:hint="eastAsia"/>
        </w:rPr>
        <w:t>,</w:t>
      </w:r>
      <w:r w:rsidR="001F0835">
        <w:t>5</w:t>
      </w:r>
      <w:r w:rsidR="001F0835">
        <w:rPr>
          <w:rFonts w:hint="eastAsia"/>
        </w:rPr>
        <w:t>分</w:t>
      </w:r>
      <w:r w:rsidR="001F0835">
        <w:rPr>
          <w:rFonts w:hint="eastAsia"/>
        </w:rPr>
        <w:t>2</w:t>
      </w:r>
      <w:r w:rsidR="001F0835">
        <w:t>2</w:t>
      </w:r>
      <w:r w:rsidR="001F0835">
        <w:rPr>
          <w:rFonts w:hint="eastAsia"/>
        </w:rPr>
        <w:t>秒支付宝的支付峰值</w:t>
      </w:r>
      <w:r w:rsidR="001F0835">
        <w:rPr>
          <w:rFonts w:hint="eastAsia"/>
        </w:rPr>
        <w:t>2</w:t>
      </w:r>
      <w:r w:rsidR="001F0835">
        <w:t>5</w:t>
      </w:r>
      <w:r w:rsidR="001F0835">
        <w:rPr>
          <w:rFonts w:hint="eastAsia"/>
        </w:rPr>
        <w:t>.</w:t>
      </w:r>
      <w:r w:rsidR="001F0835">
        <w:t>6</w:t>
      </w:r>
      <w:r w:rsidR="001F0835">
        <w:rPr>
          <w:rFonts w:hint="eastAsia"/>
        </w:rPr>
        <w:t>万笔</w:t>
      </w:r>
      <w:r w:rsidR="001F0835">
        <w:rPr>
          <w:rFonts w:hint="eastAsia"/>
        </w:rPr>
        <w:t>/s</w:t>
      </w:r>
    </w:p>
    <w:p w:rsidR="0015758B" w:rsidRDefault="00682C47" w:rsidP="00682C47">
      <w:pPr>
        <w:ind w:firstLineChars="0" w:firstLine="0"/>
      </w:pPr>
      <w:r>
        <w:tab/>
      </w:r>
      <w:r>
        <w:rPr>
          <w:rFonts w:hint="eastAsia"/>
        </w:rPr>
        <w:t>数据库的处理速度</w:t>
      </w:r>
      <w:r>
        <w:rPr>
          <w:rFonts w:hint="eastAsia"/>
        </w:rPr>
        <w:t xml:space="preserve"> </w:t>
      </w:r>
      <w:r>
        <w:t>4200</w:t>
      </w:r>
      <w:r>
        <w:rPr>
          <w:rFonts w:hint="eastAsia"/>
        </w:rPr>
        <w:t>万</w:t>
      </w:r>
      <w:r>
        <w:rPr>
          <w:rFonts w:hint="eastAsia"/>
        </w:rPr>
        <w:t>/s</w:t>
      </w:r>
    </w:p>
    <w:p w:rsidR="004642CF" w:rsidRPr="0064637C" w:rsidRDefault="004642CF" w:rsidP="00682C47">
      <w:pPr>
        <w:ind w:firstLineChars="0" w:firstLine="0"/>
      </w:pPr>
      <w:r>
        <w:tab/>
      </w: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如何抗击高并发</w:t>
      </w:r>
      <w:r>
        <w:rPr>
          <w:rFonts w:hint="eastAsia"/>
        </w:rPr>
        <w:t>,</w:t>
      </w:r>
      <w:r>
        <w:rPr>
          <w:rFonts w:hint="eastAsia"/>
        </w:rPr>
        <w:t>是电商行业中首先要考虑的问题</w:t>
      </w:r>
      <w:r>
        <w:rPr>
          <w:rFonts w:hint="eastAsia"/>
        </w:rPr>
        <w:t>.</w:t>
      </w:r>
      <w:r>
        <w:rPr>
          <w:rFonts w:hint="eastAsia"/>
        </w:rPr>
        <w:t>解决了高并发问题</w:t>
      </w:r>
      <w:r>
        <w:rPr>
          <w:rFonts w:hint="eastAsia"/>
        </w:rPr>
        <w:t>.</w:t>
      </w:r>
      <w:proofErr w:type="gramStart"/>
      <w:r>
        <w:rPr>
          <w:rFonts w:hint="eastAsia"/>
        </w:rPr>
        <w:t>才是电</w:t>
      </w:r>
      <w:proofErr w:type="gramEnd"/>
      <w:r>
        <w:rPr>
          <w:rFonts w:hint="eastAsia"/>
        </w:rPr>
        <w:t>商的主要问题</w:t>
      </w:r>
      <w:r w:rsidR="00F5420E">
        <w:rPr>
          <w:rFonts w:hint="eastAsia"/>
        </w:rPr>
        <w:t>.</w:t>
      </w:r>
    </w:p>
    <w:p w:rsidR="00E765FF" w:rsidRDefault="00E765FF" w:rsidP="00E765FF">
      <w:pPr>
        <w:pStyle w:val="3"/>
      </w:pPr>
      <w:r>
        <w:rPr>
          <w:rFonts w:hint="eastAsia"/>
        </w:rPr>
        <w:t>分布式</w:t>
      </w:r>
    </w:p>
    <w:p w:rsidR="008A055D" w:rsidRDefault="00943210" w:rsidP="00BF2209">
      <w:pPr>
        <w:pStyle w:val="4"/>
      </w:pPr>
      <w:r>
        <w:rPr>
          <w:rFonts w:hint="eastAsia"/>
        </w:rPr>
        <w:t>分布式计算</w:t>
      </w:r>
    </w:p>
    <w:p w:rsidR="002214D0" w:rsidRDefault="00B35DBE" w:rsidP="002214D0">
      <w:pPr>
        <w:ind w:firstLine="420"/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一项任务</w:t>
      </w:r>
      <w:r>
        <w:rPr>
          <w:rFonts w:hint="eastAsia"/>
        </w:rPr>
        <w:t>,</w:t>
      </w:r>
      <w:r>
        <w:rPr>
          <w:rFonts w:hint="eastAsia"/>
        </w:rPr>
        <w:t>交给</w:t>
      </w:r>
      <w:r w:rsidR="008777A7">
        <w:rPr>
          <w:rFonts w:hint="eastAsia"/>
        </w:rPr>
        <w:t>多个服务器完成</w:t>
      </w:r>
    </w:p>
    <w:p w:rsidR="00B35DBE" w:rsidRDefault="00B35DBE" w:rsidP="002214D0">
      <w:pPr>
        <w:ind w:firstLine="420"/>
      </w:pPr>
      <w:r>
        <w:rPr>
          <w:rFonts w:hint="eastAsia"/>
        </w:rPr>
        <w:t>例子</w:t>
      </w:r>
      <w:r>
        <w:rPr>
          <w:rFonts w:hint="eastAsia"/>
        </w:rPr>
        <w:t>:</w:t>
      </w:r>
      <w:r>
        <w:rPr>
          <w:rFonts w:hint="eastAsia"/>
        </w:rPr>
        <w:t>一项任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小时</w:t>
      </w:r>
      <w:r>
        <w:rPr>
          <w:rFonts w:hint="eastAsia"/>
        </w:rPr>
        <w:t>.</w:t>
      </w:r>
      <w:r>
        <w:rPr>
          <w:rFonts w:hint="eastAsia"/>
        </w:rPr>
        <w:t>如果交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人共同完成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个小时完成</w:t>
      </w:r>
      <w:r>
        <w:rPr>
          <w:rFonts w:hint="eastAsia"/>
        </w:rPr>
        <w:t>.</w:t>
      </w:r>
    </w:p>
    <w:p w:rsidR="00B35DBE" w:rsidRDefault="001E4566" w:rsidP="002214D0">
      <w:pPr>
        <w:ind w:firstLine="420"/>
      </w:pPr>
      <w:r>
        <w:rPr>
          <w:rFonts w:hint="eastAsia"/>
        </w:rPr>
        <w:t>学科</w:t>
      </w:r>
      <w:r>
        <w:rPr>
          <w:rFonts w:hint="eastAsia"/>
        </w:rPr>
        <w:t>:</w:t>
      </w:r>
      <w:r>
        <w:rPr>
          <w:rFonts w:hint="eastAsia"/>
        </w:rPr>
        <w:t>大数据的应用</w:t>
      </w:r>
      <w:r>
        <w:rPr>
          <w:rFonts w:hint="eastAsia"/>
        </w:rPr>
        <w:t>.</w:t>
      </w:r>
      <w:r w:rsidR="00003031">
        <w:t xml:space="preserve"> </w:t>
      </w:r>
      <w:r w:rsidR="00003031">
        <w:rPr>
          <w:rFonts w:hint="eastAsia"/>
        </w:rPr>
        <w:t>数据的分析</w:t>
      </w:r>
      <w:r w:rsidR="00003031">
        <w:rPr>
          <w:rFonts w:hint="eastAsia"/>
        </w:rPr>
        <w:t>.</w:t>
      </w:r>
      <w:r w:rsidR="00003031">
        <w:rPr>
          <w:rFonts w:hint="eastAsia"/>
        </w:rPr>
        <w:t>为指导者提供数据的支持</w:t>
      </w:r>
      <w:r w:rsidR="00003031">
        <w:rPr>
          <w:rFonts w:hint="eastAsia"/>
        </w:rPr>
        <w:t>.</w:t>
      </w:r>
    </w:p>
    <w:p w:rsidR="00D50E16" w:rsidRPr="002214D0" w:rsidRDefault="00D50E16" w:rsidP="002214D0">
      <w:pPr>
        <w:ind w:firstLine="420"/>
      </w:pPr>
      <w:r>
        <w:rPr>
          <w:rFonts w:hint="eastAsia"/>
        </w:rPr>
        <w:t>应用</w:t>
      </w:r>
      <w:r>
        <w:rPr>
          <w:rFonts w:hint="eastAsia"/>
        </w:rPr>
        <w:t>:</w:t>
      </w:r>
      <w:r w:rsidR="005D2BE5">
        <w:rPr>
          <w:rFonts w:hint="eastAsia"/>
        </w:rPr>
        <w:t>医疗</w:t>
      </w:r>
      <w:r w:rsidR="00A7741E">
        <w:rPr>
          <w:rFonts w:hint="eastAsia"/>
        </w:rPr>
        <w:t>/</w:t>
      </w:r>
      <w:r w:rsidR="00A7741E">
        <w:rPr>
          <w:rFonts w:hint="eastAsia"/>
        </w:rPr>
        <w:t>就医诊断</w:t>
      </w:r>
    </w:p>
    <w:p w:rsidR="00943210" w:rsidRDefault="007A75C1" w:rsidP="007A75C1">
      <w:pPr>
        <w:pStyle w:val="4"/>
      </w:pPr>
      <w:r>
        <w:rPr>
          <w:rFonts w:hint="eastAsia"/>
        </w:rPr>
        <w:t>分布式系统</w:t>
      </w:r>
    </w:p>
    <w:p w:rsidR="00A7741E" w:rsidRDefault="00A7741E" w:rsidP="00A7741E">
      <w:pPr>
        <w:ind w:firstLine="420"/>
        <w:rPr>
          <w:b/>
          <w:color w:val="FF0000"/>
        </w:rPr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根据</w:t>
      </w:r>
      <w:r w:rsidRPr="00CF0CCF">
        <w:rPr>
          <w:rFonts w:hint="eastAsia"/>
          <w:b/>
          <w:color w:val="FF0000"/>
        </w:rPr>
        <w:t>功能模块</w:t>
      </w:r>
      <w:r>
        <w:rPr>
          <w:rFonts w:hint="eastAsia"/>
        </w:rPr>
        <w:t>的不同</w:t>
      </w:r>
      <w:r>
        <w:rPr>
          <w:rFonts w:hint="eastAsia"/>
        </w:rPr>
        <w:t>,</w:t>
      </w:r>
      <w:r>
        <w:rPr>
          <w:rFonts w:hint="eastAsia"/>
        </w:rPr>
        <w:t>将项目进行拆分</w:t>
      </w:r>
      <w:r>
        <w:rPr>
          <w:rFonts w:hint="eastAsia"/>
        </w:rPr>
        <w:t>,</w:t>
      </w:r>
      <w:r>
        <w:rPr>
          <w:rFonts w:hint="eastAsia"/>
        </w:rPr>
        <w:t>拆分为不同的</w:t>
      </w:r>
      <w:r w:rsidRPr="00CF0CCF">
        <w:rPr>
          <w:rFonts w:hint="eastAsia"/>
          <w:b/>
          <w:color w:val="FF0000"/>
        </w:rPr>
        <w:t>项目</w:t>
      </w:r>
    </w:p>
    <w:p w:rsidR="00CF0CCF" w:rsidRDefault="00CF0CCF" w:rsidP="00A7741E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5E07B5">
        <w:rPr>
          <w:rFonts w:hint="eastAsia"/>
        </w:rPr>
        <w:t>传统的项目设计</w:t>
      </w:r>
      <w:r w:rsidR="005E07B5">
        <w:rPr>
          <w:rFonts w:hint="eastAsia"/>
        </w:rPr>
        <w:t>,</w:t>
      </w:r>
      <w:r w:rsidR="005E07B5">
        <w:rPr>
          <w:rFonts w:hint="eastAsia"/>
        </w:rPr>
        <w:t>将全部的模块写到一起</w:t>
      </w:r>
      <w:r w:rsidR="005E07B5">
        <w:rPr>
          <w:rFonts w:hint="eastAsia"/>
        </w:rPr>
        <w:t>,</w:t>
      </w:r>
      <w:r w:rsidR="005E07B5">
        <w:rPr>
          <w:rFonts w:hint="eastAsia"/>
        </w:rPr>
        <w:t>可能会出现一个模块出了问题</w:t>
      </w:r>
      <w:r w:rsidR="005E07B5">
        <w:rPr>
          <w:rFonts w:hint="eastAsia"/>
        </w:rPr>
        <w:t>.</w:t>
      </w:r>
      <w:r w:rsidR="005E07B5">
        <w:rPr>
          <w:rFonts w:hint="eastAsia"/>
        </w:rPr>
        <w:t>直接影响整个项目服务</w:t>
      </w:r>
      <w:r w:rsidR="005E07B5">
        <w:rPr>
          <w:rFonts w:hint="eastAsia"/>
        </w:rPr>
        <w:t>.</w:t>
      </w:r>
    </w:p>
    <w:p w:rsidR="00A951EB" w:rsidRPr="00A7741E" w:rsidRDefault="00A951EB" w:rsidP="00A7741E">
      <w:pPr>
        <w:ind w:firstLine="420"/>
      </w:pPr>
      <w:r>
        <w:rPr>
          <w:rFonts w:hint="eastAsia"/>
        </w:rPr>
        <w:t>总结</w:t>
      </w:r>
      <w:r>
        <w:rPr>
          <w:rFonts w:hint="eastAsia"/>
        </w:rPr>
        <w:t>:</w:t>
      </w:r>
      <w:r w:rsidR="009942FB" w:rsidRPr="009C1126">
        <w:rPr>
          <w:rFonts w:hint="eastAsia"/>
          <w:b/>
          <w:color w:val="FF0000"/>
        </w:rPr>
        <w:t>对外统一</w:t>
      </w:r>
      <w:r w:rsidR="009942FB" w:rsidRPr="009C1126">
        <w:rPr>
          <w:rFonts w:hint="eastAsia"/>
          <w:b/>
          <w:color w:val="FF0000"/>
        </w:rPr>
        <w:t>,</w:t>
      </w:r>
      <w:r w:rsidR="009942FB" w:rsidRPr="009C1126">
        <w:rPr>
          <w:rFonts w:hint="eastAsia"/>
          <w:b/>
          <w:color w:val="FF0000"/>
        </w:rPr>
        <w:t>对内独立</w:t>
      </w:r>
    </w:p>
    <w:p w:rsidR="00943210" w:rsidRPr="00943210" w:rsidRDefault="00943210" w:rsidP="00943210">
      <w:pPr>
        <w:ind w:firstLine="420"/>
      </w:pPr>
    </w:p>
    <w:p w:rsidR="00BA5EA3" w:rsidRDefault="00D8677F" w:rsidP="00D8677F">
      <w:pPr>
        <w:pStyle w:val="3"/>
      </w:pPr>
      <w:r>
        <w:rPr>
          <w:rFonts w:hint="eastAsia"/>
        </w:rPr>
        <w:lastRenderedPageBreak/>
        <w:t>集群搭建</w:t>
      </w:r>
    </w:p>
    <w:p w:rsidR="009C1126" w:rsidRDefault="00D32EA0" w:rsidP="009C1126">
      <w:pPr>
        <w:ind w:firstLine="420"/>
      </w:pPr>
      <w:r>
        <w:rPr>
          <w:rFonts w:hint="eastAsia"/>
        </w:rPr>
        <w:t>概念</w:t>
      </w:r>
      <w:r>
        <w:rPr>
          <w:rFonts w:hint="eastAsia"/>
        </w:rPr>
        <w:t>:</w:t>
      </w:r>
      <w:r w:rsidR="00973F77">
        <w:rPr>
          <w:rFonts w:hint="eastAsia"/>
        </w:rPr>
        <w:t>多台服务器</w:t>
      </w:r>
      <w:r w:rsidR="00973F77">
        <w:rPr>
          <w:rFonts w:hint="eastAsia"/>
        </w:rPr>
        <w:t>,</w:t>
      </w:r>
      <w:r w:rsidR="00973F77">
        <w:rPr>
          <w:rFonts w:hint="eastAsia"/>
        </w:rPr>
        <w:t>处理的是</w:t>
      </w:r>
      <w:r w:rsidR="00FD1D79" w:rsidRPr="007C6251">
        <w:rPr>
          <w:rFonts w:hint="eastAsia"/>
          <w:b/>
          <w:color w:val="FF0000"/>
        </w:rPr>
        <w:t>相同</w:t>
      </w:r>
      <w:r w:rsidR="00973F77" w:rsidRPr="007C6251">
        <w:rPr>
          <w:rFonts w:hint="eastAsia"/>
          <w:b/>
          <w:color w:val="FF0000"/>
        </w:rPr>
        <w:t>的业务</w:t>
      </w:r>
      <w:r w:rsidR="00973F77">
        <w:rPr>
          <w:rFonts w:hint="eastAsia"/>
        </w:rPr>
        <w:t>.</w:t>
      </w:r>
      <w:r w:rsidR="00061F15">
        <w:rPr>
          <w:rFonts w:hint="eastAsia"/>
        </w:rPr>
        <w:t>集群的搭建是抗击高兵发的有效的手段</w:t>
      </w:r>
      <w:r w:rsidR="00061F15">
        <w:rPr>
          <w:rFonts w:hint="eastAsia"/>
        </w:rPr>
        <w:t>.</w:t>
      </w:r>
    </w:p>
    <w:p w:rsidR="007E2230" w:rsidRDefault="004C484C" w:rsidP="007E2230">
      <w:pPr>
        <w:ind w:firstLine="420"/>
      </w:pPr>
      <w:r>
        <w:rPr>
          <w:rFonts w:hint="eastAsia"/>
        </w:rPr>
        <w:t>例子</w:t>
      </w:r>
      <w:r>
        <w:rPr>
          <w:rFonts w:hint="eastAsia"/>
        </w:rPr>
        <w:t>:</w:t>
      </w:r>
      <w:r>
        <w:rPr>
          <w:rFonts w:hint="eastAsia"/>
        </w:rPr>
        <w:t>如果面</w:t>
      </w:r>
      <w:proofErr w:type="gramStart"/>
      <w:r>
        <w:rPr>
          <w:rFonts w:hint="eastAsia"/>
        </w:rPr>
        <w:t>临了高</w:t>
      </w:r>
      <w:proofErr w:type="gramEnd"/>
      <w:r>
        <w:rPr>
          <w:rFonts w:hint="eastAsia"/>
        </w:rPr>
        <w:t>并发</w:t>
      </w:r>
      <w:r>
        <w:rPr>
          <w:rFonts w:hint="eastAsia"/>
        </w:rPr>
        <w:t>,</w:t>
      </w:r>
      <w:r>
        <w:rPr>
          <w:rFonts w:hint="eastAsia"/>
        </w:rPr>
        <w:t>则开启多台服务器共同面对并发压力</w:t>
      </w:r>
      <w:r>
        <w:rPr>
          <w:rFonts w:hint="eastAsia"/>
        </w:rPr>
        <w:t>.</w:t>
      </w:r>
      <w:r w:rsidR="007E2230">
        <w:rPr>
          <w:rFonts w:hint="eastAsia"/>
        </w:rPr>
        <w:t>如果集群设计不好很容易引发</w:t>
      </w:r>
      <w:proofErr w:type="gramStart"/>
      <w:r w:rsidR="007C6251">
        <w:t>”</w:t>
      </w:r>
      <w:proofErr w:type="gramEnd"/>
      <w:r w:rsidR="007E2230" w:rsidRPr="007C6251">
        <w:rPr>
          <w:rFonts w:hint="eastAsia"/>
          <w:b/>
          <w:color w:val="FF0000"/>
        </w:rPr>
        <w:t>雪崩效应</w:t>
      </w:r>
      <w:r w:rsidR="007C6251">
        <w:t>”</w:t>
      </w:r>
    </w:p>
    <w:p w:rsidR="00B80392" w:rsidRPr="009C1126" w:rsidRDefault="007E2230" w:rsidP="00986630">
      <w:pPr>
        <w:ind w:firstLine="420"/>
      </w:pPr>
      <w:r>
        <w:rPr>
          <w:rFonts w:hint="eastAsia"/>
        </w:rPr>
        <w:t>解决</w:t>
      </w:r>
      <w:r>
        <w:rPr>
          <w:rFonts w:hint="eastAsia"/>
        </w:rPr>
        <w:t>:</w:t>
      </w:r>
      <w:r>
        <w:rPr>
          <w:rFonts w:hint="eastAsia"/>
        </w:rPr>
        <w:t>实现集群的高可用</w:t>
      </w:r>
      <w:r>
        <w:rPr>
          <w:rFonts w:hint="eastAsia"/>
        </w:rPr>
        <w:t>(HA)</w:t>
      </w:r>
    </w:p>
    <w:p w:rsidR="00D8677F" w:rsidRDefault="000B0719" w:rsidP="000B0719">
      <w:pPr>
        <w:pStyle w:val="3"/>
      </w:pPr>
      <w:r>
        <w:rPr>
          <w:rFonts w:hint="eastAsia"/>
        </w:rPr>
        <w:t>海量数据</w:t>
      </w:r>
    </w:p>
    <w:p w:rsidR="007C6251" w:rsidRDefault="00C52743" w:rsidP="007C6251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随着行业的发展</w:t>
      </w:r>
      <w:r>
        <w:rPr>
          <w:rFonts w:hint="eastAsia"/>
        </w:rPr>
        <w:t>,</w:t>
      </w:r>
      <w:r>
        <w:rPr>
          <w:rFonts w:hint="eastAsia"/>
        </w:rPr>
        <w:t>数据量增速较快</w:t>
      </w:r>
      <w:r>
        <w:rPr>
          <w:rFonts w:hint="eastAsia"/>
        </w:rPr>
        <w:t>.</w:t>
      </w:r>
      <w:r>
        <w:rPr>
          <w:rFonts w:hint="eastAsia"/>
        </w:rPr>
        <w:t>如何实现快速的检索是当下</w:t>
      </w:r>
      <w:r w:rsidR="007B4F13">
        <w:rPr>
          <w:rFonts w:hint="eastAsia"/>
        </w:rPr>
        <w:t>面临</w:t>
      </w:r>
      <w:r>
        <w:rPr>
          <w:rFonts w:hint="eastAsia"/>
        </w:rPr>
        <w:t>的主要问题</w:t>
      </w:r>
    </w:p>
    <w:p w:rsidR="00C52743" w:rsidRDefault="0002251C" w:rsidP="007C6251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在大量的数据中如何快速的获取数据</w:t>
      </w:r>
      <w:r>
        <w:rPr>
          <w:rFonts w:hint="eastAsia"/>
        </w:rPr>
        <w:t>.</w:t>
      </w:r>
      <w:r>
        <w:rPr>
          <w:rFonts w:hint="eastAsia"/>
        </w:rPr>
        <w:t>是主要的问题</w:t>
      </w:r>
    </w:p>
    <w:p w:rsidR="0002251C" w:rsidRDefault="0002251C" w:rsidP="007C6251">
      <w:pPr>
        <w:ind w:firstLine="42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02251C" w:rsidRDefault="0002251C" w:rsidP="00BF7065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数据库的优化</w:t>
      </w:r>
      <w:r>
        <w:rPr>
          <w:rFonts w:hint="eastAsia"/>
        </w:rPr>
        <w:t>:</w:t>
      </w:r>
      <w:r>
        <w:rPr>
          <w:rFonts w:hint="eastAsia"/>
        </w:rPr>
        <w:t>分库分表</w:t>
      </w:r>
      <w:r w:rsidR="00620962">
        <w:rPr>
          <w:rFonts w:hint="eastAsia"/>
        </w:rPr>
        <w:t>,</w:t>
      </w:r>
      <w:r>
        <w:rPr>
          <w:rFonts w:hint="eastAsia"/>
        </w:rPr>
        <w:t>优化</w:t>
      </w:r>
      <w:proofErr w:type="spellStart"/>
      <w:r>
        <w:rPr>
          <w:rFonts w:hint="eastAsia"/>
        </w:rPr>
        <w:t>sql</w:t>
      </w:r>
      <w:proofErr w:type="spellEnd"/>
      <w:r w:rsidR="004F0EA5">
        <w:rPr>
          <w:rFonts w:hint="eastAsia"/>
        </w:rPr>
        <w:t>,</w:t>
      </w:r>
      <w:r>
        <w:rPr>
          <w:rFonts w:hint="eastAsia"/>
        </w:rPr>
        <w:t>建立良好的索引</w:t>
      </w:r>
      <w:r w:rsidR="00B13038">
        <w:rPr>
          <w:rFonts w:hint="eastAsia"/>
        </w:rPr>
        <w:t>,</w:t>
      </w:r>
      <w:r>
        <w:rPr>
          <w:rFonts w:hint="eastAsia"/>
        </w:rPr>
        <w:t>定期数据转存</w:t>
      </w:r>
    </w:p>
    <w:p w:rsidR="00BF7065" w:rsidRDefault="0095523D" w:rsidP="0095523D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概述</w:t>
      </w:r>
    </w:p>
    <w:p w:rsidR="0095523D" w:rsidRDefault="0095523D" w:rsidP="0095523D">
      <w:pPr>
        <w:pStyle w:val="3"/>
      </w:pPr>
      <w:r>
        <w:rPr>
          <w:rFonts w:hint="eastAsia"/>
        </w:rPr>
        <w:t>说明</w:t>
      </w:r>
    </w:p>
    <w:p w:rsidR="0095523D" w:rsidRDefault="0095523D" w:rsidP="0095523D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学习的是当下最为流行的技术</w:t>
      </w:r>
      <w:r>
        <w:rPr>
          <w:rFonts w:hint="eastAsia"/>
        </w:rPr>
        <w:t>,</w:t>
      </w:r>
      <w:r>
        <w:rPr>
          <w:rFonts w:hint="eastAsia"/>
        </w:rPr>
        <w:t>主要是解决如何抗击高并发</w:t>
      </w:r>
      <w:r>
        <w:rPr>
          <w:rFonts w:hint="eastAsia"/>
        </w:rPr>
        <w:t>,</w:t>
      </w:r>
      <w:r>
        <w:rPr>
          <w:rFonts w:hint="eastAsia"/>
        </w:rPr>
        <w:t>实现服务的集群的部署</w:t>
      </w:r>
      <w:r>
        <w:rPr>
          <w:rFonts w:hint="eastAsia"/>
        </w:rPr>
        <w:t>,</w:t>
      </w:r>
      <w:r>
        <w:rPr>
          <w:rFonts w:hint="eastAsia"/>
        </w:rPr>
        <w:t>以及服务与服务之间的架构优化问题</w:t>
      </w:r>
      <w:r>
        <w:rPr>
          <w:rFonts w:hint="eastAsia"/>
        </w:rPr>
        <w:t>.</w:t>
      </w:r>
    </w:p>
    <w:p w:rsidR="00A4674D" w:rsidRDefault="006D53B5" w:rsidP="006D53B5">
      <w:pPr>
        <w:pStyle w:val="3"/>
      </w:pPr>
      <w:r>
        <w:rPr>
          <w:rFonts w:hint="eastAsia"/>
        </w:rPr>
        <w:t>技能点</w:t>
      </w:r>
    </w:p>
    <w:tbl>
      <w:tblPr>
        <w:tblStyle w:val="4-1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829"/>
        <w:gridCol w:w="1418"/>
        <w:gridCol w:w="1135"/>
        <w:gridCol w:w="1135"/>
      </w:tblGrid>
      <w:tr w:rsidR="00B178E4" w:rsidTr="003D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B178E4" w:rsidRDefault="00B178E4" w:rsidP="003D138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827" w:type="dxa"/>
            <w:vAlign w:val="center"/>
            <w:hideMark/>
          </w:tcPr>
          <w:p w:rsidR="00B178E4" w:rsidRDefault="00B178E4" w:rsidP="003D138B">
            <w:pPr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</w:t>
            </w:r>
          </w:p>
        </w:tc>
        <w:tc>
          <w:tcPr>
            <w:tcW w:w="1417" w:type="dxa"/>
            <w:vAlign w:val="center"/>
            <w:hideMark/>
          </w:tcPr>
          <w:p w:rsidR="00B178E4" w:rsidRDefault="00B178E4" w:rsidP="003D138B">
            <w:pPr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134" w:type="dxa"/>
            <w:vAlign w:val="center"/>
          </w:tcPr>
          <w:p w:rsidR="00B178E4" w:rsidRDefault="00B178E4" w:rsidP="003D138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  <w:hideMark/>
          </w:tcPr>
          <w:p w:rsidR="00B178E4" w:rsidRDefault="00B178E4" w:rsidP="003D138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掌握程度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fldChar w:fldCharType="begin"/>
            </w:r>
            <w:r>
              <w:rPr>
                <w:b w:val="0"/>
                <w:bCs w:val="0"/>
              </w:rPr>
              <w:instrText xml:space="preserve"> = 1 \* Arabic 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1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：商品分类、商品、前台、权限单点登录、购物车、订单、商品全文检索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ring、</w:t>
            </w:r>
            <w:proofErr w:type="spellStart"/>
            <w:r>
              <w:rPr>
                <w:rFonts w:hint="eastAsia"/>
              </w:rPr>
              <w:t>SpringMVC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主流框架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ven 一键构建继承和聚合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owerDesinger</w:t>
            </w:r>
            <w:proofErr w:type="spellEnd"/>
            <w:r>
              <w:rPr>
                <w:rFonts w:hint="eastAsia"/>
              </w:rPr>
              <w:t>表设计及优化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富客户端</w:t>
            </w:r>
            <w:proofErr w:type="spellStart"/>
            <w:r>
              <w:rPr>
                <w:rFonts w:hint="eastAsia"/>
              </w:rPr>
              <w:t>EasyUI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KindEditor</w:t>
            </w:r>
            <w:proofErr w:type="spellEnd"/>
            <w:r>
              <w:rPr>
                <w:rFonts w:hint="eastAsia"/>
              </w:rPr>
              <w:t>图文</w:t>
            </w:r>
            <w:r>
              <w:rPr>
                <w:rFonts w:hint="eastAsia"/>
              </w:rPr>
              <w:lastRenderedPageBreak/>
              <w:t>控件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TFul</w:t>
            </w:r>
            <w:proofErr w:type="spellEnd"/>
            <w:r>
              <w:rPr>
                <w:rFonts w:hint="eastAsia"/>
              </w:rPr>
              <w:t xml:space="preserve"> 访问方式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用Mapper插件，自动生成调用代码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ginx 负载均衡/反响代理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通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mcat集群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nux/</w:t>
            </w:r>
            <w:bookmarkStart w:id="0" w:name="OLE_LINK3"/>
            <w:bookmarkStart w:id="1" w:name="OLE_LINK4"/>
            <w:r>
              <w:rPr>
                <w:rFonts w:hint="eastAsia"/>
              </w:rPr>
              <w:t xml:space="preserve">CentOS </w:t>
            </w:r>
            <w:bookmarkEnd w:id="0"/>
            <w:bookmarkEnd w:id="1"/>
            <w:r>
              <w:rPr>
                <w:rFonts w:hint="eastAsia"/>
              </w:rPr>
              <w:t>操作系统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SQL主从复制，Amoeba/</w:t>
            </w:r>
            <w:proofErr w:type="spellStart"/>
            <w:r>
              <w:rPr>
                <w:rFonts w:hint="eastAsia"/>
              </w:rPr>
              <w:t>mycat</w:t>
            </w:r>
            <w:proofErr w:type="spellEnd"/>
            <w:r>
              <w:rPr>
                <w:rFonts w:hint="eastAsia"/>
              </w:rPr>
              <w:t>读写分离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通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缓存服务器，分片，哨兵，集群高可用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通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P浏览器跨域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ttpClient</w:t>
            </w:r>
            <w:proofErr w:type="spellEnd"/>
            <w:r>
              <w:rPr>
                <w:rFonts w:hint="eastAsia"/>
              </w:rPr>
              <w:t>系统间调用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石英钟定时任务</w:t>
            </w:r>
            <w:r w:rsidR="002664C3">
              <w:rPr>
                <w:rFonts w:hint="eastAsia"/>
              </w:rPr>
              <w:t>(</w:t>
            </w:r>
            <w:r w:rsidR="007D27DE">
              <w:rPr>
                <w:rFonts w:hint="eastAsia"/>
              </w:rPr>
              <w:t>timer</w:t>
            </w:r>
            <w:r w:rsidR="002664C3"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6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1"/>
            <w:bookmarkStart w:id="3" w:name="OLE_LINK2"/>
            <w:r>
              <w:rPr>
                <w:rFonts w:hint="eastAsia"/>
              </w:rPr>
              <w:t>RabbitMQ</w:t>
            </w:r>
            <w:bookmarkEnd w:id="2"/>
            <w:bookmarkEnd w:id="3"/>
            <w:r>
              <w:rPr>
                <w:rFonts w:hint="eastAsia"/>
              </w:rPr>
              <w:t xml:space="preserve"> 消息队列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ucene、</w:t>
            </w:r>
            <w:proofErr w:type="spellStart"/>
            <w:r>
              <w:rPr>
                <w:rFonts w:hint="eastAsia"/>
              </w:rPr>
              <w:t>Solr</w:t>
            </w:r>
            <w:proofErr w:type="spellEnd"/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8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up</w:t>
            </w:r>
            <w:proofErr w:type="spellEnd"/>
            <w:r>
              <w:rPr>
                <w:rFonts w:hint="eastAsia"/>
              </w:rPr>
              <w:t>爬虫技术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19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ubbo框架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20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cker容器技术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B178E4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ind w:firstLine="400"/>
            </w:pPr>
            <w:r>
              <w:t>21</w:t>
            </w:r>
          </w:p>
        </w:tc>
        <w:tc>
          <w:tcPr>
            <w:tcW w:w="382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ruid阿里数据库连接池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B178E4" w:rsidRDefault="00B178E4" w:rsidP="003D138B">
            <w:pPr>
              <w:pStyle w:val="af9"/>
              <w:spacing w:before="156" w:after="156"/>
              <w:ind w:firstLin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</w:tbl>
    <w:p w:rsidR="006D53B5" w:rsidRPr="006D53B5" w:rsidRDefault="006D53B5" w:rsidP="006D53B5">
      <w:pPr>
        <w:ind w:firstLine="420"/>
      </w:pPr>
    </w:p>
    <w:p w:rsidR="007E5079" w:rsidRDefault="009857B2" w:rsidP="009857B2">
      <w:pPr>
        <w:pStyle w:val="1"/>
      </w:pPr>
      <w:proofErr w:type="spellStart"/>
      <w:r>
        <w:rPr>
          <w:rFonts w:hint="eastAsia"/>
        </w:rPr>
        <w:lastRenderedPageBreak/>
        <w:t>J</w:t>
      </w:r>
      <w:r>
        <w:t>t</w:t>
      </w:r>
      <w:proofErr w:type="spellEnd"/>
      <w:r>
        <w:rPr>
          <w:rFonts w:hint="eastAsia"/>
        </w:rPr>
        <w:t>环境搭建</w:t>
      </w:r>
    </w:p>
    <w:p w:rsidR="009857B2" w:rsidRDefault="001B486D" w:rsidP="001B486D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搭建</w:t>
      </w:r>
    </w:p>
    <w:p w:rsidR="004F5B8E" w:rsidRDefault="008F146B" w:rsidP="008F146B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的主要功能</w:t>
      </w:r>
    </w:p>
    <w:p w:rsidR="008F146B" w:rsidRDefault="008F146B" w:rsidP="008F146B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44275">
        <w:rPr>
          <w:rFonts w:hint="eastAsia"/>
        </w:rPr>
        <w:t>Maven</w:t>
      </w:r>
      <w:r w:rsidR="00444275">
        <w:rPr>
          <w:rFonts w:hint="eastAsia"/>
        </w:rPr>
        <w:t>可以实现一站式的项目管理</w:t>
      </w:r>
      <w:r w:rsidR="00444275">
        <w:rPr>
          <w:rFonts w:hint="eastAsia"/>
        </w:rPr>
        <w:t>,jar</w:t>
      </w:r>
      <w:r w:rsidR="00444275">
        <w:rPr>
          <w:rFonts w:hint="eastAsia"/>
        </w:rPr>
        <w:t>包的依赖</w:t>
      </w:r>
      <w:r w:rsidR="00444275">
        <w:rPr>
          <w:rFonts w:hint="eastAsia"/>
        </w:rPr>
        <w:t>/jar</w:t>
      </w:r>
      <w:r w:rsidR="00444275">
        <w:rPr>
          <w:rFonts w:hint="eastAsia"/>
        </w:rPr>
        <w:t>包的管理</w:t>
      </w:r>
      <w:r w:rsidR="00444275">
        <w:rPr>
          <w:rFonts w:hint="eastAsia"/>
        </w:rPr>
        <w:t>/</w:t>
      </w:r>
      <w:r w:rsidR="00444275">
        <w:rPr>
          <w:rFonts w:hint="eastAsia"/>
        </w:rPr>
        <w:t>项目的发布和部署</w:t>
      </w:r>
    </w:p>
    <w:p w:rsidR="00F1320B" w:rsidRDefault="00F1320B" w:rsidP="008F146B">
      <w:pPr>
        <w:ind w:firstLine="420"/>
      </w:pPr>
    </w:p>
    <w:p w:rsidR="00F1320B" w:rsidRDefault="00803E7C" w:rsidP="00803E7C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的下载</w:t>
      </w:r>
    </w:p>
    <w:p w:rsidR="00D215E7" w:rsidRPr="00D215E7" w:rsidRDefault="00D215E7" w:rsidP="00D215E7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网址</w:t>
      </w:r>
      <w:r w:rsidR="000E74A6" w:rsidRPr="000E74A6">
        <w:t>http://maven.apache.org/download.cgi#</w:t>
      </w:r>
    </w:p>
    <w:p w:rsidR="00803E7C" w:rsidRPr="00803E7C" w:rsidRDefault="00D215E7" w:rsidP="00803E7C">
      <w:pPr>
        <w:ind w:firstLine="420"/>
      </w:pPr>
      <w:r>
        <w:rPr>
          <w:noProof/>
        </w:rPr>
        <w:drawing>
          <wp:inline distT="0" distB="0" distL="0" distR="0" wp14:anchorId="7560D39E" wp14:editId="279F2171">
            <wp:extent cx="4443341" cy="1349693"/>
            <wp:effectExtent l="19050" t="19050" r="14605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784" cy="1352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5117" w:rsidRDefault="009F0DD5" w:rsidP="009F0DD5">
      <w:pPr>
        <w:pStyle w:val="3"/>
      </w:pPr>
      <w:r>
        <w:lastRenderedPageBreak/>
        <w:t>Maven</w:t>
      </w:r>
      <w:r>
        <w:rPr>
          <w:rFonts w:hint="eastAsia"/>
        </w:rPr>
        <w:t>的使用的原理</w:t>
      </w:r>
    </w:p>
    <w:p w:rsidR="00CB22B2" w:rsidRDefault="00CB22B2" w:rsidP="00CB22B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70489" cy="2347913"/>
            <wp:effectExtent l="19050" t="19050" r="1587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62" cy="234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ind w:firstLine="420"/>
      </w:pPr>
      <w:r>
        <w:rPr>
          <w:rFonts w:hint="eastAsia"/>
        </w:rPr>
        <w:t>调用的原理</w:t>
      </w:r>
      <w:r>
        <w:rPr>
          <w:rFonts w:hint="eastAsia"/>
        </w:rPr>
        <w:t>:</w:t>
      </w:r>
    </w:p>
    <w:p w:rsidR="00CB22B2" w:rsidRDefault="00E136C2" w:rsidP="00E136C2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当用户需要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首先去本地仓库中查找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E136C2" w:rsidRDefault="00E136C2" w:rsidP="00E136C2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如果本地仓库中没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则连接镜像服务器进行</w:t>
      </w:r>
      <w:r>
        <w:rPr>
          <w:rFonts w:hint="eastAsia"/>
        </w:rPr>
        <w:t>jar</w:t>
      </w:r>
      <w:r>
        <w:rPr>
          <w:rFonts w:hint="eastAsia"/>
        </w:rPr>
        <w:t>包的下载</w:t>
      </w:r>
      <w:r>
        <w:rPr>
          <w:rFonts w:hint="eastAsia"/>
        </w:rPr>
        <w:t>.</w:t>
      </w:r>
    </w:p>
    <w:p w:rsidR="00E136C2" w:rsidRDefault="00E136C2" w:rsidP="00E136C2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如果镜像服务器中没有改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则连接中央仓库进行下载</w:t>
      </w:r>
      <w:r>
        <w:rPr>
          <w:rFonts w:hint="eastAsia"/>
        </w:rPr>
        <w:t>.</w:t>
      </w:r>
    </w:p>
    <w:p w:rsidR="001D498F" w:rsidRDefault="001D498F" w:rsidP="00E136C2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镜像下载完成之后将文件保存到镜像仓库中</w:t>
      </w:r>
      <w:r>
        <w:rPr>
          <w:rFonts w:hint="eastAsia"/>
        </w:rPr>
        <w:t>,</w:t>
      </w:r>
      <w:r>
        <w:rPr>
          <w:rFonts w:hint="eastAsia"/>
        </w:rPr>
        <w:t>为后续用户提供服务</w:t>
      </w:r>
      <w:r>
        <w:rPr>
          <w:rFonts w:hint="eastAsia"/>
        </w:rPr>
        <w:t>.</w:t>
      </w:r>
    </w:p>
    <w:p w:rsidR="00DD06A3" w:rsidRDefault="001D498F" w:rsidP="00014B54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保存到本地仓库中</w:t>
      </w:r>
      <w:r>
        <w:rPr>
          <w:rFonts w:hint="eastAsia"/>
        </w:rPr>
        <w:t>,</w:t>
      </w:r>
      <w:r>
        <w:rPr>
          <w:rFonts w:hint="eastAsia"/>
        </w:rPr>
        <w:t>方便日后的使用</w:t>
      </w:r>
      <w:r>
        <w:rPr>
          <w:rFonts w:hint="eastAsia"/>
        </w:rPr>
        <w:t>.</w:t>
      </w:r>
    </w:p>
    <w:p w:rsidR="00DD06A3" w:rsidRDefault="007205EB" w:rsidP="001147EA">
      <w:pPr>
        <w:pStyle w:val="3"/>
      </w:pPr>
      <w:r>
        <w:rPr>
          <w:rFonts w:hint="eastAsia"/>
        </w:rPr>
        <w:t>镜像的配置</w:t>
      </w:r>
    </w:p>
    <w:p w:rsidR="007205EB" w:rsidRDefault="003563F4" w:rsidP="003563F4">
      <w:pPr>
        <w:pStyle w:val="af8"/>
        <w:numPr>
          <w:ilvl w:val="0"/>
          <w:numId w:val="16"/>
        </w:numPr>
        <w:ind w:firstLineChars="0"/>
      </w:pPr>
      <w:r>
        <w:rPr>
          <w:rFonts w:hint="eastAsia"/>
        </w:rPr>
        <w:t>达内学习</w:t>
      </w:r>
      <w:r>
        <w:rPr>
          <w:rFonts w:hint="eastAsia"/>
        </w:rPr>
        <w:t>:</w:t>
      </w:r>
    </w:p>
    <w:p w:rsidR="00BF51F5" w:rsidRDefault="00BF51F5" w:rsidP="001E4517">
      <w:pPr>
        <w:pStyle w:val="a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达内内网</w:t>
      </w:r>
      <w:r>
        <w:rPr>
          <w:rFonts w:hint="eastAsia"/>
        </w:rPr>
        <w:t xml:space="preserve"> Maven </w:t>
      </w:r>
      <w:r>
        <w:rPr>
          <w:rFonts w:hint="eastAsia"/>
        </w:rPr>
        <w:t>镜像服务器配置</w:t>
      </w:r>
      <w:r>
        <w:rPr>
          <w:rFonts w:hint="eastAsia"/>
        </w:rPr>
        <w:t xml:space="preserve"> --&gt;</w:t>
      </w:r>
    </w:p>
    <w:p w:rsidR="00BF51F5" w:rsidRDefault="00BF51F5" w:rsidP="001E4517">
      <w:pPr>
        <w:pStyle w:val="a3"/>
      </w:pPr>
      <w:r>
        <w:tab/>
        <w:t>&lt;mirror&gt;</w:t>
      </w:r>
    </w:p>
    <w:p w:rsidR="00BF51F5" w:rsidRDefault="00BF51F5" w:rsidP="001E4517">
      <w:pPr>
        <w:pStyle w:val="a3"/>
      </w:pPr>
      <w:r>
        <w:tab/>
      </w:r>
      <w:r>
        <w:tab/>
        <w:t>&lt;id&gt;nexus&lt;/id&gt;</w:t>
      </w:r>
    </w:p>
    <w:p w:rsidR="00BF51F5" w:rsidRDefault="00BF51F5" w:rsidP="001E4517">
      <w:pPr>
        <w:pStyle w:val="a3"/>
      </w:pPr>
      <w:r>
        <w:tab/>
      </w:r>
      <w:r>
        <w:tab/>
        <w:t>&lt;name&gt;</w:t>
      </w:r>
      <w:proofErr w:type="spellStart"/>
      <w:r>
        <w:t>Tedu</w:t>
      </w:r>
      <w:proofErr w:type="spellEnd"/>
      <w:r>
        <w:t xml:space="preserve"> Maven&lt;/name&gt;</w:t>
      </w:r>
    </w:p>
    <w:p w:rsidR="00BF51F5" w:rsidRDefault="00BF51F5" w:rsidP="001E4517">
      <w:pPr>
        <w:pStyle w:val="a3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BF51F5" w:rsidRDefault="00BF51F5" w:rsidP="001E4517">
      <w:pPr>
        <w:pStyle w:val="a3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tedu.cn/nexus/content/groups/public/&lt;/url&gt;</w:t>
      </w:r>
    </w:p>
    <w:p w:rsidR="00BF51F5" w:rsidRDefault="00BF51F5" w:rsidP="001E4517">
      <w:pPr>
        <w:pStyle w:val="a3"/>
      </w:pPr>
      <w:r>
        <w:tab/>
        <w:t>&lt;/mirror&gt;</w:t>
      </w:r>
    </w:p>
    <w:p w:rsidR="003563F4" w:rsidRDefault="001E4517" w:rsidP="003563F4">
      <w:pPr>
        <w:pStyle w:val="af8"/>
        <w:numPr>
          <w:ilvl w:val="0"/>
          <w:numId w:val="16"/>
        </w:numPr>
        <w:ind w:firstLineChars="0"/>
      </w:pPr>
      <w:r>
        <w:rPr>
          <w:rFonts w:hint="eastAsia"/>
        </w:rPr>
        <w:t>阿里云镜像</w:t>
      </w:r>
    </w:p>
    <w:p w:rsidR="0064144F" w:rsidRDefault="0064144F" w:rsidP="0064144F">
      <w:pPr>
        <w:pStyle w:val="a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阿里云镜像</w:t>
      </w:r>
      <w:r>
        <w:rPr>
          <w:rFonts w:hint="eastAsia"/>
        </w:rPr>
        <w:t>--&gt;</w:t>
      </w:r>
    </w:p>
    <w:p w:rsidR="0064144F" w:rsidRDefault="0064144F" w:rsidP="0064144F">
      <w:pPr>
        <w:pStyle w:val="a3"/>
      </w:pPr>
      <w:r>
        <w:tab/>
        <w:t>&lt;mirror&gt;</w:t>
      </w:r>
    </w:p>
    <w:p w:rsidR="0064144F" w:rsidRDefault="0064144F" w:rsidP="0064144F">
      <w:pPr>
        <w:pStyle w:val="a3"/>
      </w:pPr>
      <w:r>
        <w:t xml:space="preserve">        &lt;id&gt;nexus-</w:t>
      </w:r>
      <w:proofErr w:type="spellStart"/>
      <w:r>
        <w:t>aliyun</w:t>
      </w:r>
      <w:proofErr w:type="spellEnd"/>
      <w:r>
        <w:t>&lt;/id&gt;</w:t>
      </w:r>
    </w:p>
    <w:p w:rsidR="0064144F" w:rsidRDefault="0064144F" w:rsidP="0064144F">
      <w:pPr>
        <w:pStyle w:val="a3"/>
      </w:pPr>
      <w:r>
        <w:t xml:space="preserve">        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64144F" w:rsidRDefault="0064144F" w:rsidP="0064144F">
      <w:pPr>
        <w:pStyle w:val="a3"/>
      </w:pPr>
      <w:r>
        <w:lastRenderedPageBreak/>
        <w:t xml:space="preserve">        &lt;name&gt;Nexus </w:t>
      </w:r>
      <w:proofErr w:type="spellStart"/>
      <w:r>
        <w:t>aliyun</w:t>
      </w:r>
      <w:proofErr w:type="spellEnd"/>
      <w:r>
        <w:t>&lt;/name&gt;</w:t>
      </w:r>
    </w:p>
    <w:p w:rsidR="0064144F" w:rsidRDefault="0064144F" w:rsidP="0064144F">
      <w:pPr>
        <w:pStyle w:val="a3"/>
      </w:pPr>
      <w:r>
        <w:t xml:space="preserve">        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:rsidR="009F0DD5" w:rsidRDefault="0064144F" w:rsidP="00D018EA">
      <w:pPr>
        <w:pStyle w:val="a3"/>
      </w:pPr>
      <w:r>
        <w:t xml:space="preserve"> </w:t>
      </w:r>
      <w:r>
        <w:tab/>
        <w:t>&lt;/mirror&gt;</w:t>
      </w:r>
    </w:p>
    <w:p w:rsidR="00E64D2E" w:rsidRDefault="00167317" w:rsidP="00366A0B">
      <w:pPr>
        <w:ind w:firstLine="420"/>
      </w:pPr>
      <w:r>
        <w:rPr>
          <w:rFonts w:hint="eastAsia"/>
        </w:rPr>
        <w:t>总结</w:t>
      </w:r>
      <w:r>
        <w:rPr>
          <w:rFonts w:hint="eastAsia"/>
        </w:rPr>
        <w:t>:</w:t>
      </w:r>
      <w:r w:rsidR="000C6210" w:rsidRPr="000F75C1">
        <w:rPr>
          <w:rFonts w:hint="eastAsia"/>
          <w:color w:val="FF0000"/>
        </w:rPr>
        <w:t>使用</w:t>
      </w:r>
      <w:r w:rsidR="000C6210" w:rsidRPr="000F75C1">
        <w:rPr>
          <w:rFonts w:hint="eastAsia"/>
          <w:color w:val="FF0000"/>
        </w:rPr>
        <w:t>m</w:t>
      </w:r>
      <w:r w:rsidR="000C6210" w:rsidRPr="000F75C1">
        <w:rPr>
          <w:color w:val="FF0000"/>
        </w:rPr>
        <w:t>aven</w:t>
      </w:r>
      <w:r w:rsidR="000C6210" w:rsidRPr="000F75C1">
        <w:rPr>
          <w:rFonts w:hint="eastAsia"/>
          <w:color w:val="FF0000"/>
        </w:rPr>
        <w:t>时必须配置镜像文件</w:t>
      </w:r>
      <w:r w:rsidR="000C6210">
        <w:rPr>
          <w:rFonts w:hint="eastAsia"/>
        </w:rPr>
        <w:t>,</w:t>
      </w:r>
      <w:r w:rsidR="000C6210">
        <w:rPr>
          <w:rFonts w:hint="eastAsia"/>
        </w:rPr>
        <w:t>否则将来会自动的校验</w:t>
      </w:r>
      <w:r w:rsidR="000C6210">
        <w:rPr>
          <w:rFonts w:hint="eastAsia"/>
        </w:rPr>
        <w:t>jar</w:t>
      </w:r>
      <w:r w:rsidR="000C6210">
        <w:rPr>
          <w:rFonts w:hint="eastAsia"/>
        </w:rPr>
        <w:t>包时</w:t>
      </w:r>
      <w:r w:rsidR="000C6210">
        <w:rPr>
          <w:rFonts w:hint="eastAsia"/>
        </w:rPr>
        <w:t>,</w:t>
      </w:r>
      <w:r w:rsidR="000C6210">
        <w:rPr>
          <w:rFonts w:hint="eastAsia"/>
        </w:rPr>
        <w:t>如果没有联网</w:t>
      </w:r>
      <w:r w:rsidR="000C6210">
        <w:rPr>
          <w:rFonts w:hint="eastAsia"/>
        </w:rPr>
        <w:t>.</w:t>
      </w:r>
      <w:r w:rsidR="000C6210">
        <w:rPr>
          <w:rFonts w:hint="eastAsia"/>
        </w:rPr>
        <w:t>则会报校验失败</w:t>
      </w:r>
      <w:r w:rsidR="000C6210">
        <w:rPr>
          <w:rFonts w:hint="eastAsia"/>
        </w:rPr>
        <w:t>.</w:t>
      </w:r>
      <w:r w:rsidR="009472D1">
        <w:rPr>
          <w:rFonts w:hint="eastAsia"/>
        </w:rPr>
        <w:t>导致</w:t>
      </w:r>
      <w:r w:rsidR="000C6210">
        <w:t>pom</w:t>
      </w:r>
      <w:r w:rsidR="000C6210">
        <w:rPr>
          <w:rFonts w:hint="eastAsia"/>
        </w:rPr>
        <w:t>.xml</w:t>
      </w:r>
      <w:r w:rsidR="000C6210">
        <w:rPr>
          <w:rFonts w:hint="eastAsia"/>
        </w:rPr>
        <w:t>报错</w:t>
      </w:r>
    </w:p>
    <w:p w:rsidR="00D705D3" w:rsidRPr="00473EB0" w:rsidRDefault="00D705D3" w:rsidP="00B33122">
      <w:pPr>
        <w:pStyle w:val="3"/>
      </w:pPr>
      <w:r w:rsidRPr="00473EB0">
        <w:rPr>
          <w:rFonts w:hint="eastAsia"/>
        </w:rPr>
        <w:t>Maven</w:t>
      </w:r>
      <w:r w:rsidRPr="00473EB0">
        <w:t>的配置</w:t>
      </w:r>
    </w:p>
    <w:p w:rsidR="00D705D3" w:rsidRDefault="00D705D3" w:rsidP="00D705D3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Maven</w:t>
      </w:r>
      <w:r>
        <w:rPr>
          <w:rFonts w:hint="eastAsia"/>
        </w:rPr>
        <w:t>的级别介绍</w:t>
      </w:r>
    </w:p>
    <w:p w:rsidR="00D705D3" w:rsidRDefault="00D705D3" w:rsidP="00D705D3">
      <w:pPr>
        <w:ind w:firstLine="420"/>
      </w:pPr>
      <w:r>
        <w:rPr>
          <w:rFonts w:hint="eastAsia"/>
        </w:rPr>
        <w:t>1).</w:t>
      </w:r>
      <w:r>
        <w:rPr>
          <w:rFonts w:hint="eastAsia"/>
        </w:rPr>
        <w:t>用户级别</w:t>
      </w:r>
    </w:p>
    <w:p w:rsidR="00D705D3" w:rsidRDefault="00D705D3" w:rsidP="00D705D3">
      <w:pPr>
        <w:ind w:firstLine="420"/>
      </w:pPr>
      <w: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用户级别是</w:t>
      </w:r>
      <w:r>
        <w:rPr>
          <w:rFonts w:hint="eastAsia"/>
        </w:rPr>
        <w:t>Maven</w:t>
      </w:r>
      <w:r>
        <w:rPr>
          <w:rFonts w:hint="eastAsia"/>
        </w:rPr>
        <w:t>的默认的使用级别</w:t>
      </w:r>
      <w:r>
        <w:rPr>
          <w:rFonts w:hint="eastAsia"/>
        </w:rPr>
        <w:t>,</w:t>
      </w:r>
      <w:r>
        <w:rPr>
          <w:rFonts w:hint="eastAsia"/>
        </w:rPr>
        <w:t>该级别会扫描特定的配置文件</w:t>
      </w:r>
      <w:r>
        <w:rPr>
          <w:rFonts w:hint="eastAsia"/>
        </w:rPr>
        <w:t>,</w:t>
      </w:r>
      <w:r>
        <w:rPr>
          <w:rFonts w:hint="eastAsia"/>
        </w:rPr>
        <w:t>进行加载</w:t>
      </w:r>
      <w:r>
        <w:rPr>
          <w:rFonts w:hint="eastAsia"/>
        </w:rPr>
        <w:t>.</w:t>
      </w:r>
      <w:r>
        <w:rPr>
          <w:rFonts w:hint="eastAsia"/>
        </w:rPr>
        <w:t>加载的路径</w:t>
      </w:r>
      <w:r w:rsidRPr="00F5008D">
        <w:t>${</w:t>
      </w:r>
      <w:proofErr w:type="spellStart"/>
      <w:r w:rsidRPr="00F5008D">
        <w:t>user.home</w:t>
      </w:r>
      <w:proofErr w:type="spellEnd"/>
      <w:r w:rsidRPr="00F5008D">
        <w:t>}/.m2/</w:t>
      </w:r>
      <w:r w:rsidRPr="00B86A76">
        <w:rPr>
          <w:b/>
          <w:color w:val="FF0000"/>
        </w:rPr>
        <w:t>settings.xml</w:t>
      </w:r>
      <w:r w:rsidRPr="00F5008D">
        <w:t>.</w:t>
      </w:r>
    </w:p>
    <w:p w:rsidR="00F9517C" w:rsidRDefault="00F9517C" w:rsidP="00D705D3">
      <w:pPr>
        <w:ind w:firstLine="420"/>
      </w:pPr>
    </w:p>
    <w:p w:rsidR="00F9517C" w:rsidRDefault="00F9517C" w:rsidP="00D705D3">
      <w:pPr>
        <w:ind w:firstLine="420"/>
      </w:pPr>
      <w:r>
        <w:rPr>
          <w:rFonts w:hint="eastAsia"/>
        </w:rPr>
        <w:t>2).</w:t>
      </w:r>
      <w:r>
        <w:rPr>
          <w:rFonts w:hint="eastAsia"/>
        </w:rPr>
        <w:t>修改本地仓库的路径</w:t>
      </w:r>
    </w:p>
    <w:p w:rsidR="00F9517C" w:rsidRDefault="00C85756" w:rsidP="00D705D3">
      <w:pPr>
        <w:ind w:firstLine="420"/>
      </w:pPr>
      <w:r>
        <w:rPr>
          <w:noProof/>
        </w:rPr>
        <w:drawing>
          <wp:inline distT="0" distB="0" distL="0" distR="0" wp14:anchorId="46630516" wp14:editId="789DF4E4">
            <wp:extent cx="5274310" cy="980440"/>
            <wp:effectExtent l="19050" t="19050" r="2159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5D3" w:rsidRDefault="00D705D3" w:rsidP="00D705D3">
      <w:pPr>
        <w:ind w:firstLineChars="95" w:firstLine="199"/>
      </w:pPr>
      <w:r>
        <w:tab/>
      </w:r>
      <w:r w:rsidR="00C85756">
        <w:t>3</w:t>
      </w:r>
      <w:r w:rsidR="00C85756">
        <w:rPr>
          <w:rFonts w:hint="eastAsia"/>
        </w:rPr>
        <w:t>).</w:t>
      </w:r>
      <w:r w:rsidR="00C85756">
        <w:rPr>
          <w:rFonts w:hint="eastAsia"/>
        </w:rPr>
        <w:t>修改镜像文件</w:t>
      </w:r>
    </w:p>
    <w:p w:rsidR="00C85756" w:rsidRDefault="00C85756" w:rsidP="00D705D3">
      <w:pPr>
        <w:ind w:firstLineChars="95" w:firstLine="199"/>
      </w:pPr>
      <w:r>
        <w:tab/>
      </w:r>
      <w:r w:rsidR="00F549D5">
        <w:rPr>
          <w:rFonts w:hint="eastAsia"/>
        </w:rPr>
        <w:t>达内的同学由于没有外网</w:t>
      </w:r>
      <w:r w:rsidR="00F549D5">
        <w:rPr>
          <w:rFonts w:hint="eastAsia"/>
        </w:rPr>
        <w:t>,</w:t>
      </w:r>
      <w:r w:rsidR="00F549D5">
        <w:rPr>
          <w:rFonts w:hint="eastAsia"/>
        </w:rPr>
        <w:t>需要通过达内的镜像实现</w:t>
      </w:r>
      <w:r w:rsidR="00F549D5">
        <w:rPr>
          <w:rFonts w:hint="eastAsia"/>
        </w:rPr>
        <w:t>jar</w:t>
      </w:r>
      <w:r w:rsidR="00F549D5">
        <w:rPr>
          <w:rFonts w:hint="eastAsia"/>
        </w:rPr>
        <w:t>包的现在</w:t>
      </w:r>
      <w:r w:rsidR="00F549D5">
        <w:rPr>
          <w:rFonts w:hint="eastAsia"/>
        </w:rPr>
        <w:t>.</w:t>
      </w:r>
      <w:r w:rsidR="00F549D5">
        <w:rPr>
          <w:rFonts w:hint="eastAsia"/>
        </w:rPr>
        <w:t>所以</w:t>
      </w:r>
      <w:proofErr w:type="gramStart"/>
      <w:r w:rsidR="00F549D5">
        <w:rPr>
          <w:rFonts w:hint="eastAsia"/>
        </w:rPr>
        <w:t>连接达</w:t>
      </w:r>
      <w:proofErr w:type="gramEnd"/>
      <w:r w:rsidR="00F549D5">
        <w:rPr>
          <w:rFonts w:hint="eastAsia"/>
        </w:rPr>
        <w:t>内镜像</w:t>
      </w:r>
    </w:p>
    <w:p w:rsidR="00DB5E55" w:rsidRDefault="00DB5E55" w:rsidP="001263AD">
      <w:pPr>
        <w:pStyle w:val="a3"/>
      </w:pPr>
      <w:r>
        <w:tab/>
        <w:t>&lt;mirror&gt;</w:t>
      </w:r>
    </w:p>
    <w:p w:rsidR="00DB5E55" w:rsidRDefault="00DB5E55" w:rsidP="001263AD">
      <w:pPr>
        <w:pStyle w:val="a3"/>
      </w:pPr>
      <w:r>
        <w:tab/>
      </w:r>
      <w:r>
        <w:tab/>
        <w:t>&lt;id&gt;nexus&lt;/id&gt;</w:t>
      </w:r>
    </w:p>
    <w:p w:rsidR="00DB5E55" w:rsidRDefault="00DB5E55" w:rsidP="001263AD">
      <w:pPr>
        <w:pStyle w:val="a3"/>
      </w:pPr>
      <w:r>
        <w:tab/>
      </w:r>
      <w:r>
        <w:tab/>
        <w:t>&lt;name&gt;</w:t>
      </w:r>
      <w:proofErr w:type="spellStart"/>
      <w:r>
        <w:t>Tedu</w:t>
      </w:r>
      <w:proofErr w:type="spellEnd"/>
      <w:r>
        <w:t xml:space="preserve"> Maven&lt;/name&gt;</w:t>
      </w:r>
    </w:p>
    <w:p w:rsidR="00DB5E55" w:rsidRDefault="00DB5E55" w:rsidP="001263AD">
      <w:pPr>
        <w:pStyle w:val="a3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DB5E55" w:rsidRDefault="00DB5E55" w:rsidP="001263AD">
      <w:pPr>
        <w:pStyle w:val="a3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tedu.cn/nexus/content/groups/public/&lt;/url&gt;</w:t>
      </w:r>
    </w:p>
    <w:p w:rsidR="00F549D5" w:rsidRDefault="00DB5E55" w:rsidP="001263AD">
      <w:pPr>
        <w:pStyle w:val="a3"/>
      </w:pPr>
      <w:r>
        <w:tab/>
        <w:t>&lt;/mirror&gt;</w:t>
      </w:r>
    </w:p>
    <w:p w:rsidR="00E64D2E" w:rsidRDefault="00E64D2E" w:rsidP="009F0DD5">
      <w:pPr>
        <w:ind w:firstLine="420"/>
      </w:pPr>
    </w:p>
    <w:p w:rsidR="001263AD" w:rsidRDefault="001263AD" w:rsidP="009F0DD5">
      <w:pPr>
        <w:ind w:firstLine="420"/>
      </w:pPr>
      <w:r>
        <w:rPr>
          <w:rFonts w:hint="eastAsia"/>
        </w:rPr>
        <w:t>4).</w:t>
      </w:r>
      <w:r>
        <w:rPr>
          <w:rFonts w:hint="eastAsia"/>
        </w:rPr>
        <w:t>修改</w:t>
      </w:r>
      <w:r>
        <w:rPr>
          <w:rFonts w:hint="eastAsia"/>
        </w:rPr>
        <w:t>maven</w:t>
      </w:r>
      <w:r>
        <w:rPr>
          <w:rFonts w:hint="eastAsia"/>
        </w:rPr>
        <w:t>默认的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p w:rsidR="00E64D2E" w:rsidRDefault="00EC647B" w:rsidP="0099464F">
      <w:pPr>
        <w:ind w:firstLine="420"/>
      </w:pPr>
      <w:r>
        <w:rPr>
          <w:noProof/>
        </w:rPr>
        <w:lastRenderedPageBreak/>
        <w:drawing>
          <wp:inline distT="0" distB="0" distL="0" distR="0" wp14:anchorId="07935844" wp14:editId="396F250D">
            <wp:extent cx="4711297" cy="2194560"/>
            <wp:effectExtent l="19050" t="19050" r="13335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045" cy="2199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2A60" w:rsidRDefault="00CE2A60" w:rsidP="009F0DD5">
      <w:pPr>
        <w:ind w:firstLine="420"/>
      </w:pPr>
      <w:r>
        <w:rPr>
          <w:rFonts w:hint="eastAsia"/>
        </w:rPr>
        <w:t>5).</w:t>
      </w:r>
      <w:r w:rsidRPr="00CA1947">
        <w:rPr>
          <w:rFonts w:hint="eastAsia"/>
          <w:b/>
          <w:color w:val="FF0000"/>
        </w:rPr>
        <w:t>将</w:t>
      </w:r>
      <w:r w:rsidRPr="00CA1947">
        <w:rPr>
          <w:rFonts w:hint="eastAsia"/>
          <w:b/>
          <w:color w:val="FF0000"/>
        </w:rPr>
        <w:t>settings</w:t>
      </w:r>
      <w:r w:rsidRPr="00CA1947">
        <w:rPr>
          <w:rFonts w:hint="eastAsia"/>
          <w:b/>
          <w:color w:val="FF0000"/>
        </w:rPr>
        <w:t>文件拷贝导入</w:t>
      </w:r>
      <w:r w:rsidRPr="00CA1947">
        <w:rPr>
          <w:rFonts w:hint="eastAsia"/>
          <w:b/>
          <w:color w:val="FF0000"/>
        </w:rPr>
        <w:t>.m</w:t>
      </w:r>
      <w:r w:rsidRPr="00CA1947">
        <w:rPr>
          <w:b/>
          <w:color w:val="FF0000"/>
        </w:rPr>
        <w:t>2</w:t>
      </w:r>
      <w:r w:rsidRPr="00CA1947">
        <w:rPr>
          <w:rFonts w:hint="eastAsia"/>
          <w:b/>
          <w:color w:val="FF0000"/>
        </w:rPr>
        <w:t>文件夹</w:t>
      </w:r>
      <w:r w:rsidR="0097695A" w:rsidRPr="00CA1947">
        <w:rPr>
          <w:rFonts w:hint="eastAsia"/>
          <w:b/>
          <w:color w:val="FF0000"/>
        </w:rPr>
        <w:t>下</w:t>
      </w:r>
    </w:p>
    <w:p w:rsidR="002E7A7C" w:rsidRDefault="00CA1947" w:rsidP="000C2737">
      <w:pPr>
        <w:ind w:firstLine="420"/>
      </w:pPr>
      <w:r>
        <w:rPr>
          <w:noProof/>
        </w:rPr>
        <w:drawing>
          <wp:inline distT="0" distB="0" distL="0" distR="0" wp14:anchorId="13F333F2" wp14:editId="262FFCBF">
            <wp:extent cx="4688750" cy="850583"/>
            <wp:effectExtent l="19050" t="19050" r="17145" b="260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379" cy="855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A7C" w:rsidRDefault="00570AC5" w:rsidP="00570AC5">
      <w:pPr>
        <w:pStyle w:val="2"/>
      </w:pPr>
      <w:r>
        <w:rPr>
          <w:rFonts w:hint="eastAsia"/>
        </w:rPr>
        <w:t>Ec</w:t>
      </w:r>
      <w:r>
        <w:t>lipse</w:t>
      </w:r>
      <w:r>
        <w:rPr>
          <w:rFonts w:hint="eastAsia"/>
        </w:rPr>
        <w:t>整合</w:t>
      </w:r>
      <w:r>
        <w:rPr>
          <w:rFonts w:hint="eastAsia"/>
        </w:rPr>
        <w:t>Maven</w:t>
      </w:r>
    </w:p>
    <w:p w:rsidR="00570AC5" w:rsidRDefault="004B50D4" w:rsidP="004B50D4">
      <w:pPr>
        <w:pStyle w:val="3"/>
      </w:pPr>
      <w:r>
        <w:rPr>
          <w:rFonts w:hint="eastAsia"/>
        </w:rPr>
        <w:t>切换工作空间</w:t>
      </w:r>
    </w:p>
    <w:p w:rsidR="008B1A4F" w:rsidRPr="008B1A4F" w:rsidRDefault="008B1A4F" w:rsidP="008B1A4F">
      <w:pPr>
        <w:ind w:firstLine="420"/>
      </w:pPr>
      <w:r>
        <w:rPr>
          <w:rFonts w:hint="eastAsia"/>
        </w:rPr>
        <w:t>在本地磁盘中创建文件</w:t>
      </w:r>
      <w:r>
        <w:rPr>
          <w:rFonts w:hint="eastAsia"/>
        </w:rPr>
        <w:t>1</w:t>
      </w:r>
      <w:r>
        <w:t>712</w:t>
      </w:r>
      <w:r>
        <w:rPr>
          <w:rFonts w:hint="eastAsia"/>
        </w:rPr>
        <w:t>,</w:t>
      </w:r>
      <w:r>
        <w:rPr>
          <w:rFonts w:hint="eastAsia"/>
        </w:rPr>
        <w:t>之后将</w:t>
      </w:r>
      <w:r>
        <w:rPr>
          <w:rFonts w:hint="eastAsia"/>
        </w:rPr>
        <w:t>eclipse</w:t>
      </w:r>
      <w:r>
        <w:rPr>
          <w:rFonts w:hint="eastAsia"/>
        </w:rPr>
        <w:t>中的工作空间进行切换</w:t>
      </w:r>
    </w:p>
    <w:p w:rsidR="004B50D4" w:rsidRDefault="004B50D4" w:rsidP="004B50D4">
      <w:pPr>
        <w:ind w:firstLine="420"/>
      </w:pPr>
      <w:r>
        <w:rPr>
          <w:noProof/>
        </w:rPr>
        <w:drawing>
          <wp:inline distT="0" distB="0" distL="0" distR="0" wp14:anchorId="69BC91FF" wp14:editId="6234AF47">
            <wp:extent cx="3535671" cy="1999298"/>
            <wp:effectExtent l="19050" t="19050" r="2730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1551" cy="2002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1B0D" w:rsidRDefault="00871B0D" w:rsidP="004B50D4">
      <w:pPr>
        <w:ind w:firstLine="420"/>
      </w:pPr>
    </w:p>
    <w:p w:rsidR="00871B0D" w:rsidRDefault="00286593" w:rsidP="00286593">
      <w:pPr>
        <w:pStyle w:val="3"/>
      </w:pPr>
      <w:r>
        <w:rPr>
          <w:rFonts w:hint="eastAsia"/>
        </w:rPr>
        <w:lastRenderedPageBreak/>
        <w:t>添加</w:t>
      </w:r>
      <w:r>
        <w:rPr>
          <w:rFonts w:hint="eastAsia"/>
        </w:rPr>
        <w:t>JDK</w:t>
      </w:r>
    </w:p>
    <w:p w:rsidR="00286593" w:rsidRDefault="00352B07" w:rsidP="00286593">
      <w:pPr>
        <w:ind w:firstLine="420"/>
      </w:pPr>
      <w:r>
        <w:rPr>
          <w:noProof/>
        </w:rPr>
        <w:drawing>
          <wp:inline distT="0" distB="0" distL="0" distR="0" wp14:anchorId="7344BB3A" wp14:editId="6E2D7035">
            <wp:extent cx="4269533" cy="1809750"/>
            <wp:effectExtent l="19050" t="19050" r="1714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331" cy="1810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2B07" w:rsidRDefault="00084C49" w:rsidP="00084C49">
      <w:pPr>
        <w:pStyle w:val="3"/>
      </w:pPr>
      <w:r>
        <w:rPr>
          <w:rFonts w:hint="eastAsia"/>
        </w:rPr>
        <w:t>修改字符集</w:t>
      </w:r>
    </w:p>
    <w:p w:rsidR="00DB22E9" w:rsidRPr="00DB22E9" w:rsidRDefault="00DB22E9" w:rsidP="00DB22E9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方便同学导入教师代码没有乱码问题</w:t>
      </w:r>
    </w:p>
    <w:p w:rsidR="00084C49" w:rsidRDefault="00BC62D9" w:rsidP="00084C49">
      <w:pPr>
        <w:ind w:firstLine="420"/>
      </w:pPr>
      <w:r>
        <w:rPr>
          <w:noProof/>
        </w:rPr>
        <w:drawing>
          <wp:inline distT="0" distB="0" distL="0" distR="0" wp14:anchorId="005F5409" wp14:editId="464FB41F">
            <wp:extent cx="4777124" cy="1464310"/>
            <wp:effectExtent l="19050" t="19050" r="23495" b="215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511" cy="1468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2D9" w:rsidRDefault="00736A71" w:rsidP="00736A71">
      <w:pPr>
        <w:pStyle w:val="3"/>
      </w:pPr>
      <w:r>
        <w:rPr>
          <w:rFonts w:hint="eastAsia"/>
        </w:rPr>
        <w:t>关闭校验</w:t>
      </w:r>
    </w:p>
    <w:p w:rsidR="00C85F48" w:rsidRDefault="00C85F48" w:rsidP="00C85F48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B7DF9">
        <w:rPr>
          <w:rFonts w:hint="eastAsia"/>
        </w:rPr>
        <w:t>如果不关闭校验</w:t>
      </w:r>
      <w:r w:rsidR="004B7DF9">
        <w:rPr>
          <w:rFonts w:hint="eastAsia"/>
        </w:rPr>
        <w:t>,</w:t>
      </w:r>
      <w:r w:rsidR="004B7DF9">
        <w:rPr>
          <w:rFonts w:hint="eastAsia"/>
        </w:rPr>
        <w:t>如果是分布式的项目</w:t>
      </w:r>
      <w:r w:rsidR="004B7DF9">
        <w:rPr>
          <w:rFonts w:hint="eastAsia"/>
        </w:rPr>
        <w:t>,</w:t>
      </w:r>
      <w:r w:rsidR="004B7DF9">
        <w:rPr>
          <w:rFonts w:hint="eastAsia"/>
        </w:rPr>
        <w:t>则在开发时可能会出现项目依赖的问题</w:t>
      </w:r>
      <w:r w:rsidR="004B7DF9">
        <w:rPr>
          <w:rFonts w:hint="eastAsia"/>
        </w:rPr>
        <w:t>.</w:t>
      </w:r>
    </w:p>
    <w:p w:rsidR="004B7DF9" w:rsidRPr="00C85F48" w:rsidRDefault="004B7DF9" w:rsidP="00C85F48">
      <w:pPr>
        <w:ind w:firstLine="420"/>
      </w:pPr>
      <w:r>
        <w:rPr>
          <w:rFonts w:hint="eastAsia"/>
        </w:rPr>
        <w:t>这时校验的时间会很长</w:t>
      </w:r>
      <w:r>
        <w:rPr>
          <w:rFonts w:hint="eastAsia"/>
        </w:rPr>
        <w:t>.</w:t>
      </w:r>
    </w:p>
    <w:p w:rsidR="001F645A" w:rsidRDefault="001F645A" w:rsidP="001F645A">
      <w:pPr>
        <w:ind w:firstLine="420"/>
      </w:pPr>
      <w:r>
        <w:rPr>
          <w:noProof/>
        </w:rPr>
        <w:drawing>
          <wp:inline distT="0" distB="0" distL="0" distR="0" wp14:anchorId="636B187A" wp14:editId="21A5AA3C">
            <wp:extent cx="4176122" cy="1988992"/>
            <wp:effectExtent l="19050" t="19050" r="1524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988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8A6" w:rsidRDefault="00B778A6" w:rsidP="001F645A">
      <w:pPr>
        <w:ind w:firstLine="420"/>
      </w:pPr>
    </w:p>
    <w:p w:rsidR="00B778A6" w:rsidRDefault="00F75854" w:rsidP="00F75854">
      <w:pPr>
        <w:pStyle w:val="3"/>
      </w:pPr>
      <w:r>
        <w:rPr>
          <w:rFonts w:hint="eastAsia"/>
        </w:rPr>
        <w:lastRenderedPageBreak/>
        <w:t>关联</w:t>
      </w:r>
      <w:r>
        <w:rPr>
          <w:rFonts w:hint="eastAsia"/>
        </w:rPr>
        <w:t>maven</w:t>
      </w:r>
    </w:p>
    <w:p w:rsidR="00945A48" w:rsidRPr="00945A48" w:rsidRDefault="00945A48" w:rsidP="00945A4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引入</w:t>
      </w:r>
      <w:r>
        <w:rPr>
          <w:rFonts w:hint="eastAsia"/>
        </w:rPr>
        <w:t>Maven</w:t>
      </w:r>
    </w:p>
    <w:p w:rsidR="00F75854" w:rsidRDefault="00C71756" w:rsidP="00F75854">
      <w:pPr>
        <w:ind w:firstLine="420"/>
      </w:pPr>
      <w:r>
        <w:rPr>
          <w:noProof/>
        </w:rPr>
        <w:drawing>
          <wp:inline distT="0" distB="0" distL="0" distR="0" wp14:anchorId="1F6E75A3" wp14:editId="02C34F58">
            <wp:extent cx="3441489" cy="2913698"/>
            <wp:effectExtent l="19050" t="19050" r="26035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217" cy="2919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67B8" w:rsidRDefault="004867B8" w:rsidP="006711D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settings</w:t>
      </w:r>
      <w:r>
        <w:rPr>
          <w:rFonts w:hint="eastAsia"/>
        </w:rPr>
        <w:t>文件</w:t>
      </w:r>
    </w:p>
    <w:p w:rsidR="004867B8" w:rsidRDefault="004867B8" w:rsidP="00F75854">
      <w:pPr>
        <w:ind w:firstLine="420"/>
      </w:pPr>
      <w:r>
        <w:rPr>
          <w:noProof/>
        </w:rPr>
        <w:drawing>
          <wp:inline distT="0" distB="0" distL="0" distR="0" wp14:anchorId="42CB0CDA" wp14:editId="074AE2B7">
            <wp:extent cx="3398815" cy="1981372"/>
            <wp:effectExtent l="19050" t="19050" r="1143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81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BC3" w:rsidRDefault="004B0BC3" w:rsidP="00F75854">
      <w:pPr>
        <w:ind w:firstLine="420"/>
      </w:pPr>
    </w:p>
    <w:p w:rsidR="00577A95" w:rsidRDefault="00F02160" w:rsidP="00DD32DB">
      <w:pPr>
        <w:pStyle w:val="2"/>
      </w:pPr>
      <w:r>
        <w:rPr>
          <w:rFonts w:hint="eastAsia"/>
        </w:rPr>
        <w:t>骨架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F02160" w:rsidRDefault="00CC2E1F" w:rsidP="00CC2E1F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骨架</w:t>
      </w:r>
    </w:p>
    <w:p w:rsidR="000139BD" w:rsidRPr="000139BD" w:rsidRDefault="000139BD" w:rsidP="000139BD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骨架创建项目</w:t>
      </w:r>
      <w:r>
        <w:rPr>
          <w:rFonts w:hint="eastAsia"/>
        </w:rPr>
        <w:t>,</w:t>
      </w:r>
      <w:r>
        <w:rPr>
          <w:rFonts w:hint="eastAsia"/>
        </w:rPr>
        <w:t>可以极大的减少程序员添加项目中文件的过程</w:t>
      </w:r>
      <w:r>
        <w:rPr>
          <w:rFonts w:hint="eastAsia"/>
        </w:rPr>
        <w:t>.</w:t>
      </w:r>
      <w:r>
        <w:rPr>
          <w:rFonts w:hint="eastAsia"/>
        </w:rPr>
        <w:t>通过骨架其实就是创建项目的模板</w:t>
      </w:r>
      <w:r>
        <w:rPr>
          <w:rFonts w:hint="eastAsia"/>
        </w:rPr>
        <w:t>,</w:t>
      </w:r>
      <w:r>
        <w:rPr>
          <w:rFonts w:hint="eastAsia"/>
        </w:rPr>
        <w:t>在模板中定义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使用以及默认的</w:t>
      </w:r>
      <w:r>
        <w:rPr>
          <w:rFonts w:hint="eastAsia"/>
        </w:rPr>
        <w:t>jar</w:t>
      </w:r>
      <w:r>
        <w:rPr>
          <w:rFonts w:hint="eastAsia"/>
        </w:rPr>
        <w:t>包依赖的关系</w:t>
      </w:r>
      <w:r>
        <w:rPr>
          <w:rFonts w:hint="eastAsia"/>
        </w:rPr>
        <w:t>.</w:t>
      </w:r>
      <w:r>
        <w:rPr>
          <w:rFonts w:hint="eastAsia"/>
        </w:rPr>
        <w:t>自己可以根据项目中的依赖</w:t>
      </w:r>
      <w:r>
        <w:rPr>
          <w:rFonts w:hint="eastAsia"/>
        </w:rPr>
        <w:t>,</w:t>
      </w:r>
      <w:r>
        <w:rPr>
          <w:rFonts w:hint="eastAsia"/>
        </w:rPr>
        <w:t>手动添加</w:t>
      </w:r>
      <w:r>
        <w:rPr>
          <w:rFonts w:hint="eastAsia"/>
        </w:rPr>
        <w:t>.</w:t>
      </w:r>
    </w:p>
    <w:p w:rsidR="004B432E" w:rsidRDefault="008F20C0" w:rsidP="004B432E">
      <w:pPr>
        <w:ind w:firstLine="420"/>
      </w:pPr>
      <w:r>
        <w:rPr>
          <w:noProof/>
        </w:rPr>
        <w:lastRenderedPageBreak/>
        <w:drawing>
          <wp:inline distT="0" distB="0" distL="0" distR="0" wp14:anchorId="208982AD" wp14:editId="46A0E7FC">
            <wp:extent cx="4694327" cy="3909399"/>
            <wp:effectExtent l="19050" t="19050" r="1143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909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6D8" w:rsidRDefault="00CE06D8" w:rsidP="004B432E">
      <w:pPr>
        <w:ind w:firstLine="420"/>
      </w:pPr>
    </w:p>
    <w:p w:rsidR="00CE06D8" w:rsidRPr="004B432E" w:rsidRDefault="00CE06D8" w:rsidP="004B432E">
      <w:pPr>
        <w:ind w:firstLine="420"/>
      </w:pPr>
      <w:r>
        <w:rPr>
          <w:rFonts w:hint="eastAsia"/>
        </w:rPr>
        <w:t>通过</w:t>
      </w:r>
      <w:r>
        <w:t>java</w:t>
      </w:r>
      <w:r>
        <w:rPr>
          <w:rFonts w:hint="eastAsia"/>
        </w:rPr>
        <w:t>项目的创建可以快速的构建一个</w:t>
      </w:r>
      <w:r>
        <w:rPr>
          <w:rFonts w:hint="eastAsia"/>
        </w:rPr>
        <w:t>jar</w:t>
      </w:r>
      <w:r>
        <w:rPr>
          <w:rFonts w:hint="eastAsia"/>
        </w:rPr>
        <w:t>包项目</w:t>
      </w:r>
    </w:p>
    <w:p w:rsidR="00CC2E1F" w:rsidRDefault="00821878" w:rsidP="00821878">
      <w:pPr>
        <w:pStyle w:val="3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项目骨架</w:t>
      </w:r>
    </w:p>
    <w:p w:rsidR="009B2222" w:rsidRDefault="009B2222" w:rsidP="009B2222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eb</w:t>
      </w:r>
      <w:r>
        <w:t>app</w:t>
      </w:r>
      <w:proofErr w:type="spellEnd"/>
      <w:r>
        <w:rPr>
          <w:rFonts w:hint="eastAsia"/>
        </w:rPr>
        <w:t>骨架创建出来的项目中</w:t>
      </w:r>
      <w:r>
        <w:rPr>
          <w:rFonts w:hint="eastAsia"/>
        </w:rPr>
        <w:t>,</w:t>
      </w:r>
      <w:r>
        <w:rPr>
          <w:rFonts w:hint="eastAsia"/>
        </w:rPr>
        <w:t>包含了</w:t>
      </w:r>
      <w:r>
        <w:rPr>
          <w:rFonts w:hint="eastAsia"/>
        </w:rPr>
        <w:t>web</w:t>
      </w:r>
      <w:r>
        <w:rPr>
          <w:rFonts w:hint="eastAsia"/>
        </w:rPr>
        <w:t>应用的一切的配置</w:t>
      </w:r>
    </w:p>
    <w:p w:rsidR="00726246" w:rsidRDefault="00726246" w:rsidP="009B2222">
      <w:pPr>
        <w:ind w:firstLine="420"/>
      </w:pPr>
      <w:r>
        <w:t>1</w:t>
      </w:r>
      <w:r>
        <w:rPr>
          <w:rFonts w:hint="eastAsia"/>
        </w:rPr>
        <w:t>).</w:t>
      </w:r>
      <w:r>
        <w:rPr>
          <w:rFonts w:hint="eastAsia"/>
        </w:rPr>
        <w:t>打包的类型</w:t>
      </w:r>
    </w:p>
    <w:p w:rsidR="009B2222" w:rsidRPr="009B2222" w:rsidRDefault="00726246" w:rsidP="009B2222">
      <w:pPr>
        <w:ind w:firstLine="420"/>
      </w:pPr>
      <w:r>
        <w:rPr>
          <w:noProof/>
        </w:rPr>
        <w:drawing>
          <wp:inline distT="0" distB="0" distL="0" distR="0" wp14:anchorId="0C25BC4D" wp14:editId="36A8C3F7">
            <wp:extent cx="2895851" cy="1242168"/>
            <wp:effectExtent l="19050" t="19050" r="1905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42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BC3" w:rsidRDefault="004B0BC3" w:rsidP="00F75854">
      <w:pPr>
        <w:ind w:firstLine="420"/>
      </w:pPr>
    </w:p>
    <w:p w:rsidR="000D5F99" w:rsidRDefault="000D5F99" w:rsidP="00F75854">
      <w:pPr>
        <w:ind w:firstLine="420"/>
      </w:pPr>
      <w:r>
        <w:rPr>
          <w:rFonts w:hint="eastAsia"/>
        </w:rPr>
        <w:t>2).web</w:t>
      </w:r>
      <w:r>
        <w:rPr>
          <w:rFonts w:hint="eastAsia"/>
        </w:rPr>
        <w:t>的配置文件</w:t>
      </w:r>
    </w:p>
    <w:p w:rsidR="00DA46A5" w:rsidRDefault="00DA46A5" w:rsidP="00F75854">
      <w:pPr>
        <w:ind w:firstLine="420"/>
      </w:pPr>
      <w:r>
        <w:tab/>
      </w:r>
      <w:r>
        <w:rPr>
          <w:rFonts w:hint="eastAsia"/>
        </w:rPr>
        <w:t>能够自动的添加</w:t>
      </w:r>
      <w:r>
        <w:rPr>
          <w:rFonts w:hint="eastAsia"/>
        </w:rPr>
        <w:t>web</w:t>
      </w:r>
      <w:r>
        <w:rPr>
          <w:rFonts w:hint="eastAsia"/>
        </w:rPr>
        <w:t>的配置</w:t>
      </w:r>
    </w:p>
    <w:p w:rsidR="009C14EA" w:rsidRDefault="00DA46A5" w:rsidP="00567931">
      <w:pPr>
        <w:ind w:firstLine="420"/>
      </w:pPr>
      <w:r>
        <w:rPr>
          <w:noProof/>
        </w:rPr>
        <w:lastRenderedPageBreak/>
        <w:drawing>
          <wp:inline distT="0" distB="0" distL="0" distR="0" wp14:anchorId="15A6257A" wp14:editId="51F9E536">
            <wp:extent cx="2293819" cy="1760373"/>
            <wp:effectExtent l="19050" t="19050" r="1143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76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14EA" w:rsidRDefault="009C14EA" w:rsidP="00F75854">
      <w:pPr>
        <w:ind w:firstLine="420"/>
      </w:pPr>
      <w:r>
        <w:rPr>
          <w:rFonts w:hint="eastAsia"/>
        </w:rPr>
        <w:t>3)</w:t>
      </w:r>
      <w:r>
        <w:rPr>
          <w:rFonts w:hint="eastAsia"/>
        </w:rPr>
        <w:t>生成</w:t>
      </w:r>
      <w:r>
        <w:rPr>
          <w:rFonts w:hint="eastAsia"/>
        </w:rPr>
        <w:t>java</w:t>
      </w:r>
      <w:r>
        <w:rPr>
          <w:rFonts w:hint="eastAsia"/>
        </w:rPr>
        <w:t>包</w:t>
      </w:r>
      <w:r>
        <w:rPr>
          <w:rFonts w:hint="eastAsia"/>
        </w:rPr>
        <w:t>/test</w:t>
      </w:r>
      <w:r>
        <w:rPr>
          <w:rFonts w:hint="eastAsia"/>
        </w:rPr>
        <w:t>包的方法</w:t>
      </w:r>
    </w:p>
    <w:p w:rsidR="009C14EA" w:rsidRDefault="00837887" w:rsidP="00F75854">
      <w:pPr>
        <w:ind w:firstLine="420"/>
      </w:pPr>
      <w:r>
        <w:rPr>
          <w:noProof/>
        </w:rPr>
        <w:drawing>
          <wp:inline distT="0" distB="0" distL="0" distR="0" wp14:anchorId="11C9B7D7" wp14:editId="14B212B2">
            <wp:extent cx="5052498" cy="1867062"/>
            <wp:effectExtent l="19050" t="19050" r="1524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867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84E" w:rsidRDefault="0063784E" w:rsidP="00F75854">
      <w:pPr>
        <w:ind w:firstLine="420"/>
      </w:pPr>
    </w:p>
    <w:p w:rsidR="0063784E" w:rsidRDefault="006742C7" w:rsidP="006742C7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的中央仓库如何管理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6292B" w:rsidRDefault="00C6292B" w:rsidP="00C6292B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F74A59">
        <w:rPr>
          <w:rFonts w:hint="eastAsia"/>
        </w:rPr>
        <w:t>通过坐标的形式实现</w:t>
      </w:r>
      <w:r w:rsidR="00F74A59">
        <w:rPr>
          <w:rFonts w:hint="eastAsia"/>
        </w:rPr>
        <w:t>jar</w:t>
      </w:r>
      <w:r w:rsidR="00F74A59">
        <w:rPr>
          <w:rFonts w:hint="eastAsia"/>
        </w:rPr>
        <w:t>包的管理</w:t>
      </w:r>
      <w:r w:rsidR="00F74A59">
        <w:rPr>
          <w:rFonts w:hint="eastAsia"/>
        </w:rPr>
        <w:t>.</w:t>
      </w:r>
    </w:p>
    <w:p w:rsidR="00594F46" w:rsidRDefault="00594F46" w:rsidP="00C6292B">
      <w:pPr>
        <w:ind w:firstLine="420"/>
      </w:pPr>
      <w:r>
        <w:rPr>
          <w:rFonts w:hint="eastAsia"/>
        </w:rPr>
        <w:t>构成坐标的要素</w:t>
      </w:r>
      <w:r>
        <w:rPr>
          <w:rFonts w:hint="eastAsia"/>
        </w:rPr>
        <w:t>:</w:t>
      </w:r>
    </w:p>
    <w:p w:rsidR="00594F46" w:rsidRDefault="00594F46" w:rsidP="00C6292B">
      <w:pPr>
        <w:ind w:firstLine="420"/>
      </w:pPr>
      <w:r>
        <w:rPr>
          <w:rFonts w:hint="eastAsia"/>
        </w:rPr>
        <w:t>组</w:t>
      </w:r>
      <w:r>
        <w:rPr>
          <w:rFonts w:hint="eastAsia"/>
        </w:rPr>
        <w:t>Id</w:t>
      </w:r>
      <w:r>
        <w:t>:</w:t>
      </w:r>
      <w:r>
        <w:rPr>
          <w:rFonts w:hint="eastAsia"/>
        </w:rPr>
        <w:t>一般都是以公司的域名定义的</w:t>
      </w:r>
    </w:p>
    <w:p w:rsidR="00594F46" w:rsidRDefault="00594F46" w:rsidP="00C6292B">
      <w:pPr>
        <w:ind w:firstLine="420"/>
      </w:pPr>
      <w:r>
        <w:rPr>
          <w:rFonts w:hint="eastAsia"/>
        </w:rPr>
        <w:t>项目</w:t>
      </w:r>
      <w:r>
        <w:rPr>
          <w:rFonts w:hint="eastAsia"/>
        </w:rPr>
        <w:t>Id</w:t>
      </w:r>
      <w:r>
        <w:t>:</w:t>
      </w:r>
      <w:r>
        <w:rPr>
          <w:rFonts w:hint="eastAsia"/>
        </w:rPr>
        <w:t>标识当前项目的名称</w:t>
      </w:r>
      <w:r w:rsidR="0095162B">
        <w:rPr>
          <w:rFonts w:hint="eastAsia"/>
        </w:rPr>
        <w:t>/</w:t>
      </w:r>
      <w:r w:rsidR="0095162B">
        <w:rPr>
          <w:rFonts w:hint="eastAsia"/>
        </w:rPr>
        <w:t>项目的名称不能重复</w:t>
      </w:r>
    </w:p>
    <w:p w:rsidR="00F86632" w:rsidRDefault="00F86632" w:rsidP="00C6292B">
      <w:pPr>
        <w:ind w:firstLine="420"/>
      </w:pPr>
      <w:r>
        <w:rPr>
          <w:rFonts w:hint="eastAsia"/>
        </w:rPr>
        <w:t>版本号</w:t>
      </w:r>
      <w:r>
        <w:rPr>
          <w:rFonts w:hint="eastAsia"/>
        </w:rPr>
        <w:t>:</w:t>
      </w:r>
      <w:r w:rsidR="00D74375">
        <w:rPr>
          <w:rFonts w:hint="eastAsia"/>
        </w:rPr>
        <w:t>唯一确定项目</w:t>
      </w:r>
      <w:r w:rsidR="00EB3209">
        <w:rPr>
          <w:rFonts w:hint="eastAsia"/>
        </w:rPr>
        <w:t>标识</w:t>
      </w:r>
    </w:p>
    <w:p w:rsidR="00BE7C4B" w:rsidRDefault="00BE7C4B" w:rsidP="00594F46">
      <w:pPr>
        <w:pStyle w:val="a3"/>
      </w:pP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om.jt.1712</w:t>
      </w:r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BE7C4B" w:rsidRDefault="00BE7C4B" w:rsidP="00594F46">
      <w:pPr>
        <w:pStyle w:val="a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hello2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F74A59" w:rsidRPr="00C6292B" w:rsidRDefault="00BE7C4B" w:rsidP="00594F46">
      <w:pPr>
        <w:pStyle w:val="a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6742C7" w:rsidRDefault="006742C7" w:rsidP="006742C7">
      <w:pPr>
        <w:ind w:firstLine="420"/>
      </w:pPr>
    </w:p>
    <w:p w:rsidR="009B3128" w:rsidRDefault="009B3128" w:rsidP="006742C7">
      <w:pPr>
        <w:ind w:firstLine="420"/>
      </w:pPr>
      <w:r>
        <w:rPr>
          <w:noProof/>
        </w:rPr>
        <w:drawing>
          <wp:inline distT="0" distB="0" distL="0" distR="0" wp14:anchorId="1A7879F7" wp14:editId="7DEAF963">
            <wp:extent cx="4962525" cy="1067068"/>
            <wp:effectExtent l="19050" t="19050" r="9525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787" cy="1069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3128" w:rsidRDefault="009B3128" w:rsidP="00955037">
      <w:pPr>
        <w:ind w:firstLine="420"/>
      </w:pPr>
      <w:r>
        <w:rPr>
          <w:rFonts w:hint="eastAsia"/>
        </w:rPr>
        <w:t>总结</w:t>
      </w:r>
      <w:r>
        <w:rPr>
          <w:rFonts w:hint="eastAsia"/>
        </w:rPr>
        <w:t>:Maven</w:t>
      </w:r>
      <w:r>
        <w:rPr>
          <w:rFonts w:hint="eastAsia"/>
        </w:rPr>
        <w:t>中使用了坐标的机制</w:t>
      </w:r>
      <w:r>
        <w:rPr>
          <w:rFonts w:hint="eastAsia"/>
        </w:rPr>
        <w:t>,</w:t>
      </w:r>
      <w:r>
        <w:rPr>
          <w:rFonts w:hint="eastAsia"/>
        </w:rPr>
        <w:t>可以非常方便的管理众多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.</w:t>
      </w:r>
      <w:r>
        <w:rPr>
          <w:rFonts w:hint="eastAsia"/>
        </w:rPr>
        <w:t>方便进行下载</w:t>
      </w:r>
      <w:r>
        <w:rPr>
          <w:rFonts w:hint="eastAsia"/>
        </w:rPr>
        <w:t>.</w:t>
      </w:r>
    </w:p>
    <w:p w:rsidR="009B3128" w:rsidRDefault="00955037" w:rsidP="00955037">
      <w:pPr>
        <w:pStyle w:val="2"/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</w:t>
      </w:r>
      <w:r>
        <w:rPr>
          <w:rFonts w:hint="eastAsia"/>
        </w:rPr>
        <w:t>/</w:t>
      </w:r>
      <w:r>
        <w:rPr>
          <w:rFonts w:hint="eastAsia"/>
        </w:rPr>
        <w:t>发布</w:t>
      </w:r>
    </w:p>
    <w:p w:rsidR="008C6B5F" w:rsidRDefault="00695EB3" w:rsidP="00695EB3">
      <w:pPr>
        <w:pStyle w:val="3"/>
      </w:pPr>
      <w:r>
        <w:rPr>
          <w:rFonts w:hint="eastAsia"/>
        </w:rPr>
        <w:t>打包的命令</w:t>
      </w:r>
    </w:p>
    <w:p w:rsidR="00695EB3" w:rsidRDefault="001607FD" w:rsidP="00695EB3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通过</w:t>
      </w:r>
      <w:r>
        <w:rPr>
          <w:rFonts w:hint="eastAsia"/>
        </w:rPr>
        <w:t>maven</w:t>
      </w:r>
      <w:r>
        <w:rPr>
          <w:rFonts w:hint="eastAsia"/>
        </w:rPr>
        <w:t>命令实现打包则必须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  <w:r>
        <w:rPr>
          <w:rFonts w:hint="eastAsia"/>
        </w:rPr>
        <w:t>.</w:t>
      </w:r>
      <w:r>
        <w:rPr>
          <w:rFonts w:hint="eastAsia"/>
        </w:rPr>
        <w:t>否则程序不能识别命令</w:t>
      </w:r>
      <w:r>
        <w:rPr>
          <w:rFonts w:hint="eastAsia"/>
        </w:rPr>
        <w:t>.</w:t>
      </w:r>
    </w:p>
    <w:p w:rsidR="004D32E7" w:rsidRPr="00695EB3" w:rsidRDefault="004D32E7" w:rsidP="00695EB3">
      <w:pPr>
        <w:ind w:firstLine="420"/>
      </w:pPr>
      <w:r>
        <w:rPr>
          <w:rFonts w:hint="eastAsia"/>
        </w:rPr>
        <w:t>1).</w:t>
      </w:r>
      <w:r>
        <w:rPr>
          <w:rFonts w:hint="eastAsia"/>
        </w:rPr>
        <w:t>环境变量的配置</w:t>
      </w:r>
    </w:p>
    <w:p w:rsidR="00955037" w:rsidRDefault="004D32E7" w:rsidP="00955037">
      <w:pPr>
        <w:ind w:firstLine="420"/>
      </w:pPr>
      <w:r>
        <w:rPr>
          <w:noProof/>
        </w:rPr>
        <w:drawing>
          <wp:inline distT="0" distB="0" distL="0" distR="0" wp14:anchorId="6C9E8AE6" wp14:editId="100B1103">
            <wp:extent cx="5274310" cy="24726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76B" w:rsidRDefault="006E176B" w:rsidP="00955037">
      <w:pPr>
        <w:ind w:firstLine="420"/>
      </w:pPr>
    </w:p>
    <w:p w:rsidR="006E176B" w:rsidRDefault="006E176B" w:rsidP="00955037">
      <w:pPr>
        <w:ind w:firstLine="420"/>
      </w:pPr>
      <w:r>
        <w:rPr>
          <w:rFonts w:hint="eastAsia"/>
        </w:rPr>
        <w:t>2).</w:t>
      </w:r>
      <w:r>
        <w:rPr>
          <w:rFonts w:hint="eastAsia"/>
        </w:rPr>
        <w:t>检测环境变量</w:t>
      </w:r>
    </w:p>
    <w:p w:rsidR="00E54AF8" w:rsidRDefault="00E54AF8" w:rsidP="00955037">
      <w:pPr>
        <w:ind w:firstLine="420"/>
      </w:pPr>
      <w:r>
        <w:rPr>
          <w:noProof/>
        </w:rPr>
        <w:drawing>
          <wp:inline distT="0" distB="0" distL="0" distR="0" wp14:anchorId="57F9359B" wp14:editId="7B41A1B6">
            <wp:extent cx="5274310" cy="14420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76B" w:rsidRDefault="006E176B" w:rsidP="00E54AF8">
      <w:pPr>
        <w:ind w:firstLine="420"/>
      </w:pPr>
    </w:p>
    <w:p w:rsidR="00E54AF8" w:rsidRDefault="00E54AF8" w:rsidP="00E54AF8">
      <w:pPr>
        <w:ind w:firstLine="420"/>
      </w:pPr>
      <w:r>
        <w:rPr>
          <w:rFonts w:hint="eastAsia"/>
        </w:rPr>
        <w:t>3</w:t>
      </w:r>
      <w:r>
        <w:t>).</w:t>
      </w:r>
      <w:r>
        <w:rPr>
          <w:rFonts w:hint="eastAsia"/>
        </w:rPr>
        <w:t>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E54AF8" w:rsidRDefault="004154D8" w:rsidP="004154D8">
      <w:pPr>
        <w:ind w:firstLineChars="350" w:firstLine="735"/>
      </w:pPr>
      <w:proofErr w:type="spellStart"/>
      <w:r>
        <w:rPr>
          <w:rFonts w:hint="eastAsia"/>
        </w:rPr>
        <w:t>m</w:t>
      </w:r>
      <w:r w:rsidR="004302C5">
        <w:rPr>
          <w:rFonts w:hint="eastAsia"/>
        </w:rPr>
        <w:t>vn</w:t>
      </w:r>
      <w:proofErr w:type="spellEnd"/>
      <w:r w:rsidR="004302C5">
        <w:t xml:space="preserve"> install   </w:t>
      </w:r>
      <w:r w:rsidR="004302C5">
        <w:rPr>
          <w:rFonts w:hint="eastAsia"/>
        </w:rPr>
        <w:t>将项目打包</w:t>
      </w:r>
    </w:p>
    <w:p w:rsidR="00612C0D" w:rsidRDefault="00612C0D" w:rsidP="004154D8">
      <w:pPr>
        <w:ind w:firstLineChars="350" w:firstLine="735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916F2C">
        <w:rPr>
          <w:rFonts w:hint="eastAsia"/>
        </w:rPr>
        <w:t>如果需要打包</w:t>
      </w:r>
      <w:r w:rsidR="00916F2C">
        <w:rPr>
          <w:rFonts w:hint="eastAsia"/>
        </w:rPr>
        <w:t>maven</w:t>
      </w:r>
      <w:r w:rsidR="00916F2C">
        <w:rPr>
          <w:rFonts w:hint="eastAsia"/>
        </w:rPr>
        <w:t>项目</w:t>
      </w:r>
      <w:r w:rsidR="00916F2C">
        <w:rPr>
          <w:rFonts w:hint="eastAsia"/>
        </w:rPr>
        <w:t>,</w:t>
      </w:r>
      <w:r w:rsidR="00916F2C">
        <w:rPr>
          <w:rFonts w:hint="eastAsia"/>
        </w:rPr>
        <w:t>则必须在</w:t>
      </w:r>
      <w:r w:rsidR="00916F2C" w:rsidRPr="009F4EEE">
        <w:rPr>
          <w:rFonts w:hint="eastAsia"/>
          <w:b/>
          <w:color w:val="FF0000"/>
        </w:rPr>
        <w:t>maven</w:t>
      </w:r>
      <w:r w:rsidR="00916F2C" w:rsidRPr="009F4EEE">
        <w:rPr>
          <w:rFonts w:hint="eastAsia"/>
          <w:b/>
          <w:color w:val="FF0000"/>
        </w:rPr>
        <w:t>项目的根目录</w:t>
      </w:r>
      <w:r w:rsidR="00916F2C">
        <w:rPr>
          <w:rFonts w:hint="eastAsia"/>
        </w:rPr>
        <w:t>执行该命令</w:t>
      </w:r>
      <w:r w:rsidR="001232DF">
        <w:rPr>
          <w:rFonts w:hint="eastAsia"/>
        </w:rPr>
        <w:t>(</w:t>
      </w:r>
      <w:r w:rsidR="001232DF">
        <w:t>pom</w:t>
      </w:r>
      <w:r w:rsidR="001232DF">
        <w:rPr>
          <w:rFonts w:hint="eastAsia"/>
        </w:rPr>
        <w:t>.xml</w:t>
      </w:r>
      <w:r w:rsidR="001232DF">
        <w:t>)</w:t>
      </w:r>
    </w:p>
    <w:p w:rsidR="00B32E3C" w:rsidRDefault="00B32E3C" w:rsidP="00B32E3C">
      <w:pPr>
        <w:ind w:firstLineChars="95" w:firstLine="199"/>
      </w:pPr>
    </w:p>
    <w:p w:rsidR="00B32E3C" w:rsidRDefault="00B32E3C" w:rsidP="00B32E3C">
      <w:pPr>
        <w:ind w:firstLineChars="95" w:firstLine="199"/>
      </w:pPr>
      <w:r>
        <w:t xml:space="preserve">  4).</w:t>
      </w:r>
      <w:r>
        <w:rPr>
          <w:rFonts w:hint="eastAsia"/>
        </w:rPr>
        <w:t>命令的执行</w:t>
      </w:r>
    </w:p>
    <w:p w:rsidR="0056520D" w:rsidRDefault="00B32E3C" w:rsidP="0056520D">
      <w:pPr>
        <w:ind w:firstLineChars="95" w:firstLine="199"/>
      </w:pPr>
      <w:r>
        <w:tab/>
      </w:r>
      <w:r>
        <w:rPr>
          <w:noProof/>
        </w:rPr>
        <w:lastRenderedPageBreak/>
        <w:drawing>
          <wp:inline distT="0" distB="0" distL="0" distR="0" wp14:anchorId="225B41AB" wp14:editId="695A5178">
            <wp:extent cx="5159187" cy="1425063"/>
            <wp:effectExtent l="19050" t="19050" r="2286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2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2F0" w:rsidRDefault="0056520D" w:rsidP="005E5779">
      <w:pPr>
        <w:ind w:firstLineChars="0" w:firstLine="0"/>
      </w:pPr>
      <w:r>
        <w:rPr>
          <w:noProof/>
        </w:rPr>
        <w:drawing>
          <wp:inline distT="0" distB="0" distL="0" distR="0" wp14:anchorId="2E87740E" wp14:editId="7D34C058">
            <wp:extent cx="5274310" cy="13195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F0" w:rsidRDefault="00A212F0" w:rsidP="00A212F0">
      <w:pPr>
        <w:ind w:firstLine="420"/>
      </w:pPr>
    </w:p>
    <w:p w:rsidR="0056520D" w:rsidRDefault="00A212F0" w:rsidP="00A212F0">
      <w:pPr>
        <w:pStyle w:val="3"/>
      </w:pPr>
      <w:r>
        <w:rPr>
          <w:rFonts w:hint="eastAsia"/>
        </w:rPr>
        <w:t>Ec</w:t>
      </w:r>
      <w:r>
        <w:t>lipse</w:t>
      </w:r>
      <w:r>
        <w:rPr>
          <w:rFonts w:hint="eastAsia"/>
        </w:rPr>
        <w:t>打包</w:t>
      </w:r>
    </w:p>
    <w:p w:rsidR="005B2081" w:rsidRPr="005B2081" w:rsidRDefault="005B2081" w:rsidP="005B2081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ec</w:t>
      </w:r>
      <w:r>
        <w:t>lipse</w:t>
      </w:r>
      <w:r>
        <w:rPr>
          <w:rFonts w:hint="eastAsia"/>
        </w:rPr>
        <w:t>中的插件</w:t>
      </w:r>
      <w:r>
        <w:rPr>
          <w:rFonts w:hint="eastAsia"/>
        </w:rPr>
        <w:t>,</w:t>
      </w:r>
      <w:r>
        <w:rPr>
          <w:rFonts w:hint="eastAsia"/>
        </w:rPr>
        <w:t>可以实现项目的打包和部署</w:t>
      </w:r>
      <w:r>
        <w:rPr>
          <w:rFonts w:hint="eastAsia"/>
        </w:rPr>
        <w:t>.</w:t>
      </w:r>
    </w:p>
    <w:p w:rsidR="0055144F" w:rsidRDefault="005B2081" w:rsidP="00C203FF">
      <w:pPr>
        <w:ind w:firstLine="420"/>
      </w:pPr>
      <w:r>
        <w:rPr>
          <w:noProof/>
        </w:rPr>
        <w:drawing>
          <wp:inline distT="0" distB="0" distL="0" distR="0" wp14:anchorId="2652953B" wp14:editId="6A3D791F">
            <wp:extent cx="4207134" cy="1952625"/>
            <wp:effectExtent l="19050" t="19050" r="222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7036" cy="1957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3FF" w:rsidRDefault="00F455D5" w:rsidP="00C203FF">
      <w:pPr>
        <w:ind w:firstLine="420"/>
      </w:pPr>
      <w:r>
        <w:rPr>
          <w:noProof/>
        </w:rPr>
        <w:drawing>
          <wp:inline distT="0" distB="0" distL="0" distR="0" wp14:anchorId="559292F2" wp14:editId="7DFDDC2C">
            <wp:extent cx="4647109" cy="1517332"/>
            <wp:effectExtent l="19050" t="19050" r="2032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692" cy="152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209" w:rsidRDefault="00485209" w:rsidP="00C203FF">
      <w:pPr>
        <w:ind w:firstLine="420"/>
      </w:pPr>
      <w:r>
        <w:rPr>
          <w:rFonts w:hint="eastAsia"/>
        </w:rPr>
        <w:t>打包成功后</w:t>
      </w:r>
      <w:r>
        <w:rPr>
          <w:rFonts w:hint="eastAsia"/>
        </w:rPr>
        <w:t>.INFO</w:t>
      </w:r>
      <w:r>
        <w:rPr>
          <w:rFonts w:hint="eastAsia"/>
        </w:rPr>
        <w:t>信息中会显示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/war</w:t>
      </w:r>
      <w:r>
        <w:rPr>
          <w:rFonts w:hint="eastAsia"/>
        </w:rPr>
        <w:t>包的路径</w:t>
      </w:r>
      <w:r>
        <w:rPr>
          <w:rFonts w:hint="eastAsia"/>
        </w:rPr>
        <w:t>.</w:t>
      </w:r>
      <w:r>
        <w:rPr>
          <w:rFonts w:hint="eastAsia"/>
        </w:rPr>
        <w:t>其路劲就是本地仓库的路径</w:t>
      </w:r>
    </w:p>
    <w:p w:rsidR="00FC7830" w:rsidRDefault="005B560F" w:rsidP="005B560F">
      <w:pPr>
        <w:pStyle w:val="3"/>
      </w:pPr>
      <w:r>
        <w:rPr>
          <w:rFonts w:hint="eastAsia"/>
        </w:rPr>
        <w:lastRenderedPageBreak/>
        <w:t>使用坐标的意义</w:t>
      </w:r>
    </w:p>
    <w:p w:rsidR="00827559" w:rsidRDefault="00A616DD" w:rsidP="00A616DD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极大的方便了</w:t>
      </w:r>
      <w:r>
        <w:rPr>
          <w:rFonts w:hint="eastAsia"/>
        </w:rPr>
        <w:t>jar</w:t>
      </w:r>
      <w:r>
        <w:rPr>
          <w:rFonts w:hint="eastAsia"/>
        </w:rPr>
        <w:t>包引用</w:t>
      </w:r>
    </w:p>
    <w:p w:rsidR="00A616DD" w:rsidRDefault="00A616DD" w:rsidP="00A616DD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公司内部如果需要</w:t>
      </w:r>
      <w:r>
        <w:rPr>
          <w:rFonts w:hint="eastAsia"/>
        </w:rPr>
        <w:t>jar</w:t>
      </w:r>
      <w:r>
        <w:rPr>
          <w:rFonts w:hint="eastAsia"/>
        </w:rPr>
        <w:t>包引用</w:t>
      </w:r>
      <w:r>
        <w:rPr>
          <w:rFonts w:hint="eastAsia"/>
        </w:rPr>
        <w:t>,</w:t>
      </w:r>
      <w:r>
        <w:rPr>
          <w:rFonts w:hint="eastAsia"/>
        </w:rPr>
        <w:t>通过坐标快速定位</w:t>
      </w:r>
      <w:r>
        <w:rPr>
          <w:rFonts w:hint="eastAsia"/>
        </w:rPr>
        <w:t>.</w:t>
      </w:r>
    </w:p>
    <w:p w:rsidR="00A616DD" w:rsidRDefault="00A616DD" w:rsidP="00A616DD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方便管理</w:t>
      </w:r>
      <w:r>
        <w:rPr>
          <w:rFonts w:hint="eastAsia"/>
        </w:rPr>
        <w:t>jar</w:t>
      </w:r>
      <w:r>
        <w:rPr>
          <w:rFonts w:hint="eastAsia"/>
        </w:rPr>
        <w:t>包的及版本控制</w:t>
      </w:r>
    </w:p>
    <w:p w:rsidR="00876931" w:rsidRDefault="00B6147F" w:rsidP="00194A4C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中</w:t>
      </w:r>
      <w:r>
        <w:rPr>
          <w:rFonts w:hint="eastAsia"/>
        </w:rPr>
        <w:t>jar</w:t>
      </w:r>
      <w:r>
        <w:rPr>
          <w:rFonts w:hint="eastAsia"/>
        </w:rPr>
        <w:t>包的依赖问题</w:t>
      </w:r>
    </w:p>
    <w:p w:rsidR="006F33CB" w:rsidRDefault="00C6132A" w:rsidP="00C6132A">
      <w:pPr>
        <w:pStyle w:val="3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依赖的意义</w:t>
      </w:r>
    </w:p>
    <w:p w:rsidR="00C6132A" w:rsidRDefault="004D701A" w:rsidP="00C6132A">
      <w:pPr>
        <w:ind w:firstLine="420"/>
      </w:pPr>
      <w:r>
        <w:rPr>
          <w:rFonts w:hint="eastAsia"/>
        </w:rPr>
        <w:t>传统项目中</w:t>
      </w:r>
      <w:r>
        <w:rPr>
          <w:rFonts w:hint="eastAsia"/>
        </w:rPr>
        <w:t>jar</w:t>
      </w:r>
      <w:r>
        <w:rPr>
          <w:rFonts w:hint="eastAsia"/>
        </w:rPr>
        <w:t>包依赖的问题</w:t>
      </w:r>
      <w:r>
        <w:rPr>
          <w:rFonts w:hint="eastAsia"/>
        </w:rPr>
        <w:t>:</w:t>
      </w:r>
    </w:p>
    <w:p w:rsidR="004D701A" w:rsidRDefault="00CC54CB" w:rsidP="00CC54CB">
      <w:pPr>
        <w:pStyle w:val="af8"/>
        <w:numPr>
          <w:ilvl w:val="0"/>
          <w:numId w:val="19"/>
        </w:numPr>
        <w:ind w:firstLineChars="0"/>
      </w:pPr>
      <w:r>
        <w:rPr>
          <w:rFonts w:hint="eastAsia"/>
        </w:rPr>
        <w:t>如果构建项目则必须找别人拷贝</w:t>
      </w:r>
      <w:r>
        <w:t>jar</w:t>
      </w:r>
      <w:r>
        <w:rPr>
          <w:rFonts w:hint="eastAsia"/>
        </w:rPr>
        <w:t>包</w:t>
      </w:r>
    </w:p>
    <w:p w:rsidR="00CC54CB" w:rsidRDefault="00CC54CB" w:rsidP="00CC54CB">
      <w:pPr>
        <w:pStyle w:val="af8"/>
        <w:numPr>
          <w:ilvl w:val="0"/>
          <w:numId w:val="19"/>
        </w:numPr>
        <w:ind w:firstLineChars="0"/>
      </w:pPr>
      <w:r>
        <w:t>J</w:t>
      </w:r>
      <w:r>
        <w:rPr>
          <w:rFonts w:hint="eastAsia"/>
        </w:rPr>
        <w:t>ar</w:t>
      </w:r>
      <w:proofErr w:type="gramStart"/>
      <w:r>
        <w:rPr>
          <w:rFonts w:hint="eastAsia"/>
        </w:rPr>
        <w:t>包冲突</w:t>
      </w:r>
      <w:proofErr w:type="gramEnd"/>
      <w:r>
        <w:rPr>
          <w:rFonts w:hint="eastAsia"/>
        </w:rPr>
        <w:t>问题</w:t>
      </w:r>
      <w:r w:rsidR="004B27A2">
        <w:rPr>
          <w:rFonts w:hint="eastAsia"/>
        </w:rPr>
        <w:t xml:space="preserve"> (</w:t>
      </w:r>
      <w:r w:rsidR="004B27A2">
        <w:rPr>
          <w:rFonts w:hint="eastAsia"/>
        </w:rPr>
        <w:t>不好排查</w:t>
      </w:r>
      <w:r w:rsidR="00E95BA8">
        <w:rPr>
          <w:rFonts w:hint="eastAsia"/>
        </w:rPr>
        <w:t>/</w:t>
      </w:r>
      <w:proofErr w:type="spellStart"/>
      <w:r w:rsidR="00E95BA8">
        <w:rPr>
          <w:rFonts w:hint="eastAsia"/>
        </w:rPr>
        <w:t>spring</w:t>
      </w:r>
      <w:r w:rsidR="00E95BA8">
        <w:t>Boot</w:t>
      </w:r>
      <w:proofErr w:type="spellEnd"/>
      <w:r w:rsidR="00E95BA8">
        <w:t>/</w:t>
      </w:r>
      <w:proofErr w:type="spellStart"/>
      <w:r w:rsidR="00E95BA8">
        <w:t>SpringCloud</w:t>
      </w:r>
      <w:proofErr w:type="spellEnd"/>
      <w:r w:rsidR="005F1656">
        <w:t>/</w:t>
      </w:r>
      <w:r w:rsidR="004B27A2">
        <w:rPr>
          <w:rFonts w:hint="eastAsia"/>
        </w:rPr>
        <w:t>)</w:t>
      </w:r>
    </w:p>
    <w:p w:rsidR="005F1656" w:rsidRDefault="005F1656" w:rsidP="005F1656">
      <w:pPr>
        <w:ind w:left="420" w:firstLineChars="0" w:firstLine="0"/>
      </w:pPr>
    </w:p>
    <w:p w:rsidR="005F1656" w:rsidRDefault="005F1656" w:rsidP="005F1656">
      <w:pPr>
        <w:ind w:left="420" w:firstLineChars="0" w:firstLine="0"/>
      </w:pPr>
      <w:r>
        <w:rPr>
          <w:rFonts w:hint="eastAsia"/>
        </w:rPr>
        <w:t>Maven</w:t>
      </w:r>
      <w:r>
        <w:rPr>
          <w:rFonts w:hint="eastAsia"/>
        </w:rPr>
        <w:t>的优点</w:t>
      </w:r>
      <w:r>
        <w:rPr>
          <w:rFonts w:hint="eastAsia"/>
        </w:rPr>
        <w:t>:</w:t>
      </w:r>
    </w:p>
    <w:p w:rsidR="005F1656" w:rsidRDefault="005F1656" w:rsidP="005F1656">
      <w:pPr>
        <w:pStyle w:val="af8"/>
        <w:numPr>
          <w:ilvl w:val="0"/>
          <w:numId w:val="20"/>
        </w:numPr>
        <w:ind w:firstLineChars="0"/>
      </w:pPr>
      <w:r>
        <w:rPr>
          <w:rFonts w:hint="eastAsia"/>
        </w:rPr>
        <w:t>帮助管理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F1656" w:rsidRDefault="008B70E7" w:rsidP="005F1656">
      <w:pPr>
        <w:pStyle w:val="af8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jar</w:t>
      </w:r>
      <w:r>
        <w:rPr>
          <w:rFonts w:hint="eastAsia"/>
        </w:rPr>
        <w:t>包的自动的依赖</w:t>
      </w:r>
    </w:p>
    <w:p w:rsidR="00FA1A0A" w:rsidRDefault="00FA1A0A" w:rsidP="00FA1A0A">
      <w:pPr>
        <w:ind w:left="840" w:firstLineChars="0" w:firstLine="0"/>
      </w:pPr>
      <w:r>
        <w:rPr>
          <w:noProof/>
        </w:rPr>
        <w:drawing>
          <wp:inline distT="0" distB="0" distL="0" distR="0" wp14:anchorId="417BA523" wp14:editId="6031C067">
            <wp:extent cx="2903472" cy="1920406"/>
            <wp:effectExtent l="19050" t="19050" r="1143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920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A0A" w:rsidRDefault="00F46FB7" w:rsidP="00FA1A0A">
      <w:pPr>
        <w:ind w:firstLineChars="0"/>
      </w:pPr>
      <w:r>
        <w:tab/>
        <w:t>3</w:t>
      </w:r>
      <w:r w:rsidR="001E50BD">
        <w:rPr>
          <w:rFonts w:hint="eastAsia"/>
        </w:rPr>
        <w:t>).</w:t>
      </w:r>
      <w:r w:rsidR="001E50BD">
        <w:t>jar</w:t>
      </w:r>
      <w:r w:rsidR="001E50BD">
        <w:rPr>
          <w:rFonts w:hint="eastAsia"/>
        </w:rPr>
        <w:t>包的下载依赖的网站</w:t>
      </w:r>
    </w:p>
    <w:p w:rsidR="001E50BD" w:rsidRDefault="00A0040D" w:rsidP="00FA1A0A">
      <w:pPr>
        <w:ind w:firstLineChars="0"/>
      </w:pPr>
      <w:r>
        <w:tab/>
      </w:r>
      <w:r>
        <w:tab/>
      </w:r>
      <w:r>
        <w:rPr>
          <w:noProof/>
        </w:rPr>
        <w:drawing>
          <wp:inline distT="0" distB="0" distL="0" distR="0" wp14:anchorId="5E2D4E37" wp14:editId="6DC96A52">
            <wp:extent cx="4435224" cy="2103302"/>
            <wp:effectExtent l="19050" t="19050" r="2286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03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040D" w:rsidRDefault="00A0040D" w:rsidP="00FA1A0A">
      <w:pPr>
        <w:ind w:firstLineChars="0"/>
      </w:pPr>
      <w:r>
        <w:rPr>
          <w:rFonts w:hint="eastAsia"/>
        </w:rPr>
        <w:lastRenderedPageBreak/>
        <w:t>4).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包的版本号</w:t>
      </w:r>
    </w:p>
    <w:p w:rsidR="00075B73" w:rsidRDefault="00075B73" w:rsidP="00FA1A0A">
      <w:pPr>
        <w:ind w:firstLineChars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网站提供了</w:t>
      </w:r>
      <w:r>
        <w:rPr>
          <w:rFonts w:hint="eastAsia"/>
        </w:rPr>
        <w:t>jar</w:t>
      </w:r>
      <w:r>
        <w:rPr>
          <w:rFonts w:hint="eastAsia"/>
        </w:rPr>
        <w:t>包的全部的依赖关系</w:t>
      </w:r>
      <w:r>
        <w:rPr>
          <w:rFonts w:hint="eastAsia"/>
        </w:rPr>
        <w:t>,</w:t>
      </w:r>
      <w:r>
        <w:rPr>
          <w:rFonts w:hint="eastAsia"/>
        </w:rPr>
        <w:t>如果需要引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则查询版本通过坐标进行导入</w:t>
      </w:r>
      <w:r>
        <w:rPr>
          <w:rFonts w:hint="eastAsia"/>
        </w:rPr>
        <w:t>.</w:t>
      </w:r>
    </w:p>
    <w:p w:rsidR="000A5C4B" w:rsidRDefault="00075B73" w:rsidP="00625B4F">
      <w:pPr>
        <w:ind w:firstLineChars="0" w:firstLine="420"/>
      </w:pPr>
      <w:r>
        <w:rPr>
          <w:noProof/>
        </w:rPr>
        <w:drawing>
          <wp:inline distT="0" distB="0" distL="0" distR="0" wp14:anchorId="44BF82CF" wp14:editId="606D1695">
            <wp:extent cx="3612193" cy="2629128"/>
            <wp:effectExtent l="19050" t="19050" r="2667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629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C4B" w:rsidRDefault="006B12F7" w:rsidP="006B12F7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如何实现</w:t>
      </w:r>
      <w:r>
        <w:rPr>
          <w:rFonts w:hint="eastAsia"/>
        </w:rPr>
        <w:t>jar</w:t>
      </w:r>
      <w:r>
        <w:rPr>
          <w:rFonts w:hint="eastAsia"/>
        </w:rPr>
        <w:t>的依赖</w:t>
      </w:r>
      <w:r>
        <w:rPr>
          <w:rFonts w:hint="eastAsia"/>
        </w:rPr>
        <w:t>???</w:t>
      </w:r>
    </w:p>
    <w:p w:rsidR="000C6E3A" w:rsidRDefault="00863319" w:rsidP="000C6E3A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rPr>
          <w:rFonts w:hint="eastAsia"/>
        </w:rPr>
        <w:t>maven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首先获取需要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.</w:t>
      </w:r>
      <w:r>
        <w:rPr>
          <w:rFonts w:hint="eastAsia"/>
        </w:rPr>
        <w:t>之后根据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所规定的依赖</w:t>
      </w:r>
      <w:r>
        <w:rPr>
          <w:rFonts w:hint="eastAsia"/>
        </w:rPr>
        <w:t>,</w:t>
      </w:r>
      <w:r>
        <w:rPr>
          <w:rFonts w:hint="eastAsia"/>
        </w:rPr>
        <w:t>实现动态的依赖</w:t>
      </w:r>
      <w:r>
        <w:rPr>
          <w:rFonts w:hint="eastAsia"/>
        </w:rPr>
        <w:t>.</w:t>
      </w:r>
    </w:p>
    <w:p w:rsidR="00F355F5" w:rsidRDefault="006C5934" w:rsidP="005878F2">
      <w:pPr>
        <w:ind w:firstLine="420"/>
      </w:pPr>
      <w:r>
        <w:rPr>
          <w:noProof/>
        </w:rPr>
        <w:drawing>
          <wp:inline distT="0" distB="0" distL="0" distR="0" wp14:anchorId="1DF541C1" wp14:editId="47AD87C1">
            <wp:extent cx="4336156" cy="1402202"/>
            <wp:effectExtent l="19050" t="19050" r="26670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402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F5" w:rsidRDefault="00F355F5" w:rsidP="00F355F5">
      <w:pPr>
        <w:ind w:firstLineChars="95" w:firstLine="199"/>
      </w:pPr>
      <w:r>
        <w:rPr>
          <w:rFonts w:hint="eastAsia"/>
        </w:rPr>
        <w:t>2).sha</w:t>
      </w:r>
      <w:r>
        <w:t>1</w:t>
      </w:r>
      <w:r>
        <w:rPr>
          <w:rFonts w:hint="eastAsia"/>
        </w:rPr>
        <w:t>加密</w:t>
      </w:r>
    </w:p>
    <w:p w:rsidR="00A73E2C" w:rsidRDefault="00F355F5" w:rsidP="00191427">
      <w:pPr>
        <w:ind w:firstLineChars="95" w:firstLine="199"/>
      </w:pPr>
      <w:r>
        <w:rPr>
          <w:noProof/>
        </w:rPr>
        <w:drawing>
          <wp:inline distT="0" distB="0" distL="0" distR="0" wp14:anchorId="79004F44" wp14:editId="060128A1">
            <wp:extent cx="5274310" cy="1252220"/>
            <wp:effectExtent l="19050" t="19050" r="21590" b="241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E2C" w:rsidRDefault="003A5599" w:rsidP="005878F2">
      <w:pPr>
        <w:pStyle w:val="1"/>
      </w:pPr>
      <w:r>
        <w:rPr>
          <w:rFonts w:hint="eastAsia"/>
        </w:rPr>
        <w:lastRenderedPageBreak/>
        <w:t>京淘的项目分布式部署</w:t>
      </w:r>
    </w:p>
    <w:p w:rsidR="003A5599" w:rsidRDefault="00712203" w:rsidP="00712203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的拆分</w:t>
      </w:r>
    </w:p>
    <w:p w:rsidR="00712203" w:rsidRDefault="000C1FA6" w:rsidP="00617715">
      <w:pPr>
        <w:pStyle w:val="3"/>
      </w:pPr>
      <w:r>
        <w:rPr>
          <w:rFonts w:hint="eastAsia"/>
        </w:rPr>
        <w:t>项目如何拆分</w:t>
      </w:r>
    </w:p>
    <w:p w:rsidR="000C1FA6" w:rsidRDefault="00177235" w:rsidP="000C1FA6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9B4D71">
        <w:rPr>
          <w:rFonts w:hint="eastAsia"/>
        </w:rPr>
        <w:t>根据功能模块的不同</w:t>
      </w:r>
      <w:r w:rsidR="009B4D71">
        <w:rPr>
          <w:rFonts w:hint="eastAsia"/>
        </w:rPr>
        <w:t>,</w:t>
      </w:r>
      <w:r w:rsidR="009B4D71">
        <w:rPr>
          <w:rFonts w:hint="eastAsia"/>
        </w:rPr>
        <w:t>实现项目的拆分</w:t>
      </w:r>
      <w:r w:rsidR="009B4D71">
        <w:rPr>
          <w:rFonts w:hint="eastAsia"/>
        </w:rPr>
        <w:t>.</w:t>
      </w:r>
      <w:r w:rsidR="00AB6F42">
        <w:rPr>
          <w:rFonts w:hint="eastAsia"/>
        </w:rPr>
        <w:t>京</w:t>
      </w:r>
      <w:proofErr w:type="gramStart"/>
      <w:r w:rsidR="00AB6F42">
        <w:rPr>
          <w:rFonts w:hint="eastAsia"/>
        </w:rPr>
        <w:t>淘项目</w:t>
      </w:r>
      <w:proofErr w:type="gramEnd"/>
      <w:r w:rsidR="00AB6F42">
        <w:rPr>
          <w:rFonts w:hint="eastAsia"/>
        </w:rPr>
        <w:t>中</w:t>
      </w:r>
      <w:r w:rsidR="00AB6F42">
        <w:rPr>
          <w:rFonts w:hint="eastAsia"/>
        </w:rPr>
        <w:t xml:space="preserve"> </w:t>
      </w:r>
      <w:r w:rsidR="00AB6F42">
        <w:rPr>
          <w:rFonts w:hint="eastAsia"/>
        </w:rPr>
        <w:t>前台</w:t>
      </w:r>
      <w:r w:rsidR="00AB6F42">
        <w:rPr>
          <w:rFonts w:hint="eastAsia"/>
        </w:rPr>
        <w:t>/</w:t>
      </w:r>
      <w:r w:rsidR="00AB6F42">
        <w:rPr>
          <w:rFonts w:hint="eastAsia"/>
        </w:rPr>
        <w:t>后台</w:t>
      </w:r>
      <w:r w:rsidR="00AB6F42">
        <w:rPr>
          <w:rFonts w:hint="eastAsia"/>
        </w:rPr>
        <w:t>{</w:t>
      </w:r>
      <w:r w:rsidR="00AB6F42">
        <w:rPr>
          <w:rFonts w:hint="eastAsia"/>
        </w:rPr>
        <w:t>商品的后台管理</w:t>
      </w:r>
      <w:r w:rsidR="00AB6F42">
        <w:rPr>
          <w:rFonts w:hint="eastAsia"/>
        </w:rPr>
        <w:t>/</w:t>
      </w:r>
      <w:r w:rsidR="00AB6F42">
        <w:rPr>
          <w:rFonts w:hint="eastAsia"/>
        </w:rPr>
        <w:t>购物车的后台管理</w:t>
      </w:r>
      <w:r w:rsidR="00AB6F42">
        <w:rPr>
          <w:rFonts w:hint="eastAsia"/>
        </w:rPr>
        <w:t>/</w:t>
      </w:r>
      <w:r w:rsidR="00AB6F42">
        <w:rPr>
          <w:rFonts w:hint="eastAsia"/>
        </w:rPr>
        <w:t>订单的后台管理</w:t>
      </w:r>
      <w:r w:rsidR="00AB6F42">
        <w:t>…</w:t>
      </w:r>
      <w:r w:rsidR="00AB6F42">
        <w:rPr>
          <w:rFonts w:hint="eastAsia"/>
        </w:rPr>
        <w:t>}</w:t>
      </w:r>
      <w:r w:rsidR="001E2A2F">
        <w:rPr>
          <w:rFonts w:hint="eastAsia"/>
        </w:rPr>
        <w:t>.</w:t>
      </w:r>
      <w:r w:rsidR="001E2A2F">
        <w:rPr>
          <w:rFonts w:hint="eastAsia"/>
        </w:rPr>
        <w:t>根据分布式的思想</w:t>
      </w:r>
      <w:r w:rsidR="001E2A2F">
        <w:rPr>
          <w:rFonts w:hint="eastAsia"/>
        </w:rPr>
        <w:t>,</w:t>
      </w:r>
      <w:r w:rsidR="001E2A2F">
        <w:rPr>
          <w:rFonts w:hint="eastAsia"/>
        </w:rPr>
        <w:t>将功能模块实现了拆分</w:t>
      </w:r>
      <w:r w:rsidR="001E2A2F">
        <w:rPr>
          <w:rFonts w:hint="eastAsia"/>
        </w:rPr>
        <w:t>.</w:t>
      </w:r>
      <w:r w:rsidR="001E2A2F">
        <w:rPr>
          <w:rFonts w:hint="eastAsia"/>
        </w:rPr>
        <w:t>最终拆分为不同的项目</w:t>
      </w:r>
      <w:r w:rsidR="003337E3">
        <w:rPr>
          <w:rFonts w:hint="eastAsia"/>
        </w:rPr>
        <w:t>(</w:t>
      </w:r>
      <w:r w:rsidR="003337E3">
        <w:rPr>
          <w:rFonts w:hint="eastAsia"/>
        </w:rPr>
        <w:t>工程</w:t>
      </w:r>
      <w:r w:rsidR="003337E3">
        <w:rPr>
          <w:rFonts w:hint="eastAsia"/>
        </w:rPr>
        <w:t>)</w:t>
      </w:r>
      <w:r w:rsidR="001E2A2F">
        <w:rPr>
          <w:rFonts w:hint="eastAsia"/>
        </w:rPr>
        <w:t>.</w:t>
      </w:r>
    </w:p>
    <w:p w:rsidR="005A630E" w:rsidRDefault="005A630E" w:rsidP="005A630E">
      <w:pPr>
        <w:ind w:firstLine="420"/>
      </w:pPr>
      <w:r>
        <w:rPr>
          <w:rFonts w:hint="eastAsia"/>
        </w:rPr>
        <w:t>传统项目中存在的问题</w:t>
      </w:r>
      <w:r>
        <w:rPr>
          <w:rFonts w:hint="eastAsia"/>
        </w:rPr>
        <w:t>:</w:t>
      </w:r>
    </w:p>
    <w:p w:rsidR="005A630E" w:rsidRDefault="005A630E" w:rsidP="005A630E">
      <w:pPr>
        <w:ind w:firstLine="420"/>
      </w:pPr>
      <w:r>
        <w:tab/>
        <w:t>1</w:t>
      </w:r>
      <w:r>
        <w:rPr>
          <w:rFonts w:hint="eastAsia"/>
        </w:rPr>
        <w:t>.</w:t>
      </w:r>
      <w:r>
        <w:rPr>
          <w:rFonts w:hint="eastAsia"/>
        </w:rPr>
        <w:t>传统项目中全部的功能模块都写在一个项目中</w:t>
      </w:r>
      <w:r>
        <w:rPr>
          <w:rFonts w:hint="eastAsia"/>
        </w:rPr>
        <w:t>,</w:t>
      </w:r>
      <w:r>
        <w:rPr>
          <w:rFonts w:hint="eastAsia"/>
        </w:rPr>
        <w:t>如果其中某个模块出现了问题</w:t>
      </w:r>
      <w:r>
        <w:rPr>
          <w:rFonts w:hint="eastAsia"/>
        </w:rPr>
        <w:t>.</w:t>
      </w:r>
      <w:r>
        <w:rPr>
          <w:rFonts w:hint="eastAsia"/>
        </w:rPr>
        <w:t>则可能会导致整个项目不能正常运行</w:t>
      </w:r>
      <w:r>
        <w:rPr>
          <w:rFonts w:hint="eastAsia"/>
        </w:rPr>
        <w:t>.</w:t>
      </w:r>
      <w:r>
        <w:rPr>
          <w:rFonts w:hint="eastAsia"/>
        </w:rPr>
        <w:t>如果项目越大</w:t>
      </w:r>
      <w:r>
        <w:rPr>
          <w:rFonts w:hint="eastAsia"/>
        </w:rPr>
        <w:t>,</w:t>
      </w:r>
      <w:r>
        <w:rPr>
          <w:rFonts w:hint="eastAsia"/>
        </w:rPr>
        <w:t>则出现问题的几率就越高</w:t>
      </w:r>
      <w:r>
        <w:rPr>
          <w:rFonts w:hint="eastAsia"/>
        </w:rPr>
        <w:t>.</w:t>
      </w:r>
    </w:p>
    <w:p w:rsidR="005A630E" w:rsidRDefault="005A630E" w:rsidP="005A630E">
      <w:pPr>
        <w:ind w:firstLine="420"/>
      </w:pPr>
      <w:r>
        <w:rPr>
          <w:rFonts w:hint="eastAsia"/>
        </w:rPr>
        <w:t>所以采用传统的项目构建</w:t>
      </w:r>
      <w:r>
        <w:rPr>
          <w:rFonts w:hint="eastAsia"/>
        </w:rPr>
        <w:t>,</w:t>
      </w:r>
      <w:r>
        <w:rPr>
          <w:rFonts w:hint="eastAsia"/>
        </w:rPr>
        <w:t>不适用于大型项目</w:t>
      </w:r>
      <w:r>
        <w:rPr>
          <w:rFonts w:hint="eastAsia"/>
        </w:rPr>
        <w:t>.</w:t>
      </w:r>
    </w:p>
    <w:p w:rsidR="00684448" w:rsidRDefault="00684448" w:rsidP="005A630E">
      <w:pPr>
        <w:ind w:firstLine="420"/>
      </w:pPr>
    </w:p>
    <w:p w:rsidR="00684448" w:rsidRDefault="00684448" w:rsidP="005A630E">
      <w:pPr>
        <w:ind w:firstLine="420"/>
      </w:pPr>
      <w:r>
        <w:rPr>
          <w:rFonts w:hint="eastAsia"/>
        </w:rPr>
        <w:t>大型项目的构建</w:t>
      </w:r>
      <w:r>
        <w:rPr>
          <w:rFonts w:hint="eastAsia"/>
        </w:rPr>
        <w:t>:</w:t>
      </w:r>
    </w:p>
    <w:p w:rsidR="00015A45" w:rsidRDefault="00AE5B5F" w:rsidP="005A630E">
      <w:pPr>
        <w:ind w:firstLine="420"/>
      </w:pPr>
      <w:r>
        <w:rPr>
          <w:rFonts w:hint="eastAsia"/>
        </w:rPr>
        <w:t>按照功能模块的不同</w:t>
      </w:r>
      <w:r>
        <w:rPr>
          <w:rFonts w:hint="eastAsia"/>
        </w:rPr>
        <w:t>,</w:t>
      </w:r>
      <w:r>
        <w:rPr>
          <w:rFonts w:hint="eastAsia"/>
        </w:rPr>
        <w:t>实现了项目的拆分</w:t>
      </w:r>
      <w:r>
        <w:rPr>
          <w:rFonts w:hint="eastAsia"/>
        </w:rPr>
        <w:t>.</w:t>
      </w:r>
      <w:r>
        <w:rPr>
          <w:rFonts w:hint="eastAsia"/>
        </w:rPr>
        <w:t>最后将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拆分为</w:t>
      </w:r>
    </w:p>
    <w:p w:rsidR="00684448" w:rsidRPr="00015A45" w:rsidRDefault="00F11DC3" w:rsidP="005A630E">
      <w:pPr>
        <w:ind w:firstLine="420"/>
        <w:rPr>
          <w:b/>
          <w:color w:val="FF0000"/>
        </w:rPr>
      </w:pPr>
      <w:r w:rsidRPr="00015A45">
        <w:rPr>
          <w:b/>
          <w:color w:val="FF0000"/>
        </w:rPr>
        <w:t>7</w:t>
      </w:r>
      <w:r w:rsidRPr="00015A45">
        <w:rPr>
          <w:rFonts w:hint="eastAsia"/>
          <w:b/>
          <w:color w:val="FF0000"/>
        </w:rPr>
        <w:t>大业务系统</w:t>
      </w:r>
      <w:r w:rsidRPr="00015A45">
        <w:rPr>
          <w:rFonts w:hint="eastAsia"/>
          <w:b/>
          <w:color w:val="FF0000"/>
        </w:rPr>
        <w:t>.</w:t>
      </w:r>
      <w:r w:rsidRPr="00015A45">
        <w:rPr>
          <w:b/>
          <w:color w:val="FF0000"/>
        </w:rPr>
        <w:t>2</w:t>
      </w:r>
      <w:r w:rsidRPr="00015A45">
        <w:rPr>
          <w:rFonts w:hint="eastAsia"/>
          <w:b/>
          <w:color w:val="FF0000"/>
        </w:rPr>
        <w:t>大项目的支撑系统</w:t>
      </w:r>
      <w:r w:rsidRPr="00015A45">
        <w:rPr>
          <w:rFonts w:hint="eastAsia"/>
          <w:b/>
          <w:color w:val="FF0000"/>
        </w:rPr>
        <w:t>.</w:t>
      </w:r>
    </w:p>
    <w:p w:rsidR="00F615DD" w:rsidRDefault="00F615DD" w:rsidP="000C1FA6">
      <w:pPr>
        <w:ind w:firstLine="420"/>
      </w:pP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F615DD" w:rsidTr="003D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757" w:type="dxa"/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作用</w:t>
            </w:r>
          </w:p>
        </w:tc>
      </w:tr>
      <w:tr w:rsidR="00F615DD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manage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淘后台管理系统</w:t>
            </w:r>
            <w:r>
              <w:t xml:space="preserve"> </w:t>
            </w:r>
            <w:r>
              <w:rPr>
                <w:rFonts w:hint="eastAsia"/>
              </w:rPr>
              <w:t>负责商品的更新和维护</w:t>
            </w:r>
          </w:p>
        </w:tc>
      </w:tr>
      <w:tr w:rsidR="00F615DD" w:rsidTr="003D13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web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淘前台系统，主要负责商品的展现</w:t>
            </w:r>
          </w:p>
        </w:tc>
      </w:tr>
      <w:tr w:rsidR="00F615DD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car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淘购物车系统，负责用户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维护</w:t>
            </w:r>
          </w:p>
        </w:tc>
      </w:tr>
      <w:tr w:rsidR="00F615DD" w:rsidTr="003D13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t-sso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淘单点登陆系统，实现</w:t>
            </w:r>
            <w:r>
              <w:t>session</w:t>
            </w:r>
            <w:r>
              <w:rPr>
                <w:rFonts w:hint="eastAsia"/>
              </w:rPr>
              <w:t>数据共享</w:t>
            </w:r>
          </w:p>
        </w:tc>
      </w:tr>
      <w:tr w:rsidR="00F615DD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 xml:space="preserve">-order  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淘订单系统，负责订单维护</w:t>
            </w:r>
          </w:p>
        </w:tc>
      </w:tr>
      <w:tr w:rsidR="00F615DD" w:rsidTr="003D13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search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</w:t>
            </w:r>
            <w:proofErr w:type="gramStart"/>
            <w:r>
              <w:rPr>
                <w:rFonts w:hint="eastAsia"/>
              </w:rPr>
              <w:t>淘项目</w:t>
            </w:r>
            <w:proofErr w:type="gramEnd"/>
            <w:r>
              <w:rPr>
                <w:rFonts w:hint="eastAsia"/>
              </w:rPr>
              <w:t>的全文检索</w:t>
            </w:r>
          </w:p>
        </w:tc>
      </w:tr>
      <w:tr w:rsidR="00F615DD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-rabbitMQ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队列系统</w:t>
            </w:r>
          </w:p>
        </w:tc>
      </w:tr>
      <w:tr w:rsidR="00F615DD" w:rsidTr="003D13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paren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jar</w:t>
            </w:r>
            <w:r>
              <w:rPr>
                <w:rFonts w:hint="eastAsia"/>
              </w:rPr>
              <w:t>包的管理和依赖</w:t>
            </w:r>
          </w:p>
        </w:tc>
      </w:tr>
      <w:tr w:rsidR="00F615DD" w:rsidTr="003D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common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F615DD" w:rsidRDefault="00F615DD" w:rsidP="003D13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工具类文件</w:t>
            </w:r>
          </w:p>
        </w:tc>
      </w:tr>
    </w:tbl>
    <w:p w:rsidR="00F615DD" w:rsidRDefault="00F615DD" w:rsidP="000C1FA6">
      <w:pPr>
        <w:ind w:firstLine="420"/>
      </w:pPr>
    </w:p>
    <w:p w:rsidR="007933AD" w:rsidRDefault="00EC1808" w:rsidP="009C7970">
      <w:pPr>
        <w:pStyle w:val="2"/>
      </w:pPr>
      <w:r>
        <w:rPr>
          <w:rFonts w:hint="eastAsia"/>
        </w:rPr>
        <w:lastRenderedPageBreak/>
        <w:t>项目拆分遇到的问题</w:t>
      </w:r>
    </w:p>
    <w:p w:rsidR="009C7970" w:rsidRDefault="0044773E" w:rsidP="0044773E">
      <w:pPr>
        <w:pStyle w:val="3"/>
      </w:pPr>
      <w:r>
        <w:rPr>
          <w:rFonts w:hint="eastAsia"/>
        </w:rPr>
        <w:t>分布式项目中如何管理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D138B" w:rsidRDefault="003D138B" w:rsidP="003D138B">
      <w:pPr>
        <w:ind w:firstLine="420"/>
      </w:pPr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分布式的项目中</w:t>
      </w:r>
      <w:r>
        <w:rPr>
          <w:rFonts w:hint="eastAsia"/>
        </w:rPr>
        <w:t>,</w:t>
      </w:r>
      <w:r>
        <w:rPr>
          <w:rFonts w:hint="eastAsia"/>
        </w:rPr>
        <w:t>如果每个项目自己管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.</w:t>
      </w:r>
      <w:r w:rsidR="00084174">
        <w:rPr>
          <w:rFonts w:hint="eastAsia"/>
        </w:rPr>
        <w:t>如果遇到</w:t>
      </w:r>
      <w:r w:rsidR="00084174">
        <w:rPr>
          <w:rFonts w:hint="eastAsia"/>
        </w:rPr>
        <w:t>jar</w:t>
      </w:r>
      <w:r w:rsidR="00084174">
        <w:rPr>
          <w:rFonts w:hint="eastAsia"/>
        </w:rPr>
        <w:t>包升级和版本冲突时</w:t>
      </w:r>
      <w:r w:rsidR="00084174">
        <w:rPr>
          <w:rFonts w:hint="eastAsia"/>
        </w:rPr>
        <w:t>,</w:t>
      </w:r>
      <w:r w:rsidR="00084174">
        <w:rPr>
          <w:rFonts w:hint="eastAsia"/>
        </w:rPr>
        <w:t>修改的项目数量会很多</w:t>
      </w:r>
      <w:r w:rsidR="00084174">
        <w:rPr>
          <w:rFonts w:hint="eastAsia"/>
        </w:rPr>
        <w:t>.</w:t>
      </w:r>
    </w:p>
    <w:p w:rsidR="00084174" w:rsidRDefault="00084174" w:rsidP="003D138B">
      <w:pPr>
        <w:ind w:firstLine="420"/>
      </w:pPr>
      <w:r>
        <w:rPr>
          <w:rFonts w:hint="eastAsia"/>
        </w:rPr>
        <w:t>解决</w:t>
      </w:r>
      <w:r>
        <w:rPr>
          <w:rFonts w:hint="eastAsia"/>
        </w:rPr>
        <w:t>:</w:t>
      </w:r>
      <w:r w:rsidR="004416AB">
        <w:rPr>
          <w:rFonts w:hint="eastAsia"/>
        </w:rPr>
        <w:t>使用</w:t>
      </w:r>
      <w:r w:rsidR="004416AB">
        <w:rPr>
          <w:rFonts w:hint="eastAsia"/>
        </w:rPr>
        <w:t>Maven</w:t>
      </w:r>
      <w:r w:rsidR="004416AB">
        <w:rPr>
          <w:rFonts w:hint="eastAsia"/>
        </w:rPr>
        <w:t>中的继承实现</w:t>
      </w:r>
    </w:p>
    <w:p w:rsidR="004416AB" w:rsidRDefault="004416AB" w:rsidP="003D138B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构建一个项目</w:t>
      </w:r>
      <w:r>
        <w:rPr>
          <w:rFonts w:hint="eastAsia"/>
        </w:rPr>
        <w:t>.</w:t>
      </w:r>
      <w:r>
        <w:rPr>
          <w:rFonts w:hint="eastAsia"/>
        </w:rPr>
        <w:t>命名为</w:t>
      </w:r>
      <w:r>
        <w:rPr>
          <w:rFonts w:hint="eastAsia"/>
        </w:rPr>
        <w:t>J</w:t>
      </w:r>
      <w:r>
        <w:t>T</w:t>
      </w:r>
      <w:r>
        <w:rPr>
          <w:rFonts w:hint="eastAsia"/>
        </w:rPr>
        <w:t>-parent</w:t>
      </w:r>
      <w:r>
        <w:t>.</w:t>
      </w:r>
      <w:r>
        <w:rPr>
          <w:rFonts w:hint="eastAsia"/>
        </w:rPr>
        <w:t>在该项目中保存是整个架构设计中的公共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如果将来需要修改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,</w:t>
      </w:r>
      <w:r>
        <w:rPr>
          <w:rFonts w:hint="eastAsia"/>
        </w:rPr>
        <w:t>只需要修改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A114A6" w:rsidRPr="00A05D4D" w:rsidRDefault="00A114A6" w:rsidP="003D138B">
      <w:pPr>
        <w:ind w:firstLine="420"/>
        <w:rPr>
          <w:color w:val="FF0000"/>
        </w:rPr>
      </w:pPr>
      <w:r w:rsidRPr="00A05D4D">
        <w:rPr>
          <w:rFonts w:hint="eastAsia"/>
          <w:color w:val="FF0000"/>
        </w:rPr>
        <w:t>重点</w:t>
      </w:r>
      <w:r w:rsidRPr="00A05D4D">
        <w:rPr>
          <w:rFonts w:hint="eastAsia"/>
          <w:color w:val="FF0000"/>
        </w:rPr>
        <w:t>:</w:t>
      </w:r>
      <w:r w:rsidR="00A05D4D">
        <w:rPr>
          <w:rFonts w:hint="eastAsia"/>
          <w:color w:val="FF0000"/>
        </w:rPr>
        <w:t>如果对</w:t>
      </w:r>
      <w:proofErr w:type="spellStart"/>
      <w:r w:rsidR="00A05D4D">
        <w:rPr>
          <w:rFonts w:hint="eastAsia"/>
          <w:color w:val="FF0000"/>
        </w:rPr>
        <w:t>jt</w:t>
      </w:r>
      <w:proofErr w:type="spellEnd"/>
      <w:r w:rsidR="00A05D4D">
        <w:rPr>
          <w:color w:val="FF0000"/>
        </w:rPr>
        <w:t>-parent</w:t>
      </w:r>
      <w:r w:rsidR="00A05D4D">
        <w:rPr>
          <w:rFonts w:hint="eastAsia"/>
          <w:color w:val="FF0000"/>
        </w:rPr>
        <w:t>做了修改</w:t>
      </w:r>
      <w:r w:rsidR="00A05D4D">
        <w:rPr>
          <w:rFonts w:hint="eastAsia"/>
          <w:color w:val="FF0000"/>
        </w:rPr>
        <w:t>,</w:t>
      </w:r>
      <w:r w:rsidR="00A05D4D">
        <w:rPr>
          <w:rFonts w:hint="eastAsia"/>
          <w:color w:val="FF0000"/>
        </w:rPr>
        <w:t>则必须打包</w:t>
      </w:r>
      <w:r w:rsidR="00A05D4D">
        <w:rPr>
          <w:rFonts w:hint="eastAsia"/>
          <w:color w:val="FF0000"/>
        </w:rPr>
        <w:t>,</w:t>
      </w:r>
      <w:r w:rsidR="00A05D4D">
        <w:rPr>
          <w:rFonts w:hint="eastAsia"/>
          <w:color w:val="FF0000"/>
        </w:rPr>
        <w:t>否则依赖项目失效报错</w:t>
      </w:r>
    </w:p>
    <w:p w:rsidR="0044773E" w:rsidRDefault="005B4000" w:rsidP="005B4000">
      <w:pPr>
        <w:pStyle w:val="3"/>
      </w:pPr>
      <w:r>
        <w:rPr>
          <w:rFonts w:hint="eastAsia"/>
        </w:rPr>
        <w:t>分布式项目中如何管理工具类</w:t>
      </w:r>
    </w:p>
    <w:p w:rsidR="00CB7EDE" w:rsidRDefault="00CB7EDE" w:rsidP="00CB7ED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分布式项目中</w:t>
      </w:r>
      <w:r>
        <w:rPr>
          <w:rFonts w:hint="eastAsia"/>
        </w:rPr>
        <w:t>,</w:t>
      </w:r>
      <w:r>
        <w:rPr>
          <w:rFonts w:hint="eastAsia"/>
        </w:rPr>
        <w:t>需要使用工具类</w:t>
      </w:r>
      <w:r>
        <w:rPr>
          <w:rFonts w:hint="eastAsia"/>
        </w:rPr>
        <w:t>,</w:t>
      </w:r>
      <w:r>
        <w:rPr>
          <w:rFonts w:hint="eastAsia"/>
        </w:rPr>
        <w:t>如果每个项目都自己单独添加工具</w:t>
      </w:r>
      <w:proofErr w:type="gramStart"/>
      <w:r>
        <w:rPr>
          <w:rFonts w:hint="eastAsia"/>
        </w:rPr>
        <w:t>类这时</w:t>
      </w:r>
      <w:proofErr w:type="gramEnd"/>
      <w:r>
        <w:rPr>
          <w:rFonts w:hint="eastAsia"/>
        </w:rPr>
        <w:t>会造成项目的维护不易</w:t>
      </w:r>
      <w:r>
        <w:rPr>
          <w:rFonts w:hint="eastAsia"/>
        </w:rPr>
        <w:t>.</w:t>
      </w:r>
      <w:r>
        <w:rPr>
          <w:rFonts w:hint="eastAsia"/>
        </w:rPr>
        <w:t>如果工具</w:t>
      </w:r>
      <w:proofErr w:type="gramStart"/>
      <w:r>
        <w:rPr>
          <w:rFonts w:hint="eastAsia"/>
        </w:rPr>
        <w:t>类发生</w:t>
      </w:r>
      <w:proofErr w:type="gramEnd"/>
      <w:r>
        <w:rPr>
          <w:rFonts w:hint="eastAsia"/>
        </w:rPr>
        <w:t>了修改</w:t>
      </w:r>
      <w:r>
        <w:rPr>
          <w:rFonts w:hint="eastAsia"/>
        </w:rPr>
        <w:t>,</w:t>
      </w:r>
      <w:r>
        <w:rPr>
          <w:rFonts w:hint="eastAsia"/>
        </w:rPr>
        <w:t>则每个项目都需要修改</w:t>
      </w:r>
      <w:r>
        <w:rPr>
          <w:rFonts w:hint="eastAsia"/>
        </w:rPr>
        <w:t>!!</w:t>
      </w:r>
    </w:p>
    <w:p w:rsidR="0099195B" w:rsidRDefault="0099195B" w:rsidP="00CB7EDE">
      <w:pPr>
        <w:ind w:firstLine="420"/>
      </w:pPr>
      <w:r>
        <w:rPr>
          <w:rFonts w:hint="eastAsia"/>
        </w:rPr>
        <w:t>解决</w:t>
      </w:r>
      <w:r>
        <w:rPr>
          <w:rFonts w:hint="eastAsia"/>
        </w:rPr>
        <w:t>: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jt</w:t>
      </w:r>
      <w:proofErr w:type="spellEnd"/>
      <w:r>
        <w:t>-commo</w:t>
      </w:r>
      <w:r>
        <w:rPr>
          <w:rFonts w:hint="eastAsia"/>
        </w:rPr>
        <w:t>n</w:t>
      </w:r>
      <w:r>
        <w:rPr>
          <w:rFonts w:hint="eastAsia"/>
        </w:rPr>
        <w:t>项目定义工具类</w:t>
      </w:r>
      <w:r>
        <w:rPr>
          <w:rFonts w:hint="eastAsia"/>
        </w:rPr>
        <w:t>.</w:t>
      </w:r>
      <w:r>
        <w:rPr>
          <w:rFonts w:hint="eastAsia"/>
        </w:rPr>
        <w:t>由于工具类是</w:t>
      </w:r>
      <w:r>
        <w:rPr>
          <w:rFonts w:hint="eastAsia"/>
        </w:rPr>
        <w:t>java</w:t>
      </w:r>
      <w:r>
        <w:rPr>
          <w:rFonts w:hint="eastAsia"/>
        </w:rPr>
        <w:t>文件构成的</w:t>
      </w:r>
      <w:r>
        <w:rPr>
          <w:rFonts w:hint="eastAsia"/>
        </w:rPr>
        <w:t>,</w:t>
      </w:r>
      <w:r>
        <w:rPr>
          <w:rFonts w:hint="eastAsia"/>
        </w:rPr>
        <w:t>需要被别人直接的调用</w:t>
      </w:r>
      <w:r>
        <w:rPr>
          <w:rFonts w:hint="eastAsia"/>
        </w:rPr>
        <w:t>,</w:t>
      </w:r>
      <w:r>
        <w:rPr>
          <w:rFonts w:hint="eastAsia"/>
        </w:rPr>
        <w:t>所采用依赖的形式</w:t>
      </w:r>
      <w:r>
        <w:rPr>
          <w:rFonts w:hint="eastAsia"/>
        </w:rPr>
        <w:t>,</w:t>
      </w:r>
      <w:r>
        <w:rPr>
          <w:rFonts w:hint="eastAsia"/>
        </w:rPr>
        <w:t>进行注入</w:t>
      </w:r>
      <w:r>
        <w:rPr>
          <w:rFonts w:hint="eastAsia"/>
        </w:rPr>
        <w:t>.</w:t>
      </w:r>
    </w:p>
    <w:p w:rsidR="00D249C5" w:rsidRPr="00D249C5" w:rsidRDefault="00D249C5" w:rsidP="00CB7E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7962CB7" wp14:editId="566C1B1F">
            <wp:extent cx="4736469" cy="2600325"/>
            <wp:effectExtent l="19050" t="19050" r="2603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5966" cy="2605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9195B" w:rsidRPr="00CB7EDE" w:rsidRDefault="0099195B" w:rsidP="00CB7EDE">
      <w:pPr>
        <w:ind w:firstLine="420"/>
      </w:pPr>
    </w:p>
    <w:p w:rsidR="00CB7EDE" w:rsidRPr="00CB7EDE" w:rsidRDefault="00CB7EDE" w:rsidP="00CB7EDE">
      <w:pPr>
        <w:ind w:firstLine="420"/>
      </w:pPr>
    </w:p>
    <w:p w:rsidR="00652DE5" w:rsidRDefault="00652DE5" w:rsidP="00652DE5">
      <w:pPr>
        <w:ind w:firstLine="420"/>
      </w:pPr>
    </w:p>
    <w:p w:rsidR="00652DE5" w:rsidRDefault="00652DE5" w:rsidP="00652DE5">
      <w:pPr>
        <w:ind w:firstLine="420"/>
      </w:pPr>
    </w:p>
    <w:p w:rsidR="00652DE5" w:rsidRDefault="00652DE5" w:rsidP="00652DE5">
      <w:pPr>
        <w:ind w:firstLine="420"/>
      </w:pPr>
    </w:p>
    <w:p w:rsidR="00652DE5" w:rsidRDefault="00E317A2" w:rsidP="004E48CB">
      <w:pPr>
        <w:pStyle w:val="1"/>
      </w:pPr>
      <w:r>
        <w:rPr>
          <w:rFonts w:hint="eastAsia"/>
        </w:rPr>
        <w:lastRenderedPageBreak/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构建</w:t>
      </w:r>
    </w:p>
    <w:p w:rsidR="004E48CB" w:rsidRDefault="00A91EBB" w:rsidP="00DF3E95">
      <w:pPr>
        <w:pStyle w:val="2"/>
      </w:pPr>
      <w:proofErr w:type="spellStart"/>
      <w:r>
        <w:rPr>
          <w:rFonts w:hint="eastAsia"/>
        </w:rPr>
        <w:t>jt</w:t>
      </w:r>
      <w:proofErr w:type="spellEnd"/>
      <w:r>
        <w:t>-parent</w:t>
      </w:r>
      <w:r w:rsidR="00DF3E95">
        <w:rPr>
          <w:rFonts w:hint="eastAsia"/>
        </w:rPr>
        <w:t>构建</w:t>
      </w:r>
    </w:p>
    <w:p w:rsidR="00DF3E95" w:rsidRDefault="00E1303D" w:rsidP="00A91EBB">
      <w:pPr>
        <w:pStyle w:val="3"/>
      </w:pPr>
      <w:r>
        <w:rPr>
          <w:rFonts w:hint="eastAsia"/>
        </w:rPr>
        <w:t>选择骨架</w:t>
      </w:r>
    </w:p>
    <w:p w:rsidR="00E1303D" w:rsidRDefault="00E1303D" w:rsidP="00E1303D">
      <w:pPr>
        <w:ind w:firstLine="420"/>
      </w:pPr>
      <w:r>
        <w:rPr>
          <w:noProof/>
        </w:rPr>
        <w:drawing>
          <wp:inline distT="0" distB="0" distL="0" distR="0" wp14:anchorId="09653362" wp14:editId="5C222D25">
            <wp:extent cx="4640982" cy="1684166"/>
            <wp:effectExtent l="19050" t="19050" r="26670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84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750" w:rsidRDefault="00601E54" w:rsidP="00601E54">
      <w:pPr>
        <w:pStyle w:val="3"/>
      </w:pPr>
      <w:r>
        <w:rPr>
          <w:rFonts w:hint="eastAsia"/>
        </w:rPr>
        <w:t>定义坐标</w:t>
      </w:r>
    </w:p>
    <w:p w:rsidR="00601E54" w:rsidRDefault="00601E54" w:rsidP="00601E54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0CD9D837" wp14:editId="224470B2">
            <wp:extent cx="2484335" cy="1066892"/>
            <wp:effectExtent l="19050" t="19050" r="11430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66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5907" w:rsidRDefault="00E05907" w:rsidP="0035675E">
      <w:pPr>
        <w:pStyle w:val="3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的</w:t>
      </w:r>
      <w:r w:rsidR="0035675E">
        <w:rPr>
          <w:rFonts w:hint="eastAsia"/>
        </w:rPr>
        <w:t>jar</w:t>
      </w:r>
      <w:r w:rsidR="0035675E">
        <w:rPr>
          <w:rFonts w:hint="eastAsia"/>
        </w:rPr>
        <w:t>包</w:t>
      </w:r>
    </w:p>
    <w:p w:rsidR="0035675E" w:rsidRDefault="0035675E" w:rsidP="0035675E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课前资料中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jt</w:t>
      </w:r>
      <w:proofErr w:type="spellEnd"/>
      <w:r>
        <w:t>-parent</w:t>
      </w:r>
    </w:p>
    <w:p w:rsidR="0035675E" w:rsidRPr="0035675E" w:rsidRDefault="00960030" w:rsidP="0035675E">
      <w:pPr>
        <w:ind w:firstLine="420"/>
      </w:pPr>
      <w:r>
        <w:rPr>
          <w:noProof/>
        </w:rPr>
        <w:lastRenderedPageBreak/>
        <w:drawing>
          <wp:inline distT="0" distB="0" distL="0" distR="0" wp14:anchorId="6B9D89B5" wp14:editId="100024FC">
            <wp:extent cx="4977196" cy="2313623"/>
            <wp:effectExtent l="19050" t="19050" r="1397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0279" cy="2315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808" w:rsidRDefault="003911B5" w:rsidP="00EC1808">
      <w:pPr>
        <w:ind w:firstLine="420"/>
      </w:pPr>
      <w:r>
        <w:rPr>
          <w:rFonts w:hint="eastAsia"/>
        </w:rPr>
        <w:t>其中使用</w:t>
      </w:r>
      <w:r>
        <w:rPr>
          <w:rFonts w:hint="eastAsia"/>
        </w:rPr>
        <w:t>pro</w:t>
      </w:r>
      <w:r>
        <w:t>perties</w:t>
      </w:r>
      <w:r>
        <w:rPr>
          <w:rFonts w:hint="eastAsia"/>
        </w:rPr>
        <w:t>的作用是可以动态的引入该配置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spring</w:t>
      </w:r>
      <w:r>
        <w:rPr>
          <w:rFonts w:hint="eastAsia"/>
        </w:rPr>
        <w:t>中引入的版本号为</w:t>
      </w: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以后可以动态的修改</w:t>
      </w:r>
      <w:r>
        <w:rPr>
          <w:rFonts w:hint="eastAsia"/>
        </w:rPr>
        <w:t>,</w:t>
      </w:r>
      <w:r>
        <w:rPr>
          <w:rFonts w:hint="eastAsia"/>
        </w:rPr>
        <w:t>方便</w:t>
      </w:r>
      <w:r>
        <w:rPr>
          <w:rFonts w:hint="eastAsia"/>
        </w:rPr>
        <w:t>jar</w:t>
      </w:r>
      <w:r>
        <w:rPr>
          <w:rFonts w:hint="eastAsia"/>
        </w:rPr>
        <w:t>包的升级</w:t>
      </w:r>
      <w:r>
        <w:rPr>
          <w:rFonts w:hint="eastAsia"/>
        </w:rPr>
        <w:t>.</w:t>
      </w:r>
    </w:p>
    <w:p w:rsidR="00A97119" w:rsidRDefault="001B534E" w:rsidP="001B534E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类型</w:t>
      </w:r>
    </w:p>
    <w:p w:rsidR="00191BA6" w:rsidRDefault="00191BA6" w:rsidP="00191BA6">
      <w:pPr>
        <w:ind w:firstLine="420"/>
      </w:pPr>
      <w:r>
        <w:rPr>
          <w:noProof/>
        </w:rPr>
        <w:drawing>
          <wp:inline distT="0" distB="0" distL="0" distR="0" wp14:anchorId="54DF5B84" wp14:editId="3D6AA28E">
            <wp:extent cx="2994920" cy="1165961"/>
            <wp:effectExtent l="19050" t="19050" r="152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65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BA6" w:rsidRPr="00191BA6" w:rsidRDefault="00191BA6" w:rsidP="00191BA6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项目可以被继承</w:t>
      </w:r>
      <w:r>
        <w:rPr>
          <w:rFonts w:hint="eastAsia"/>
        </w:rPr>
        <w:t>.</w:t>
      </w:r>
    </w:p>
    <w:p w:rsidR="001B534E" w:rsidRDefault="004D53EE" w:rsidP="005240AA">
      <w:pPr>
        <w:ind w:firstLineChars="95" w:firstLine="199"/>
      </w:pPr>
      <w:r>
        <w:rPr>
          <w:noProof/>
        </w:rPr>
        <w:drawing>
          <wp:inline distT="0" distB="0" distL="0" distR="0" wp14:anchorId="34883DE3" wp14:editId="197CAEE4">
            <wp:extent cx="4910137" cy="877866"/>
            <wp:effectExtent l="19050" t="19050" r="24130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0291" cy="881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6B32" w:rsidRDefault="00396B32" w:rsidP="005240AA">
      <w:pPr>
        <w:ind w:firstLineChars="95" w:firstLine="199"/>
      </w:pPr>
      <w:r>
        <w:rPr>
          <w:rFonts w:hint="eastAsia"/>
        </w:rPr>
        <w:t>如果修改完项目后</w:t>
      </w:r>
      <w:r>
        <w:rPr>
          <w:rFonts w:hint="eastAsia"/>
        </w:rPr>
        <w:t>,</w:t>
      </w:r>
      <w:r>
        <w:rPr>
          <w:rFonts w:hint="eastAsia"/>
        </w:rPr>
        <w:t>出现了项目报</w:t>
      </w:r>
      <w:proofErr w:type="gramStart"/>
      <w:r>
        <w:rPr>
          <w:rFonts w:hint="eastAsia"/>
        </w:rPr>
        <w:t>错现象</w:t>
      </w:r>
      <w:proofErr w:type="gramEnd"/>
      <w:r>
        <w:rPr>
          <w:rFonts w:hint="eastAsia"/>
        </w:rPr>
        <w:t>,</w:t>
      </w:r>
      <w:r>
        <w:rPr>
          <w:rFonts w:hint="eastAsia"/>
        </w:rPr>
        <w:t>则更新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F000BC" w:rsidRDefault="00F000BC" w:rsidP="005240AA">
      <w:pPr>
        <w:ind w:firstLineChars="95" w:firstLine="199"/>
      </w:pPr>
    </w:p>
    <w:p w:rsidR="00F000BC" w:rsidRDefault="00DF5C95" w:rsidP="00DF5C95">
      <w:pPr>
        <w:pStyle w:val="2"/>
      </w:pPr>
      <w:r>
        <w:rPr>
          <w:rFonts w:hint="eastAsia"/>
        </w:rPr>
        <w:lastRenderedPageBreak/>
        <w:t>构建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项目</w:t>
      </w:r>
    </w:p>
    <w:p w:rsidR="00DF5C95" w:rsidRDefault="00DF5C95" w:rsidP="00DF5C95">
      <w:pPr>
        <w:pStyle w:val="3"/>
      </w:pPr>
      <w:r>
        <w:rPr>
          <w:rFonts w:hint="eastAsia"/>
        </w:rPr>
        <w:t>选择骨架</w:t>
      </w:r>
    </w:p>
    <w:p w:rsidR="00DF5C95" w:rsidRDefault="00DF5C95" w:rsidP="00DF5C95">
      <w:pPr>
        <w:ind w:firstLine="420"/>
      </w:pPr>
      <w:r>
        <w:rPr>
          <w:noProof/>
        </w:rPr>
        <w:drawing>
          <wp:inline distT="0" distB="0" distL="0" distR="0" wp14:anchorId="32A314B6" wp14:editId="46369589">
            <wp:extent cx="4610500" cy="1691787"/>
            <wp:effectExtent l="19050" t="19050" r="19050" b="228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691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1ED" w:rsidRDefault="005321ED" w:rsidP="00DF5C95">
      <w:pPr>
        <w:ind w:firstLine="420"/>
      </w:pPr>
    </w:p>
    <w:p w:rsidR="005321ED" w:rsidRDefault="00DD4A2B" w:rsidP="00DD4A2B">
      <w:pPr>
        <w:pStyle w:val="3"/>
      </w:pPr>
      <w:r>
        <w:rPr>
          <w:rFonts w:hint="eastAsia"/>
        </w:rPr>
        <w:t>定义坐标</w:t>
      </w:r>
    </w:p>
    <w:p w:rsidR="00DD4A2B" w:rsidRDefault="00886E63" w:rsidP="00DD4A2B">
      <w:pPr>
        <w:ind w:firstLine="420"/>
      </w:pPr>
      <w:r>
        <w:rPr>
          <w:noProof/>
        </w:rPr>
        <w:drawing>
          <wp:inline distT="0" distB="0" distL="0" distR="0" wp14:anchorId="518B3195" wp14:editId="7A6BB197">
            <wp:extent cx="4755292" cy="1036410"/>
            <wp:effectExtent l="19050" t="19050" r="2667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3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6E63" w:rsidRDefault="00886E63" w:rsidP="00DD4A2B">
      <w:pPr>
        <w:ind w:firstLine="420"/>
      </w:pPr>
    </w:p>
    <w:p w:rsidR="00886E63" w:rsidRDefault="00E95EC6" w:rsidP="00E95EC6">
      <w:pPr>
        <w:pStyle w:val="3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t</w:t>
      </w:r>
      <w:proofErr w:type="spellEnd"/>
      <w:r>
        <w:t>-parent</w:t>
      </w:r>
    </w:p>
    <w:p w:rsidR="000847F1" w:rsidRPr="000847F1" w:rsidRDefault="000847F1" w:rsidP="000847F1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的继承</w:t>
      </w:r>
    </w:p>
    <w:p w:rsidR="00E95EC6" w:rsidRDefault="000847F1" w:rsidP="00E95EC6">
      <w:pPr>
        <w:ind w:firstLine="420"/>
      </w:pPr>
      <w:r>
        <w:rPr>
          <w:noProof/>
        </w:rPr>
        <w:drawing>
          <wp:inline distT="0" distB="0" distL="0" distR="0" wp14:anchorId="519D0BDE" wp14:editId="52CF3AA3">
            <wp:extent cx="2865368" cy="1082134"/>
            <wp:effectExtent l="19050" t="19050" r="11430" b="228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82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47F1" w:rsidRDefault="000847F1" w:rsidP="00E95EC6">
      <w:pPr>
        <w:ind w:firstLine="420"/>
      </w:pPr>
    </w:p>
    <w:p w:rsidR="000847F1" w:rsidRDefault="000847F1" w:rsidP="00E95EC6">
      <w:pPr>
        <w:ind w:firstLine="420"/>
      </w:pPr>
      <w:r>
        <w:rPr>
          <w:noProof/>
        </w:rPr>
        <w:lastRenderedPageBreak/>
        <w:drawing>
          <wp:inline distT="0" distB="0" distL="0" distR="0" wp14:anchorId="3CF5955C" wp14:editId="3E11184A">
            <wp:extent cx="2103302" cy="1417443"/>
            <wp:effectExtent l="19050" t="19050" r="1143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17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BEE" w:rsidRDefault="00344BEE" w:rsidP="00FE3A66">
      <w:pPr>
        <w:ind w:firstLine="420"/>
      </w:pPr>
      <w:r>
        <w:rPr>
          <w:rFonts w:hint="eastAsia"/>
        </w:rPr>
        <w:t>将原有的</w:t>
      </w:r>
      <w:r>
        <w:t>junit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删除</w:t>
      </w:r>
      <w:r>
        <w:rPr>
          <w:rFonts w:hint="eastAsia"/>
        </w:rPr>
        <w:t>,</w:t>
      </w:r>
      <w:proofErr w:type="gramStart"/>
      <w:r>
        <w:rPr>
          <w:rFonts w:hint="eastAsia"/>
        </w:rPr>
        <w:t>使用父级的</w:t>
      </w:r>
      <w:proofErr w:type="spellStart"/>
      <w:proofErr w:type="gramEnd"/>
      <w:r>
        <w:rPr>
          <w:rFonts w:hint="eastAsia"/>
        </w:rPr>
        <w:t>junit</w:t>
      </w:r>
      <w:proofErr w:type="spellEnd"/>
      <w:r>
        <w:t xml:space="preserve"> jar</w:t>
      </w:r>
      <w:r>
        <w:rPr>
          <w:rFonts w:hint="eastAsia"/>
        </w:rPr>
        <w:t>包</w:t>
      </w:r>
    </w:p>
    <w:p w:rsidR="00344BEE" w:rsidRDefault="00344BEE" w:rsidP="00E95EC6">
      <w:pPr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jar</w:t>
      </w:r>
      <w:r>
        <w:rPr>
          <w:rFonts w:hint="eastAsia"/>
          <w:color w:val="FF0000"/>
        </w:rPr>
        <w:t>包依赖的原则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如果</w:t>
      </w:r>
      <w:proofErr w:type="gramStart"/>
      <w:r>
        <w:rPr>
          <w:rFonts w:hint="eastAsia"/>
          <w:color w:val="FF0000"/>
        </w:rPr>
        <w:t>引入父级的</w:t>
      </w:r>
      <w:proofErr w:type="gramEnd"/>
      <w:r>
        <w:rPr>
          <w:rFonts w:hint="eastAsia"/>
          <w:color w:val="FF0000"/>
        </w:rPr>
        <w:t>项目中的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与自己的依赖</w:t>
      </w:r>
      <w:r>
        <w:rPr>
          <w:rFonts w:hint="eastAsia"/>
          <w:color w:val="FF0000"/>
        </w:rPr>
        <w:t>jar</w:t>
      </w:r>
      <w:proofErr w:type="gramStart"/>
      <w:r>
        <w:rPr>
          <w:rFonts w:hint="eastAsia"/>
          <w:color w:val="FF0000"/>
        </w:rPr>
        <w:t>包冲</w:t>
      </w:r>
      <w:proofErr w:type="gramEnd"/>
      <w:r>
        <w:rPr>
          <w:rFonts w:hint="eastAsia"/>
          <w:color w:val="FF0000"/>
        </w:rPr>
        <w:t>突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以自己依赖的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为准</w:t>
      </w:r>
      <w:r>
        <w:rPr>
          <w:rFonts w:hint="eastAsia"/>
          <w:color w:val="FF0000"/>
        </w:rPr>
        <w:t>.</w:t>
      </w:r>
    </w:p>
    <w:p w:rsidR="000E5122" w:rsidRDefault="00F10994" w:rsidP="00F10994">
      <w:pPr>
        <w:pStyle w:val="3"/>
      </w:pPr>
      <w:r>
        <w:rPr>
          <w:rFonts w:hint="eastAsia"/>
        </w:rPr>
        <w:t>导入工具类文件</w:t>
      </w:r>
    </w:p>
    <w:p w:rsidR="00F10994" w:rsidRDefault="00613724" w:rsidP="00F10994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课前资料中的工具类文件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复制</w:t>
      </w:r>
      <w:r>
        <w:rPr>
          <w:rFonts w:hint="eastAsia"/>
        </w:rPr>
        <w:t>.</w:t>
      </w:r>
      <w:r>
        <w:rPr>
          <w:rFonts w:hint="eastAsia"/>
        </w:rPr>
        <w:t>导入到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项目中</w:t>
      </w:r>
      <w:r>
        <w:rPr>
          <w:rFonts w:hint="eastAsia"/>
        </w:rPr>
        <w:t>.</w:t>
      </w:r>
    </w:p>
    <w:p w:rsidR="007377CD" w:rsidRDefault="0070006D" w:rsidP="0070006D">
      <w:pPr>
        <w:pStyle w:val="2"/>
      </w:pPr>
      <w:r>
        <w:rPr>
          <w:rFonts w:hint="eastAsia"/>
        </w:rPr>
        <w:t>分布式系统中支持系统的总结</w:t>
      </w:r>
    </w:p>
    <w:p w:rsidR="0070006D" w:rsidRDefault="00F759FF" w:rsidP="0070006D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61331B">
        <w:rPr>
          <w:rFonts w:hint="eastAsia"/>
        </w:rPr>
        <w:t>通过业务支撑系统</w:t>
      </w:r>
      <w:proofErr w:type="spellStart"/>
      <w:r w:rsidR="0061331B">
        <w:rPr>
          <w:rFonts w:hint="eastAsia"/>
        </w:rPr>
        <w:t>jt</w:t>
      </w:r>
      <w:proofErr w:type="spellEnd"/>
      <w:r w:rsidR="0061331B">
        <w:t>-parent</w:t>
      </w:r>
      <w:r w:rsidR="0061331B">
        <w:rPr>
          <w:rFonts w:hint="eastAsia"/>
        </w:rPr>
        <w:t>和</w:t>
      </w:r>
      <w:proofErr w:type="spellStart"/>
      <w:r w:rsidR="0061331B">
        <w:rPr>
          <w:rFonts w:hint="eastAsia"/>
        </w:rPr>
        <w:t>jt</w:t>
      </w:r>
      <w:proofErr w:type="spellEnd"/>
      <w:r w:rsidR="0061331B">
        <w:t>-common</w:t>
      </w:r>
      <w:r w:rsidR="0061331B">
        <w:rPr>
          <w:rFonts w:hint="eastAsia"/>
        </w:rPr>
        <w:t>共同为项目提供了</w:t>
      </w:r>
      <w:r w:rsidR="0061331B">
        <w:rPr>
          <w:rFonts w:hint="eastAsia"/>
        </w:rPr>
        <w:t>jar</w:t>
      </w:r>
      <w:r w:rsidR="0061331B">
        <w:rPr>
          <w:rFonts w:hint="eastAsia"/>
        </w:rPr>
        <w:t>包的支持和工具类的支持</w:t>
      </w:r>
      <w:r w:rsidR="0061331B">
        <w:rPr>
          <w:rFonts w:hint="eastAsia"/>
        </w:rPr>
        <w:t>.</w:t>
      </w:r>
      <w:r w:rsidR="0061331B">
        <w:rPr>
          <w:rFonts w:hint="eastAsia"/>
        </w:rPr>
        <w:t>如果需要修改</w:t>
      </w:r>
      <w:r w:rsidR="0061331B">
        <w:rPr>
          <w:rFonts w:hint="eastAsia"/>
        </w:rPr>
        <w:t>jar</w:t>
      </w:r>
      <w:proofErr w:type="gramStart"/>
      <w:r w:rsidR="0061331B">
        <w:rPr>
          <w:rFonts w:hint="eastAsia"/>
        </w:rPr>
        <w:t>包文件</w:t>
      </w:r>
      <w:proofErr w:type="gramEnd"/>
      <w:r w:rsidR="0061331B">
        <w:rPr>
          <w:rFonts w:hint="eastAsia"/>
        </w:rPr>
        <w:t>则修改</w:t>
      </w:r>
      <w:proofErr w:type="spellStart"/>
      <w:r w:rsidR="0061331B">
        <w:rPr>
          <w:rFonts w:hint="eastAsia"/>
        </w:rPr>
        <w:t>jt</w:t>
      </w:r>
      <w:proofErr w:type="spellEnd"/>
      <w:r w:rsidR="0061331B">
        <w:t>-parent.</w:t>
      </w:r>
      <w:r w:rsidR="0061331B">
        <w:rPr>
          <w:rFonts w:hint="eastAsia"/>
        </w:rPr>
        <w:t>如果添加了工具类则修改</w:t>
      </w:r>
      <w:proofErr w:type="spellStart"/>
      <w:r w:rsidR="0061331B">
        <w:rPr>
          <w:rFonts w:hint="eastAsia"/>
        </w:rPr>
        <w:t>jt</w:t>
      </w:r>
      <w:proofErr w:type="spellEnd"/>
      <w:r w:rsidR="0061331B">
        <w:t>-common.</w:t>
      </w:r>
      <w:r w:rsidR="0061331B">
        <w:rPr>
          <w:rFonts w:hint="eastAsia"/>
        </w:rPr>
        <w:t>其中体现了分布式思想中</w:t>
      </w:r>
      <w:r w:rsidR="0061331B" w:rsidRPr="00B975D4">
        <w:rPr>
          <w:rFonts w:hint="eastAsia"/>
          <w:b/>
          <w:color w:val="FF0000"/>
        </w:rPr>
        <w:t>松耦合的思想</w:t>
      </w:r>
      <w:r w:rsidR="0061331B">
        <w:rPr>
          <w:rFonts w:hint="eastAsia"/>
        </w:rPr>
        <w:t>.</w:t>
      </w:r>
    </w:p>
    <w:p w:rsidR="00940C10" w:rsidRDefault="00940C10" w:rsidP="0070006D">
      <w:pPr>
        <w:ind w:firstLine="420"/>
      </w:pPr>
    </w:p>
    <w:p w:rsidR="00940C10" w:rsidRDefault="00C36F81" w:rsidP="00AC66C5">
      <w:pPr>
        <w:pStyle w:val="1"/>
      </w:pPr>
      <w:r>
        <w:rPr>
          <w:rFonts w:hint="eastAsia"/>
        </w:rPr>
        <w:lastRenderedPageBreak/>
        <w:t>搭建京淘后台管理</w:t>
      </w:r>
    </w:p>
    <w:p w:rsidR="00C36F81" w:rsidRDefault="00DE26C6" w:rsidP="0030487D">
      <w:pPr>
        <w:pStyle w:val="2"/>
      </w:pPr>
      <w:r>
        <w:rPr>
          <w:rFonts w:hint="eastAsia"/>
        </w:rPr>
        <w:t>京</w:t>
      </w:r>
      <w:r w:rsidR="00505C15">
        <w:rPr>
          <w:rFonts w:hint="eastAsia"/>
        </w:rPr>
        <w:t>淘</w:t>
      </w:r>
      <w:r>
        <w:rPr>
          <w:rFonts w:hint="eastAsia"/>
        </w:rPr>
        <w:t>后台搭建</w:t>
      </w:r>
    </w:p>
    <w:p w:rsidR="006641DE" w:rsidRDefault="00635777" w:rsidP="00E33A2D">
      <w:pPr>
        <w:pStyle w:val="3"/>
      </w:pPr>
      <w:r>
        <w:rPr>
          <w:rFonts w:hint="eastAsia"/>
        </w:rPr>
        <w:t>选择骨架</w:t>
      </w:r>
    </w:p>
    <w:p w:rsidR="00635777" w:rsidRDefault="00635777" w:rsidP="00635777">
      <w:pPr>
        <w:ind w:firstLine="420"/>
      </w:pPr>
      <w:r>
        <w:rPr>
          <w:noProof/>
        </w:rPr>
        <w:drawing>
          <wp:inline distT="0" distB="0" distL="0" distR="0" wp14:anchorId="7BBEE7DE" wp14:editId="2E137E32">
            <wp:extent cx="4618120" cy="1234547"/>
            <wp:effectExtent l="19050" t="19050" r="11430" b="228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34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EDB" w:rsidRDefault="00313EDB" w:rsidP="00635777">
      <w:pPr>
        <w:ind w:firstLine="420"/>
      </w:pPr>
    </w:p>
    <w:p w:rsidR="00313EDB" w:rsidRDefault="00B11324" w:rsidP="00B11324">
      <w:pPr>
        <w:pStyle w:val="3"/>
      </w:pPr>
      <w:r>
        <w:rPr>
          <w:rFonts w:hint="eastAsia"/>
        </w:rPr>
        <w:t>定义坐标</w:t>
      </w:r>
    </w:p>
    <w:p w:rsidR="00B11324" w:rsidRDefault="00B11324" w:rsidP="00B11324">
      <w:pPr>
        <w:ind w:firstLine="420"/>
      </w:pPr>
      <w:r>
        <w:rPr>
          <w:noProof/>
        </w:rPr>
        <w:drawing>
          <wp:inline distT="0" distB="0" distL="0" distR="0" wp14:anchorId="3C38D3A1" wp14:editId="1C42D0A0">
            <wp:extent cx="4694327" cy="1051651"/>
            <wp:effectExtent l="19050" t="19050" r="11430" b="152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051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293" w:rsidRDefault="00D11293" w:rsidP="00B11324">
      <w:pPr>
        <w:ind w:firstLine="420"/>
      </w:pPr>
    </w:p>
    <w:p w:rsidR="00D11293" w:rsidRDefault="004864D0" w:rsidP="004864D0">
      <w:pPr>
        <w:pStyle w:val="3"/>
      </w:pPr>
      <w:r>
        <w:rPr>
          <w:rFonts w:hint="eastAsia"/>
        </w:rPr>
        <w:t>添加继承和依赖</w:t>
      </w:r>
    </w:p>
    <w:p w:rsidR="006F0654" w:rsidRPr="006F0654" w:rsidRDefault="006F0654" w:rsidP="006F065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表示继承</w:t>
      </w:r>
      <w:proofErr w:type="spellStart"/>
      <w:r>
        <w:rPr>
          <w:rFonts w:hint="eastAsia"/>
        </w:rPr>
        <w:t>jt</w:t>
      </w:r>
      <w:proofErr w:type="spellEnd"/>
      <w:r>
        <w:t>-parent</w:t>
      </w:r>
    </w:p>
    <w:p w:rsidR="004864D0" w:rsidRDefault="007C6330" w:rsidP="004864D0">
      <w:pPr>
        <w:ind w:firstLine="420"/>
      </w:pPr>
      <w:r>
        <w:rPr>
          <w:noProof/>
        </w:rPr>
        <w:drawing>
          <wp:inline distT="0" distB="0" distL="0" distR="0" wp14:anchorId="4922C240" wp14:editId="53172896">
            <wp:extent cx="2842506" cy="1044030"/>
            <wp:effectExtent l="19050" t="19050" r="1524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6330" w:rsidRDefault="003B3DB5" w:rsidP="003B3DB5">
      <w:pPr>
        <w:ind w:firstLineChars="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j</w:t>
      </w:r>
      <w:r>
        <w:t>t</w:t>
      </w:r>
      <w:proofErr w:type="spellEnd"/>
      <w:r>
        <w:rPr>
          <w:rFonts w:hint="eastAsia"/>
        </w:rPr>
        <w:t>-common</w:t>
      </w:r>
    </w:p>
    <w:p w:rsidR="007C6330" w:rsidRPr="004864D0" w:rsidRDefault="00033033" w:rsidP="00033033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C3CEE8C" wp14:editId="56903A06">
            <wp:extent cx="2065199" cy="823031"/>
            <wp:effectExtent l="19050" t="19050" r="11430" b="152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82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6C6" w:rsidRDefault="00DE26C6" w:rsidP="00DE26C6">
      <w:pPr>
        <w:pStyle w:val="2"/>
      </w:pPr>
      <w:r>
        <w:t>Tomcat</w:t>
      </w:r>
      <w:r>
        <w:rPr>
          <w:rFonts w:hint="eastAsia"/>
        </w:rPr>
        <w:t>插件使用</w:t>
      </w:r>
    </w:p>
    <w:p w:rsidR="00033033" w:rsidRDefault="00281909" w:rsidP="00281909">
      <w:pPr>
        <w:pStyle w:val="3"/>
      </w:pPr>
      <w:r>
        <w:t>Tomcat</w:t>
      </w:r>
      <w:r>
        <w:rPr>
          <w:rFonts w:hint="eastAsia"/>
        </w:rPr>
        <w:t>插件的使用</w:t>
      </w:r>
    </w:p>
    <w:p w:rsidR="0071354F" w:rsidRDefault="00423BA7" w:rsidP="00423BA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软件的问题</w:t>
      </w:r>
      <w:r>
        <w:rPr>
          <w:rFonts w:hint="eastAsia"/>
        </w:rPr>
        <w:t>:</w:t>
      </w:r>
    </w:p>
    <w:p w:rsidR="00423BA7" w:rsidRDefault="00423BA7" w:rsidP="00423BA7">
      <w:pPr>
        <w:ind w:firstLine="420"/>
      </w:pPr>
      <w:r>
        <w:rPr>
          <w:rFonts w:hint="eastAsia"/>
        </w:rPr>
        <w:t>1).tomcat</w:t>
      </w:r>
      <w:r>
        <w:rPr>
          <w:rFonts w:hint="eastAsia"/>
        </w:rPr>
        <w:t>使用的时间越久</w:t>
      </w:r>
      <w:r>
        <w:rPr>
          <w:rFonts w:hint="eastAsia"/>
        </w:rPr>
        <w:t>,tomcat</w:t>
      </w:r>
      <w:r>
        <w:rPr>
          <w:rFonts w:hint="eastAsia"/>
        </w:rPr>
        <w:t>启动的时间就越长</w:t>
      </w:r>
      <w:r>
        <w:rPr>
          <w:rFonts w:hint="eastAsia"/>
        </w:rPr>
        <w:t>.</w:t>
      </w:r>
      <w:r>
        <w:rPr>
          <w:rFonts w:hint="eastAsia"/>
        </w:rPr>
        <w:t>需要定时清理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文件夹</w:t>
      </w:r>
    </w:p>
    <w:p w:rsidR="00423BA7" w:rsidRDefault="00423BA7" w:rsidP="00423BA7">
      <w:pPr>
        <w:ind w:firstLine="420"/>
      </w:pPr>
      <w:r>
        <w:rPr>
          <w:rFonts w:hint="eastAsia"/>
        </w:rPr>
        <w:t>2).</w:t>
      </w:r>
      <w:r w:rsidR="00215E30">
        <w:rPr>
          <w:rFonts w:hint="eastAsia"/>
        </w:rPr>
        <w:t>如果在一台机器中使用多台</w:t>
      </w:r>
      <w:r w:rsidR="00215E30">
        <w:rPr>
          <w:rFonts w:hint="eastAsia"/>
        </w:rPr>
        <w:t>tomcat,</w:t>
      </w:r>
      <w:r w:rsidR="00215E30">
        <w:rPr>
          <w:rFonts w:hint="eastAsia"/>
        </w:rPr>
        <w:t>需要进行复制</w:t>
      </w:r>
      <w:r w:rsidR="00215E30">
        <w:rPr>
          <w:rFonts w:hint="eastAsia"/>
        </w:rPr>
        <w:t>,</w:t>
      </w:r>
      <w:r w:rsidR="00215E30">
        <w:rPr>
          <w:rFonts w:hint="eastAsia"/>
        </w:rPr>
        <w:t>之后修改</w:t>
      </w:r>
      <w:r w:rsidR="00215E30">
        <w:rPr>
          <w:rFonts w:hint="eastAsia"/>
        </w:rPr>
        <w:t>tomcat</w:t>
      </w:r>
      <w:r w:rsidR="00215E30">
        <w:rPr>
          <w:rFonts w:hint="eastAsia"/>
        </w:rPr>
        <w:t>的端口号</w:t>
      </w:r>
      <w:r w:rsidR="00215E30">
        <w:rPr>
          <w:rFonts w:hint="eastAsia"/>
        </w:rPr>
        <w:t>(</w:t>
      </w:r>
      <w:r w:rsidR="00DE3BBD">
        <w:rPr>
          <w:rFonts w:hint="eastAsia"/>
        </w:rPr>
        <w:t>需要修改</w:t>
      </w:r>
      <w:r w:rsidR="00DE3BBD">
        <w:rPr>
          <w:rFonts w:hint="eastAsia"/>
        </w:rPr>
        <w:t>3</w:t>
      </w:r>
      <w:r w:rsidR="00DE3BBD">
        <w:rPr>
          <w:rFonts w:hint="eastAsia"/>
        </w:rPr>
        <w:t>个端口号</w:t>
      </w:r>
      <w:r w:rsidR="00215E30">
        <w:rPr>
          <w:rFonts w:hint="eastAsia"/>
        </w:rPr>
        <w:t>)</w:t>
      </w:r>
    </w:p>
    <w:p w:rsidR="00565B8E" w:rsidRDefault="00920F73" w:rsidP="00423BA7">
      <w:pPr>
        <w:ind w:firstLine="420"/>
      </w:pPr>
      <w:r>
        <w:t>3</w:t>
      </w:r>
      <w:r>
        <w:rPr>
          <w:rFonts w:hint="eastAsia"/>
        </w:rPr>
        <w:t>).</w:t>
      </w:r>
      <w:r w:rsidR="00FA2B8E">
        <w:rPr>
          <w:rFonts w:hint="eastAsia"/>
        </w:rPr>
        <w:t>使用</w:t>
      </w:r>
      <w:r w:rsidR="00FA2B8E">
        <w:rPr>
          <w:rFonts w:hint="eastAsia"/>
        </w:rPr>
        <w:t>eclipse</w:t>
      </w:r>
      <w:r w:rsidR="00FA2B8E">
        <w:rPr>
          <w:rFonts w:hint="eastAsia"/>
        </w:rPr>
        <w:t>整合</w:t>
      </w:r>
      <w:r w:rsidR="00FA2B8E">
        <w:rPr>
          <w:rFonts w:hint="eastAsia"/>
        </w:rPr>
        <w:t>tomcat</w:t>
      </w:r>
      <w:r w:rsidR="00FA2B8E">
        <w:rPr>
          <w:rFonts w:hint="eastAsia"/>
        </w:rPr>
        <w:t>时比较繁琐</w:t>
      </w:r>
      <w:r w:rsidR="00FA2B8E">
        <w:rPr>
          <w:rFonts w:hint="eastAsia"/>
        </w:rPr>
        <w:t>.</w:t>
      </w:r>
    </w:p>
    <w:p w:rsidR="00FA2B8E" w:rsidRDefault="00FA2B8E" w:rsidP="00423BA7">
      <w:pPr>
        <w:ind w:firstLine="420"/>
      </w:pPr>
    </w:p>
    <w:p w:rsidR="00FA2B8E" w:rsidRDefault="00BC44C5" w:rsidP="00904960">
      <w:pPr>
        <w:pStyle w:val="2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添加</w:t>
      </w:r>
    </w:p>
    <w:p w:rsidR="00904960" w:rsidRDefault="00431B38" w:rsidP="00431B38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C3324C" w:rsidRDefault="00C3324C" w:rsidP="001B46D3">
      <w:pPr>
        <w:pStyle w:val="a3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1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3324C" w:rsidRDefault="00C3324C" w:rsidP="001B46D3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431B38" w:rsidRPr="00431B38" w:rsidRDefault="00C3324C" w:rsidP="001B46D3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40613F" w:rsidRDefault="00524EE9" w:rsidP="00524EE9">
      <w:pPr>
        <w:pStyle w:val="3"/>
      </w:pPr>
      <w:r>
        <w:rPr>
          <w:rFonts w:hint="eastAsia"/>
        </w:rPr>
        <w:lastRenderedPageBreak/>
        <w:t>部署</w:t>
      </w:r>
      <w:r>
        <w:rPr>
          <w:rFonts w:hint="eastAsia"/>
        </w:rPr>
        <w:t>tomcat</w:t>
      </w:r>
    </w:p>
    <w:p w:rsidR="00895F9B" w:rsidRPr="00895F9B" w:rsidRDefault="008C2089" w:rsidP="00895F9B">
      <w:pPr>
        <w:ind w:firstLine="420"/>
      </w:pPr>
      <w:r>
        <w:rPr>
          <w:rFonts w:hint="eastAsia"/>
        </w:rPr>
        <w:t>1).</w:t>
      </w:r>
      <w:r w:rsidR="00895F9B">
        <w:rPr>
          <w:rFonts w:hint="eastAsia"/>
        </w:rPr>
        <w:t>编辑启动命令</w:t>
      </w:r>
      <w:r w:rsidR="00895F9B">
        <w:rPr>
          <w:rFonts w:hint="eastAsia"/>
        </w:rPr>
        <w:t>:</w:t>
      </w:r>
    </w:p>
    <w:p w:rsidR="00B11BA9" w:rsidRDefault="00895F9B" w:rsidP="00A46987">
      <w:pPr>
        <w:ind w:firstLine="420"/>
      </w:pPr>
      <w:r>
        <w:rPr>
          <w:noProof/>
        </w:rPr>
        <w:drawing>
          <wp:inline distT="0" distB="0" distL="0" distR="0" wp14:anchorId="79565A3F" wp14:editId="704AB18C">
            <wp:extent cx="4290432" cy="2232853"/>
            <wp:effectExtent l="19050" t="19050" r="15240" b="152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232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6C0A" w:rsidRDefault="00B40D89" w:rsidP="0070006D">
      <w:pPr>
        <w:ind w:firstLine="420"/>
      </w:pPr>
      <w:r>
        <w:rPr>
          <w:rFonts w:hint="eastAsia"/>
        </w:rPr>
        <w:t>2).</w:t>
      </w:r>
      <w:r w:rsidR="00AA6C0A">
        <w:rPr>
          <w:rFonts w:hint="eastAsia"/>
        </w:rPr>
        <w:t>添加源文件</w:t>
      </w:r>
    </w:p>
    <w:p w:rsidR="00A72F45" w:rsidRDefault="00B11BA9" w:rsidP="00092B7D">
      <w:pPr>
        <w:ind w:firstLine="420"/>
      </w:pPr>
      <w:r>
        <w:rPr>
          <w:noProof/>
        </w:rPr>
        <w:drawing>
          <wp:inline distT="0" distB="0" distL="0" distR="0" wp14:anchorId="3CCCB4C4" wp14:editId="665BED78">
            <wp:extent cx="3467400" cy="1341236"/>
            <wp:effectExtent l="19050" t="19050" r="1905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0088" w:rsidRDefault="00BC0088" w:rsidP="0070006D">
      <w:pPr>
        <w:ind w:firstLine="420"/>
      </w:pPr>
      <w:r>
        <w:rPr>
          <w:rFonts w:hint="eastAsia"/>
        </w:rPr>
        <w:t>3).</w:t>
      </w:r>
      <w:r>
        <w:rPr>
          <w:rFonts w:hint="eastAsia"/>
        </w:rPr>
        <w:t>访问测试</w:t>
      </w:r>
    </w:p>
    <w:p w:rsidR="00BC0088" w:rsidRDefault="00092B7D" w:rsidP="0070006D">
      <w:pPr>
        <w:ind w:firstLine="420"/>
      </w:pPr>
      <w:r>
        <w:rPr>
          <w:noProof/>
        </w:rPr>
        <w:drawing>
          <wp:inline distT="0" distB="0" distL="0" distR="0" wp14:anchorId="704983A8" wp14:editId="124F06CE">
            <wp:extent cx="4061812" cy="1386960"/>
            <wp:effectExtent l="19050" t="19050" r="15240" b="228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38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8B0" w:rsidRDefault="00F368B0" w:rsidP="0070006D">
      <w:pPr>
        <w:ind w:firstLine="420"/>
      </w:pPr>
    </w:p>
    <w:p w:rsidR="00F368B0" w:rsidRDefault="00F368B0" w:rsidP="00F368B0">
      <w:pPr>
        <w:pStyle w:val="3"/>
      </w:pPr>
      <w:r>
        <w:rPr>
          <w:rFonts w:hint="eastAsia"/>
        </w:rPr>
        <w:t>常见错误</w:t>
      </w:r>
    </w:p>
    <w:p w:rsidR="00F368B0" w:rsidRDefault="00F368B0" w:rsidP="00F368B0">
      <w:pPr>
        <w:pStyle w:val="af8"/>
        <w:numPr>
          <w:ilvl w:val="0"/>
          <w:numId w:val="21"/>
        </w:numPr>
        <w:ind w:firstLineChars="0"/>
      </w:pPr>
      <w:r>
        <w:rPr>
          <w:rFonts w:hint="eastAsia"/>
        </w:rPr>
        <w:t>端口被占用</w:t>
      </w:r>
    </w:p>
    <w:p w:rsidR="00F368B0" w:rsidRPr="00F368B0" w:rsidRDefault="00F368B0" w:rsidP="00F368B0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4D54307" wp14:editId="41F4D057">
            <wp:extent cx="4767387" cy="1298892"/>
            <wp:effectExtent l="19050" t="19050" r="14605" b="158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1972" cy="1300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95A" w:rsidRDefault="00CB667C" w:rsidP="0070006D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出现该错误</w:t>
      </w:r>
      <w:r>
        <w:rPr>
          <w:rFonts w:hint="eastAsia"/>
        </w:rPr>
        <w:t>.</w:t>
      </w:r>
      <w:r>
        <w:rPr>
          <w:rFonts w:hint="eastAsia"/>
        </w:rPr>
        <w:t>表示端口被占用</w:t>
      </w:r>
      <w:r>
        <w:rPr>
          <w:rFonts w:hint="eastAsia"/>
        </w:rPr>
        <w:t>,</w:t>
      </w:r>
      <w:r>
        <w:rPr>
          <w:rFonts w:hint="eastAsia"/>
        </w:rPr>
        <w:t>需要将原有的</w:t>
      </w:r>
      <w:r>
        <w:rPr>
          <w:rFonts w:hint="eastAsia"/>
        </w:rPr>
        <w:t>tomcat</w:t>
      </w:r>
      <w:r w:rsidR="00053155">
        <w:rPr>
          <w:rFonts w:hint="eastAsia"/>
        </w:rPr>
        <w:t>进程关闭</w:t>
      </w:r>
      <w:r w:rsidR="00053155">
        <w:rPr>
          <w:rFonts w:hint="eastAsia"/>
        </w:rPr>
        <w:t>.</w:t>
      </w:r>
      <w:r w:rsidR="00AD3F81">
        <w:rPr>
          <w:rFonts w:hint="eastAsia"/>
        </w:rPr>
        <w:t>之后重启</w:t>
      </w:r>
    </w:p>
    <w:p w:rsidR="00FB3C56" w:rsidRPr="0070006D" w:rsidRDefault="000547AD" w:rsidP="0070006D">
      <w:pPr>
        <w:ind w:firstLine="420"/>
      </w:pPr>
      <w:r>
        <w:rPr>
          <w:noProof/>
        </w:rPr>
        <w:drawing>
          <wp:inline distT="0" distB="0" distL="0" distR="0" wp14:anchorId="7AA1C7A0" wp14:editId="16BFF425">
            <wp:extent cx="4839831" cy="1167130"/>
            <wp:effectExtent l="19050" t="19050" r="18415" b="139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1268" cy="1169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BEE" w:rsidRPr="00E95EC6" w:rsidRDefault="00344BEE" w:rsidP="00E95EC6">
      <w:pPr>
        <w:ind w:firstLine="420"/>
      </w:pPr>
    </w:p>
    <w:sectPr w:rsidR="00344BEE" w:rsidRPr="00E95EC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6B" w:rsidRDefault="0059586B" w:rsidP="004A7257">
      <w:pPr>
        <w:ind w:firstLine="420"/>
      </w:pPr>
      <w:r>
        <w:separator/>
      </w:r>
    </w:p>
  </w:endnote>
  <w:endnote w:type="continuationSeparator" w:id="0">
    <w:p w:rsidR="0059586B" w:rsidRDefault="0059586B" w:rsidP="004A72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77768"/>
      <w:docPartObj>
        <w:docPartGallery w:val="Page Numbers (Bottom of Page)"/>
        <w:docPartUnique/>
      </w:docPartObj>
    </w:sdtPr>
    <w:sdtEndPr/>
    <w:sdtContent>
      <w:p w:rsidR="003D138B" w:rsidRDefault="003D138B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247E">
          <w:rPr>
            <w:noProof/>
            <w:lang w:val="zh-CN"/>
          </w:rPr>
          <w:t>13</w:t>
        </w:r>
        <w:r>
          <w:fldChar w:fldCharType="end"/>
        </w:r>
      </w:p>
    </w:sdtContent>
  </w:sdt>
  <w:p w:rsidR="003D138B" w:rsidRDefault="003D138B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6B" w:rsidRDefault="0059586B" w:rsidP="004A7257">
      <w:pPr>
        <w:ind w:firstLine="420"/>
      </w:pPr>
      <w:r>
        <w:separator/>
      </w:r>
    </w:p>
  </w:footnote>
  <w:footnote w:type="continuationSeparator" w:id="0">
    <w:p w:rsidR="0059586B" w:rsidRDefault="0059586B" w:rsidP="004A72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D4A"/>
    <w:multiLevelType w:val="hybridMultilevel"/>
    <w:tmpl w:val="64404DF8"/>
    <w:lvl w:ilvl="0" w:tplc="3F367E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48" w:hanging="432"/>
      </w:pPr>
    </w:lvl>
    <w:lvl w:ilvl="1">
      <w:start w:val="1"/>
      <w:numFmt w:val="decimal"/>
      <w:pStyle w:val="2"/>
      <w:lvlText w:val="%1.%2"/>
      <w:lvlJc w:val="left"/>
      <w:pPr>
        <w:ind w:left="592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2849" w:hanging="864"/>
      </w:pPr>
    </w:lvl>
    <w:lvl w:ilvl="4">
      <w:start w:val="1"/>
      <w:numFmt w:val="decimal"/>
      <w:pStyle w:val="5"/>
      <w:lvlText w:val="%1.%2.%3.%4.%5"/>
      <w:lvlJc w:val="left"/>
      <w:pPr>
        <w:ind w:left="1024" w:hanging="1008"/>
      </w:pPr>
    </w:lvl>
    <w:lvl w:ilvl="5">
      <w:start w:val="1"/>
      <w:numFmt w:val="decimal"/>
      <w:pStyle w:val="6"/>
      <w:lvlText w:val="%1.%2.%3.%4.%5.%6"/>
      <w:lvlJc w:val="left"/>
      <w:pPr>
        <w:ind w:left="1168" w:hanging="1152"/>
      </w:pPr>
    </w:lvl>
    <w:lvl w:ilvl="6">
      <w:start w:val="1"/>
      <w:numFmt w:val="decimal"/>
      <w:pStyle w:val="7"/>
      <w:lvlText w:val="%1.%2.%3.%4.%5.%6.%7"/>
      <w:lvlJc w:val="left"/>
      <w:pPr>
        <w:ind w:left="13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600" w:hanging="1584"/>
      </w:pPr>
    </w:lvl>
  </w:abstractNum>
  <w:abstractNum w:abstractNumId="2" w15:restartNumberingAfterBreak="0">
    <w:nsid w:val="125D3AAD"/>
    <w:multiLevelType w:val="hybridMultilevel"/>
    <w:tmpl w:val="FFFAACDA"/>
    <w:lvl w:ilvl="0" w:tplc="5C602B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EB60F7"/>
    <w:multiLevelType w:val="hybridMultilevel"/>
    <w:tmpl w:val="E94CC2C2"/>
    <w:lvl w:ilvl="0" w:tplc="A3A68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5160FD"/>
    <w:multiLevelType w:val="hybridMultilevel"/>
    <w:tmpl w:val="A762C3AC"/>
    <w:lvl w:ilvl="0" w:tplc="B5726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492F26"/>
    <w:multiLevelType w:val="hybridMultilevel"/>
    <w:tmpl w:val="E7E04052"/>
    <w:lvl w:ilvl="0" w:tplc="288CF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D37C76"/>
    <w:multiLevelType w:val="hybridMultilevel"/>
    <w:tmpl w:val="9D345824"/>
    <w:lvl w:ilvl="0" w:tplc="6DBC3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6E01F0"/>
    <w:multiLevelType w:val="hybridMultilevel"/>
    <w:tmpl w:val="25DCB84C"/>
    <w:lvl w:ilvl="0" w:tplc="B85AEC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4BA4D8E"/>
    <w:multiLevelType w:val="hybridMultilevel"/>
    <w:tmpl w:val="A63614D2"/>
    <w:lvl w:ilvl="0" w:tplc="47643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502DD6"/>
    <w:multiLevelType w:val="hybridMultilevel"/>
    <w:tmpl w:val="0C348A2C"/>
    <w:lvl w:ilvl="0" w:tplc="7F0A3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593EA0"/>
    <w:multiLevelType w:val="hybridMultilevel"/>
    <w:tmpl w:val="275E8F24"/>
    <w:lvl w:ilvl="0" w:tplc="E954F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232DD7"/>
    <w:multiLevelType w:val="hybridMultilevel"/>
    <w:tmpl w:val="0FF46370"/>
    <w:lvl w:ilvl="0" w:tplc="AEC8D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684FF9"/>
    <w:multiLevelType w:val="hybridMultilevel"/>
    <w:tmpl w:val="F23220C8"/>
    <w:lvl w:ilvl="0" w:tplc="78641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312F8B"/>
    <w:multiLevelType w:val="hybridMultilevel"/>
    <w:tmpl w:val="7E585B36"/>
    <w:lvl w:ilvl="0" w:tplc="2E002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4903149"/>
    <w:multiLevelType w:val="multilevel"/>
    <w:tmpl w:val="F67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82661"/>
    <w:multiLevelType w:val="hybridMultilevel"/>
    <w:tmpl w:val="535A022E"/>
    <w:lvl w:ilvl="0" w:tplc="50DA1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AC2331"/>
    <w:multiLevelType w:val="hybridMultilevel"/>
    <w:tmpl w:val="BB90FC1A"/>
    <w:lvl w:ilvl="0" w:tplc="8C587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8CC1F8C"/>
    <w:multiLevelType w:val="hybridMultilevel"/>
    <w:tmpl w:val="5044D148"/>
    <w:lvl w:ilvl="0" w:tplc="30ACC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E70461"/>
    <w:multiLevelType w:val="hybridMultilevel"/>
    <w:tmpl w:val="D3808308"/>
    <w:lvl w:ilvl="0" w:tplc="E468E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5"/>
  </w:num>
  <w:num w:numId="11">
    <w:abstractNumId w:val="14"/>
    <w:lvlOverride w:ilvl="1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3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612"/>
    <w:rsid w:val="00000727"/>
    <w:rsid w:val="0000091C"/>
    <w:rsid w:val="00000F03"/>
    <w:rsid w:val="00000FA7"/>
    <w:rsid w:val="000018D8"/>
    <w:rsid w:val="000018E9"/>
    <w:rsid w:val="00001FF5"/>
    <w:rsid w:val="000021C3"/>
    <w:rsid w:val="00002E3A"/>
    <w:rsid w:val="00002EA9"/>
    <w:rsid w:val="00003031"/>
    <w:rsid w:val="0000309B"/>
    <w:rsid w:val="00003F39"/>
    <w:rsid w:val="000045D8"/>
    <w:rsid w:val="0000463D"/>
    <w:rsid w:val="00005301"/>
    <w:rsid w:val="000058EC"/>
    <w:rsid w:val="00005931"/>
    <w:rsid w:val="00006416"/>
    <w:rsid w:val="00006605"/>
    <w:rsid w:val="0000680C"/>
    <w:rsid w:val="00006D78"/>
    <w:rsid w:val="0000735E"/>
    <w:rsid w:val="000076D3"/>
    <w:rsid w:val="000077A5"/>
    <w:rsid w:val="00007912"/>
    <w:rsid w:val="00007D57"/>
    <w:rsid w:val="00007EBA"/>
    <w:rsid w:val="00010183"/>
    <w:rsid w:val="0001030E"/>
    <w:rsid w:val="00010F1B"/>
    <w:rsid w:val="000112A5"/>
    <w:rsid w:val="00011617"/>
    <w:rsid w:val="000118DA"/>
    <w:rsid w:val="00011A95"/>
    <w:rsid w:val="00011B91"/>
    <w:rsid w:val="00012800"/>
    <w:rsid w:val="00012CFB"/>
    <w:rsid w:val="00012EE1"/>
    <w:rsid w:val="00012FCB"/>
    <w:rsid w:val="000139BD"/>
    <w:rsid w:val="00013BEB"/>
    <w:rsid w:val="00013CF4"/>
    <w:rsid w:val="00013EAC"/>
    <w:rsid w:val="000142BB"/>
    <w:rsid w:val="0001456E"/>
    <w:rsid w:val="00014B54"/>
    <w:rsid w:val="00014DC8"/>
    <w:rsid w:val="0001538D"/>
    <w:rsid w:val="00015522"/>
    <w:rsid w:val="00015A45"/>
    <w:rsid w:val="00015E03"/>
    <w:rsid w:val="00015E48"/>
    <w:rsid w:val="00016DC6"/>
    <w:rsid w:val="00016EA3"/>
    <w:rsid w:val="000176A3"/>
    <w:rsid w:val="0001781E"/>
    <w:rsid w:val="000201E3"/>
    <w:rsid w:val="00020385"/>
    <w:rsid w:val="00020573"/>
    <w:rsid w:val="00020613"/>
    <w:rsid w:val="00020C03"/>
    <w:rsid w:val="00020DD5"/>
    <w:rsid w:val="000211B8"/>
    <w:rsid w:val="00021645"/>
    <w:rsid w:val="000218A7"/>
    <w:rsid w:val="0002251C"/>
    <w:rsid w:val="0002283D"/>
    <w:rsid w:val="00022881"/>
    <w:rsid w:val="00023A39"/>
    <w:rsid w:val="00023EAC"/>
    <w:rsid w:val="00023F7E"/>
    <w:rsid w:val="00024418"/>
    <w:rsid w:val="0002469C"/>
    <w:rsid w:val="00024D7C"/>
    <w:rsid w:val="00025AF9"/>
    <w:rsid w:val="0002624E"/>
    <w:rsid w:val="000262BD"/>
    <w:rsid w:val="00026713"/>
    <w:rsid w:val="0002672A"/>
    <w:rsid w:val="00027AB1"/>
    <w:rsid w:val="00030003"/>
    <w:rsid w:val="000307B8"/>
    <w:rsid w:val="00030EC0"/>
    <w:rsid w:val="00030FEE"/>
    <w:rsid w:val="00031698"/>
    <w:rsid w:val="0003179A"/>
    <w:rsid w:val="0003198F"/>
    <w:rsid w:val="00031B3E"/>
    <w:rsid w:val="00031BA6"/>
    <w:rsid w:val="00031F1E"/>
    <w:rsid w:val="00032260"/>
    <w:rsid w:val="00033033"/>
    <w:rsid w:val="0003324E"/>
    <w:rsid w:val="00033312"/>
    <w:rsid w:val="000334B2"/>
    <w:rsid w:val="00033601"/>
    <w:rsid w:val="000336AB"/>
    <w:rsid w:val="00034477"/>
    <w:rsid w:val="00034CD4"/>
    <w:rsid w:val="00035098"/>
    <w:rsid w:val="0003546F"/>
    <w:rsid w:val="00035971"/>
    <w:rsid w:val="00036ED4"/>
    <w:rsid w:val="00037627"/>
    <w:rsid w:val="00037802"/>
    <w:rsid w:val="0003795E"/>
    <w:rsid w:val="000401B0"/>
    <w:rsid w:val="00040A6C"/>
    <w:rsid w:val="00040B6D"/>
    <w:rsid w:val="00041527"/>
    <w:rsid w:val="00041E32"/>
    <w:rsid w:val="00041FC0"/>
    <w:rsid w:val="000423E4"/>
    <w:rsid w:val="000424C0"/>
    <w:rsid w:val="0004260F"/>
    <w:rsid w:val="00042DB8"/>
    <w:rsid w:val="000430C9"/>
    <w:rsid w:val="0004341A"/>
    <w:rsid w:val="000436DC"/>
    <w:rsid w:val="000437B4"/>
    <w:rsid w:val="00043867"/>
    <w:rsid w:val="00043BFB"/>
    <w:rsid w:val="00043D4A"/>
    <w:rsid w:val="000440DE"/>
    <w:rsid w:val="0004434D"/>
    <w:rsid w:val="00044676"/>
    <w:rsid w:val="0004479C"/>
    <w:rsid w:val="00044ED9"/>
    <w:rsid w:val="0004537B"/>
    <w:rsid w:val="000454EB"/>
    <w:rsid w:val="00045695"/>
    <w:rsid w:val="00045CCD"/>
    <w:rsid w:val="00046376"/>
    <w:rsid w:val="0004673A"/>
    <w:rsid w:val="00046987"/>
    <w:rsid w:val="00046A8D"/>
    <w:rsid w:val="00047106"/>
    <w:rsid w:val="000476C2"/>
    <w:rsid w:val="000477B3"/>
    <w:rsid w:val="00047C8C"/>
    <w:rsid w:val="000501D0"/>
    <w:rsid w:val="00050606"/>
    <w:rsid w:val="00050CA2"/>
    <w:rsid w:val="00051A74"/>
    <w:rsid w:val="00051CBF"/>
    <w:rsid w:val="00052096"/>
    <w:rsid w:val="0005215D"/>
    <w:rsid w:val="00052292"/>
    <w:rsid w:val="00052364"/>
    <w:rsid w:val="0005243B"/>
    <w:rsid w:val="000525D8"/>
    <w:rsid w:val="00052D25"/>
    <w:rsid w:val="00052FF6"/>
    <w:rsid w:val="00053155"/>
    <w:rsid w:val="00053188"/>
    <w:rsid w:val="0005325E"/>
    <w:rsid w:val="00053A7C"/>
    <w:rsid w:val="00053EB2"/>
    <w:rsid w:val="000547AD"/>
    <w:rsid w:val="0005540C"/>
    <w:rsid w:val="00055720"/>
    <w:rsid w:val="00055A39"/>
    <w:rsid w:val="00055B96"/>
    <w:rsid w:val="00055CCA"/>
    <w:rsid w:val="00055EB5"/>
    <w:rsid w:val="0005615E"/>
    <w:rsid w:val="00056442"/>
    <w:rsid w:val="00056776"/>
    <w:rsid w:val="00056793"/>
    <w:rsid w:val="00056E22"/>
    <w:rsid w:val="00057687"/>
    <w:rsid w:val="000576C3"/>
    <w:rsid w:val="00057C04"/>
    <w:rsid w:val="00057C10"/>
    <w:rsid w:val="00057CA4"/>
    <w:rsid w:val="00057CDF"/>
    <w:rsid w:val="000601B4"/>
    <w:rsid w:val="00060528"/>
    <w:rsid w:val="00060F80"/>
    <w:rsid w:val="00061B7C"/>
    <w:rsid w:val="00061DDC"/>
    <w:rsid w:val="00061F15"/>
    <w:rsid w:val="0006221D"/>
    <w:rsid w:val="0006230F"/>
    <w:rsid w:val="00062DD2"/>
    <w:rsid w:val="00063473"/>
    <w:rsid w:val="000636FE"/>
    <w:rsid w:val="00063A38"/>
    <w:rsid w:val="00063DA6"/>
    <w:rsid w:val="00064402"/>
    <w:rsid w:val="000644DF"/>
    <w:rsid w:val="000649AE"/>
    <w:rsid w:val="00064BF4"/>
    <w:rsid w:val="00064D57"/>
    <w:rsid w:val="00065574"/>
    <w:rsid w:val="0006570A"/>
    <w:rsid w:val="000659CC"/>
    <w:rsid w:val="00066057"/>
    <w:rsid w:val="0006612D"/>
    <w:rsid w:val="0006614A"/>
    <w:rsid w:val="00066483"/>
    <w:rsid w:val="000664CE"/>
    <w:rsid w:val="00066930"/>
    <w:rsid w:val="000672F0"/>
    <w:rsid w:val="00067431"/>
    <w:rsid w:val="000676B8"/>
    <w:rsid w:val="000700D6"/>
    <w:rsid w:val="00070901"/>
    <w:rsid w:val="00070986"/>
    <w:rsid w:val="000709BA"/>
    <w:rsid w:val="00070EC0"/>
    <w:rsid w:val="000716C1"/>
    <w:rsid w:val="00071A56"/>
    <w:rsid w:val="00071EAA"/>
    <w:rsid w:val="00072122"/>
    <w:rsid w:val="0007252A"/>
    <w:rsid w:val="000727D4"/>
    <w:rsid w:val="00072EDF"/>
    <w:rsid w:val="00072F9B"/>
    <w:rsid w:val="000730C1"/>
    <w:rsid w:val="00073B9C"/>
    <w:rsid w:val="000742D5"/>
    <w:rsid w:val="000744DB"/>
    <w:rsid w:val="0007460E"/>
    <w:rsid w:val="000749BC"/>
    <w:rsid w:val="00075144"/>
    <w:rsid w:val="00075B73"/>
    <w:rsid w:val="00075BB3"/>
    <w:rsid w:val="000761F9"/>
    <w:rsid w:val="00076750"/>
    <w:rsid w:val="000767BA"/>
    <w:rsid w:val="00076B0A"/>
    <w:rsid w:val="00077007"/>
    <w:rsid w:val="0007719D"/>
    <w:rsid w:val="000773D8"/>
    <w:rsid w:val="00077494"/>
    <w:rsid w:val="0007766C"/>
    <w:rsid w:val="00077879"/>
    <w:rsid w:val="0008064D"/>
    <w:rsid w:val="0008092B"/>
    <w:rsid w:val="00080E3B"/>
    <w:rsid w:val="00082150"/>
    <w:rsid w:val="00082ABE"/>
    <w:rsid w:val="00082B54"/>
    <w:rsid w:val="0008319D"/>
    <w:rsid w:val="00083289"/>
    <w:rsid w:val="000836CC"/>
    <w:rsid w:val="0008394C"/>
    <w:rsid w:val="00083E40"/>
    <w:rsid w:val="00084174"/>
    <w:rsid w:val="0008435A"/>
    <w:rsid w:val="000844B7"/>
    <w:rsid w:val="000847F1"/>
    <w:rsid w:val="00084C49"/>
    <w:rsid w:val="00084EA7"/>
    <w:rsid w:val="00085618"/>
    <w:rsid w:val="00085F9A"/>
    <w:rsid w:val="0008604B"/>
    <w:rsid w:val="00086190"/>
    <w:rsid w:val="0008636F"/>
    <w:rsid w:val="00086C86"/>
    <w:rsid w:val="00086D86"/>
    <w:rsid w:val="00086F43"/>
    <w:rsid w:val="0008757E"/>
    <w:rsid w:val="000902BA"/>
    <w:rsid w:val="00090358"/>
    <w:rsid w:val="00090749"/>
    <w:rsid w:val="00090A1F"/>
    <w:rsid w:val="00090C55"/>
    <w:rsid w:val="00090D08"/>
    <w:rsid w:val="00090DA9"/>
    <w:rsid w:val="00091090"/>
    <w:rsid w:val="000916A1"/>
    <w:rsid w:val="00091A7F"/>
    <w:rsid w:val="00091B9E"/>
    <w:rsid w:val="00091EBF"/>
    <w:rsid w:val="00092268"/>
    <w:rsid w:val="00092354"/>
    <w:rsid w:val="0009239C"/>
    <w:rsid w:val="000923A8"/>
    <w:rsid w:val="00092798"/>
    <w:rsid w:val="000928DF"/>
    <w:rsid w:val="00092B25"/>
    <w:rsid w:val="00092B7D"/>
    <w:rsid w:val="00092E8A"/>
    <w:rsid w:val="00092FDF"/>
    <w:rsid w:val="0009302E"/>
    <w:rsid w:val="0009314E"/>
    <w:rsid w:val="00093284"/>
    <w:rsid w:val="0009378C"/>
    <w:rsid w:val="000938E7"/>
    <w:rsid w:val="00094000"/>
    <w:rsid w:val="00094204"/>
    <w:rsid w:val="00094AA2"/>
    <w:rsid w:val="00094DA3"/>
    <w:rsid w:val="00094EDF"/>
    <w:rsid w:val="00094F93"/>
    <w:rsid w:val="000956BC"/>
    <w:rsid w:val="00095B05"/>
    <w:rsid w:val="00095FF1"/>
    <w:rsid w:val="00096030"/>
    <w:rsid w:val="0009616F"/>
    <w:rsid w:val="000965C0"/>
    <w:rsid w:val="00096A88"/>
    <w:rsid w:val="00096B47"/>
    <w:rsid w:val="00096E9A"/>
    <w:rsid w:val="0009713E"/>
    <w:rsid w:val="000972B5"/>
    <w:rsid w:val="00097FC6"/>
    <w:rsid w:val="000A0091"/>
    <w:rsid w:val="000A0447"/>
    <w:rsid w:val="000A09E5"/>
    <w:rsid w:val="000A149B"/>
    <w:rsid w:val="000A18E0"/>
    <w:rsid w:val="000A1EA9"/>
    <w:rsid w:val="000A1F61"/>
    <w:rsid w:val="000A2DB8"/>
    <w:rsid w:val="000A3803"/>
    <w:rsid w:val="000A4272"/>
    <w:rsid w:val="000A4772"/>
    <w:rsid w:val="000A4D45"/>
    <w:rsid w:val="000A5121"/>
    <w:rsid w:val="000A547F"/>
    <w:rsid w:val="000A54CF"/>
    <w:rsid w:val="000A59E3"/>
    <w:rsid w:val="000A5C4B"/>
    <w:rsid w:val="000A5EC8"/>
    <w:rsid w:val="000A5EE3"/>
    <w:rsid w:val="000A5FA7"/>
    <w:rsid w:val="000A62D3"/>
    <w:rsid w:val="000A726C"/>
    <w:rsid w:val="000A7729"/>
    <w:rsid w:val="000A7B2B"/>
    <w:rsid w:val="000A7C7E"/>
    <w:rsid w:val="000A7D8C"/>
    <w:rsid w:val="000B0170"/>
    <w:rsid w:val="000B0719"/>
    <w:rsid w:val="000B08C0"/>
    <w:rsid w:val="000B0DF8"/>
    <w:rsid w:val="000B0F1D"/>
    <w:rsid w:val="000B0F85"/>
    <w:rsid w:val="000B11AE"/>
    <w:rsid w:val="000B1D15"/>
    <w:rsid w:val="000B1EAD"/>
    <w:rsid w:val="000B2255"/>
    <w:rsid w:val="000B237E"/>
    <w:rsid w:val="000B2A87"/>
    <w:rsid w:val="000B2AE7"/>
    <w:rsid w:val="000B2B6E"/>
    <w:rsid w:val="000B361A"/>
    <w:rsid w:val="000B4483"/>
    <w:rsid w:val="000B482F"/>
    <w:rsid w:val="000B4ABD"/>
    <w:rsid w:val="000B4D46"/>
    <w:rsid w:val="000B6458"/>
    <w:rsid w:val="000B6916"/>
    <w:rsid w:val="000B6DE5"/>
    <w:rsid w:val="000B71FC"/>
    <w:rsid w:val="000B774C"/>
    <w:rsid w:val="000C0648"/>
    <w:rsid w:val="000C06CC"/>
    <w:rsid w:val="000C089D"/>
    <w:rsid w:val="000C0DBA"/>
    <w:rsid w:val="000C1862"/>
    <w:rsid w:val="000C18BA"/>
    <w:rsid w:val="000C1ECC"/>
    <w:rsid w:val="000C1FA6"/>
    <w:rsid w:val="000C2737"/>
    <w:rsid w:val="000C2A7B"/>
    <w:rsid w:val="000C2C8A"/>
    <w:rsid w:val="000C2D8D"/>
    <w:rsid w:val="000C3161"/>
    <w:rsid w:val="000C322E"/>
    <w:rsid w:val="000C3236"/>
    <w:rsid w:val="000C3EE5"/>
    <w:rsid w:val="000C4E92"/>
    <w:rsid w:val="000C54FF"/>
    <w:rsid w:val="000C568B"/>
    <w:rsid w:val="000C5745"/>
    <w:rsid w:val="000C5B0D"/>
    <w:rsid w:val="000C5B90"/>
    <w:rsid w:val="000C617C"/>
    <w:rsid w:val="000C6210"/>
    <w:rsid w:val="000C626D"/>
    <w:rsid w:val="000C64BC"/>
    <w:rsid w:val="000C66EB"/>
    <w:rsid w:val="000C6AEA"/>
    <w:rsid w:val="000C6B2C"/>
    <w:rsid w:val="000C6E3A"/>
    <w:rsid w:val="000C7A5D"/>
    <w:rsid w:val="000C7AB3"/>
    <w:rsid w:val="000C7F6E"/>
    <w:rsid w:val="000D03F4"/>
    <w:rsid w:val="000D0558"/>
    <w:rsid w:val="000D112D"/>
    <w:rsid w:val="000D193E"/>
    <w:rsid w:val="000D1FAD"/>
    <w:rsid w:val="000D2692"/>
    <w:rsid w:val="000D2D15"/>
    <w:rsid w:val="000D2DD4"/>
    <w:rsid w:val="000D2FD1"/>
    <w:rsid w:val="000D318B"/>
    <w:rsid w:val="000D34EC"/>
    <w:rsid w:val="000D3758"/>
    <w:rsid w:val="000D38B7"/>
    <w:rsid w:val="000D4262"/>
    <w:rsid w:val="000D435B"/>
    <w:rsid w:val="000D4DA5"/>
    <w:rsid w:val="000D4F3F"/>
    <w:rsid w:val="000D541D"/>
    <w:rsid w:val="000D5776"/>
    <w:rsid w:val="000D5B2C"/>
    <w:rsid w:val="000D5F99"/>
    <w:rsid w:val="000D6AB7"/>
    <w:rsid w:val="000D718B"/>
    <w:rsid w:val="000D76CB"/>
    <w:rsid w:val="000D7CA1"/>
    <w:rsid w:val="000E0043"/>
    <w:rsid w:val="000E03B4"/>
    <w:rsid w:val="000E0E3F"/>
    <w:rsid w:val="000E1504"/>
    <w:rsid w:val="000E1F83"/>
    <w:rsid w:val="000E2309"/>
    <w:rsid w:val="000E23C5"/>
    <w:rsid w:val="000E246A"/>
    <w:rsid w:val="000E2B05"/>
    <w:rsid w:val="000E2B1E"/>
    <w:rsid w:val="000E2E30"/>
    <w:rsid w:val="000E2FEF"/>
    <w:rsid w:val="000E35C0"/>
    <w:rsid w:val="000E37AD"/>
    <w:rsid w:val="000E3DFA"/>
    <w:rsid w:val="000E3F74"/>
    <w:rsid w:val="000E41B3"/>
    <w:rsid w:val="000E4255"/>
    <w:rsid w:val="000E47EC"/>
    <w:rsid w:val="000E4AD6"/>
    <w:rsid w:val="000E5004"/>
    <w:rsid w:val="000E50D9"/>
    <w:rsid w:val="000E5122"/>
    <w:rsid w:val="000E536F"/>
    <w:rsid w:val="000E5558"/>
    <w:rsid w:val="000E5999"/>
    <w:rsid w:val="000E5AFE"/>
    <w:rsid w:val="000E65F3"/>
    <w:rsid w:val="000E6BD5"/>
    <w:rsid w:val="000E74A6"/>
    <w:rsid w:val="000E7B62"/>
    <w:rsid w:val="000F07EE"/>
    <w:rsid w:val="000F0897"/>
    <w:rsid w:val="000F0C05"/>
    <w:rsid w:val="000F0CCB"/>
    <w:rsid w:val="000F0DFE"/>
    <w:rsid w:val="000F0E20"/>
    <w:rsid w:val="000F143B"/>
    <w:rsid w:val="000F16A3"/>
    <w:rsid w:val="000F1BDD"/>
    <w:rsid w:val="000F1EAF"/>
    <w:rsid w:val="000F21DA"/>
    <w:rsid w:val="000F23F0"/>
    <w:rsid w:val="000F348E"/>
    <w:rsid w:val="000F39CE"/>
    <w:rsid w:val="000F3BC6"/>
    <w:rsid w:val="000F402A"/>
    <w:rsid w:val="000F43B4"/>
    <w:rsid w:val="000F4538"/>
    <w:rsid w:val="000F4A62"/>
    <w:rsid w:val="000F4E25"/>
    <w:rsid w:val="000F4E92"/>
    <w:rsid w:val="000F52F8"/>
    <w:rsid w:val="000F5E08"/>
    <w:rsid w:val="000F5FC5"/>
    <w:rsid w:val="000F66FE"/>
    <w:rsid w:val="000F6BE2"/>
    <w:rsid w:val="000F6D25"/>
    <w:rsid w:val="000F6EDA"/>
    <w:rsid w:val="000F75C1"/>
    <w:rsid w:val="000F7BCB"/>
    <w:rsid w:val="00100140"/>
    <w:rsid w:val="0010023E"/>
    <w:rsid w:val="0010098D"/>
    <w:rsid w:val="00100DF2"/>
    <w:rsid w:val="00100E2B"/>
    <w:rsid w:val="00101171"/>
    <w:rsid w:val="001012AB"/>
    <w:rsid w:val="0010145E"/>
    <w:rsid w:val="0010188C"/>
    <w:rsid w:val="00101D21"/>
    <w:rsid w:val="00102063"/>
    <w:rsid w:val="001020B5"/>
    <w:rsid w:val="00102B48"/>
    <w:rsid w:val="00103079"/>
    <w:rsid w:val="0010463F"/>
    <w:rsid w:val="00104CFE"/>
    <w:rsid w:val="0010576E"/>
    <w:rsid w:val="00105B6D"/>
    <w:rsid w:val="00106251"/>
    <w:rsid w:val="0010672E"/>
    <w:rsid w:val="00106D16"/>
    <w:rsid w:val="00106D95"/>
    <w:rsid w:val="00107A38"/>
    <w:rsid w:val="00107CA8"/>
    <w:rsid w:val="00110890"/>
    <w:rsid w:val="001109AE"/>
    <w:rsid w:val="00110AAF"/>
    <w:rsid w:val="001111C0"/>
    <w:rsid w:val="0011158E"/>
    <w:rsid w:val="001115FB"/>
    <w:rsid w:val="00111709"/>
    <w:rsid w:val="00111B3E"/>
    <w:rsid w:val="00111D52"/>
    <w:rsid w:val="00111E59"/>
    <w:rsid w:val="00111FC7"/>
    <w:rsid w:val="0011242A"/>
    <w:rsid w:val="001125C4"/>
    <w:rsid w:val="001125CC"/>
    <w:rsid w:val="00112B09"/>
    <w:rsid w:val="00112C00"/>
    <w:rsid w:val="0011308E"/>
    <w:rsid w:val="001132E1"/>
    <w:rsid w:val="0011401B"/>
    <w:rsid w:val="00114114"/>
    <w:rsid w:val="001143B9"/>
    <w:rsid w:val="001147EA"/>
    <w:rsid w:val="00114888"/>
    <w:rsid w:val="00114F88"/>
    <w:rsid w:val="001158B0"/>
    <w:rsid w:val="0011592A"/>
    <w:rsid w:val="00115C7A"/>
    <w:rsid w:val="00115D5C"/>
    <w:rsid w:val="00115E88"/>
    <w:rsid w:val="00116050"/>
    <w:rsid w:val="0011614F"/>
    <w:rsid w:val="0011655B"/>
    <w:rsid w:val="0011663A"/>
    <w:rsid w:val="001169CD"/>
    <w:rsid w:val="00116EDD"/>
    <w:rsid w:val="0011730F"/>
    <w:rsid w:val="00117513"/>
    <w:rsid w:val="00117CE8"/>
    <w:rsid w:val="00117DE7"/>
    <w:rsid w:val="001202FE"/>
    <w:rsid w:val="00120368"/>
    <w:rsid w:val="00120DE5"/>
    <w:rsid w:val="001212D9"/>
    <w:rsid w:val="0012153E"/>
    <w:rsid w:val="00121B09"/>
    <w:rsid w:val="00121DFA"/>
    <w:rsid w:val="00121E20"/>
    <w:rsid w:val="00121E3D"/>
    <w:rsid w:val="001221B6"/>
    <w:rsid w:val="001222E7"/>
    <w:rsid w:val="0012284B"/>
    <w:rsid w:val="0012285D"/>
    <w:rsid w:val="00122D41"/>
    <w:rsid w:val="00123261"/>
    <w:rsid w:val="001232DF"/>
    <w:rsid w:val="00123654"/>
    <w:rsid w:val="00123866"/>
    <w:rsid w:val="00123A8B"/>
    <w:rsid w:val="00123B29"/>
    <w:rsid w:val="00123B7B"/>
    <w:rsid w:val="00123BB7"/>
    <w:rsid w:val="00123BFF"/>
    <w:rsid w:val="00123CF2"/>
    <w:rsid w:val="00124A24"/>
    <w:rsid w:val="00124E72"/>
    <w:rsid w:val="001253C7"/>
    <w:rsid w:val="001254F5"/>
    <w:rsid w:val="00125EFA"/>
    <w:rsid w:val="001260D4"/>
    <w:rsid w:val="001263AD"/>
    <w:rsid w:val="001265DB"/>
    <w:rsid w:val="0012707A"/>
    <w:rsid w:val="001270C9"/>
    <w:rsid w:val="001300FB"/>
    <w:rsid w:val="00130151"/>
    <w:rsid w:val="0013024A"/>
    <w:rsid w:val="001303DA"/>
    <w:rsid w:val="00130423"/>
    <w:rsid w:val="00130A7D"/>
    <w:rsid w:val="00130C53"/>
    <w:rsid w:val="00130C80"/>
    <w:rsid w:val="00130DFD"/>
    <w:rsid w:val="00131310"/>
    <w:rsid w:val="001314AF"/>
    <w:rsid w:val="001314D2"/>
    <w:rsid w:val="00131530"/>
    <w:rsid w:val="00131825"/>
    <w:rsid w:val="00132DF3"/>
    <w:rsid w:val="00133020"/>
    <w:rsid w:val="00133454"/>
    <w:rsid w:val="00133DF2"/>
    <w:rsid w:val="00134350"/>
    <w:rsid w:val="001343AC"/>
    <w:rsid w:val="001349B8"/>
    <w:rsid w:val="00134E5E"/>
    <w:rsid w:val="001355EB"/>
    <w:rsid w:val="00135845"/>
    <w:rsid w:val="00135C00"/>
    <w:rsid w:val="00135FE7"/>
    <w:rsid w:val="001360CC"/>
    <w:rsid w:val="001365DB"/>
    <w:rsid w:val="00136724"/>
    <w:rsid w:val="001368C0"/>
    <w:rsid w:val="00136BB7"/>
    <w:rsid w:val="00136F41"/>
    <w:rsid w:val="001375AC"/>
    <w:rsid w:val="00140B26"/>
    <w:rsid w:val="00140CC2"/>
    <w:rsid w:val="00140FE9"/>
    <w:rsid w:val="00141457"/>
    <w:rsid w:val="00141909"/>
    <w:rsid w:val="00141B6E"/>
    <w:rsid w:val="00141E43"/>
    <w:rsid w:val="00141FA7"/>
    <w:rsid w:val="00142197"/>
    <w:rsid w:val="00142320"/>
    <w:rsid w:val="001426D0"/>
    <w:rsid w:val="00142925"/>
    <w:rsid w:val="00142F89"/>
    <w:rsid w:val="0014339F"/>
    <w:rsid w:val="0014375D"/>
    <w:rsid w:val="001439EE"/>
    <w:rsid w:val="00143AC6"/>
    <w:rsid w:val="00143B0A"/>
    <w:rsid w:val="00143BD6"/>
    <w:rsid w:val="00143C19"/>
    <w:rsid w:val="00143C71"/>
    <w:rsid w:val="001448DD"/>
    <w:rsid w:val="0014498A"/>
    <w:rsid w:val="0014508E"/>
    <w:rsid w:val="001455B7"/>
    <w:rsid w:val="0014563B"/>
    <w:rsid w:val="00145B12"/>
    <w:rsid w:val="001461D9"/>
    <w:rsid w:val="0014627B"/>
    <w:rsid w:val="001462BE"/>
    <w:rsid w:val="00146D8C"/>
    <w:rsid w:val="00146F24"/>
    <w:rsid w:val="001472CD"/>
    <w:rsid w:val="001473CD"/>
    <w:rsid w:val="0014755B"/>
    <w:rsid w:val="001504C8"/>
    <w:rsid w:val="00151B55"/>
    <w:rsid w:val="00151FCF"/>
    <w:rsid w:val="00152310"/>
    <w:rsid w:val="0015274A"/>
    <w:rsid w:val="00152AB9"/>
    <w:rsid w:val="00152E77"/>
    <w:rsid w:val="00153407"/>
    <w:rsid w:val="00153505"/>
    <w:rsid w:val="00153812"/>
    <w:rsid w:val="00153A21"/>
    <w:rsid w:val="00153F60"/>
    <w:rsid w:val="00154353"/>
    <w:rsid w:val="00154BAE"/>
    <w:rsid w:val="00154DFD"/>
    <w:rsid w:val="00154FF2"/>
    <w:rsid w:val="00156EA3"/>
    <w:rsid w:val="00157423"/>
    <w:rsid w:val="001574A1"/>
    <w:rsid w:val="0015758B"/>
    <w:rsid w:val="0015780E"/>
    <w:rsid w:val="00157C5E"/>
    <w:rsid w:val="00157D6A"/>
    <w:rsid w:val="00157DAA"/>
    <w:rsid w:val="00160396"/>
    <w:rsid w:val="0016067B"/>
    <w:rsid w:val="001607FD"/>
    <w:rsid w:val="001610DF"/>
    <w:rsid w:val="00161154"/>
    <w:rsid w:val="001616A9"/>
    <w:rsid w:val="00161844"/>
    <w:rsid w:val="00161C5D"/>
    <w:rsid w:val="00162284"/>
    <w:rsid w:val="00162C4E"/>
    <w:rsid w:val="00162D40"/>
    <w:rsid w:val="00162D82"/>
    <w:rsid w:val="00162EB5"/>
    <w:rsid w:val="00162F3D"/>
    <w:rsid w:val="00163225"/>
    <w:rsid w:val="001636D4"/>
    <w:rsid w:val="0016381D"/>
    <w:rsid w:val="00163B4A"/>
    <w:rsid w:val="00163D29"/>
    <w:rsid w:val="001645D8"/>
    <w:rsid w:val="00164700"/>
    <w:rsid w:val="001652EF"/>
    <w:rsid w:val="0016533F"/>
    <w:rsid w:val="001658CB"/>
    <w:rsid w:val="0016608C"/>
    <w:rsid w:val="00166530"/>
    <w:rsid w:val="00166997"/>
    <w:rsid w:val="00166A2B"/>
    <w:rsid w:val="001670D6"/>
    <w:rsid w:val="00167317"/>
    <w:rsid w:val="00167446"/>
    <w:rsid w:val="001675F7"/>
    <w:rsid w:val="0016776A"/>
    <w:rsid w:val="0016789D"/>
    <w:rsid w:val="00167C0D"/>
    <w:rsid w:val="001707A1"/>
    <w:rsid w:val="00170AA5"/>
    <w:rsid w:val="00170CDD"/>
    <w:rsid w:val="001713F4"/>
    <w:rsid w:val="00171531"/>
    <w:rsid w:val="00171E35"/>
    <w:rsid w:val="00171EEC"/>
    <w:rsid w:val="00171FAE"/>
    <w:rsid w:val="001722B8"/>
    <w:rsid w:val="00172335"/>
    <w:rsid w:val="00172AC1"/>
    <w:rsid w:val="00172ADD"/>
    <w:rsid w:val="00172C4E"/>
    <w:rsid w:val="001739FD"/>
    <w:rsid w:val="00173EDB"/>
    <w:rsid w:val="001745D3"/>
    <w:rsid w:val="001745DA"/>
    <w:rsid w:val="00174C2F"/>
    <w:rsid w:val="00174ECF"/>
    <w:rsid w:val="00174FE1"/>
    <w:rsid w:val="00175DF4"/>
    <w:rsid w:val="00175EA4"/>
    <w:rsid w:val="00176063"/>
    <w:rsid w:val="001763FF"/>
    <w:rsid w:val="001769C2"/>
    <w:rsid w:val="0017713A"/>
    <w:rsid w:val="00177235"/>
    <w:rsid w:val="00177439"/>
    <w:rsid w:val="001775E5"/>
    <w:rsid w:val="00177B4F"/>
    <w:rsid w:val="00177CE4"/>
    <w:rsid w:val="0018019F"/>
    <w:rsid w:val="001805DD"/>
    <w:rsid w:val="00180630"/>
    <w:rsid w:val="0018091F"/>
    <w:rsid w:val="00180D80"/>
    <w:rsid w:val="0018163A"/>
    <w:rsid w:val="001816C4"/>
    <w:rsid w:val="001816E5"/>
    <w:rsid w:val="0018172B"/>
    <w:rsid w:val="00181BB3"/>
    <w:rsid w:val="00181E34"/>
    <w:rsid w:val="001822C0"/>
    <w:rsid w:val="00182689"/>
    <w:rsid w:val="00182E1A"/>
    <w:rsid w:val="0018352E"/>
    <w:rsid w:val="0018374A"/>
    <w:rsid w:val="001837DE"/>
    <w:rsid w:val="00183B7E"/>
    <w:rsid w:val="001841F0"/>
    <w:rsid w:val="00184620"/>
    <w:rsid w:val="00184FC6"/>
    <w:rsid w:val="001850AB"/>
    <w:rsid w:val="0018515E"/>
    <w:rsid w:val="0018557F"/>
    <w:rsid w:val="00185AEF"/>
    <w:rsid w:val="00186B79"/>
    <w:rsid w:val="00186C88"/>
    <w:rsid w:val="00186E76"/>
    <w:rsid w:val="00186FB0"/>
    <w:rsid w:val="001874C5"/>
    <w:rsid w:val="00187644"/>
    <w:rsid w:val="0019002E"/>
    <w:rsid w:val="001901CB"/>
    <w:rsid w:val="001903F0"/>
    <w:rsid w:val="001907D1"/>
    <w:rsid w:val="00190817"/>
    <w:rsid w:val="00190A99"/>
    <w:rsid w:val="00190DD6"/>
    <w:rsid w:val="00190EBB"/>
    <w:rsid w:val="00191427"/>
    <w:rsid w:val="00191965"/>
    <w:rsid w:val="00191BA6"/>
    <w:rsid w:val="001924BE"/>
    <w:rsid w:val="00192629"/>
    <w:rsid w:val="001926F5"/>
    <w:rsid w:val="00192AAC"/>
    <w:rsid w:val="00193270"/>
    <w:rsid w:val="00193568"/>
    <w:rsid w:val="00193939"/>
    <w:rsid w:val="00193F84"/>
    <w:rsid w:val="00194400"/>
    <w:rsid w:val="0019498C"/>
    <w:rsid w:val="00194A4C"/>
    <w:rsid w:val="00194F89"/>
    <w:rsid w:val="001961C0"/>
    <w:rsid w:val="0019629B"/>
    <w:rsid w:val="0019644C"/>
    <w:rsid w:val="00196455"/>
    <w:rsid w:val="001969C6"/>
    <w:rsid w:val="00196A18"/>
    <w:rsid w:val="00196A55"/>
    <w:rsid w:val="00197052"/>
    <w:rsid w:val="00197446"/>
    <w:rsid w:val="00197471"/>
    <w:rsid w:val="0019749E"/>
    <w:rsid w:val="00197C1C"/>
    <w:rsid w:val="001A0093"/>
    <w:rsid w:val="001A02FE"/>
    <w:rsid w:val="001A0433"/>
    <w:rsid w:val="001A054A"/>
    <w:rsid w:val="001A0A00"/>
    <w:rsid w:val="001A0EB6"/>
    <w:rsid w:val="001A10B1"/>
    <w:rsid w:val="001A1442"/>
    <w:rsid w:val="001A19AB"/>
    <w:rsid w:val="001A1E51"/>
    <w:rsid w:val="001A2323"/>
    <w:rsid w:val="001A2690"/>
    <w:rsid w:val="001A3057"/>
    <w:rsid w:val="001A311D"/>
    <w:rsid w:val="001A39FB"/>
    <w:rsid w:val="001A3A8F"/>
    <w:rsid w:val="001A4A0C"/>
    <w:rsid w:val="001A4A80"/>
    <w:rsid w:val="001A4B01"/>
    <w:rsid w:val="001A4CE3"/>
    <w:rsid w:val="001A4E84"/>
    <w:rsid w:val="001A6204"/>
    <w:rsid w:val="001A690B"/>
    <w:rsid w:val="001A6BA1"/>
    <w:rsid w:val="001A716B"/>
    <w:rsid w:val="001A7287"/>
    <w:rsid w:val="001A7624"/>
    <w:rsid w:val="001A7655"/>
    <w:rsid w:val="001A76CE"/>
    <w:rsid w:val="001A777A"/>
    <w:rsid w:val="001B026B"/>
    <w:rsid w:val="001B0316"/>
    <w:rsid w:val="001B08C7"/>
    <w:rsid w:val="001B0A4F"/>
    <w:rsid w:val="001B0B0D"/>
    <w:rsid w:val="001B10C1"/>
    <w:rsid w:val="001B2235"/>
    <w:rsid w:val="001B2391"/>
    <w:rsid w:val="001B24C0"/>
    <w:rsid w:val="001B2681"/>
    <w:rsid w:val="001B28F0"/>
    <w:rsid w:val="001B2AD4"/>
    <w:rsid w:val="001B2C8C"/>
    <w:rsid w:val="001B2D63"/>
    <w:rsid w:val="001B38E5"/>
    <w:rsid w:val="001B3E31"/>
    <w:rsid w:val="001B40E5"/>
    <w:rsid w:val="001B42D0"/>
    <w:rsid w:val="001B46D3"/>
    <w:rsid w:val="001B486D"/>
    <w:rsid w:val="001B49CB"/>
    <w:rsid w:val="001B5087"/>
    <w:rsid w:val="001B534E"/>
    <w:rsid w:val="001B546F"/>
    <w:rsid w:val="001B5A3F"/>
    <w:rsid w:val="001B5AF7"/>
    <w:rsid w:val="001B5E8C"/>
    <w:rsid w:val="001B60F8"/>
    <w:rsid w:val="001B666E"/>
    <w:rsid w:val="001B6DF9"/>
    <w:rsid w:val="001B717C"/>
    <w:rsid w:val="001B7185"/>
    <w:rsid w:val="001B75FA"/>
    <w:rsid w:val="001B7C16"/>
    <w:rsid w:val="001B7D52"/>
    <w:rsid w:val="001B7E1B"/>
    <w:rsid w:val="001B7E3D"/>
    <w:rsid w:val="001C0134"/>
    <w:rsid w:val="001C0507"/>
    <w:rsid w:val="001C0670"/>
    <w:rsid w:val="001C0713"/>
    <w:rsid w:val="001C087E"/>
    <w:rsid w:val="001C0B8D"/>
    <w:rsid w:val="001C0F26"/>
    <w:rsid w:val="001C120D"/>
    <w:rsid w:val="001C12BF"/>
    <w:rsid w:val="001C12D4"/>
    <w:rsid w:val="001C148E"/>
    <w:rsid w:val="001C17CA"/>
    <w:rsid w:val="001C1844"/>
    <w:rsid w:val="001C1EB6"/>
    <w:rsid w:val="001C211D"/>
    <w:rsid w:val="001C238A"/>
    <w:rsid w:val="001C27C3"/>
    <w:rsid w:val="001C29D7"/>
    <w:rsid w:val="001C2AA1"/>
    <w:rsid w:val="001C2B1C"/>
    <w:rsid w:val="001C397A"/>
    <w:rsid w:val="001C3EC6"/>
    <w:rsid w:val="001C47F2"/>
    <w:rsid w:val="001C494F"/>
    <w:rsid w:val="001C4BE2"/>
    <w:rsid w:val="001C566E"/>
    <w:rsid w:val="001C5B25"/>
    <w:rsid w:val="001C676A"/>
    <w:rsid w:val="001C6C00"/>
    <w:rsid w:val="001C748E"/>
    <w:rsid w:val="001D0442"/>
    <w:rsid w:val="001D0967"/>
    <w:rsid w:val="001D0A36"/>
    <w:rsid w:val="001D0CA7"/>
    <w:rsid w:val="001D1161"/>
    <w:rsid w:val="001D1507"/>
    <w:rsid w:val="001D1DCC"/>
    <w:rsid w:val="001D265A"/>
    <w:rsid w:val="001D2771"/>
    <w:rsid w:val="001D2883"/>
    <w:rsid w:val="001D29C9"/>
    <w:rsid w:val="001D2AB9"/>
    <w:rsid w:val="001D2AF3"/>
    <w:rsid w:val="001D2F30"/>
    <w:rsid w:val="001D31C5"/>
    <w:rsid w:val="001D37E3"/>
    <w:rsid w:val="001D393C"/>
    <w:rsid w:val="001D3EBF"/>
    <w:rsid w:val="001D426A"/>
    <w:rsid w:val="001D44A0"/>
    <w:rsid w:val="001D4648"/>
    <w:rsid w:val="001D4723"/>
    <w:rsid w:val="001D498F"/>
    <w:rsid w:val="001D4A74"/>
    <w:rsid w:val="001D4DF0"/>
    <w:rsid w:val="001D5F9D"/>
    <w:rsid w:val="001D61F9"/>
    <w:rsid w:val="001D672D"/>
    <w:rsid w:val="001D6D56"/>
    <w:rsid w:val="001D7856"/>
    <w:rsid w:val="001D7B29"/>
    <w:rsid w:val="001D7B8A"/>
    <w:rsid w:val="001D7CD9"/>
    <w:rsid w:val="001D7CF2"/>
    <w:rsid w:val="001E0249"/>
    <w:rsid w:val="001E074F"/>
    <w:rsid w:val="001E0D8A"/>
    <w:rsid w:val="001E0F3E"/>
    <w:rsid w:val="001E1180"/>
    <w:rsid w:val="001E16F2"/>
    <w:rsid w:val="001E175B"/>
    <w:rsid w:val="001E178A"/>
    <w:rsid w:val="001E1A41"/>
    <w:rsid w:val="001E1B75"/>
    <w:rsid w:val="001E1BB8"/>
    <w:rsid w:val="001E1CAD"/>
    <w:rsid w:val="001E2677"/>
    <w:rsid w:val="001E2A2F"/>
    <w:rsid w:val="001E2B2F"/>
    <w:rsid w:val="001E2CAD"/>
    <w:rsid w:val="001E306B"/>
    <w:rsid w:val="001E306F"/>
    <w:rsid w:val="001E30B7"/>
    <w:rsid w:val="001E31D8"/>
    <w:rsid w:val="001E322D"/>
    <w:rsid w:val="001E3936"/>
    <w:rsid w:val="001E40FB"/>
    <w:rsid w:val="001E4517"/>
    <w:rsid w:val="001E4566"/>
    <w:rsid w:val="001E50BD"/>
    <w:rsid w:val="001E533C"/>
    <w:rsid w:val="001E5699"/>
    <w:rsid w:val="001E5C4C"/>
    <w:rsid w:val="001E5D75"/>
    <w:rsid w:val="001E65F8"/>
    <w:rsid w:val="001E6915"/>
    <w:rsid w:val="001E6A32"/>
    <w:rsid w:val="001E6E1D"/>
    <w:rsid w:val="001E7074"/>
    <w:rsid w:val="001E7209"/>
    <w:rsid w:val="001E743C"/>
    <w:rsid w:val="001E7A5F"/>
    <w:rsid w:val="001E7DC5"/>
    <w:rsid w:val="001F0322"/>
    <w:rsid w:val="001F0835"/>
    <w:rsid w:val="001F1358"/>
    <w:rsid w:val="001F13E6"/>
    <w:rsid w:val="001F1484"/>
    <w:rsid w:val="001F1823"/>
    <w:rsid w:val="001F21BD"/>
    <w:rsid w:val="001F2329"/>
    <w:rsid w:val="001F2418"/>
    <w:rsid w:val="001F270C"/>
    <w:rsid w:val="001F2A08"/>
    <w:rsid w:val="001F2C42"/>
    <w:rsid w:val="001F2CD4"/>
    <w:rsid w:val="001F366E"/>
    <w:rsid w:val="001F3AF0"/>
    <w:rsid w:val="001F3F47"/>
    <w:rsid w:val="001F465A"/>
    <w:rsid w:val="001F4C12"/>
    <w:rsid w:val="001F4EAF"/>
    <w:rsid w:val="001F5241"/>
    <w:rsid w:val="001F535F"/>
    <w:rsid w:val="001F5A1D"/>
    <w:rsid w:val="001F645A"/>
    <w:rsid w:val="001F64E6"/>
    <w:rsid w:val="001F66A1"/>
    <w:rsid w:val="001F6754"/>
    <w:rsid w:val="001F70B2"/>
    <w:rsid w:val="001F71C9"/>
    <w:rsid w:val="001F72CB"/>
    <w:rsid w:val="001F7FAD"/>
    <w:rsid w:val="0020054B"/>
    <w:rsid w:val="002006BD"/>
    <w:rsid w:val="00200D27"/>
    <w:rsid w:val="00200D41"/>
    <w:rsid w:val="002012B0"/>
    <w:rsid w:val="00201571"/>
    <w:rsid w:val="00202123"/>
    <w:rsid w:val="0020220E"/>
    <w:rsid w:val="00202CE9"/>
    <w:rsid w:val="002033DE"/>
    <w:rsid w:val="002036C9"/>
    <w:rsid w:val="0020392E"/>
    <w:rsid w:val="00203BB2"/>
    <w:rsid w:val="00203FE5"/>
    <w:rsid w:val="0020480E"/>
    <w:rsid w:val="00204AEA"/>
    <w:rsid w:val="00204FF6"/>
    <w:rsid w:val="002050F8"/>
    <w:rsid w:val="0020523A"/>
    <w:rsid w:val="00205CFC"/>
    <w:rsid w:val="00205E90"/>
    <w:rsid w:val="002061D6"/>
    <w:rsid w:val="00206306"/>
    <w:rsid w:val="002069F2"/>
    <w:rsid w:val="00206D51"/>
    <w:rsid w:val="002075F4"/>
    <w:rsid w:val="00207834"/>
    <w:rsid w:val="00207916"/>
    <w:rsid w:val="00207AC7"/>
    <w:rsid w:val="00207BC9"/>
    <w:rsid w:val="002100AD"/>
    <w:rsid w:val="002105EC"/>
    <w:rsid w:val="00211047"/>
    <w:rsid w:val="002110D4"/>
    <w:rsid w:val="00211267"/>
    <w:rsid w:val="0021151B"/>
    <w:rsid w:val="002115FE"/>
    <w:rsid w:val="00211760"/>
    <w:rsid w:val="00211840"/>
    <w:rsid w:val="00211FBF"/>
    <w:rsid w:val="0021246D"/>
    <w:rsid w:val="002126AE"/>
    <w:rsid w:val="00212892"/>
    <w:rsid w:val="00213105"/>
    <w:rsid w:val="002132C5"/>
    <w:rsid w:val="00213DE3"/>
    <w:rsid w:val="0021401B"/>
    <w:rsid w:val="002140F0"/>
    <w:rsid w:val="002141E6"/>
    <w:rsid w:val="002143FF"/>
    <w:rsid w:val="00214635"/>
    <w:rsid w:val="00214B39"/>
    <w:rsid w:val="00214E39"/>
    <w:rsid w:val="00214EA1"/>
    <w:rsid w:val="002150D3"/>
    <w:rsid w:val="00215E30"/>
    <w:rsid w:val="002163F7"/>
    <w:rsid w:val="002168CC"/>
    <w:rsid w:val="0021690F"/>
    <w:rsid w:val="00216E8A"/>
    <w:rsid w:val="00216EAD"/>
    <w:rsid w:val="00216F3F"/>
    <w:rsid w:val="00217916"/>
    <w:rsid w:val="00217A7C"/>
    <w:rsid w:val="00217AD9"/>
    <w:rsid w:val="002203D0"/>
    <w:rsid w:val="00220462"/>
    <w:rsid w:val="0022048A"/>
    <w:rsid w:val="00220B51"/>
    <w:rsid w:val="00220CD0"/>
    <w:rsid w:val="00220D7C"/>
    <w:rsid w:val="00220D9F"/>
    <w:rsid w:val="002214D0"/>
    <w:rsid w:val="00221F96"/>
    <w:rsid w:val="002220A5"/>
    <w:rsid w:val="0022223E"/>
    <w:rsid w:val="0022247E"/>
    <w:rsid w:val="00222870"/>
    <w:rsid w:val="00222B9D"/>
    <w:rsid w:val="00223234"/>
    <w:rsid w:val="002233B6"/>
    <w:rsid w:val="0022357E"/>
    <w:rsid w:val="00223C84"/>
    <w:rsid w:val="0022401D"/>
    <w:rsid w:val="002242BF"/>
    <w:rsid w:val="002242CF"/>
    <w:rsid w:val="0022430B"/>
    <w:rsid w:val="0022447A"/>
    <w:rsid w:val="00225B8A"/>
    <w:rsid w:val="00225BC3"/>
    <w:rsid w:val="00225D2A"/>
    <w:rsid w:val="00225E35"/>
    <w:rsid w:val="002260B3"/>
    <w:rsid w:val="002260F9"/>
    <w:rsid w:val="0022663C"/>
    <w:rsid w:val="00226BAD"/>
    <w:rsid w:val="00226C7C"/>
    <w:rsid w:val="00226CAB"/>
    <w:rsid w:val="002274E7"/>
    <w:rsid w:val="00227626"/>
    <w:rsid w:val="002279A5"/>
    <w:rsid w:val="0023043B"/>
    <w:rsid w:val="002308F0"/>
    <w:rsid w:val="002314AB"/>
    <w:rsid w:val="00231DDC"/>
    <w:rsid w:val="00232179"/>
    <w:rsid w:val="00232A75"/>
    <w:rsid w:val="00232AAC"/>
    <w:rsid w:val="00232B09"/>
    <w:rsid w:val="00232EBC"/>
    <w:rsid w:val="00233260"/>
    <w:rsid w:val="00233504"/>
    <w:rsid w:val="00233656"/>
    <w:rsid w:val="00233A71"/>
    <w:rsid w:val="00234482"/>
    <w:rsid w:val="002345D8"/>
    <w:rsid w:val="00234946"/>
    <w:rsid w:val="00234A27"/>
    <w:rsid w:val="002351AA"/>
    <w:rsid w:val="0023523D"/>
    <w:rsid w:val="002353BC"/>
    <w:rsid w:val="00235575"/>
    <w:rsid w:val="002355C3"/>
    <w:rsid w:val="0023620E"/>
    <w:rsid w:val="00236464"/>
    <w:rsid w:val="002364C2"/>
    <w:rsid w:val="0023683E"/>
    <w:rsid w:val="002369BE"/>
    <w:rsid w:val="00236A0D"/>
    <w:rsid w:val="00236B9E"/>
    <w:rsid w:val="00236BDA"/>
    <w:rsid w:val="00236BFD"/>
    <w:rsid w:val="00236E47"/>
    <w:rsid w:val="00237388"/>
    <w:rsid w:val="00237D28"/>
    <w:rsid w:val="00237D8D"/>
    <w:rsid w:val="00240199"/>
    <w:rsid w:val="0024036B"/>
    <w:rsid w:val="002403C1"/>
    <w:rsid w:val="00240412"/>
    <w:rsid w:val="002407BE"/>
    <w:rsid w:val="00240C69"/>
    <w:rsid w:val="00241025"/>
    <w:rsid w:val="00241467"/>
    <w:rsid w:val="002414BD"/>
    <w:rsid w:val="00241BA8"/>
    <w:rsid w:val="00241CCB"/>
    <w:rsid w:val="00242130"/>
    <w:rsid w:val="00242C1E"/>
    <w:rsid w:val="002430CA"/>
    <w:rsid w:val="002432DC"/>
    <w:rsid w:val="00243444"/>
    <w:rsid w:val="002434DE"/>
    <w:rsid w:val="00243E16"/>
    <w:rsid w:val="00244E12"/>
    <w:rsid w:val="00244E43"/>
    <w:rsid w:val="002450B7"/>
    <w:rsid w:val="0024537F"/>
    <w:rsid w:val="00245E8E"/>
    <w:rsid w:val="00246003"/>
    <w:rsid w:val="00246090"/>
    <w:rsid w:val="0024633A"/>
    <w:rsid w:val="00246B04"/>
    <w:rsid w:val="00246E27"/>
    <w:rsid w:val="00246F56"/>
    <w:rsid w:val="00247EC8"/>
    <w:rsid w:val="00250B3F"/>
    <w:rsid w:val="00250F76"/>
    <w:rsid w:val="00251377"/>
    <w:rsid w:val="00251606"/>
    <w:rsid w:val="00251BCD"/>
    <w:rsid w:val="00252053"/>
    <w:rsid w:val="002527F0"/>
    <w:rsid w:val="002529AB"/>
    <w:rsid w:val="002529F7"/>
    <w:rsid w:val="00252E51"/>
    <w:rsid w:val="002532B0"/>
    <w:rsid w:val="0025346C"/>
    <w:rsid w:val="00253770"/>
    <w:rsid w:val="002538D6"/>
    <w:rsid w:val="0025397B"/>
    <w:rsid w:val="00253D20"/>
    <w:rsid w:val="00253E54"/>
    <w:rsid w:val="00254828"/>
    <w:rsid w:val="002548C6"/>
    <w:rsid w:val="00254952"/>
    <w:rsid w:val="00254BA2"/>
    <w:rsid w:val="002559E7"/>
    <w:rsid w:val="00255B29"/>
    <w:rsid w:val="00256B80"/>
    <w:rsid w:val="00256FD0"/>
    <w:rsid w:val="0025706C"/>
    <w:rsid w:val="0025719F"/>
    <w:rsid w:val="00257688"/>
    <w:rsid w:val="00257944"/>
    <w:rsid w:val="00257C37"/>
    <w:rsid w:val="00257F66"/>
    <w:rsid w:val="0026045B"/>
    <w:rsid w:val="00260855"/>
    <w:rsid w:val="00260B3E"/>
    <w:rsid w:val="00261033"/>
    <w:rsid w:val="00261977"/>
    <w:rsid w:val="00261B8C"/>
    <w:rsid w:val="00261C34"/>
    <w:rsid w:val="00262626"/>
    <w:rsid w:val="0026282F"/>
    <w:rsid w:val="00262DBD"/>
    <w:rsid w:val="00262FD8"/>
    <w:rsid w:val="002631BD"/>
    <w:rsid w:val="0026423B"/>
    <w:rsid w:val="0026498C"/>
    <w:rsid w:val="00264E1B"/>
    <w:rsid w:val="00265897"/>
    <w:rsid w:val="00265A99"/>
    <w:rsid w:val="00265CEB"/>
    <w:rsid w:val="00265D5C"/>
    <w:rsid w:val="002664C3"/>
    <w:rsid w:val="00266A4F"/>
    <w:rsid w:val="00266BEE"/>
    <w:rsid w:val="00267164"/>
    <w:rsid w:val="00267378"/>
    <w:rsid w:val="0026786F"/>
    <w:rsid w:val="00267B61"/>
    <w:rsid w:val="002702B1"/>
    <w:rsid w:val="0027037A"/>
    <w:rsid w:val="00270992"/>
    <w:rsid w:val="00270D1B"/>
    <w:rsid w:val="00270E3D"/>
    <w:rsid w:val="002713ED"/>
    <w:rsid w:val="0027196B"/>
    <w:rsid w:val="00271A52"/>
    <w:rsid w:val="00271C62"/>
    <w:rsid w:val="00271E10"/>
    <w:rsid w:val="0027227E"/>
    <w:rsid w:val="002725C3"/>
    <w:rsid w:val="002729BB"/>
    <w:rsid w:val="00272A3F"/>
    <w:rsid w:val="00273054"/>
    <w:rsid w:val="002738E2"/>
    <w:rsid w:val="00273D96"/>
    <w:rsid w:val="0027431A"/>
    <w:rsid w:val="00274925"/>
    <w:rsid w:val="00275E29"/>
    <w:rsid w:val="00275E7F"/>
    <w:rsid w:val="00275F89"/>
    <w:rsid w:val="00276193"/>
    <w:rsid w:val="00276336"/>
    <w:rsid w:val="0027655F"/>
    <w:rsid w:val="00276EAF"/>
    <w:rsid w:val="00276F3A"/>
    <w:rsid w:val="002801B7"/>
    <w:rsid w:val="0028061F"/>
    <w:rsid w:val="0028069C"/>
    <w:rsid w:val="00280DE7"/>
    <w:rsid w:val="00280E2D"/>
    <w:rsid w:val="00280EC0"/>
    <w:rsid w:val="00280FC2"/>
    <w:rsid w:val="002813F7"/>
    <w:rsid w:val="002815B7"/>
    <w:rsid w:val="00281909"/>
    <w:rsid w:val="002822BC"/>
    <w:rsid w:val="002824D3"/>
    <w:rsid w:val="0028263F"/>
    <w:rsid w:val="00282A86"/>
    <w:rsid w:val="002830AE"/>
    <w:rsid w:val="002830F2"/>
    <w:rsid w:val="00284130"/>
    <w:rsid w:val="00284D09"/>
    <w:rsid w:val="00284E69"/>
    <w:rsid w:val="002857DE"/>
    <w:rsid w:val="00285E9C"/>
    <w:rsid w:val="0028607E"/>
    <w:rsid w:val="00286374"/>
    <w:rsid w:val="00286593"/>
    <w:rsid w:val="002866D0"/>
    <w:rsid w:val="00286CF1"/>
    <w:rsid w:val="00287D61"/>
    <w:rsid w:val="002906EF"/>
    <w:rsid w:val="00290AB8"/>
    <w:rsid w:val="00290C06"/>
    <w:rsid w:val="0029171F"/>
    <w:rsid w:val="00291D0A"/>
    <w:rsid w:val="00291D90"/>
    <w:rsid w:val="002922C6"/>
    <w:rsid w:val="00292636"/>
    <w:rsid w:val="002926FF"/>
    <w:rsid w:val="00292993"/>
    <w:rsid w:val="002929D8"/>
    <w:rsid w:val="00292B7E"/>
    <w:rsid w:val="0029302E"/>
    <w:rsid w:val="00293545"/>
    <w:rsid w:val="002937F3"/>
    <w:rsid w:val="0029380B"/>
    <w:rsid w:val="0029387E"/>
    <w:rsid w:val="00293AF8"/>
    <w:rsid w:val="00294246"/>
    <w:rsid w:val="0029471F"/>
    <w:rsid w:val="0029499B"/>
    <w:rsid w:val="00294BEA"/>
    <w:rsid w:val="00294DC4"/>
    <w:rsid w:val="00294DF4"/>
    <w:rsid w:val="0029514E"/>
    <w:rsid w:val="00295627"/>
    <w:rsid w:val="00295BE2"/>
    <w:rsid w:val="0029659C"/>
    <w:rsid w:val="0029690F"/>
    <w:rsid w:val="00296913"/>
    <w:rsid w:val="00297601"/>
    <w:rsid w:val="002976E5"/>
    <w:rsid w:val="00297B22"/>
    <w:rsid w:val="00297B63"/>
    <w:rsid w:val="00297BA8"/>
    <w:rsid w:val="002A0161"/>
    <w:rsid w:val="002A0517"/>
    <w:rsid w:val="002A051B"/>
    <w:rsid w:val="002A05E8"/>
    <w:rsid w:val="002A082B"/>
    <w:rsid w:val="002A0CE1"/>
    <w:rsid w:val="002A1A37"/>
    <w:rsid w:val="002A1C65"/>
    <w:rsid w:val="002A1D8B"/>
    <w:rsid w:val="002A1E17"/>
    <w:rsid w:val="002A20D7"/>
    <w:rsid w:val="002A2155"/>
    <w:rsid w:val="002A2881"/>
    <w:rsid w:val="002A2AD5"/>
    <w:rsid w:val="002A3461"/>
    <w:rsid w:val="002A3AEA"/>
    <w:rsid w:val="002A3EF5"/>
    <w:rsid w:val="002A40B3"/>
    <w:rsid w:val="002A46A0"/>
    <w:rsid w:val="002A4BE4"/>
    <w:rsid w:val="002A4C2D"/>
    <w:rsid w:val="002A5084"/>
    <w:rsid w:val="002A5789"/>
    <w:rsid w:val="002A589B"/>
    <w:rsid w:val="002A5AB4"/>
    <w:rsid w:val="002A6DB3"/>
    <w:rsid w:val="002A6E99"/>
    <w:rsid w:val="002A6F14"/>
    <w:rsid w:val="002A723F"/>
    <w:rsid w:val="002A729E"/>
    <w:rsid w:val="002A7493"/>
    <w:rsid w:val="002A7D7C"/>
    <w:rsid w:val="002B02B6"/>
    <w:rsid w:val="002B06FF"/>
    <w:rsid w:val="002B0B01"/>
    <w:rsid w:val="002B0C02"/>
    <w:rsid w:val="002B229C"/>
    <w:rsid w:val="002B23E7"/>
    <w:rsid w:val="002B2453"/>
    <w:rsid w:val="002B267A"/>
    <w:rsid w:val="002B2D48"/>
    <w:rsid w:val="002B2E33"/>
    <w:rsid w:val="002B3425"/>
    <w:rsid w:val="002B3491"/>
    <w:rsid w:val="002B3CA9"/>
    <w:rsid w:val="002B3DEC"/>
    <w:rsid w:val="002B3DF1"/>
    <w:rsid w:val="002B3E44"/>
    <w:rsid w:val="002B408A"/>
    <w:rsid w:val="002B46B3"/>
    <w:rsid w:val="002B4793"/>
    <w:rsid w:val="002B47D6"/>
    <w:rsid w:val="002B4AFB"/>
    <w:rsid w:val="002B4FBF"/>
    <w:rsid w:val="002B5096"/>
    <w:rsid w:val="002B5353"/>
    <w:rsid w:val="002B569E"/>
    <w:rsid w:val="002B5D19"/>
    <w:rsid w:val="002B7303"/>
    <w:rsid w:val="002B75E1"/>
    <w:rsid w:val="002B76F0"/>
    <w:rsid w:val="002C086D"/>
    <w:rsid w:val="002C1E23"/>
    <w:rsid w:val="002C1FB2"/>
    <w:rsid w:val="002C2B5B"/>
    <w:rsid w:val="002C2D25"/>
    <w:rsid w:val="002C308E"/>
    <w:rsid w:val="002C3493"/>
    <w:rsid w:val="002C35F2"/>
    <w:rsid w:val="002C3BD7"/>
    <w:rsid w:val="002C3C4E"/>
    <w:rsid w:val="002C3DDB"/>
    <w:rsid w:val="002C3E00"/>
    <w:rsid w:val="002C3EE8"/>
    <w:rsid w:val="002C3F50"/>
    <w:rsid w:val="002C3FCB"/>
    <w:rsid w:val="002C4066"/>
    <w:rsid w:val="002C416B"/>
    <w:rsid w:val="002C443A"/>
    <w:rsid w:val="002C4731"/>
    <w:rsid w:val="002C4B6E"/>
    <w:rsid w:val="002C5159"/>
    <w:rsid w:val="002C598D"/>
    <w:rsid w:val="002C5ACC"/>
    <w:rsid w:val="002C61E6"/>
    <w:rsid w:val="002C6F37"/>
    <w:rsid w:val="002C70F6"/>
    <w:rsid w:val="002C7702"/>
    <w:rsid w:val="002C7C80"/>
    <w:rsid w:val="002C7E0A"/>
    <w:rsid w:val="002D0216"/>
    <w:rsid w:val="002D02A5"/>
    <w:rsid w:val="002D037D"/>
    <w:rsid w:val="002D103D"/>
    <w:rsid w:val="002D1823"/>
    <w:rsid w:val="002D1920"/>
    <w:rsid w:val="002D216E"/>
    <w:rsid w:val="002D2406"/>
    <w:rsid w:val="002D287D"/>
    <w:rsid w:val="002D323D"/>
    <w:rsid w:val="002D35F8"/>
    <w:rsid w:val="002D385B"/>
    <w:rsid w:val="002D420B"/>
    <w:rsid w:val="002D4CC7"/>
    <w:rsid w:val="002D5129"/>
    <w:rsid w:val="002D557D"/>
    <w:rsid w:val="002D5BF2"/>
    <w:rsid w:val="002D6E17"/>
    <w:rsid w:val="002D7311"/>
    <w:rsid w:val="002D74E1"/>
    <w:rsid w:val="002D76B9"/>
    <w:rsid w:val="002D7916"/>
    <w:rsid w:val="002D7AA9"/>
    <w:rsid w:val="002D7EEB"/>
    <w:rsid w:val="002E020D"/>
    <w:rsid w:val="002E0CEC"/>
    <w:rsid w:val="002E0E73"/>
    <w:rsid w:val="002E11E5"/>
    <w:rsid w:val="002E131D"/>
    <w:rsid w:val="002E1B1A"/>
    <w:rsid w:val="002E1F16"/>
    <w:rsid w:val="002E225A"/>
    <w:rsid w:val="002E2417"/>
    <w:rsid w:val="002E2419"/>
    <w:rsid w:val="002E2464"/>
    <w:rsid w:val="002E25A6"/>
    <w:rsid w:val="002E26FB"/>
    <w:rsid w:val="002E2933"/>
    <w:rsid w:val="002E3AA0"/>
    <w:rsid w:val="002E3CAA"/>
    <w:rsid w:val="002E4903"/>
    <w:rsid w:val="002E4AFD"/>
    <w:rsid w:val="002E4C59"/>
    <w:rsid w:val="002E4F3A"/>
    <w:rsid w:val="002E53F3"/>
    <w:rsid w:val="002E560E"/>
    <w:rsid w:val="002E5916"/>
    <w:rsid w:val="002E5D6E"/>
    <w:rsid w:val="002E6425"/>
    <w:rsid w:val="002E642A"/>
    <w:rsid w:val="002E6449"/>
    <w:rsid w:val="002E6D9E"/>
    <w:rsid w:val="002E7199"/>
    <w:rsid w:val="002E7214"/>
    <w:rsid w:val="002E7A7C"/>
    <w:rsid w:val="002E7E14"/>
    <w:rsid w:val="002E7F7D"/>
    <w:rsid w:val="002F059F"/>
    <w:rsid w:val="002F0ADD"/>
    <w:rsid w:val="002F0E0E"/>
    <w:rsid w:val="002F1238"/>
    <w:rsid w:val="002F1A95"/>
    <w:rsid w:val="002F25B4"/>
    <w:rsid w:val="002F28C3"/>
    <w:rsid w:val="002F2FB6"/>
    <w:rsid w:val="002F3007"/>
    <w:rsid w:val="002F3051"/>
    <w:rsid w:val="002F34A4"/>
    <w:rsid w:val="002F38ED"/>
    <w:rsid w:val="002F3DDB"/>
    <w:rsid w:val="002F441F"/>
    <w:rsid w:val="002F467E"/>
    <w:rsid w:val="002F4A50"/>
    <w:rsid w:val="002F4FF3"/>
    <w:rsid w:val="002F524F"/>
    <w:rsid w:val="002F6290"/>
    <w:rsid w:val="002F6345"/>
    <w:rsid w:val="002F67A7"/>
    <w:rsid w:val="002F6A2A"/>
    <w:rsid w:val="002F6BBA"/>
    <w:rsid w:val="002F6CB9"/>
    <w:rsid w:val="002F6F2B"/>
    <w:rsid w:val="002F7098"/>
    <w:rsid w:val="002F79BE"/>
    <w:rsid w:val="002F7AA8"/>
    <w:rsid w:val="00300613"/>
    <w:rsid w:val="00300E18"/>
    <w:rsid w:val="00301228"/>
    <w:rsid w:val="003015AB"/>
    <w:rsid w:val="003018EC"/>
    <w:rsid w:val="00301AB1"/>
    <w:rsid w:val="00301C78"/>
    <w:rsid w:val="003029DB"/>
    <w:rsid w:val="00302C47"/>
    <w:rsid w:val="00302EFC"/>
    <w:rsid w:val="00302FCB"/>
    <w:rsid w:val="003030B3"/>
    <w:rsid w:val="003037FF"/>
    <w:rsid w:val="00303831"/>
    <w:rsid w:val="00303A47"/>
    <w:rsid w:val="00303DB3"/>
    <w:rsid w:val="00303F88"/>
    <w:rsid w:val="003042C5"/>
    <w:rsid w:val="00304566"/>
    <w:rsid w:val="0030487D"/>
    <w:rsid w:val="00304F47"/>
    <w:rsid w:val="0030534C"/>
    <w:rsid w:val="0030651D"/>
    <w:rsid w:val="00306755"/>
    <w:rsid w:val="003067BC"/>
    <w:rsid w:val="00306B1B"/>
    <w:rsid w:val="00307095"/>
    <w:rsid w:val="00307824"/>
    <w:rsid w:val="003078D1"/>
    <w:rsid w:val="003103AE"/>
    <w:rsid w:val="003104ED"/>
    <w:rsid w:val="003108F4"/>
    <w:rsid w:val="00310994"/>
    <w:rsid w:val="00310E57"/>
    <w:rsid w:val="00310EC0"/>
    <w:rsid w:val="003110EC"/>
    <w:rsid w:val="003111D5"/>
    <w:rsid w:val="003115E7"/>
    <w:rsid w:val="00311856"/>
    <w:rsid w:val="00311A58"/>
    <w:rsid w:val="003120A8"/>
    <w:rsid w:val="003121B0"/>
    <w:rsid w:val="0031236C"/>
    <w:rsid w:val="00312CD2"/>
    <w:rsid w:val="00312D79"/>
    <w:rsid w:val="00313B58"/>
    <w:rsid w:val="00313E2B"/>
    <w:rsid w:val="00313E30"/>
    <w:rsid w:val="00313EDB"/>
    <w:rsid w:val="003149A4"/>
    <w:rsid w:val="00314EAD"/>
    <w:rsid w:val="003157A0"/>
    <w:rsid w:val="00315A44"/>
    <w:rsid w:val="00315D85"/>
    <w:rsid w:val="00316460"/>
    <w:rsid w:val="003168CA"/>
    <w:rsid w:val="00316F48"/>
    <w:rsid w:val="0031718C"/>
    <w:rsid w:val="003172F1"/>
    <w:rsid w:val="0031730A"/>
    <w:rsid w:val="00317630"/>
    <w:rsid w:val="00317D4C"/>
    <w:rsid w:val="00317E8B"/>
    <w:rsid w:val="00320318"/>
    <w:rsid w:val="003205A4"/>
    <w:rsid w:val="003205A5"/>
    <w:rsid w:val="00320D41"/>
    <w:rsid w:val="00320E20"/>
    <w:rsid w:val="00321205"/>
    <w:rsid w:val="00321597"/>
    <w:rsid w:val="00321E28"/>
    <w:rsid w:val="00321E97"/>
    <w:rsid w:val="00321F8E"/>
    <w:rsid w:val="00322051"/>
    <w:rsid w:val="00322D0F"/>
    <w:rsid w:val="0032364E"/>
    <w:rsid w:val="00324646"/>
    <w:rsid w:val="00324747"/>
    <w:rsid w:val="0032524C"/>
    <w:rsid w:val="00325884"/>
    <w:rsid w:val="003258FF"/>
    <w:rsid w:val="00325AF1"/>
    <w:rsid w:val="00325BF9"/>
    <w:rsid w:val="00325CD1"/>
    <w:rsid w:val="003267F3"/>
    <w:rsid w:val="0032705D"/>
    <w:rsid w:val="003271E6"/>
    <w:rsid w:val="0032726F"/>
    <w:rsid w:val="003275CB"/>
    <w:rsid w:val="00327A89"/>
    <w:rsid w:val="00330718"/>
    <w:rsid w:val="00330B68"/>
    <w:rsid w:val="00330B7D"/>
    <w:rsid w:val="00331092"/>
    <w:rsid w:val="003313A1"/>
    <w:rsid w:val="0033172C"/>
    <w:rsid w:val="003317C9"/>
    <w:rsid w:val="003318C3"/>
    <w:rsid w:val="00331BEF"/>
    <w:rsid w:val="003321F6"/>
    <w:rsid w:val="00332557"/>
    <w:rsid w:val="00332EA6"/>
    <w:rsid w:val="00332EF4"/>
    <w:rsid w:val="003337E3"/>
    <w:rsid w:val="00333F28"/>
    <w:rsid w:val="0033418D"/>
    <w:rsid w:val="00334387"/>
    <w:rsid w:val="00334443"/>
    <w:rsid w:val="00334BD6"/>
    <w:rsid w:val="00334C9A"/>
    <w:rsid w:val="00334CC5"/>
    <w:rsid w:val="00335023"/>
    <w:rsid w:val="00335266"/>
    <w:rsid w:val="00335287"/>
    <w:rsid w:val="00335472"/>
    <w:rsid w:val="00335AED"/>
    <w:rsid w:val="00335F3B"/>
    <w:rsid w:val="0033611E"/>
    <w:rsid w:val="00336240"/>
    <w:rsid w:val="003364ED"/>
    <w:rsid w:val="00337207"/>
    <w:rsid w:val="0033777E"/>
    <w:rsid w:val="00340244"/>
    <w:rsid w:val="00340B83"/>
    <w:rsid w:val="00340DED"/>
    <w:rsid w:val="00341595"/>
    <w:rsid w:val="003415B8"/>
    <w:rsid w:val="00341B3A"/>
    <w:rsid w:val="00341C77"/>
    <w:rsid w:val="003428F4"/>
    <w:rsid w:val="00342AF4"/>
    <w:rsid w:val="00343093"/>
    <w:rsid w:val="0034357F"/>
    <w:rsid w:val="0034367A"/>
    <w:rsid w:val="0034393A"/>
    <w:rsid w:val="00343ADB"/>
    <w:rsid w:val="00343D5D"/>
    <w:rsid w:val="00344320"/>
    <w:rsid w:val="003443B9"/>
    <w:rsid w:val="0034477B"/>
    <w:rsid w:val="0034480C"/>
    <w:rsid w:val="00344A82"/>
    <w:rsid w:val="00344BEE"/>
    <w:rsid w:val="00344EB0"/>
    <w:rsid w:val="003458E6"/>
    <w:rsid w:val="00345E88"/>
    <w:rsid w:val="00346DA0"/>
    <w:rsid w:val="003472E2"/>
    <w:rsid w:val="00347392"/>
    <w:rsid w:val="0034741A"/>
    <w:rsid w:val="00347921"/>
    <w:rsid w:val="003502F9"/>
    <w:rsid w:val="00350573"/>
    <w:rsid w:val="00350C56"/>
    <w:rsid w:val="00352764"/>
    <w:rsid w:val="003527D7"/>
    <w:rsid w:val="00352AD3"/>
    <w:rsid w:val="00352B07"/>
    <w:rsid w:val="00352CEE"/>
    <w:rsid w:val="0035384A"/>
    <w:rsid w:val="0035384C"/>
    <w:rsid w:val="00353C67"/>
    <w:rsid w:val="0035419C"/>
    <w:rsid w:val="003547D3"/>
    <w:rsid w:val="00354C21"/>
    <w:rsid w:val="00354CA3"/>
    <w:rsid w:val="00354D30"/>
    <w:rsid w:val="00354D9B"/>
    <w:rsid w:val="003563F4"/>
    <w:rsid w:val="0035675E"/>
    <w:rsid w:val="00356FB0"/>
    <w:rsid w:val="003570F1"/>
    <w:rsid w:val="00357B0E"/>
    <w:rsid w:val="00357BD2"/>
    <w:rsid w:val="00360157"/>
    <w:rsid w:val="003604E8"/>
    <w:rsid w:val="00361B68"/>
    <w:rsid w:val="00361CD2"/>
    <w:rsid w:val="00361FB7"/>
    <w:rsid w:val="003621DE"/>
    <w:rsid w:val="00362795"/>
    <w:rsid w:val="00362A0E"/>
    <w:rsid w:val="00362ABE"/>
    <w:rsid w:val="00363444"/>
    <w:rsid w:val="003637C4"/>
    <w:rsid w:val="00363808"/>
    <w:rsid w:val="00363A35"/>
    <w:rsid w:val="00363E08"/>
    <w:rsid w:val="00364306"/>
    <w:rsid w:val="003645E6"/>
    <w:rsid w:val="003654C3"/>
    <w:rsid w:val="00365541"/>
    <w:rsid w:val="00365DB0"/>
    <w:rsid w:val="0036689D"/>
    <w:rsid w:val="003668AD"/>
    <w:rsid w:val="00366A0B"/>
    <w:rsid w:val="00366FCE"/>
    <w:rsid w:val="0036707F"/>
    <w:rsid w:val="00367568"/>
    <w:rsid w:val="00367A9E"/>
    <w:rsid w:val="003700CC"/>
    <w:rsid w:val="0037093C"/>
    <w:rsid w:val="003711C3"/>
    <w:rsid w:val="0037129A"/>
    <w:rsid w:val="00371F1E"/>
    <w:rsid w:val="00372276"/>
    <w:rsid w:val="003722A4"/>
    <w:rsid w:val="00372384"/>
    <w:rsid w:val="003733EF"/>
    <w:rsid w:val="00374154"/>
    <w:rsid w:val="00374618"/>
    <w:rsid w:val="003748E3"/>
    <w:rsid w:val="00374917"/>
    <w:rsid w:val="00374BE3"/>
    <w:rsid w:val="00374CD6"/>
    <w:rsid w:val="00374DFD"/>
    <w:rsid w:val="00375562"/>
    <w:rsid w:val="00375651"/>
    <w:rsid w:val="003756EE"/>
    <w:rsid w:val="00376467"/>
    <w:rsid w:val="00376505"/>
    <w:rsid w:val="00376890"/>
    <w:rsid w:val="003768F1"/>
    <w:rsid w:val="00376D6C"/>
    <w:rsid w:val="00376D87"/>
    <w:rsid w:val="00376DC2"/>
    <w:rsid w:val="003770CB"/>
    <w:rsid w:val="003778A6"/>
    <w:rsid w:val="00377E5C"/>
    <w:rsid w:val="00380072"/>
    <w:rsid w:val="00380096"/>
    <w:rsid w:val="0038021D"/>
    <w:rsid w:val="00380CE5"/>
    <w:rsid w:val="00380FFD"/>
    <w:rsid w:val="00381241"/>
    <w:rsid w:val="00381539"/>
    <w:rsid w:val="00381967"/>
    <w:rsid w:val="00381B01"/>
    <w:rsid w:val="00381B28"/>
    <w:rsid w:val="00381B70"/>
    <w:rsid w:val="003820F4"/>
    <w:rsid w:val="0038259C"/>
    <w:rsid w:val="00382A25"/>
    <w:rsid w:val="00382DE2"/>
    <w:rsid w:val="00382EF4"/>
    <w:rsid w:val="00383B73"/>
    <w:rsid w:val="00383F18"/>
    <w:rsid w:val="00385019"/>
    <w:rsid w:val="00385606"/>
    <w:rsid w:val="003856AB"/>
    <w:rsid w:val="00385B84"/>
    <w:rsid w:val="00385CF1"/>
    <w:rsid w:val="003861A4"/>
    <w:rsid w:val="0038623B"/>
    <w:rsid w:val="003865FE"/>
    <w:rsid w:val="003866FF"/>
    <w:rsid w:val="00386795"/>
    <w:rsid w:val="00386A4F"/>
    <w:rsid w:val="00386B9A"/>
    <w:rsid w:val="00387AB3"/>
    <w:rsid w:val="00387B00"/>
    <w:rsid w:val="00387BE2"/>
    <w:rsid w:val="00390439"/>
    <w:rsid w:val="00390640"/>
    <w:rsid w:val="00390FB1"/>
    <w:rsid w:val="003911B5"/>
    <w:rsid w:val="00391267"/>
    <w:rsid w:val="00391680"/>
    <w:rsid w:val="003917B8"/>
    <w:rsid w:val="00391F5F"/>
    <w:rsid w:val="003928DD"/>
    <w:rsid w:val="00392DF8"/>
    <w:rsid w:val="00393324"/>
    <w:rsid w:val="003935BB"/>
    <w:rsid w:val="00393DB2"/>
    <w:rsid w:val="00394406"/>
    <w:rsid w:val="00394553"/>
    <w:rsid w:val="00394928"/>
    <w:rsid w:val="0039492B"/>
    <w:rsid w:val="00395209"/>
    <w:rsid w:val="0039537A"/>
    <w:rsid w:val="003953E9"/>
    <w:rsid w:val="00395857"/>
    <w:rsid w:val="00395981"/>
    <w:rsid w:val="00395C7A"/>
    <w:rsid w:val="00396006"/>
    <w:rsid w:val="003968A7"/>
    <w:rsid w:val="003969FB"/>
    <w:rsid w:val="00396B32"/>
    <w:rsid w:val="00396EA0"/>
    <w:rsid w:val="003970D4"/>
    <w:rsid w:val="0039757F"/>
    <w:rsid w:val="00397D79"/>
    <w:rsid w:val="00397E18"/>
    <w:rsid w:val="003A0838"/>
    <w:rsid w:val="003A11DE"/>
    <w:rsid w:val="003A11F5"/>
    <w:rsid w:val="003A196D"/>
    <w:rsid w:val="003A1B18"/>
    <w:rsid w:val="003A2990"/>
    <w:rsid w:val="003A2AB7"/>
    <w:rsid w:val="003A2D41"/>
    <w:rsid w:val="003A3B84"/>
    <w:rsid w:val="003A3C18"/>
    <w:rsid w:val="003A403F"/>
    <w:rsid w:val="003A4078"/>
    <w:rsid w:val="003A4161"/>
    <w:rsid w:val="003A4187"/>
    <w:rsid w:val="003A4317"/>
    <w:rsid w:val="003A431A"/>
    <w:rsid w:val="003A4899"/>
    <w:rsid w:val="003A4BB9"/>
    <w:rsid w:val="003A519D"/>
    <w:rsid w:val="003A5599"/>
    <w:rsid w:val="003A55D9"/>
    <w:rsid w:val="003A560F"/>
    <w:rsid w:val="003A58D4"/>
    <w:rsid w:val="003A62C8"/>
    <w:rsid w:val="003A63A3"/>
    <w:rsid w:val="003A668C"/>
    <w:rsid w:val="003A68DA"/>
    <w:rsid w:val="003A6D19"/>
    <w:rsid w:val="003A70AC"/>
    <w:rsid w:val="003A7301"/>
    <w:rsid w:val="003A78D3"/>
    <w:rsid w:val="003A79C8"/>
    <w:rsid w:val="003A7C28"/>
    <w:rsid w:val="003A7C62"/>
    <w:rsid w:val="003A7D34"/>
    <w:rsid w:val="003B00F0"/>
    <w:rsid w:val="003B021C"/>
    <w:rsid w:val="003B05BC"/>
    <w:rsid w:val="003B0FC9"/>
    <w:rsid w:val="003B0FDD"/>
    <w:rsid w:val="003B1F39"/>
    <w:rsid w:val="003B21D3"/>
    <w:rsid w:val="003B29A5"/>
    <w:rsid w:val="003B2DA9"/>
    <w:rsid w:val="003B2FB2"/>
    <w:rsid w:val="003B3DB5"/>
    <w:rsid w:val="003B42DC"/>
    <w:rsid w:val="003B4813"/>
    <w:rsid w:val="003B48DF"/>
    <w:rsid w:val="003B4AF1"/>
    <w:rsid w:val="003B4D25"/>
    <w:rsid w:val="003B5048"/>
    <w:rsid w:val="003B55E6"/>
    <w:rsid w:val="003B5C48"/>
    <w:rsid w:val="003B6166"/>
    <w:rsid w:val="003B6354"/>
    <w:rsid w:val="003B6E08"/>
    <w:rsid w:val="003B7108"/>
    <w:rsid w:val="003B784D"/>
    <w:rsid w:val="003B78A6"/>
    <w:rsid w:val="003B7E5E"/>
    <w:rsid w:val="003C0287"/>
    <w:rsid w:val="003C02C5"/>
    <w:rsid w:val="003C0461"/>
    <w:rsid w:val="003C0B0C"/>
    <w:rsid w:val="003C1302"/>
    <w:rsid w:val="003C141D"/>
    <w:rsid w:val="003C1779"/>
    <w:rsid w:val="003C1A06"/>
    <w:rsid w:val="003C1AA1"/>
    <w:rsid w:val="003C1C5D"/>
    <w:rsid w:val="003C2030"/>
    <w:rsid w:val="003C2447"/>
    <w:rsid w:val="003C2796"/>
    <w:rsid w:val="003C2BC5"/>
    <w:rsid w:val="003C3B28"/>
    <w:rsid w:val="003C3C08"/>
    <w:rsid w:val="003C3C62"/>
    <w:rsid w:val="003C3FA4"/>
    <w:rsid w:val="003C4476"/>
    <w:rsid w:val="003C5AE8"/>
    <w:rsid w:val="003C5E57"/>
    <w:rsid w:val="003C679A"/>
    <w:rsid w:val="003C702B"/>
    <w:rsid w:val="003C77E9"/>
    <w:rsid w:val="003C7AD8"/>
    <w:rsid w:val="003D117B"/>
    <w:rsid w:val="003D12D6"/>
    <w:rsid w:val="003D138B"/>
    <w:rsid w:val="003D146F"/>
    <w:rsid w:val="003D1C8F"/>
    <w:rsid w:val="003D2B72"/>
    <w:rsid w:val="003D2BBF"/>
    <w:rsid w:val="003D2D51"/>
    <w:rsid w:val="003D3CA3"/>
    <w:rsid w:val="003D4289"/>
    <w:rsid w:val="003D4651"/>
    <w:rsid w:val="003D4DAE"/>
    <w:rsid w:val="003D5A5C"/>
    <w:rsid w:val="003D5F33"/>
    <w:rsid w:val="003D6047"/>
    <w:rsid w:val="003D6049"/>
    <w:rsid w:val="003D6180"/>
    <w:rsid w:val="003D628D"/>
    <w:rsid w:val="003D6A44"/>
    <w:rsid w:val="003D6ABA"/>
    <w:rsid w:val="003D7747"/>
    <w:rsid w:val="003D784D"/>
    <w:rsid w:val="003D7AC4"/>
    <w:rsid w:val="003D7C34"/>
    <w:rsid w:val="003D7C54"/>
    <w:rsid w:val="003D7D4E"/>
    <w:rsid w:val="003D7E13"/>
    <w:rsid w:val="003E0059"/>
    <w:rsid w:val="003E0084"/>
    <w:rsid w:val="003E04BB"/>
    <w:rsid w:val="003E0EF6"/>
    <w:rsid w:val="003E159B"/>
    <w:rsid w:val="003E1751"/>
    <w:rsid w:val="003E19AB"/>
    <w:rsid w:val="003E1ABC"/>
    <w:rsid w:val="003E1F4D"/>
    <w:rsid w:val="003E1FB0"/>
    <w:rsid w:val="003E2250"/>
    <w:rsid w:val="003E2368"/>
    <w:rsid w:val="003E23F4"/>
    <w:rsid w:val="003E281E"/>
    <w:rsid w:val="003E2F82"/>
    <w:rsid w:val="003E325F"/>
    <w:rsid w:val="003E3463"/>
    <w:rsid w:val="003E3964"/>
    <w:rsid w:val="003E39B9"/>
    <w:rsid w:val="003E3F88"/>
    <w:rsid w:val="003E4651"/>
    <w:rsid w:val="003E46F0"/>
    <w:rsid w:val="003E49AC"/>
    <w:rsid w:val="003E4FD0"/>
    <w:rsid w:val="003E5B5B"/>
    <w:rsid w:val="003E5DCF"/>
    <w:rsid w:val="003E6326"/>
    <w:rsid w:val="003E6575"/>
    <w:rsid w:val="003E68B6"/>
    <w:rsid w:val="003E6D0A"/>
    <w:rsid w:val="003E6F20"/>
    <w:rsid w:val="003E705D"/>
    <w:rsid w:val="003E72AB"/>
    <w:rsid w:val="003E7669"/>
    <w:rsid w:val="003E7881"/>
    <w:rsid w:val="003E7909"/>
    <w:rsid w:val="003E7A03"/>
    <w:rsid w:val="003E7A46"/>
    <w:rsid w:val="003E7ACC"/>
    <w:rsid w:val="003E7C8A"/>
    <w:rsid w:val="003E7EE3"/>
    <w:rsid w:val="003F046E"/>
    <w:rsid w:val="003F06F9"/>
    <w:rsid w:val="003F0715"/>
    <w:rsid w:val="003F0729"/>
    <w:rsid w:val="003F075C"/>
    <w:rsid w:val="003F0776"/>
    <w:rsid w:val="003F0BB0"/>
    <w:rsid w:val="003F0CE4"/>
    <w:rsid w:val="003F0E02"/>
    <w:rsid w:val="003F0E05"/>
    <w:rsid w:val="003F1140"/>
    <w:rsid w:val="003F2A1C"/>
    <w:rsid w:val="003F2EA8"/>
    <w:rsid w:val="003F307F"/>
    <w:rsid w:val="003F3468"/>
    <w:rsid w:val="003F351E"/>
    <w:rsid w:val="003F3886"/>
    <w:rsid w:val="003F3DFA"/>
    <w:rsid w:val="003F45C6"/>
    <w:rsid w:val="003F4942"/>
    <w:rsid w:val="003F4F8B"/>
    <w:rsid w:val="003F4FCD"/>
    <w:rsid w:val="003F51AC"/>
    <w:rsid w:val="003F5626"/>
    <w:rsid w:val="003F5FFE"/>
    <w:rsid w:val="003F628C"/>
    <w:rsid w:val="003F6A00"/>
    <w:rsid w:val="003F6AE0"/>
    <w:rsid w:val="003F734F"/>
    <w:rsid w:val="003F7503"/>
    <w:rsid w:val="003F760F"/>
    <w:rsid w:val="003F7997"/>
    <w:rsid w:val="003F7B85"/>
    <w:rsid w:val="00400442"/>
    <w:rsid w:val="0040049A"/>
    <w:rsid w:val="0040059E"/>
    <w:rsid w:val="00400CE4"/>
    <w:rsid w:val="00401A24"/>
    <w:rsid w:val="00401CE8"/>
    <w:rsid w:val="00402052"/>
    <w:rsid w:val="00402509"/>
    <w:rsid w:val="00402688"/>
    <w:rsid w:val="00402C39"/>
    <w:rsid w:val="00402DAC"/>
    <w:rsid w:val="00402FE3"/>
    <w:rsid w:val="00403956"/>
    <w:rsid w:val="00403E7B"/>
    <w:rsid w:val="00404157"/>
    <w:rsid w:val="004043A7"/>
    <w:rsid w:val="0040447E"/>
    <w:rsid w:val="004046F3"/>
    <w:rsid w:val="00404A75"/>
    <w:rsid w:val="00404F56"/>
    <w:rsid w:val="004053F4"/>
    <w:rsid w:val="00405DF6"/>
    <w:rsid w:val="0040612C"/>
    <w:rsid w:val="0040613F"/>
    <w:rsid w:val="00406473"/>
    <w:rsid w:val="00406778"/>
    <w:rsid w:val="00406787"/>
    <w:rsid w:val="00407336"/>
    <w:rsid w:val="00407672"/>
    <w:rsid w:val="00407EC6"/>
    <w:rsid w:val="00410009"/>
    <w:rsid w:val="00410095"/>
    <w:rsid w:val="004107EB"/>
    <w:rsid w:val="004117B8"/>
    <w:rsid w:val="004127C6"/>
    <w:rsid w:val="00412AB6"/>
    <w:rsid w:val="00412DFA"/>
    <w:rsid w:val="00412F92"/>
    <w:rsid w:val="004136BD"/>
    <w:rsid w:val="004138F7"/>
    <w:rsid w:val="00413CB9"/>
    <w:rsid w:val="00413F2D"/>
    <w:rsid w:val="00413F9C"/>
    <w:rsid w:val="0041407D"/>
    <w:rsid w:val="00414997"/>
    <w:rsid w:val="00414AF7"/>
    <w:rsid w:val="00414D73"/>
    <w:rsid w:val="00414F30"/>
    <w:rsid w:val="004154D8"/>
    <w:rsid w:val="00415932"/>
    <w:rsid w:val="00415C23"/>
    <w:rsid w:val="00416342"/>
    <w:rsid w:val="004163A6"/>
    <w:rsid w:val="00416A24"/>
    <w:rsid w:val="004203E9"/>
    <w:rsid w:val="0042052E"/>
    <w:rsid w:val="00420E0F"/>
    <w:rsid w:val="004215EC"/>
    <w:rsid w:val="00421822"/>
    <w:rsid w:val="00421A0D"/>
    <w:rsid w:val="004222B7"/>
    <w:rsid w:val="00422548"/>
    <w:rsid w:val="00422589"/>
    <w:rsid w:val="0042277D"/>
    <w:rsid w:val="0042277F"/>
    <w:rsid w:val="004229A2"/>
    <w:rsid w:val="00422B98"/>
    <w:rsid w:val="00422C98"/>
    <w:rsid w:val="00423BA7"/>
    <w:rsid w:val="00424216"/>
    <w:rsid w:val="00424307"/>
    <w:rsid w:val="00425321"/>
    <w:rsid w:val="00425505"/>
    <w:rsid w:val="004259D8"/>
    <w:rsid w:val="00425B75"/>
    <w:rsid w:val="00425F5A"/>
    <w:rsid w:val="0042643A"/>
    <w:rsid w:val="00426762"/>
    <w:rsid w:val="004277A4"/>
    <w:rsid w:val="00427AEB"/>
    <w:rsid w:val="00427F45"/>
    <w:rsid w:val="004302C0"/>
    <w:rsid w:val="004302C5"/>
    <w:rsid w:val="004304FE"/>
    <w:rsid w:val="00430A4A"/>
    <w:rsid w:val="00430F48"/>
    <w:rsid w:val="004314F0"/>
    <w:rsid w:val="004315B4"/>
    <w:rsid w:val="00431B38"/>
    <w:rsid w:val="004324AA"/>
    <w:rsid w:val="00432ACE"/>
    <w:rsid w:val="00433215"/>
    <w:rsid w:val="00433A2E"/>
    <w:rsid w:val="00433C54"/>
    <w:rsid w:val="00433F81"/>
    <w:rsid w:val="0043497C"/>
    <w:rsid w:val="00434EBC"/>
    <w:rsid w:val="00435013"/>
    <w:rsid w:val="004357EA"/>
    <w:rsid w:val="00435915"/>
    <w:rsid w:val="00435962"/>
    <w:rsid w:val="00435CFE"/>
    <w:rsid w:val="00435E33"/>
    <w:rsid w:val="00435EF3"/>
    <w:rsid w:val="00435F06"/>
    <w:rsid w:val="0043651D"/>
    <w:rsid w:val="00436594"/>
    <w:rsid w:val="00436AC0"/>
    <w:rsid w:val="00436B6E"/>
    <w:rsid w:val="00436C12"/>
    <w:rsid w:val="00437E46"/>
    <w:rsid w:val="00440E2E"/>
    <w:rsid w:val="00440E55"/>
    <w:rsid w:val="0044100E"/>
    <w:rsid w:val="00441605"/>
    <w:rsid w:val="004416AB"/>
    <w:rsid w:val="00441B05"/>
    <w:rsid w:val="004420DE"/>
    <w:rsid w:val="00442433"/>
    <w:rsid w:val="004424A6"/>
    <w:rsid w:val="00442AAF"/>
    <w:rsid w:val="00442B65"/>
    <w:rsid w:val="00442D78"/>
    <w:rsid w:val="00443015"/>
    <w:rsid w:val="004433FA"/>
    <w:rsid w:val="00443A37"/>
    <w:rsid w:val="00443A84"/>
    <w:rsid w:val="00443F34"/>
    <w:rsid w:val="00444260"/>
    <w:rsid w:val="00444275"/>
    <w:rsid w:val="004446D8"/>
    <w:rsid w:val="00444733"/>
    <w:rsid w:val="00444842"/>
    <w:rsid w:val="00444860"/>
    <w:rsid w:val="0044535D"/>
    <w:rsid w:val="0044545E"/>
    <w:rsid w:val="004455AB"/>
    <w:rsid w:val="00445905"/>
    <w:rsid w:val="00445D7C"/>
    <w:rsid w:val="00445E6E"/>
    <w:rsid w:val="00446018"/>
    <w:rsid w:val="004463F8"/>
    <w:rsid w:val="0044699D"/>
    <w:rsid w:val="00446F8B"/>
    <w:rsid w:val="00447323"/>
    <w:rsid w:val="0044773E"/>
    <w:rsid w:val="00447C2A"/>
    <w:rsid w:val="00450B3B"/>
    <w:rsid w:val="00450BD4"/>
    <w:rsid w:val="00450C98"/>
    <w:rsid w:val="00450D12"/>
    <w:rsid w:val="00450D1C"/>
    <w:rsid w:val="004511A6"/>
    <w:rsid w:val="00451434"/>
    <w:rsid w:val="0045175D"/>
    <w:rsid w:val="0045196D"/>
    <w:rsid w:val="00451BD6"/>
    <w:rsid w:val="004522F3"/>
    <w:rsid w:val="004526E2"/>
    <w:rsid w:val="00452A63"/>
    <w:rsid w:val="00452F31"/>
    <w:rsid w:val="0045344E"/>
    <w:rsid w:val="004540B6"/>
    <w:rsid w:val="004540B7"/>
    <w:rsid w:val="00454981"/>
    <w:rsid w:val="00454A65"/>
    <w:rsid w:val="00454D73"/>
    <w:rsid w:val="00454FDA"/>
    <w:rsid w:val="00455125"/>
    <w:rsid w:val="004553A0"/>
    <w:rsid w:val="004559E3"/>
    <w:rsid w:val="00455B44"/>
    <w:rsid w:val="00455F76"/>
    <w:rsid w:val="004564A9"/>
    <w:rsid w:val="004565FD"/>
    <w:rsid w:val="00456775"/>
    <w:rsid w:val="00456CA2"/>
    <w:rsid w:val="00460D4B"/>
    <w:rsid w:val="00460F33"/>
    <w:rsid w:val="00461081"/>
    <w:rsid w:val="004610B3"/>
    <w:rsid w:val="00461217"/>
    <w:rsid w:val="00461445"/>
    <w:rsid w:val="00461E7B"/>
    <w:rsid w:val="004622F5"/>
    <w:rsid w:val="0046269F"/>
    <w:rsid w:val="00463827"/>
    <w:rsid w:val="00463DA2"/>
    <w:rsid w:val="00463EFA"/>
    <w:rsid w:val="00463FB7"/>
    <w:rsid w:val="004642CF"/>
    <w:rsid w:val="004651D9"/>
    <w:rsid w:val="00465768"/>
    <w:rsid w:val="004658A6"/>
    <w:rsid w:val="00465A92"/>
    <w:rsid w:val="004662C3"/>
    <w:rsid w:val="00466650"/>
    <w:rsid w:val="00466666"/>
    <w:rsid w:val="0046675A"/>
    <w:rsid w:val="00466782"/>
    <w:rsid w:val="00467286"/>
    <w:rsid w:val="004673C2"/>
    <w:rsid w:val="004678CD"/>
    <w:rsid w:val="00467AC3"/>
    <w:rsid w:val="00467FBC"/>
    <w:rsid w:val="00470413"/>
    <w:rsid w:val="004705D9"/>
    <w:rsid w:val="00470D73"/>
    <w:rsid w:val="0047149A"/>
    <w:rsid w:val="004718F6"/>
    <w:rsid w:val="00471A8B"/>
    <w:rsid w:val="00471DE4"/>
    <w:rsid w:val="00471E4D"/>
    <w:rsid w:val="004723CF"/>
    <w:rsid w:val="0047245F"/>
    <w:rsid w:val="004726AE"/>
    <w:rsid w:val="00472831"/>
    <w:rsid w:val="00472D27"/>
    <w:rsid w:val="004737D7"/>
    <w:rsid w:val="00473975"/>
    <w:rsid w:val="00473EB0"/>
    <w:rsid w:val="00474329"/>
    <w:rsid w:val="00474342"/>
    <w:rsid w:val="0047440F"/>
    <w:rsid w:val="004749C6"/>
    <w:rsid w:val="004749EA"/>
    <w:rsid w:val="00474B07"/>
    <w:rsid w:val="00475363"/>
    <w:rsid w:val="00475525"/>
    <w:rsid w:val="00475B05"/>
    <w:rsid w:val="00475D04"/>
    <w:rsid w:val="004764CD"/>
    <w:rsid w:val="00476C27"/>
    <w:rsid w:val="00477063"/>
    <w:rsid w:val="00477814"/>
    <w:rsid w:val="00477A5D"/>
    <w:rsid w:val="00477A95"/>
    <w:rsid w:val="00477DEF"/>
    <w:rsid w:val="00477F05"/>
    <w:rsid w:val="004802E0"/>
    <w:rsid w:val="004808FC"/>
    <w:rsid w:val="0048128A"/>
    <w:rsid w:val="004815A4"/>
    <w:rsid w:val="00481B8D"/>
    <w:rsid w:val="00481CF2"/>
    <w:rsid w:val="0048227F"/>
    <w:rsid w:val="004827B9"/>
    <w:rsid w:val="00482C73"/>
    <w:rsid w:val="00482DA0"/>
    <w:rsid w:val="00482DF1"/>
    <w:rsid w:val="00482EB4"/>
    <w:rsid w:val="00483E07"/>
    <w:rsid w:val="00484728"/>
    <w:rsid w:val="00484AF2"/>
    <w:rsid w:val="00484B7E"/>
    <w:rsid w:val="00485209"/>
    <w:rsid w:val="0048589A"/>
    <w:rsid w:val="00485EE6"/>
    <w:rsid w:val="00486015"/>
    <w:rsid w:val="004860AB"/>
    <w:rsid w:val="004864D0"/>
    <w:rsid w:val="004864EC"/>
    <w:rsid w:val="00486564"/>
    <w:rsid w:val="004867B8"/>
    <w:rsid w:val="00486C32"/>
    <w:rsid w:val="0048715C"/>
    <w:rsid w:val="00487328"/>
    <w:rsid w:val="004873DE"/>
    <w:rsid w:val="004875CA"/>
    <w:rsid w:val="00490196"/>
    <w:rsid w:val="004907F2"/>
    <w:rsid w:val="00490C3E"/>
    <w:rsid w:val="00490C67"/>
    <w:rsid w:val="004911BB"/>
    <w:rsid w:val="00491513"/>
    <w:rsid w:val="00491700"/>
    <w:rsid w:val="00492790"/>
    <w:rsid w:val="0049319A"/>
    <w:rsid w:val="00493275"/>
    <w:rsid w:val="004933FC"/>
    <w:rsid w:val="00493A65"/>
    <w:rsid w:val="00494913"/>
    <w:rsid w:val="00494B43"/>
    <w:rsid w:val="00494B9B"/>
    <w:rsid w:val="0049603D"/>
    <w:rsid w:val="00496941"/>
    <w:rsid w:val="00496EF6"/>
    <w:rsid w:val="00497BB1"/>
    <w:rsid w:val="004A0133"/>
    <w:rsid w:val="004A02CC"/>
    <w:rsid w:val="004A04CB"/>
    <w:rsid w:val="004A07C0"/>
    <w:rsid w:val="004A08E2"/>
    <w:rsid w:val="004A08F8"/>
    <w:rsid w:val="004A09F5"/>
    <w:rsid w:val="004A0B56"/>
    <w:rsid w:val="004A0DA8"/>
    <w:rsid w:val="004A1483"/>
    <w:rsid w:val="004A1681"/>
    <w:rsid w:val="004A1C92"/>
    <w:rsid w:val="004A1D59"/>
    <w:rsid w:val="004A2A54"/>
    <w:rsid w:val="004A2C84"/>
    <w:rsid w:val="004A307C"/>
    <w:rsid w:val="004A359C"/>
    <w:rsid w:val="004A3C35"/>
    <w:rsid w:val="004A42C1"/>
    <w:rsid w:val="004A49BD"/>
    <w:rsid w:val="004A5162"/>
    <w:rsid w:val="004A5335"/>
    <w:rsid w:val="004A5743"/>
    <w:rsid w:val="004A576F"/>
    <w:rsid w:val="004A5805"/>
    <w:rsid w:val="004A5838"/>
    <w:rsid w:val="004A5D14"/>
    <w:rsid w:val="004A6227"/>
    <w:rsid w:val="004A7257"/>
    <w:rsid w:val="004A73A0"/>
    <w:rsid w:val="004A7CF0"/>
    <w:rsid w:val="004A7D18"/>
    <w:rsid w:val="004A7FE6"/>
    <w:rsid w:val="004B05E2"/>
    <w:rsid w:val="004B0808"/>
    <w:rsid w:val="004B0BC3"/>
    <w:rsid w:val="004B0FB8"/>
    <w:rsid w:val="004B263B"/>
    <w:rsid w:val="004B26B4"/>
    <w:rsid w:val="004B2779"/>
    <w:rsid w:val="004B27A2"/>
    <w:rsid w:val="004B2899"/>
    <w:rsid w:val="004B28BB"/>
    <w:rsid w:val="004B3503"/>
    <w:rsid w:val="004B35FD"/>
    <w:rsid w:val="004B3AF8"/>
    <w:rsid w:val="004B42BF"/>
    <w:rsid w:val="004B432E"/>
    <w:rsid w:val="004B440A"/>
    <w:rsid w:val="004B4545"/>
    <w:rsid w:val="004B49C6"/>
    <w:rsid w:val="004B4B6A"/>
    <w:rsid w:val="004B4EF3"/>
    <w:rsid w:val="004B50D4"/>
    <w:rsid w:val="004B55AC"/>
    <w:rsid w:val="004B55F5"/>
    <w:rsid w:val="004B5A9B"/>
    <w:rsid w:val="004B5B56"/>
    <w:rsid w:val="004B6729"/>
    <w:rsid w:val="004B6BF9"/>
    <w:rsid w:val="004B6D5B"/>
    <w:rsid w:val="004B702F"/>
    <w:rsid w:val="004B74D2"/>
    <w:rsid w:val="004B79EA"/>
    <w:rsid w:val="004B7DF9"/>
    <w:rsid w:val="004B7F56"/>
    <w:rsid w:val="004C0D18"/>
    <w:rsid w:val="004C0D79"/>
    <w:rsid w:val="004C16FA"/>
    <w:rsid w:val="004C18D3"/>
    <w:rsid w:val="004C217D"/>
    <w:rsid w:val="004C231D"/>
    <w:rsid w:val="004C23D2"/>
    <w:rsid w:val="004C245B"/>
    <w:rsid w:val="004C2693"/>
    <w:rsid w:val="004C27EC"/>
    <w:rsid w:val="004C28FA"/>
    <w:rsid w:val="004C3571"/>
    <w:rsid w:val="004C40F8"/>
    <w:rsid w:val="004C4289"/>
    <w:rsid w:val="004C484C"/>
    <w:rsid w:val="004C4936"/>
    <w:rsid w:val="004C4966"/>
    <w:rsid w:val="004C4F87"/>
    <w:rsid w:val="004C569C"/>
    <w:rsid w:val="004C5F2D"/>
    <w:rsid w:val="004C6149"/>
    <w:rsid w:val="004C632A"/>
    <w:rsid w:val="004C6A92"/>
    <w:rsid w:val="004C6E6D"/>
    <w:rsid w:val="004C750A"/>
    <w:rsid w:val="004C761F"/>
    <w:rsid w:val="004C77C4"/>
    <w:rsid w:val="004C7CBF"/>
    <w:rsid w:val="004D1478"/>
    <w:rsid w:val="004D219E"/>
    <w:rsid w:val="004D2228"/>
    <w:rsid w:val="004D283B"/>
    <w:rsid w:val="004D2BEB"/>
    <w:rsid w:val="004D2D76"/>
    <w:rsid w:val="004D2F53"/>
    <w:rsid w:val="004D32E7"/>
    <w:rsid w:val="004D34D9"/>
    <w:rsid w:val="004D38D9"/>
    <w:rsid w:val="004D392F"/>
    <w:rsid w:val="004D3AE2"/>
    <w:rsid w:val="004D3B08"/>
    <w:rsid w:val="004D3C86"/>
    <w:rsid w:val="004D3FEF"/>
    <w:rsid w:val="004D4451"/>
    <w:rsid w:val="004D4698"/>
    <w:rsid w:val="004D4B1C"/>
    <w:rsid w:val="004D5020"/>
    <w:rsid w:val="004D53EE"/>
    <w:rsid w:val="004D5581"/>
    <w:rsid w:val="004D5F4C"/>
    <w:rsid w:val="004D6100"/>
    <w:rsid w:val="004D696C"/>
    <w:rsid w:val="004D701A"/>
    <w:rsid w:val="004D7432"/>
    <w:rsid w:val="004D771E"/>
    <w:rsid w:val="004D7B26"/>
    <w:rsid w:val="004D7B59"/>
    <w:rsid w:val="004D7BEB"/>
    <w:rsid w:val="004E02A7"/>
    <w:rsid w:val="004E077A"/>
    <w:rsid w:val="004E0E73"/>
    <w:rsid w:val="004E13DC"/>
    <w:rsid w:val="004E1782"/>
    <w:rsid w:val="004E19C3"/>
    <w:rsid w:val="004E1B5E"/>
    <w:rsid w:val="004E1C5D"/>
    <w:rsid w:val="004E1D8E"/>
    <w:rsid w:val="004E215A"/>
    <w:rsid w:val="004E2AF8"/>
    <w:rsid w:val="004E2C5A"/>
    <w:rsid w:val="004E2CDB"/>
    <w:rsid w:val="004E337D"/>
    <w:rsid w:val="004E34C3"/>
    <w:rsid w:val="004E38A2"/>
    <w:rsid w:val="004E3FA4"/>
    <w:rsid w:val="004E40BE"/>
    <w:rsid w:val="004E48CB"/>
    <w:rsid w:val="004E50AB"/>
    <w:rsid w:val="004E53F0"/>
    <w:rsid w:val="004E5D2C"/>
    <w:rsid w:val="004E5F48"/>
    <w:rsid w:val="004E60CA"/>
    <w:rsid w:val="004E6567"/>
    <w:rsid w:val="004E6EF8"/>
    <w:rsid w:val="004E7854"/>
    <w:rsid w:val="004E79C4"/>
    <w:rsid w:val="004E7DB0"/>
    <w:rsid w:val="004E7F91"/>
    <w:rsid w:val="004F0256"/>
    <w:rsid w:val="004F0472"/>
    <w:rsid w:val="004F0538"/>
    <w:rsid w:val="004F06AC"/>
    <w:rsid w:val="004F0AFD"/>
    <w:rsid w:val="004F0EA5"/>
    <w:rsid w:val="004F1774"/>
    <w:rsid w:val="004F190B"/>
    <w:rsid w:val="004F198B"/>
    <w:rsid w:val="004F19B0"/>
    <w:rsid w:val="004F1A2D"/>
    <w:rsid w:val="004F1AE1"/>
    <w:rsid w:val="004F1CE9"/>
    <w:rsid w:val="004F211B"/>
    <w:rsid w:val="004F3327"/>
    <w:rsid w:val="004F339E"/>
    <w:rsid w:val="004F34E9"/>
    <w:rsid w:val="004F3981"/>
    <w:rsid w:val="004F490E"/>
    <w:rsid w:val="004F4A9F"/>
    <w:rsid w:val="004F4BFC"/>
    <w:rsid w:val="004F4C47"/>
    <w:rsid w:val="004F4D73"/>
    <w:rsid w:val="004F521B"/>
    <w:rsid w:val="004F5539"/>
    <w:rsid w:val="004F5965"/>
    <w:rsid w:val="004F5B2F"/>
    <w:rsid w:val="004F5B8E"/>
    <w:rsid w:val="004F5BC6"/>
    <w:rsid w:val="004F5CEC"/>
    <w:rsid w:val="004F5EC5"/>
    <w:rsid w:val="004F658F"/>
    <w:rsid w:val="004F6AB8"/>
    <w:rsid w:val="004F6E31"/>
    <w:rsid w:val="004F6ED9"/>
    <w:rsid w:val="004F7002"/>
    <w:rsid w:val="004F720D"/>
    <w:rsid w:val="004F72A5"/>
    <w:rsid w:val="004F7CB2"/>
    <w:rsid w:val="004F7DB7"/>
    <w:rsid w:val="00500123"/>
    <w:rsid w:val="0050018C"/>
    <w:rsid w:val="00500369"/>
    <w:rsid w:val="0050150D"/>
    <w:rsid w:val="00501866"/>
    <w:rsid w:val="00501B9B"/>
    <w:rsid w:val="00501F69"/>
    <w:rsid w:val="005027D6"/>
    <w:rsid w:val="00502D85"/>
    <w:rsid w:val="00503112"/>
    <w:rsid w:val="0050515D"/>
    <w:rsid w:val="005052D2"/>
    <w:rsid w:val="00505301"/>
    <w:rsid w:val="00505425"/>
    <w:rsid w:val="00505A5C"/>
    <w:rsid w:val="00505B5C"/>
    <w:rsid w:val="00505C15"/>
    <w:rsid w:val="00506731"/>
    <w:rsid w:val="00506815"/>
    <w:rsid w:val="00507216"/>
    <w:rsid w:val="005072ED"/>
    <w:rsid w:val="00507340"/>
    <w:rsid w:val="00507689"/>
    <w:rsid w:val="00507762"/>
    <w:rsid w:val="00507C74"/>
    <w:rsid w:val="00510134"/>
    <w:rsid w:val="005102F3"/>
    <w:rsid w:val="00510761"/>
    <w:rsid w:val="00510FB0"/>
    <w:rsid w:val="00511077"/>
    <w:rsid w:val="00511137"/>
    <w:rsid w:val="00511817"/>
    <w:rsid w:val="00511974"/>
    <w:rsid w:val="00511E9D"/>
    <w:rsid w:val="00511F73"/>
    <w:rsid w:val="00511FE4"/>
    <w:rsid w:val="00512292"/>
    <w:rsid w:val="00512A33"/>
    <w:rsid w:val="00513017"/>
    <w:rsid w:val="00513D22"/>
    <w:rsid w:val="00513DC0"/>
    <w:rsid w:val="00513FB9"/>
    <w:rsid w:val="00514021"/>
    <w:rsid w:val="005140CE"/>
    <w:rsid w:val="00514189"/>
    <w:rsid w:val="005141A6"/>
    <w:rsid w:val="005147AD"/>
    <w:rsid w:val="00514975"/>
    <w:rsid w:val="00514A26"/>
    <w:rsid w:val="00514DA0"/>
    <w:rsid w:val="00514EFF"/>
    <w:rsid w:val="005151CC"/>
    <w:rsid w:val="005151D7"/>
    <w:rsid w:val="0051582F"/>
    <w:rsid w:val="00515BAD"/>
    <w:rsid w:val="00516026"/>
    <w:rsid w:val="00516138"/>
    <w:rsid w:val="00516452"/>
    <w:rsid w:val="00516663"/>
    <w:rsid w:val="00516D4A"/>
    <w:rsid w:val="00516F40"/>
    <w:rsid w:val="00517261"/>
    <w:rsid w:val="00517B84"/>
    <w:rsid w:val="00517C1F"/>
    <w:rsid w:val="00520536"/>
    <w:rsid w:val="0052093A"/>
    <w:rsid w:val="005218B2"/>
    <w:rsid w:val="00521F55"/>
    <w:rsid w:val="00521FF5"/>
    <w:rsid w:val="00522322"/>
    <w:rsid w:val="005225C6"/>
    <w:rsid w:val="0052280A"/>
    <w:rsid w:val="005228AF"/>
    <w:rsid w:val="00522C3C"/>
    <w:rsid w:val="00523545"/>
    <w:rsid w:val="00523B1F"/>
    <w:rsid w:val="00523F4D"/>
    <w:rsid w:val="005240AA"/>
    <w:rsid w:val="005243C4"/>
    <w:rsid w:val="00524553"/>
    <w:rsid w:val="0052455C"/>
    <w:rsid w:val="0052466D"/>
    <w:rsid w:val="00524D69"/>
    <w:rsid w:val="00524D84"/>
    <w:rsid w:val="00524EE9"/>
    <w:rsid w:val="00525219"/>
    <w:rsid w:val="00525A8B"/>
    <w:rsid w:val="00525BBF"/>
    <w:rsid w:val="00525D10"/>
    <w:rsid w:val="00526674"/>
    <w:rsid w:val="00526949"/>
    <w:rsid w:val="00526A6B"/>
    <w:rsid w:val="00526D31"/>
    <w:rsid w:val="0052726D"/>
    <w:rsid w:val="00527466"/>
    <w:rsid w:val="00527615"/>
    <w:rsid w:val="00527DB2"/>
    <w:rsid w:val="00530064"/>
    <w:rsid w:val="005303C5"/>
    <w:rsid w:val="005305AE"/>
    <w:rsid w:val="005305BC"/>
    <w:rsid w:val="00530A80"/>
    <w:rsid w:val="00530B56"/>
    <w:rsid w:val="00531158"/>
    <w:rsid w:val="005312FD"/>
    <w:rsid w:val="0053192B"/>
    <w:rsid w:val="00531ADC"/>
    <w:rsid w:val="00531DCF"/>
    <w:rsid w:val="005321ED"/>
    <w:rsid w:val="00532223"/>
    <w:rsid w:val="00532A6B"/>
    <w:rsid w:val="005335D9"/>
    <w:rsid w:val="005336B3"/>
    <w:rsid w:val="00533957"/>
    <w:rsid w:val="00533C6E"/>
    <w:rsid w:val="00533FAE"/>
    <w:rsid w:val="00534449"/>
    <w:rsid w:val="00534883"/>
    <w:rsid w:val="0053513E"/>
    <w:rsid w:val="00535292"/>
    <w:rsid w:val="00535A60"/>
    <w:rsid w:val="00535EB5"/>
    <w:rsid w:val="005363C9"/>
    <w:rsid w:val="0053647D"/>
    <w:rsid w:val="00536CEC"/>
    <w:rsid w:val="0053723A"/>
    <w:rsid w:val="00540514"/>
    <w:rsid w:val="0054058A"/>
    <w:rsid w:val="00540C90"/>
    <w:rsid w:val="005416F1"/>
    <w:rsid w:val="0054180A"/>
    <w:rsid w:val="00541923"/>
    <w:rsid w:val="00542060"/>
    <w:rsid w:val="005422D3"/>
    <w:rsid w:val="00542813"/>
    <w:rsid w:val="00542901"/>
    <w:rsid w:val="00542B71"/>
    <w:rsid w:val="005431AC"/>
    <w:rsid w:val="00543542"/>
    <w:rsid w:val="005435D4"/>
    <w:rsid w:val="00543624"/>
    <w:rsid w:val="0054384C"/>
    <w:rsid w:val="00543F8E"/>
    <w:rsid w:val="00544033"/>
    <w:rsid w:val="0054408C"/>
    <w:rsid w:val="005441B7"/>
    <w:rsid w:val="00544307"/>
    <w:rsid w:val="0054465D"/>
    <w:rsid w:val="00544700"/>
    <w:rsid w:val="005448D2"/>
    <w:rsid w:val="00544B19"/>
    <w:rsid w:val="00544BEC"/>
    <w:rsid w:val="0054532A"/>
    <w:rsid w:val="00545CD2"/>
    <w:rsid w:val="00545E19"/>
    <w:rsid w:val="00545EA9"/>
    <w:rsid w:val="00546175"/>
    <w:rsid w:val="005466E7"/>
    <w:rsid w:val="00546E7E"/>
    <w:rsid w:val="0054770A"/>
    <w:rsid w:val="00547C96"/>
    <w:rsid w:val="00547FE4"/>
    <w:rsid w:val="00550058"/>
    <w:rsid w:val="0055038B"/>
    <w:rsid w:val="00550405"/>
    <w:rsid w:val="005505D4"/>
    <w:rsid w:val="005507B9"/>
    <w:rsid w:val="005507D7"/>
    <w:rsid w:val="00550912"/>
    <w:rsid w:val="005511C2"/>
    <w:rsid w:val="0055123E"/>
    <w:rsid w:val="0055144F"/>
    <w:rsid w:val="0055155A"/>
    <w:rsid w:val="00551ABD"/>
    <w:rsid w:val="00551BAA"/>
    <w:rsid w:val="00551BFA"/>
    <w:rsid w:val="00551C1F"/>
    <w:rsid w:val="00551F5B"/>
    <w:rsid w:val="00552951"/>
    <w:rsid w:val="00553258"/>
    <w:rsid w:val="00553966"/>
    <w:rsid w:val="00553DBC"/>
    <w:rsid w:val="00554352"/>
    <w:rsid w:val="0055469A"/>
    <w:rsid w:val="0055496A"/>
    <w:rsid w:val="00554B47"/>
    <w:rsid w:val="00554D3E"/>
    <w:rsid w:val="00554E7B"/>
    <w:rsid w:val="00555112"/>
    <w:rsid w:val="005552DB"/>
    <w:rsid w:val="005555E6"/>
    <w:rsid w:val="005559D4"/>
    <w:rsid w:val="00556229"/>
    <w:rsid w:val="005562F2"/>
    <w:rsid w:val="00557A94"/>
    <w:rsid w:val="0056039D"/>
    <w:rsid w:val="005606EC"/>
    <w:rsid w:val="005608FB"/>
    <w:rsid w:val="00560955"/>
    <w:rsid w:val="0056115E"/>
    <w:rsid w:val="005614D4"/>
    <w:rsid w:val="0056199E"/>
    <w:rsid w:val="00561AB0"/>
    <w:rsid w:val="0056218E"/>
    <w:rsid w:val="0056224A"/>
    <w:rsid w:val="005626CB"/>
    <w:rsid w:val="00562EE7"/>
    <w:rsid w:val="005631AF"/>
    <w:rsid w:val="0056356D"/>
    <w:rsid w:val="005638B5"/>
    <w:rsid w:val="00563C9A"/>
    <w:rsid w:val="00563F87"/>
    <w:rsid w:val="00564186"/>
    <w:rsid w:val="00564441"/>
    <w:rsid w:val="00564592"/>
    <w:rsid w:val="00564B4B"/>
    <w:rsid w:val="00564D5C"/>
    <w:rsid w:val="00564DAB"/>
    <w:rsid w:val="005651CA"/>
    <w:rsid w:val="0056520D"/>
    <w:rsid w:val="005655DF"/>
    <w:rsid w:val="00565865"/>
    <w:rsid w:val="00565B8E"/>
    <w:rsid w:val="00566469"/>
    <w:rsid w:val="005669FF"/>
    <w:rsid w:val="00566AF0"/>
    <w:rsid w:val="00566B64"/>
    <w:rsid w:val="00566C08"/>
    <w:rsid w:val="0056733B"/>
    <w:rsid w:val="00567931"/>
    <w:rsid w:val="00567BBD"/>
    <w:rsid w:val="00567D8C"/>
    <w:rsid w:val="00567D93"/>
    <w:rsid w:val="00567EB6"/>
    <w:rsid w:val="00570562"/>
    <w:rsid w:val="00570A14"/>
    <w:rsid w:val="00570AC5"/>
    <w:rsid w:val="00570E6B"/>
    <w:rsid w:val="00572347"/>
    <w:rsid w:val="0057236D"/>
    <w:rsid w:val="005723E1"/>
    <w:rsid w:val="005724B1"/>
    <w:rsid w:val="00573163"/>
    <w:rsid w:val="00573169"/>
    <w:rsid w:val="00573400"/>
    <w:rsid w:val="005735C1"/>
    <w:rsid w:val="005735E8"/>
    <w:rsid w:val="00573615"/>
    <w:rsid w:val="0057395F"/>
    <w:rsid w:val="00573F46"/>
    <w:rsid w:val="00574025"/>
    <w:rsid w:val="00574D24"/>
    <w:rsid w:val="0057504A"/>
    <w:rsid w:val="005754FC"/>
    <w:rsid w:val="00575C95"/>
    <w:rsid w:val="00575CEC"/>
    <w:rsid w:val="00575EE1"/>
    <w:rsid w:val="0057676C"/>
    <w:rsid w:val="005768CD"/>
    <w:rsid w:val="00576A66"/>
    <w:rsid w:val="00576BB0"/>
    <w:rsid w:val="00576D52"/>
    <w:rsid w:val="0057706B"/>
    <w:rsid w:val="00577605"/>
    <w:rsid w:val="0057765A"/>
    <w:rsid w:val="00577A95"/>
    <w:rsid w:val="00580590"/>
    <w:rsid w:val="00581008"/>
    <w:rsid w:val="005814BD"/>
    <w:rsid w:val="005819A9"/>
    <w:rsid w:val="005826AF"/>
    <w:rsid w:val="005826D1"/>
    <w:rsid w:val="005828C5"/>
    <w:rsid w:val="005832C1"/>
    <w:rsid w:val="005838D0"/>
    <w:rsid w:val="00583B18"/>
    <w:rsid w:val="00583B75"/>
    <w:rsid w:val="00583C1E"/>
    <w:rsid w:val="00583FE9"/>
    <w:rsid w:val="00584435"/>
    <w:rsid w:val="005846CA"/>
    <w:rsid w:val="0058479E"/>
    <w:rsid w:val="0058490A"/>
    <w:rsid w:val="00584DDE"/>
    <w:rsid w:val="00584E8D"/>
    <w:rsid w:val="005850E7"/>
    <w:rsid w:val="00585279"/>
    <w:rsid w:val="00585934"/>
    <w:rsid w:val="00585AC5"/>
    <w:rsid w:val="00585DB6"/>
    <w:rsid w:val="005864FE"/>
    <w:rsid w:val="005865E4"/>
    <w:rsid w:val="00586A44"/>
    <w:rsid w:val="005870D1"/>
    <w:rsid w:val="005877F2"/>
    <w:rsid w:val="005878F2"/>
    <w:rsid w:val="005879E2"/>
    <w:rsid w:val="00587F13"/>
    <w:rsid w:val="00590492"/>
    <w:rsid w:val="00590ABC"/>
    <w:rsid w:val="00590D6B"/>
    <w:rsid w:val="005915B2"/>
    <w:rsid w:val="00591609"/>
    <w:rsid w:val="00591638"/>
    <w:rsid w:val="00592326"/>
    <w:rsid w:val="005927B7"/>
    <w:rsid w:val="00592A0B"/>
    <w:rsid w:val="0059354C"/>
    <w:rsid w:val="0059370D"/>
    <w:rsid w:val="0059387C"/>
    <w:rsid w:val="00593A59"/>
    <w:rsid w:val="00593F41"/>
    <w:rsid w:val="00594908"/>
    <w:rsid w:val="00594B89"/>
    <w:rsid w:val="00594F46"/>
    <w:rsid w:val="00595063"/>
    <w:rsid w:val="0059557B"/>
    <w:rsid w:val="005957C8"/>
    <w:rsid w:val="0059586B"/>
    <w:rsid w:val="00595EB3"/>
    <w:rsid w:val="005962A7"/>
    <w:rsid w:val="00596660"/>
    <w:rsid w:val="00596A54"/>
    <w:rsid w:val="00597445"/>
    <w:rsid w:val="005974E9"/>
    <w:rsid w:val="00597590"/>
    <w:rsid w:val="005977B6"/>
    <w:rsid w:val="00597850"/>
    <w:rsid w:val="00597984"/>
    <w:rsid w:val="00597AD3"/>
    <w:rsid w:val="00597BF0"/>
    <w:rsid w:val="00597CBD"/>
    <w:rsid w:val="005A061E"/>
    <w:rsid w:val="005A09D0"/>
    <w:rsid w:val="005A0A2B"/>
    <w:rsid w:val="005A0A91"/>
    <w:rsid w:val="005A0E47"/>
    <w:rsid w:val="005A1189"/>
    <w:rsid w:val="005A1477"/>
    <w:rsid w:val="005A14A6"/>
    <w:rsid w:val="005A16DF"/>
    <w:rsid w:val="005A1CDA"/>
    <w:rsid w:val="005A1EF6"/>
    <w:rsid w:val="005A1FC2"/>
    <w:rsid w:val="005A217A"/>
    <w:rsid w:val="005A2452"/>
    <w:rsid w:val="005A2C48"/>
    <w:rsid w:val="005A2DCA"/>
    <w:rsid w:val="005A3006"/>
    <w:rsid w:val="005A30F5"/>
    <w:rsid w:val="005A3106"/>
    <w:rsid w:val="005A35E2"/>
    <w:rsid w:val="005A3F05"/>
    <w:rsid w:val="005A47A6"/>
    <w:rsid w:val="005A4C60"/>
    <w:rsid w:val="005A4E99"/>
    <w:rsid w:val="005A4F75"/>
    <w:rsid w:val="005A50CD"/>
    <w:rsid w:val="005A536C"/>
    <w:rsid w:val="005A58A3"/>
    <w:rsid w:val="005A5CBF"/>
    <w:rsid w:val="005A5E89"/>
    <w:rsid w:val="005A630E"/>
    <w:rsid w:val="005A6311"/>
    <w:rsid w:val="005A6531"/>
    <w:rsid w:val="005A6588"/>
    <w:rsid w:val="005A67CB"/>
    <w:rsid w:val="005A687D"/>
    <w:rsid w:val="005A6B7E"/>
    <w:rsid w:val="005A6FB2"/>
    <w:rsid w:val="005A7103"/>
    <w:rsid w:val="005A7455"/>
    <w:rsid w:val="005A751B"/>
    <w:rsid w:val="005A78C5"/>
    <w:rsid w:val="005B00E2"/>
    <w:rsid w:val="005B08A9"/>
    <w:rsid w:val="005B0CC9"/>
    <w:rsid w:val="005B0FAA"/>
    <w:rsid w:val="005B114E"/>
    <w:rsid w:val="005B164F"/>
    <w:rsid w:val="005B167C"/>
    <w:rsid w:val="005B1B05"/>
    <w:rsid w:val="005B1C48"/>
    <w:rsid w:val="005B1E5E"/>
    <w:rsid w:val="005B2081"/>
    <w:rsid w:val="005B2677"/>
    <w:rsid w:val="005B26F4"/>
    <w:rsid w:val="005B2CDD"/>
    <w:rsid w:val="005B33FB"/>
    <w:rsid w:val="005B3A0D"/>
    <w:rsid w:val="005B3EF2"/>
    <w:rsid w:val="005B3F00"/>
    <w:rsid w:val="005B3F26"/>
    <w:rsid w:val="005B4000"/>
    <w:rsid w:val="005B4327"/>
    <w:rsid w:val="005B469D"/>
    <w:rsid w:val="005B46E7"/>
    <w:rsid w:val="005B494C"/>
    <w:rsid w:val="005B49EC"/>
    <w:rsid w:val="005B53CB"/>
    <w:rsid w:val="005B560F"/>
    <w:rsid w:val="005B5C0F"/>
    <w:rsid w:val="005B64B9"/>
    <w:rsid w:val="005B6513"/>
    <w:rsid w:val="005B677F"/>
    <w:rsid w:val="005B6A1D"/>
    <w:rsid w:val="005B6A45"/>
    <w:rsid w:val="005B6A9F"/>
    <w:rsid w:val="005B6B07"/>
    <w:rsid w:val="005B6EE7"/>
    <w:rsid w:val="005B74D7"/>
    <w:rsid w:val="005B75B6"/>
    <w:rsid w:val="005B77A3"/>
    <w:rsid w:val="005B7948"/>
    <w:rsid w:val="005B79A9"/>
    <w:rsid w:val="005B7DA6"/>
    <w:rsid w:val="005C03A9"/>
    <w:rsid w:val="005C04E2"/>
    <w:rsid w:val="005C09A2"/>
    <w:rsid w:val="005C0DCE"/>
    <w:rsid w:val="005C14DC"/>
    <w:rsid w:val="005C1AE2"/>
    <w:rsid w:val="005C1BEA"/>
    <w:rsid w:val="005C1EBA"/>
    <w:rsid w:val="005C2226"/>
    <w:rsid w:val="005C2A70"/>
    <w:rsid w:val="005C2F65"/>
    <w:rsid w:val="005C2F70"/>
    <w:rsid w:val="005C313E"/>
    <w:rsid w:val="005C3C34"/>
    <w:rsid w:val="005C4373"/>
    <w:rsid w:val="005C4430"/>
    <w:rsid w:val="005C4743"/>
    <w:rsid w:val="005C50A3"/>
    <w:rsid w:val="005C51FD"/>
    <w:rsid w:val="005C5315"/>
    <w:rsid w:val="005C5948"/>
    <w:rsid w:val="005C614F"/>
    <w:rsid w:val="005C623C"/>
    <w:rsid w:val="005C64F4"/>
    <w:rsid w:val="005C66D3"/>
    <w:rsid w:val="005C6792"/>
    <w:rsid w:val="005C685C"/>
    <w:rsid w:val="005C6958"/>
    <w:rsid w:val="005C6E6F"/>
    <w:rsid w:val="005C6F2F"/>
    <w:rsid w:val="005C706E"/>
    <w:rsid w:val="005C72D3"/>
    <w:rsid w:val="005C75A4"/>
    <w:rsid w:val="005C78E3"/>
    <w:rsid w:val="005C7912"/>
    <w:rsid w:val="005C7CA7"/>
    <w:rsid w:val="005D0750"/>
    <w:rsid w:val="005D1E54"/>
    <w:rsid w:val="005D215D"/>
    <w:rsid w:val="005D23DC"/>
    <w:rsid w:val="005D2A90"/>
    <w:rsid w:val="005D2B18"/>
    <w:rsid w:val="005D2B36"/>
    <w:rsid w:val="005D2BE5"/>
    <w:rsid w:val="005D3C37"/>
    <w:rsid w:val="005D3DA7"/>
    <w:rsid w:val="005D3DD8"/>
    <w:rsid w:val="005D3DEC"/>
    <w:rsid w:val="005D40B0"/>
    <w:rsid w:val="005D45A5"/>
    <w:rsid w:val="005D4696"/>
    <w:rsid w:val="005D4931"/>
    <w:rsid w:val="005D4C34"/>
    <w:rsid w:val="005D4F0A"/>
    <w:rsid w:val="005D5269"/>
    <w:rsid w:val="005D5785"/>
    <w:rsid w:val="005D5913"/>
    <w:rsid w:val="005D71BA"/>
    <w:rsid w:val="005D7489"/>
    <w:rsid w:val="005D7505"/>
    <w:rsid w:val="005D756F"/>
    <w:rsid w:val="005E0225"/>
    <w:rsid w:val="005E07B5"/>
    <w:rsid w:val="005E0BDE"/>
    <w:rsid w:val="005E0FD9"/>
    <w:rsid w:val="005E109C"/>
    <w:rsid w:val="005E1AAD"/>
    <w:rsid w:val="005E1C1D"/>
    <w:rsid w:val="005E1CC0"/>
    <w:rsid w:val="005E1EA9"/>
    <w:rsid w:val="005E222F"/>
    <w:rsid w:val="005E2357"/>
    <w:rsid w:val="005E2BED"/>
    <w:rsid w:val="005E2C14"/>
    <w:rsid w:val="005E2C2E"/>
    <w:rsid w:val="005E3031"/>
    <w:rsid w:val="005E33E3"/>
    <w:rsid w:val="005E368D"/>
    <w:rsid w:val="005E3CE6"/>
    <w:rsid w:val="005E3F61"/>
    <w:rsid w:val="005E46F3"/>
    <w:rsid w:val="005E491A"/>
    <w:rsid w:val="005E4942"/>
    <w:rsid w:val="005E503D"/>
    <w:rsid w:val="005E5134"/>
    <w:rsid w:val="005E549E"/>
    <w:rsid w:val="005E55F7"/>
    <w:rsid w:val="005E5779"/>
    <w:rsid w:val="005E57E8"/>
    <w:rsid w:val="005E58A9"/>
    <w:rsid w:val="005E6224"/>
    <w:rsid w:val="005E6327"/>
    <w:rsid w:val="005E676B"/>
    <w:rsid w:val="005E79F6"/>
    <w:rsid w:val="005E7A94"/>
    <w:rsid w:val="005F0B1E"/>
    <w:rsid w:val="005F1078"/>
    <w:rsid w:val="005F1656"/>
    <w:rsid w:val="005F17DE"/>
    <w:rsid w:val="005F1F2C"/>
    <w:rsid w:val="005F2258"/>
    <w:rsid w:val="005F246A"/>
    <w:rsid w:val="005F3229"/>
    <w:rsid w:val="005F3A48"/>
    <w:rsid w:val="005F3C6C"/>
    <w:rsid w:val="005F42C7"/>
    <w:rsid w:val="005F43CC"/>
    <w:rsid w:val="005F44F7"/>
    <w:rsid w:val="005F45F9"/>
    <w:rsid w:val="005F4C44"/>
    <w:rsid w:val="005F4D4A"/>
    <w:rsid w:val="005F550E"/>
    <w:rsid w:val="005F555A"/>
    <w:rsid w:val="005F5E57"/>
    <w:rsid w:val="005F6179"/>
    <w:rsid w:val="005F6C5D"/>
    <w:rsid w:val="005F7F95"/>
    <w:rsid w:val="006006EE"/>
    <w:rsid w:val="00600740"/>
    <w:rsid w:val="00600799"/>
    <w:rsid w:val="00601366"/>
    <w:rsid w:val="0060137B"/>
    <w:rsid w:val="00601701"/>
    <w:rsid w:val="006018D5"/>
    <w:rsid w:val="00601E1B"/>
    <w:rsid w:val="00601E54"/>
    <w:rsid w:val="00601E9A"/>
    <w:rsid w:val="00602017"/>
    <w:rsid w:val="0060214F"/>
    <w:rsid w:val="006040DD"/>
    <w:rsid w:val="00604A2D"/>
    <w:rsid w:val="00604CE9"/>
    <w:rsid w:val="00605443"/>
    <w:rsid w:val="006054BC"/>
    <w:rsid w:val="0060563E"/>
    <w:rsid w:val="00605712"/>
    <w:rsid w:val="00605E00"/>
    <w:rsid w:val="00606352"/>
    <w:rsid w:val="00606402"/>
    <w:rsid w:val="006064AF"/>
    <w:rsid w:val="00607A42"/>
    <w:rsid w:val="00607D6F"/>
    <w:rsid w:val="00607EDC"/>
    <w:rsid w:val="00610232"/>
    <w:rsid w:val="006104D1"/>
    <w:rsid w:val="006106CB"/>
    <w:rsid w:val="00610782"/>
    <w:rsid w:val="00611175"/>
    <w:rsid w:val="006119CE"/>
    <w:rsid w:val="00611D39"/>
    <w:rsid w:val="00612432"/>
    <w:rsid w:val="00612C0D"/>
    <w:rsid w:val="0061331B"/>
    <w:rsid w:val="00613448"/>
    <w:rsid w:val="0061350F"/>
    <w:rsid w:val="00613724"/>
    <w:rsid w:val="00613CB3"/>
    <w:rsid w:val="00613E42"/>
    <w:rsid w:val="0061429C"/>
    <w:rsid w:val="00614324"/>
    <w:rsid w:val="00614C52"/>
    <w:rsid w:val="0061522F"/>
    <w:rsid w:val="006154FB"/>
    <w:rsid w:val="00615EC8"/>
    <w:rsid w:val="00616BBB"/>
    <w:rsid w:val="00617512"/>
    <w:rsid w:val="006175F1"/>
    <w:rsid w:val="00617715"/>
    <w:rsid w:val="006178D0"/>
    <w:rsid w:val="00617C68"/>
    <w:rsid w:val="00620003"/>
    <w:rsid w:val="00620962"/>
    <w:rsid w:val="00620DC8"/>
    <w:rsid w:val="006210B7"/>
    <w:rsid w:val="00621665"/>
    <w:rsid w:val="00621D35"/>
    <w:rsid w:val="00621E5E"/>
    <w:rsid w:val="006227B3"/>
    <w:rsid w:val="006229FB"/>
    <w:rsid w:val="00622D66"/>
    <w:rsid w:val="00622E8E"/>
    <w:rsid w:val="006239FC"/>
    <w:rsid w:val="00623EBE"/>
    <w:rsid w:val="00623FED"/>
    <w:rsid w:val="0062426E"/>
    <w:rsid w:val="00624508"/>
    <w:rsid w:val="006245E3"/>
    <w:rsid w:val="006249AC"/>
    <w:rsid w:val="006251CD"/>
    <w:rsid w:val="0062566D"/>
    <w:rsid w:val="00625B4F"/>
    <w:rsid w:val="00625E3A"/>
    <w:rsid w:val="00625E3E"/>
    <w:rsid w:val="00626AC8"/>
    <w:rsid w:val="00626C00"/>
    <w:rsid w:val="00626D68"/>
    <w:rsid w:val="00626DF0"/>
    <w:rsid w:val="00626FE4"/>
    <w:rsid w:val="00627317"/>
    <w:rsid w:val="00627429"/>
    <w:rsid w:val="00627ACC"/>
    <w:rsid w:val="00630CF7"/>
    <w:rsid w:val="00632593"/>
    <w:rsid w:val="00632BB2"/>
    <w:rsid w:val="00632DC7"/>
    <w:rsid w:val="0063341E"/>
    <w:rsid w:val="006338E6"/>
    <w:rsid w:val="0063397D"/>
    <w:rsid w:val="00633A09"/>
    <w:rsid w:val="00633D4A"/>
    <w:rsid w:val="00633FC3"/>
    <w:rsid w:val="006345DC"/>
    <w:rsid w:val="0063484D"/>
    <w:rsid w:val="006348EC"/>
    <w:rsid w:val="00634FC8"/>
    <w:rsid w:val="0063534C"/>
    <w:rsid w:val="00635777"/>
    <w:rsid w:val="006361C1"/>
    <w:rsid w:val="00636613"/>
    <w:rsid w:val="00636F45"/>
    <w:rsid w:val="00637167"/>
    <w:rsid w:val="006373C8"/>
    <w:rsid w:val="006376FE"/>
    <w:rsid w:val="0063784E"/>
    <w:rsid w:val="00637A66"/>
    <w:rsid w:val="00640341"/>
    <w:rsid w:val="00640480"/>
    <w:rsid w:val="00640886"/>
    <w:rsid w:val="00640F7C"/>
    <w:rsid w:val="0064140B"/>
    <w:rsid w:val="0064144F"/>
    <w:rsid w:val="00641513"/>
    <w:rsid w:val="006419F2"/>
    <w:rsid w:val="00641B22"/>
    <w:rsid w:val="00641CC9"/>
    <w:rsid w:val="00641D47"/>
    <w:rsid w:val="00641E63"/>
    <w:rsid w:val="006423A8"/>
    <w:rsid w:val="006423B8"/>
    <w:rsid w:val="00642794"/>
    <w:rsid w:val="00642E47"/>
    <w:rsid w:val="006430D1"/>
    <w:rsid w:val="006434B2"/>
    <w:rsid w:val="00643AA4"/>
    <w:rsid w:val="00643B94"/>
    <w:rsid w:val="00644900"/>
    <w:rsid w:val="00644DF4"/>
    <w:rsid w:val="0064637C"/>
    <w:rsid w:val="006463D2"/>
    <w:rsid w:val="0064731F"/>
    <w:rsid w:val="00647AA5"/>
    <w:rsid w:val="00647F56"/>
    <w:rsid w:val="00650250"/>
    <w:rsid w:val="006513C6"/>
    <w:rsid w:val="006517E7"/>
    <w:rsid w:val="00651E40"/>
    <w:rsid w:val="00652216"/>
    <w:rsid w:val="0065253E"/>
    <w:rsid w:val="00652DE5"/>
    <w:rsid w:val="00653223"/>
    <w:rsid w:val="006538B9"/>
    <w:rsid w:val="006541D2"/>
    <w:rsid w:val="00654493"/>
    <w:rsid w:val="0065457C"/>
    <w:rsid w:val="00654F4C"/>
    <w:rsid w:val="00655052"/>
    <w:rsid w:val="00655946"/>
    <w:rsid w:val="00655B48"/>
    <w:rsid w:val="00656428"/>
    <w:rsid w:val="00656813"/>
    <w:rsid w:val="00656999"/>
    <w:rsid w:val="00656B4E"/>
    <w:rsid w:val="00656DED"/>
    <w:rsid w:val="006571F8"/>
    <w:rsid w:val="00657546"/>
    <w:rsid w:val="00657AC3"/>
    <w:rsid w:val="00657B32"/>
    <w:rsid w:val="00657E3A"/>
    <w:rsid w:val="00660768"/>
    <w:rsid w:val="006608F8"/>
    <w:rsid w:val="00660A79"/>
    <w:rsid w:val="00660DB2"/>
    <w:rsid w:val="00661671"/>
    <w:rsid w:val="006619F0"/>
    <w:rsid w:val="0066202A"/>
    <w:rsid w:val="006620EA"/>
    <w:rsid w:val="006623AB"/>
    <w:rsid w:val="00662603"/>
    <w:rsid w:val="00662919"/>
    <w:rsid w:val="0066296D"/>
    <w:rsid w:val="00663219"/>
    <w:rsid w:val="006635C7"/>
    <w:rsid w:val="00663ABF"/>
    <w:rsid w:val="00663C2F"/>
    <w:rsid w:val="006641DE"/>
    <w:rsid w:val="00664531"/>
    <w:rsid w:val="00664C9F"/>
    <w:rsid w:val="0066595E"/>
    <w:rsid w:val="00665ECC"/>
    <w:rsid w:val="0066632B"/>
    <w:rsid w:val="00666591"/>
    <w:rsid w:val="006665D3"/>
    <w:rsid w:val="00666AE6"/>
    <w:rsid w:val="00667133"/>
    <w:rsid w:val="00667514"/>
    <w:rsid w:val="00667A01"/>
    <w:rsid w:val="00667F2C"/>
    <w:rsid w:val="00670171"/>
    <w:rsid w:val="00670309"/>
    <w:rsid w:val="00670B56"/>
    <w:rsid w:val="00670E42"/>
    <w:rsid w:val="0067109F"/>
    <w:rsid w:val="0067110B"/>
    <w:rsid w:val="006711D6"/>
    <w:rsid w:val="00671500"/>
    <w:rsid w:val="0067156E"/>
    <w:rsid w:val="00671990"/>
    <w:rsid w:val="00671E3F"/>
    <w:rsid w:val="0067222E"/>
    <w:rsid w:val="00672F6D"/>
    <w:rsid w:val="006737A8"/>
    <w:rsid w:val="00673C23"/>
    <w:rsid w:val="00673C59"/>
    <w:rsid w:val="00673CFD"/>
    <w:rsid w:val="006742C7"/>
    <w:rsid w:val="006745AE"/>
    <w:rsid w:val="00674635"/>
    <w:rsid w:val="00674986"/>
    <w:rsid w:val="00674EB3"/>
    <w:rsid w:val="0067524E"/>
    <w:rsid w:val="00675398"/>
    <w:rsid w:val="0067547E"/>
    <w:rsid w:val="006755D2"/>
    <w:rsid w:val="00675928"/>
    <w:rsid w:val="00675ABF"/>
    <w:rsid w:val="00675C9F"/>
    <w:rsid w:val="00675FC3"/>
    <w:rsid w:val="0067679F"/>
    <w:rsid w:val="00676812"/>
    <w:rsid w:val="00676BA9"/>
    <w:rsid w:val="00677D42"/>
    <w:rsid w:val="00677E7C"/>
    <w:rsid w:val="00680250"/>
    <w:rsid w:val="006806B3"/>
    <w:rsid w:val="00680BE9"/>
    <w:rsid w:val="00680F83"/>
    <w:rsid w:val="0068118D"/>
    <w:rsid w:val="006816F7"/>
    <w:rsid w:val="00681898"/>
    <w:rsid w:val="00681B08"/>
    <w:rsid w:val="00681B13"/>
    <w:rsid w:val="00681BF1"/>
    <w:rsid w:val="00681C12"/>
    <w:rsid w:val="006822EB"/>
    <w:rsid w:val="00682533"/>
    <w:rsid w:val="00682C47"/>
    <w:rsid w:val="00682D93"/>
    <w:rsid w:val="006839C2"/>
    <w:rsid w:val="00683ADA"/>
    <w:rsid w:val="00683C22"/>
    <w:rsid w:val="00683DAE"/>
    <w:rsid w:val="00683EF6"/>
    <w:rsid w:val="00683F14"/>
    <w:rsid w:val="00684448"/>
    <w:rsid w:val="0068483B"/>
    <w:rsid w:val="006854AE"/>
    <w:rsid w:val="00685DF8"/>
    <w:rsid w:val="006861B8"/>
    <w:rsid w:val="00686245"/>
    <w:rsid w:val="0068641D"/>
    <w:rsid w:val="006864A7"/>
    <w:rsid w:val="00686D50"/>
    <w:rsid w:val="0068709C"/>
    <w:rsid w:val="006877F2"/>
    <w:rsid w:val="0069064F"/>
    <w:rsid w:val="00690ADB"/>
    <w:rsid w:val="00690B15"/>
    <w:rsid w:val="00691460"/>
    <w:rsid w:val="0069164D"/>
    <w:rsid w:val="006928A0"/>
    <w:rsid w:val="00692A87"/>
    <w:rsid w:val="00692DE8"/>
    <w:rsid w:val="00693038"/>
    <w:rsid w:val="00693231"/>
    <w:rsid w:val="006935A1"/>
    <w:rsid w:val="00693726"/>
    <w:rsid w:val="00693FC4"/>
    <w:rsid w:val="006940B0"/>
    <w:rsid w:val="00694247"/>
    <w:rsid w:val="0069433B"/>
    <w:rsid w:val="006949F5"/>
    <w:rsid w:val="006952E0"/>
    <w:rsid w:val="0069595B"/>
    <w:rsid w:val="00695A90"/>
    <w:rsid w:val="00695B76"/>
    <w:rsid w:val="00695CF5"/>
    <w:rsid w:val="00695E70"/>
    <w:rsid w:val="00695EB3"/>
    <w:rsid w:val="00696111"/>
    <w:rsid w:val="00696373"/>
    <w:rsid w:val="00696384"/>
    <w:rsid w:val="00696D64"/>
    <w:rsid w:val="00696D9D"/>
    <w:rsid w:val="006972D9"/>
    <w:rsid w:val="00697EC9"/>
    <w:rsid w:val="006A039F"/>
    <w:rsid w:val="006A0C4A"/>
    <w:rsid w:val="006A0CA1"/>
    <w:rsid w:val="006A0DD4"/>
    <w:rsid w:val="006A1080"/>
    <w:rsid w:val="006A2091"/>
    <w:rsid w:val="006A241C"/>
    <w:rsid w:val="006A2936"/>
    <w:rsid w:val="006A29D2"/>
    <w:rsid w:val="006A351C"/>
    <w:rsid w:val="006A37DD"/>
    <w:rsid w:val="006A3A1C"/>
    <w:rsid w:val="006A458C"/>
    <w:rsid w:val="006A4E3C"/>
    <w:rsid w:val="006A5ADD"/>
    <w:rsid w:val="006A5BDC"/>
    <w:rsid w:val="006A5F3E"/>
    <w:rsid w:val="006A61EE"/>
    <w:rsid w:val="006A6350"/>
    <w:rsid w:val="006A6BB6"/>
    <w:rsid w:val="006A71F9"/>
    <w:rsid w:val="006A72AA"/>
    <w:rsid w:val="006A760F"/>
    <w:rsid w:val="006A777F"/>
    <w:rsid w:val="006A7BC1"/>
    <w:rsid w:val="006A7C48"/>
    <w:rsid w:val="006A7F54"/>
    <w:rsid w:val="006B0067"/>
    <w:rsid w:val="006B0A69"/>
    <w:rsid w:val="006B11BC"/>
    <w:rsid w:val="006B12F7"/>
    <w:rsid w:val="006B1572"/>
    <w:rsid w:val="006B15ED"/>
    <w:rsid w:val="006B1A9F"/>
    <w:rsid w:val="006B1ECF"/>
    <w:rsid w:val="006B244A"/>
    <w:rsid w:val="006B256F"/>
    <w:rsid w:val="006B26F0"/>
    <w:rsid w:val="006B27E0"/>
    <w:rsid w:val="006B3276"/>
    <w:rsid w:val="006B3427"/>
    <w:rsid w:val="006B3AC4"/>
    <w:rsid w:val="006B3F2D"/>
    <w:rsid w:val="006B41DE"/>
    <w:rsid w:val="006B4595"/>
    <w:rsid w:val="006B583D"/>
    <w:rsid w:val="006B5868"/>
    <w:rsid w:val="006B58FB"/>
    <w:rsid w:val="006B5A14"/>
    <w:rsid w:val="006B6152"/>
    <w:rsid w:val="006B618D"/>
    <w:rsid w:val="006B65CD"/>
    <w:rsid w:val="006B65FB"/>
    <w:rsid w:val="006B6AD0"/>
    <w:rsid w:val="006B6F2F"/>
    <w:rsid w:val="006B7379"/>
    <w:rsid w:val="006B73ED"/>
    <w:rsid w:val="006B7750"/>
    <w:rsid w:val="006B7D64"/>
    <w:rsid w:val="006C0044"/>
    <w:rsid w:val="006C00D3"/>
    <w:rsid w:val="006C02E1"/>
    <w:rsid w:val="006C0F5C"/>
    <w:rsid w:val="006C1D52"/>
    <w:rsid w:val="006C1D6C"/>
    <w:rsid w:val="006C26E4"/>
    <w:rsid w:val="006C2B7C"/>
    <w:rsid w:val="006C3440"/>
    <w:rsid w:val="006C36BC"/>
    <w:rsid w:val="006C3924"/>
    <w:rsid w:val="006C3934"/>
    <w:rsid w:val="006C39C8"/>
    <w:rsid w:val="006C3CBE"/>
    <w:rsid w:val="006C3CC9"/>
    <w:rsid w:val="006C455A"/>
    <w:rsid w:val="006C495A"/>
    <w:rsid w:val="006C4B30"/>
    <w:rsid w:val="006C4C3A"/>
    <w:rsid w:val="006C4CC8"/>
    <w:rsid w:val="006C4CF2"/>
    <w:rsid w:val="006C5372"/>
    <w:rsid w:val="006C559B"/>
    <w:rsid w:val="006C5842"/>
    <w:rsid w:val="006C5934"/>
    <w:rsid w:val="006C6034"/>
    <w:rsid w:val="006C681E"/>
    <w:rsid w:val="006C6984"/>
    <w:rsid w:val="006C79B7"/>
    <w:rsid w:val="006C7CBC"/>
    <w:rsid w:val="006D010B"/>
    <w:rsid w:val="006D142A"/>
    <w:rsid w:val="006D1A7C"/>
    <w:rsid w:val="006D1EC7"/>
    <w:rsid w:val="006D2369"/>
    <w:rsid w:val="006D288A"/>
    <w:rsid w:val="006D2A50"/>
    <w:rsid w:val="006D2E6C"/>
    <w:rsid w:val="006D2E79"/>
    <w:rsid w:val="006D3051"/>
    <w:rsid w:val="006D30B3"/>
    <w:rsid w:val="006D3586"/>
    <w:rsid w:val="006D38B4"/>
    <w:rsid w:val="006D3D6C"/>
    <w:rsid w:val="006D407E"/>
    <w:rsid w:val="006D4C04"/>
    <w:rsid w:val="006D4FD9"/>
    <w:rsid w:val="006D528E"/>
    <w:rsid w:val="006D5346"/>
    <w:rsid w:val="006D53B5"/>
    <w:rsid w:val="006D5438"/>
    <w:rsid w:val="006D586B"/>
    <w:rsid w:val="006D59E1"/>
    <w:rsid w:val="006D5A55"/>
    <w:rsid w:val="006D5F52"/>
    <w:rsid w:val="006D663E"/>
    <w:rsid w:val="006D6E22"/>
    <w:rsid w:val="006D6E8B"/>
    <w:rsid w:val="006D77A3"/>
    <w:rsid w:val="006D7B08"/>
    <w:rsid w:val="006D7BC1"/>
    <w:rsid w:val="006E0008"/>
    <w:rsid w:val="006E0011"/>
    <w:rsid w:val="006E0931"/>
    <w:rsid w:val="006E1318"/>
    <w:rsid w:val="006E176B"/>
    <w:rsid w:val="006E178D"/>
    <w:rsid w:val="006E1824"/>
    <w:rsid w:val="006E1B4E"/>
    <w:rsid w:val="006E1E88"/>
    <w:rsid w:val="006E2156"/>
    <w:rsid w:val="006E22D7"/>
    <w:rsid w:val="006E2780"/>
    <w:rsid w:val="006E27F2"/>
    <w:rsid w:val="006E2E51"/>
    <w:rsid w:val="006E31DF"/>
    <w:rsid w:val="006E33E8"/>
    <w:rsid w:val="006E365E"/>
    <w:rsid w:val="006E3B39"/>
    <w:rsid w:val="006E3CAB"/>
    <w:rsid w:val="006E40A7"/>
    <w:rsid w:val="006E47CB"/>
    <w:rsid w:val="006E4DB9"/>
    <w:rsid w:val="006E4DBA"/>
    <w:rsid w:val="006E603A"/>
    <w:rsid w:val="006E75E7"/>
    <w:rsid w:val="006E769A"/>
    <w:rsid w:val="006E7C66"/>
    <w:rsid w:val="006E7EFE"/>
    <w:rsid w:val="006F0223"/>
    <w:rsid w:val="006F03F5"/>
    <w:rsid w:val="006F04DB"/>
    <w:rsid w:val="006F0654"/>
    <w:rsid w:val="006F0B37"/>
    <w:rsid w:val="006F0C95"/>
    <w:rsid w:val="006F0C9B"/>
    <w:rsid w:val="006F1008"/>
    <w:rsid w:val="006F123F"/>
    <w:rsid w:val="006F1570"/>
    <w:rsid w:val="006F20DB"/>
    <w:rsid w:val="006F257B"/>
    <w:rsid w:val="006F2588"/>
    <w:rsid w:val="006F25A2"/>
    <w:rsid w:val="006F2B0B"/>
    <w:rsid w:val="006F2C61"/>
    <w:rsid w:val="006F2F98"/>
    <w:rsid w:val="006F332B"/>
    <w:rsid w:val="006F33CB"/>
    <w:rsid w:val="006F348C"/>
    <w:rsid w:val="006F3A22"/>
    <w:rsid w:val="006F3B4E"/>
    <w:rsid w:val="006F3DC2"/>
    <w:rsid w:val="006F3FB0"/>
    <w:rsid w:val="006F450F"/>
    <w:rsid w:val="006F4A6D"/>
    <w:rsid w:val="006F5042"/>
    <w:rsid w:val="006F5072"/>
    <w:rsid w:val="006F5A84"/>
    <w:rsid w:val="006F5C3F"/>
    <w:rsid w:val="006F643F"/>
    <w:rsid w:val="006F7264"/>
    <w:rsid w:val="006F7692"/>
    <w:rsid w:val="006F7806"/>
    <w:rsid w:val="006F7E00"/>
    <w:rsid w:val="0070006D"/>
    <w:rsid w:val="007004A0"/>
    <w:rsid w:val="00700D7F"/>
    <w:rsid w:val="0070164F"/>
    <w:rsid w:val="007016B4"/>
    <w:rsid w:val="00701772"/>
    <w:rsid w:val="00702583"/>
    <w:rsid w:val="0070286C"/>
    <w:rsid w:val="00702A2C"/>
    <w:rsid w:val="00702ED7"/>
    <w:rsid w:val="0070301E"/>
    <w:rsid w:val="00703403"/>
    <w:rsid w:val="00703535"/>
    <w:rsid w:val="0070398B"/>
    <w:rsid w:val="00703C7A"/>
    <w:rsid w:val="007043F3"/>
    <w:rsid w:val="00704735"/>
    <w:rsid w:val="00704793"/>
    <w:rsid w:val="00704972"/>
    <w:rsid w:val="00704A78"/>
    <w:rsid w:val="00704B40"/>
    <w:rsid w:val="00705616"/>
    <w:rsid w:val="00705894"/>
    <w:rsid w:val="00705C1C"/>
    <w:rsid w:val="00706033"/>
    <w:rsid w:val="00706BC7"/>
    <w:rsid w:val="00707613"/>
    <w:rsid w:val="007076A8"/>
    <w:rsid w:val="00707A1A"/>
    <w:rsid w:val="0071035A"/>
    <w:rsid w:val="00710CC8"/>
    <w:rsid w:val="00710EA0"/>
    <w:rsid w:val="00711689"/>
    <w:rsid w:val="0071177A"/>
    <w:rsid w:val="00711AEE"/>
    <w:rsid w:val="00711B86"/>
    <w:rsid w:val="00711C97"/>
    <w:rsid w:val="00711DC7"/>
    <w:rsid w:val="00712203"/>
    <w:rsid w:val="007125F6"/>
    <w:rsid w:val="007126FD"/>
    <w:rsid w:val="00712B32"/>
    <w:rsid w:val="00712DC1"/>
    <w:rsid w:val="0071354F"/>
    <w:rsid w:val="00713BAD"/>
    <w:rsid w:val="00713CF2"/>
    <w:rsid w:val="00714FA8"/>
    <w:rsid w:val="007153C1"/>
    <w:rsid w:val="00715683"/>
    <w:rsid w:val="007157AE"/>
    <w:rsid w:val="00715919"/>
    <w:rsid w:val="0071596F"/>
    <w:rsid w:val="00715D1E"/>
    <w:rsid w:val="007165BC"/>
    <w:rsid w:val="0071696B"/>
    <w:rsid w:val="00716AB1"/>
    <w:rsid w:val="00716F58"/>
    <w:rsid w:val="007175C2"/>
    <w:rsid w:val="00717D79"/>
    <w:rsid w:val="007205EB"/>
    <w:rsid w:val="007207C4"/>
    <w:rsid w:val="007207C5"/>
    <w:rsid w:val="00720869"/>
    <w:rsid w:val="007220CB"/>
    <w:rsid w:val="00722360"/>
    <w:rsid w:val="0072277C"/>
    <w:rsid w:val="007229FA"/>
    <w:rsid w:val="00723100"/>
    <w:rsid w:val="00723285"/>
    <w:rsid w:val="007232B5"/>
    <w:rsid w:val="0072371A"/>
    <w:rsid w:val="007237CF"/>
    <w:rsid w:val="00723BCC"/>
    <w:rsid w:val="00723BD5"/>
    <w:rsid w:val="007240BB"/>
    <w:rsid w:val="00724A57"/>
    <w:rsid w:val="0072507A"/>
    <w:rsid w:val="00725194"/>
    <w:rsid w:val="007256A7"/>
    <w:rsid w:val="00725A56"/>
    <w:rsid w:val="00725E13"/>
    <w:rsid w:val="00725E78"/>
    <w:rsid w:val="00726246"/>
    <w:rsid w:val="00726A28"/>
    <w:rsid w:val="00726BEF"/>
    <w:rsid w:val="00726D0B"/>
    <w:rsid w:val="00726D31"/>
    <w:rsid w:val="00727030"/>
    <w:rsid w:val="0072724C"/>
    <w:rsid w:val="00727510"/>
    <w:rsid w:val="00727914"/>
    <w:rsid w:val="00727A5D"/>
    <w:rsid w:val="00727ABA"/>
    <w:rsid w:val="00730B32"/>
    <w:rsid w:val="0073108F"/>
    <w:rsid w:val="00731C63"/>
    <w:rsid w:val="007320D2"/>
    <w:rsid w:val="00732192"/>
    <w:rsid w:val="007327F5"/>
    <w:rsid w:val="007330DB"/>
    <w:rsid w:val="007331A0"/>
    <w:rsid w:val="00733255"/>
    <w:rsid w:val="0073340F"/>
    <w:rsid w:val="00733D9D"/>
    <w:rsid w:val="0073464E"/>
    <w:rsid w:val="007348DC"/>
    <w:rsid w:val="007349D9"/>
    <w:rsid w:val="0073532F"/>
    <w:rsid w:val="00735554"/>
    <w:rsid w:val="0073557D"/>
    <w:rsid w:val="00736A71"/>
    <w:rsid w:val="00736C9D"/>
    <w:rsid w:val="007370A4"/>
    <w:rsid w:val="007373D9"/>
    <w:rsid w:val="007377CD"/>
    <w:rsid w:val="00737C6B"/>
    <w:rsid w:val="00740006"/>
    <w:rsid w:val="0074018B"/>
    <w:rsid w:val="00740DA9"/>
    <w:rsid w:val="00740DD9"/>
    <w:rsid w:val="00741038"/>
    <w:rsid w:val="007412CF"/>
    <w:rsid w:val="007415C8"/>
    <w:rsid w:val="00741D9A"/>
    <w:rsid w:val="00741DF4"/>
    <w:rsid w:val="0074220A"/>
    <w:rsid w:val="00742548"/>
    <w:rsid w:val="00742844"/>
    <w:rsid w:val="007428DF"/>
    <w:rsid w:val="007433A5"/>
    <w:rsid w:val="00743975"/>
    <w:rsid w:val="00744397"/>
    <w:rsid w:val="007445B4"/>
    <w:rsid w:val="00744C2E"/>
    <w:rsid w:val="007455F0"/>
    <w:rsid w:val="00745787"/>
    <w:rsid w:val="0074586B"/>
    <w:rsid w:val="00745948"/>
    <w:rsid w:val="007459EE"/>
    <w:rsid w:val="00745DFA"/>
    <w:rsid w:val="00745F49"/>
    <w:rsid w:val="0074639B"/>
    <w:rsid w:val="007468F7"/>
    <w:rsid w:val="0074694E"/>
    <w:rsid w:val="00746D37"/>
    <w:rsid w:val="00747A34"/>
    <w:rsid w:val="00747A8F"/>
    <w:rsid w:val="00747ADC"/>
    <w:rsid w:val="00747C4E"/>
    <w:rsid w:val="007500DE"/>
    <w:rsid w:val="0075020C"/>
    <w:rsid w:val="00750303"/>
    <w:rsid w:val="0075056B"/>
    <w:rsid w:val="00750B80"/>
    <w:rsid w:val="00750C0F"/>
    <w:rsid w:val="00750D7F"/>
    <w:rsid w:val="00751206"/>
    <w:rsid w:val="00751AE4"/>
    <w:rsid w:val="00751B14"/>
    <w:rsid w:val="00751BBD"/>
    <w:rsid w:val="00752AFC"/>
    <w:rsid w:val="00752BF0"/>
    <w:rsid w:val="00752CA1"/>
    <w:rsid w:val="00753440"/>
    <w:rsid w:val="0075359C"/>
    <w:rsid w:val="0075388C"/>
    <w:rsid w:val="00753D0B"/>
    <w:rsid w:val="00754CC9"/>
    <w:rsid w:val="00754EDF"/>
    <w:rsid w:val="00754F03"/>
    <w:rsid w:val="00755307"/>
    <w:rsid w:val="00755BA8"/>
    <w:rsid w:val="00756083"/>
    <w:rsid w:val="007561E4"/>
    <w:rsid w:val="007565CF"/>
    <w:rsid w:val="00757303"/>
    <w:rsid w:val="00757341"/>
    <w:rsid w:val="00757E0E"/>
    <w:rsid w:val="007601AA"/>
    <w:rsid w:val="0076034F"/>
    <w:rsid w:val="00760A9F"/>
    <w:rsid w:val="0076141E"/>
    <w:rsid w:val="00761827"/>
    <w:rsid w:val="0076233F"/>
    <w:rsid w:val="0076243D"/>
    <w:rsid w:val="00763016"/>
    <w:rsid w:val="007631B3"/>
    <w:rsid w:val="007638B6"/>
    <w:rsid w:val="00763AEE"/>
    <w:rsid w:val="00763B00"/>
    <w:rsid w:val="00764A35"/>
    <w:rsid w:val="00764DB9"/>
    <w:rsid w:val="00764FB4"/>
    <w:rsid w:val="00765235"/>
    <w:rsid w:val="0076542C"/>
    <w:rsid w:val="00765BC1"/>
    <w:rsid w:val="00765C21"/>
    <w:rsid w:val="00765F0D"/>
    <w:rsid w:val="007666D1"/>
    <w:rsid w:val="007667DD"/>
    <w:rsid w:val="00767103"/>
    <w:rsid w:val="00767227"/>
    <w:rsid w:val="00767382"/>
    <w:rsid w:val="0076741E"/>
    <w:rsid w:val="0076757B"/>
    <w:rsid w:val="007701DE"/>
    <w:rsid w:val="0077072E"/>
    <w:rsid w:val="0077098B"/>
    <w:rsid w:val="00770AB0"/>
    <w:rsid w:val="00770C9B"/>
    <w:rsid w:val="00771066"/>
    <w:rsid w:val="00771178"/>
    <w:rsid w:val="00771359"/>
    <w:rsid w:val="00771953"/>
    <w:rsid w:val="0077262D"/>
    <w:rsid w:val="00772BCA"/>
    <w:rsid w:val="00772D12"/>
    <w:rsid w:val="0077345D"/>
    <w:rsid w:val="007735E3"/>
    <w:rsid w:val="00773FD4"/>
    <w:rsid w:val="00774020"/>
    <w:rsid w:val="007746E7"/>
    <w:rsid w:val="00774730"/>
    <w:rsid w:val="007747DF"/>
    <w:rsid w:val="00774875"/>
    <w:rsid w:val="007748EE"/>
    <w:rsid w:val="00774DCB"/>
    <w:rsid w:val="0077502F"/>
    <w:rsid w:val="0077522B"/>
    <w:rsid w:val="007766FD"/>
    <w:rsid w:val="007769E8"/>
    <w:rsid w:val="00776CD2"/>
    <w:rsid w:val="00776D14"/>
    <w:rsid w:val="00776DC2"/>
    <w:rsid w:val="00777AB0"/>
    <w:rsid w:val="00777C6A"/>
    <w:rsid w:val="00777EE1"/>
    <w:rsid w:val="00780216"/>
    <w:rsid w:val="00780219"/>
    <w:rsid w:val="0078052C"/>
    <w:rsid w:val="007809BA"/>
    <w:rsid w:val="00781176"/>
    <w:rsid w:val="007811E7"/>
    <w:rsid w:val="007813DA"/>
    <w:rsid w:val="007819A3"/>
    <w:rsid w:val="00781FA5"/>
    <w:rsid w:val="007822D8"/>
    <w:rsid w:val="00782514"/>
    <w:rsid w:val="007826D8"/>
    <w:rsid w:val="007827AD"/>
    <w:rsid w:val="007827D0"/>
    <w:rsid w:val="007827ED"/>
    <w:rsid w:val="0078280B"/>
    <w:rsid w:val="00782C66"/>
    <w:rsid w:val="00782F31"/>
    <w:rsid w:val="007831C3"/>
    <w:rsid w:val="0078352F"/>
    <w:rsid w:val="0078387E"/>
    <w:rsid w:val="00783B45"/>
    <w:rsid w:val="00783D26"/>
    <w:rsid w:val="00783E66"/>
    <w:rsid w:val="0078456A"/>
    <w:rsid w:val="007845CC"/>
    <w:rsid w:val="007848F8"/>
    <w:rsid w:val="007849E1"/>
    <w:rsid w:val="00784FE3"/>
    <w:rsid w:val="00785820"/>
    <w:rsid w:val="007858DB"/>
    <w:rsid w:val="007859E9"/>
    <w:rsid w:val="007859F0"/>
    <w:rsid w:val="00785DAC"/>
    <w:rsid w:val="00786035"/>
    <w:rsid w:val="00786359"/>
    <w:rsid w:val="00786721"/>
    <w:rsid w:val="00786D59"/>
    <w:rsid w:val="007875A4"/>
    <w:rsid w:val="0078776D"/>
    <w:rsid w:val="0079043F"/>
    <w:rsid w:val="00790AD3"/>
    <w:rsid w:val="00790ADB"/>
    <w:rsid w:val="00790D82"/>
    <w:rsid w:val="007912D4"/>
    <w:rsid w:val="0079135E"/>
    <w:rsid w:val="00791375"/>
    <w:rsid w:val="00791378"/>
    <w:rsid w:val="00791D7A"/>
    <w:rsid w:val="007925B2"/>
    <w:rsid w:val="0079289D"/>
    <w:rsid w:val="007929A6"/>
    <w:rsid w:val="00792B00"/>
    <w:rsid w:val="007933AD"/>
    <w:rsid w:val="00793563"/>
    <w:rsid w:val="007937B7"/>
    <w:rsid w:val="00793E2C"/>
    <w:rsid w:val="00794654"/>
    <w:rsid w:val="00794BB8"/>
    <w:rsid w:val="00794EE9"/>
    <w:rsid w:val="00795B4E"/>
    <w:rsid w:val="007964C5"/>
    <w:rsid w:val="007968B7"/>
    <w:rsid w:val="00797229"/>
    <w:rsid w:val="00797416"/>
    <w:rsid w:val="007976CA"/>
    <w:rsid w:val="00797B56"/>
    <w:rsid w:val="00797E24"/>
    <w:rsid w:val="007A03A1"/>
    <w:rsid w:val="007A064E"/>
    <w:rsid w:val="007A09CA"/>
    <w:rsid w:val="007A0DA3"/>
    <w:rsid w:val="007A1463"/>
    <w:rsid w:val="007A171E"/>
    <w:rsid w:val="007A227E"/>
    <w:rsid w:val="007A2879"/>
    <w:rsid w:val="007A2D03"/>
    <w:rsid w:val="007A303A"/>
    <w:rsid w:val="007A3201"/>
    <w:rsid w:val="007A3CEE"/>
    <w:rsid w:val="007A3D99"/>
    <w:rsid w:val="007A3DEB"/>
    <w:rsid w:val="007A3F19"/>
    <w:rsid w:val="007A4629"/>
    <w:rsid w:val="007A464C"/>
    <w:rsid w:val="007A4AA5"/>
    <w:rsid w:val="007A4C64"/>
    <w:rsid w:val="007A50AF"/>
    <w:rsid w:val="007A532E"/>
    <w:rsid w:val="007A5340"/>
    <w:rsid w:val="007A53A1"/>
    <w:rsid w:val="007A54CC"/>
    <w:rsid w:val="007A560A"/>
    <w:rsid w:val="007A659F"/>
    <w:rsid w:val="007A66DB"/>
    <w:rsid w:val="007A671C"/>
    <w:rsid w:val="007A6BE8"/>
    <w:rsid w:val="007A6F2E"/>
    <w:rsid w:val="007A75C1"/>
    <w:rsid w:val="007A79C7"/>
    <w:rsid w:val="007B00C0"/>
    <w:rsid w:val="007B0109"/>
    <w:rsid w:val="007B0192"/>
    <w:rsid w:val="007B0E80"/>
    <w:rsid w:val="007B1233"/>
    <w:rsid w:val="007B1398"/>
    <w:rsid w:val="007B1C5D"/>
    <w:rsid w:val="007B1FB3"/>
    <w:rsid w:val="007B1FF2"/>
    <w:rsid w:val="007B2673"/>
    <w:rsid w:val="007B2C15"/>
    <w:rsid w:val="007B3ED1"/>
    <w:rsid w:val="007B4273"/>
    <w:rsid w:val="007B4311"/>
    <w:rsid w:val="007B463B"/>
    <w:rsid w:val="007B46C7"/>
    <w:rsid w:val="007B497B"/>
    <w:rsid w:val="007B4AF7"/>
    <w:rsid w:val="007B4D3B"/>
    <w:rsid w:val="007B4F13"/>
    <w:rsid w:val="007B54CD"/>
    <w:rsid w:val="007B5C5A"/>
    <w:rsid w:val="007B606A"/>
    <w:rsid w:val="007B64FB"/>
    <w:rsid w:val="007B6525"/>
    <w:rsid w:val="007B6564"/>
    <w:rsid w:val="007B6A1F"/>
    <w:rsid w:val="007B70F8"/>
    <w:rsid w:val="007B717E"/>
    <w:rsid w:val="007B7354"/>
    <w:rsid w:val="007B7E0F"/>
    <w:rsid w:val="007C0C48"/>
    <w:rsid w:val="007C0FE4"/>
    <w:rsid w:val="007C100A"/>
    <w:rsid w:val="007C1031"/>
    <w:rsid w:val="007C146E"/>
    <w:rsid w:val="007C1710"/>
    <w:rsid w:val="007C202C"/>
    <w:rsid w:val="007C242C"/>
    <w:rsid w:val="007C2AB7"/>
    <w:rsid w:val="007C2E39"/>
    <w:rsid w:val="007C324E"/>
    <w:rsid w:val="007C341F"/>
    <w:rsid w:val="007C34CE"/>
    <w:rsid w:val="007C3E7D"/>
    <w:rsid w:val="007C3E83"/>
    <w:rsid w:val="007C4551"/>
    <w:rsid w:val="007C5B86"/>
    <w:rsid w:val="007C60C5"/>
    <w:rsid w:val="007C6251"/>
    <w:rsid w:val="007C6330"/>
    <w:rsid w:val="007C6385"/>
    <w:rsid w:val="007C6581"/>
    <w:rsid w:val="007C6FAB"/>
    <w:rsid w:val="007C6FB8"/>
    <w:rsid w:val="007C70EB"/>
    <w:rsid w:val="007C7A64"/>
    <w:rsid w:val="007D023C"/>
    <w:rsid w:val="007D0355"/>
    <w:rsid w:val="007D057C"/>
    <w:rsid w:val="007D06A6"/>
    <w:rsid w:val="007D1092"/>
    <w:rsid w:val="007D1C51"/>
    <w:rsid w:val="007D231E"/>
    <w:rsid w:val="007D2386"/>
    <w:rsid w:val="007D251E"/>
    <w:rsid w:val="007D27DE"/>
    <w:rsid w:val="007D2B00"/>
    <w:rsid w:val="007D2B91"/>
    <w:rsid w:val="007D2BE0"/>
    <w:rsid w:val="007D347D"/>
    <w:rsid w:val="007D39A4"/>
    <w:rsid w:val="007D3A7D"/>
    <w:rsid w:val="007D3B1D"/>
    <w:rsid w:val="007D4484"/>
    <w:rsid w:val="007D451C"/>
    <w:rsid w:val="007D498B"/>
    <w:rsid w:val="007D4CDE"/>
    <w:rsid w:val="007D4E69"/>
    <w:rsid w:val="007D4F3A"/>
    <w:rsid w:val="007D51BC"/>
    <w:rsid w:val="007D57BD"/>
    <w:rsid w:val="007D5CB6"/>
    <w:rsid w:val="007D63F9"/>
    <w:rsid w:val="007D645A"/>
    <w:rsid w:val="007D6B0A"/>
    <w:rsid w:val="007D6E3D"/>
    <w:rsid w:val="007D74DD"/>
    <w:rsid w:val="007D7670"/>
    <w:rsid w:val="007D793D"/>
    <w:rsid w:val="007D7C84"/>
    <w:rsid w:val="007E0B29"/>
    <w:rsid w:val="007E0BB7"/>
    <w:rsid w:val="007E0E39"/>
    <w:rsid w:val="007E13D9"/>
    <w:rsid w:val="007E1639"/>
    <w:rsid w:val="007E166E"/>
    <w:rsid w:val="007E18A2"/>
    <w:rsid w:val="007E2230"/>
    <w:rsid w:val="007E25D7"/>
    <w:rsid w:val="007E2744"/>
    <w:rsid w:val="007E284A"/>
    <w:rsid w:val="007E2885"/>
    <w:rsid w:val="007E288D"/>
    <w:rsid w:val="007E2B7F"/>
    <w:rsid w:val="007E37AF"/>
    <w:rsid w:val="007E43AE"/>
    <w:rsid w:val="007E4600"/>
    <w:rsid w:val="007E461A"/>
    <w:rsid w:val="007E46FA"/>
    <w:rsid w:val="007E4DC1"/>
    <w:rsid w:val="007E4FB5"/>
    <w:rsid w:val="007E5079"/>
    <w:rsid w:val="007E5279"/>
    <w:rsid w:val="007E52A0"/>
    <w:rsid w:val="007E53AE"/>
    <w:rsid w:val="007E5D65"/>
    <w:rsid w:val="007E5E3A"/>
    <w:rsid w:val="007E63CA"/>
    <w:rsid w:val="007E663C"/>
    <w:rsid w:val="007E7186"/>
    <w:rsid w:val="007E7BCB"/>
    <w:rsid w:val="007E7C05"/>
    <w:rsid w:val="007F0D38"/>
    <w:rsid w:val="007F1030"/>
    <w:rsid w:val="007F123E"/>
    <w:rsid w:val="007F1CC9"/>
    <w:rsid w:val="007F1DFB"/>
    <w:rsid w:val="007F2B6B"/>
    <w:rsid w:val="007F31A2"/>
    <w:rsid w:val="007F3875"/>
    <w:rsid w:val="007F39EA"/>
    <w:rsid w:val="007F3D2D"/>
    <w:rsid w:val="007F400A"/>
    <w:rsid w:val="007F419D"/>
    <w:rsid w:val="007F4337"/>
    <w:rsid w:val="007F44CE"/>
    <w:rsid w:val="007F46BA"/>
    <w:rsid w:val="007F4793"/>
    <w:rsid w:val="007F5438"/>
    <w:rsid w:val="007F5823"/>
    <w:rsid w:val="007F590F"/>
    <w:rsid w:val="007F6280"/>
    <w:rsid w:val="007F6E82"/>
    <w:rsid w:val="007F7048"/>
    <w:rsid w:val="007F7059"/>
    <w:rsid w:val="007F714C"/>
    <w:rsid w:val="00800063"/>
    <w:rsid w:val="008007F9"/>
    <w:rsid w:val="00801419"/>
    <w:rsid w:val="00801A6E"/>
    <w:rsid w:val="00801CCB"/>
    <w:rsid w:val="0080210E"/>
    <w:rsid w:val="00802457"/>
    <w:rsid w:val="008025DB"/>
    <w:rsid w:val="00802BC9"/>
    <w:rsid w:val="00803086"/>
    <w:rsid w:val="008033F6"/>
    <w:rsid w:val="00803441"/>
    <w:rsid w:val="00803B3C"/>
    <w:rsid w:val="00803C6F"/>
    <w:rsid w:val="00803E7C"/>
    <w:rsid w:val="008040D6"/>
    <w:rsid w:val="0080410F"/>
    <w:rsid w:val="00804564"/>
    <w:rsid w:val="00804A6C"/>
    <w:rsid w:val="00805063"/>
    <w:rsid w:val="00805115"/>
    <w:rsid w:val="00805581"/>
    <w:rsid w:val="00805BE2"/>
    <w:rsid w:val="00805FC5"/>
    <w:rsid w:val="0080632D"/>
    <w:rsid w:val="00806A31"/>
    <w:rsid w:val="00806B69"/>
    <w:rsid w:val="00807C92"/>
    <w:rsid w:val="00807D34"/>
    <w:rsid w:val="008101DA"/>
    <w:rsid w:val="0081094B"/>
    <w:rsid w:val="00810AED"/>
    <w:rsid w:val="00810BDA"/>
    <w:rsid w:val="00812160"/>
    <w:rsid w:val="0081253E"/>
    <w:rsid w:val="00812A62"/>
    <w:rsid w:val="00812B67"/>
    <w:rsid w:val="00812E4A"/>
    <w:rsid w:val="00813E52"/>
    <w:rsid w:val="00813FAE"/>
    <w:rsid w:val="00814009"/>
    <w:rsid w:val="00814CCF"/>
    <w:rsid w:val="00814DBD"/>
    <w:rsid w:val="00815505"/>
    <w:rsid w:val="008156AF"/>
    <w:rsid w:val="00815991"/>
    <w:rsid w:val="00815A3E"/>
    <w:rsid w:val="00815F92"/>
    <w:rsid w:val="008166ED"/>
    <w:rsid w:val="0081686D"/>
    <w:rsid w:val="00817722"/>
    <w:rsid w:val="00817ABB"/>
    <w:rsid w:val="00817D99"/>
    <w:rsid w:val="00817E9D"/>
    <w:rsid w:val="00820284"/>
    <w:rsid w:val="008204FF"/>
    <w:rsid w:val="008207CB"/>
    <w:rsid w:val="008208E6"/>
    <w:rsid w:val="008209EB"/>
    <w:rsid w:val="008213B3"/>
    <w:rsid w:val="008214A0"/>
    <w:rsid w:val="00821878"/>
    <w:rsid w:val="00821969"/>
    <w:rsid w:val="00821D55"/>
    <w:rsid w:val="00822954"/>
    <w:rsid w:val="00822D8E"/>
    <w:rsid w:val="00822F31"/>
    <w:rsid w:val="008235F7"/>
    <w:rsid w:val="00823D9F"/>
    <w:rsid w:val="00823E9F"/>
    <w:rsid w:val="00824139"/>
    <w:rsid w:val="00824455"/>
    <w:rsid w:val="008246DA"/>
    <w:rsid w:val="00824DF4"/>
    <w:rsid w:val="008254F2"/>
    <w:rsid w:val="008257BB"/>
    <w:rsid w:val="00825B8A"/>
    <w:rsid w:val="00825BC3"/>
    <w:rsid w:val="00825D8C"/>
    <w:rsid w:val="008260F7"/>
    <w:rsid w:val="008262BC"/>
    <w:rsid w:val="0082633A"/>
    <w:rsid w:val="008263B0"/>
    <w:rsid w:val="00826BB9"/>
    <w:rsid w:val="00826DF7"/>
    <w:rsid w:val="00826EA4"/>
    <w:rsid w:val="00827559"/>
    <w:rsid w:val="008277BF"/>
    <w:rsid w:val="00827D56"/>
    <w:rsid w:val="00827F67"/>
    <w:rsid w:val="00830224"/>
    <w:rsid w:val="0083040A"/>
    <w:rsid w:val="008305F4"/>
    <w:rsid w:val="00830A35"/>
    <w:rsid w:val="00830A61"/>
    <w:rsid w:val="00830ADC"/>
    <w:rsid w:val="00831475"/>
    <w:rsid w:val="00831635"/>
    <w:rsid w:val="008322EB"/>
    <w:rsid w:val="0083247D"/>
    <w:rsid w:val="00832593"/>
    <w:rsid w:val="0083286D"/>
    <w:rsid w:val="00832A17"/>
    <w:rsid w:val="00832B7D"/>
    <w:rsid w:val="00832E4C"/>
    <w:rsid w:val="00832EA1"/>
    <w:rsid w:val="0083338A"/>
    <w:rsid w:val="00833918"/>
    <w:rsid w:val="00833E63"/>
    <w:rsid w:val="00833F7B"/>
    <w:rsid w:val="00834292"/>
    <w:rsid w:val="0083437E"/>
    <w:rsid w:val="00834751"/>
    <w:rsid w:val="00835E0E"/>
    <w:rsid w:val="00835EF1"/>
    <w:rsid w:val="00835FC8"/>
    <w:rsid w:val="008365C6"/>
    <w:rsid w:val="008365D2"/>
    <w:rsid w:val="00836630"/>
    <w:rsid w:val="008366B7"/>
    <w:rsid w:val="00836A03"/>
    <w:rsid w:val="00836A49"/>
    <w:rsid w:val="008375C1"/>
    <w:rsid w:val="00837887"/>
    <w:rsid w:val="008408B9"/>
    <w:rsid w:val="00840A01"/>
    <w:rsid w:val="00840A3B"/>
    <w:rsid w:val="00840AE3"/>
    <w:rsid w:val="00840CB1"/>
    <w:rsid w:val="00841075"/>
    <w:rsid w:val="00841509"/>
    <w:rsid w:val="00841D1C"/>
    <w:rsid w:val="00842162"/>
    <w:rsid w:val="008426C4"/>
    <w:rsid w:val="0084303D"/>
    <w:rsid w:val="008431F8"/>
    <w:rsid w:val="0084366B"/>
    <w:rsid w:val="00843733"/>
    <w:rsid w:val="00843C13"/>
    <w:rsid w:val="00843E75"/>
    <w:rsid w:val="0084426E"/>
    <w:rsid w:val="008444A5"/>
    <w:rsid w:val="00844D2F"/>
    <w:rsid w:val="008452E9"/>
    <w:rsid w:val="00845438"/>
    <w:rsid w:val="008455D3"/>
    <w:rsid w:val="0084572D"/>
    <w:rsid w:val="00845AC7"/>
    <w:rsid w:val="0084646C"/>
    <w:rsid w:val="00846591"/>
    <w:rsid w:val="00846F45"/>
    <w:rsid w:val="00847414"/>
    <w:rsid w:val="00850087"/>
    <w:rsid w:val="008503E2"/>
    <w:rsid w:val="00851270"/>
    <w:rsid w:val="00851392"/>
    <w:rsid w:val="0085167D"/>
    <w:rsid w:val="00851A04"/>
    <w:rsid w:val="00851C8D"/>
    <w:rsid w:val="00851E29"/>
    <w:rsid w:val="00851F84"/>
    <w:rsid w:val="0085340E"/>
    <w:rsid w:val="0085363E"/>
    <w:rsid w:val="008541B7"/>
    <w:rsid w:val="00854DB5"/>
    <w:rsid w:val="00854FB7"/>
    <w:rsid w:val="0085508C"/>
    <w:rsid w:val="008550C8"/>
    <w:rsid w:val="008550DA"/>
    <w:rsid w:val="008569F3"/>
    <w:rsid w:val="00857791"/>
    <w:rsid w:val="00860038"/>
    <w:rsid w:val="008601D8"/>
    <w:rsid w:val="008605C3"/>
    <w:rsid w:val="008615EC"/>
    <w:rsid w:val="00861B48"/>
    <w:rsid w:val="00861EF3"/>
    <w:rsid w:val="0086231F"/>
    <w:rsid w:val="00862745"/>
    <w:rsid w:val="00862856"/>
    <w:rsid w:val="00862997"/>
    <w:rsid w:val="008630DA"/>
    <w:rsid w:val="0086324D"/>
    <w:rsid w:val="00863319"/>
    <w:rsid w:val="0086334F"/>
    <w:rsid w:val="00864006"/>
    <w:rsid w:val="0086423D"/>
    <w:rsid w:val="008642A5"/>
    <w:rsid w:val="0086444A"/>
    <w:rsid w:val="00864473"/>
    <w:rsid w:val="00864493"/>
    <w:rsid w:val="00864B2B"/>
    <w:rsid w:val="008653C7"/>
    <w:rsid w:val="00865BE8"/>
    <w:rsid w:val="00866E1A"/>
    <w:rsid w:val="00866E9E"/>
    <w:rsid w:val="00867E7A"/>
    <w:rsid w:val="00867EC2"/>
    <w:rsid w:val="008703AC"/>
    <w:rsid w:val="00870550"/>
    <w:rsid w:val="00870590"/>
    <w:rsid w:val="00870AD6"/>
    <w:rsid w:val="00870AFB"/>
    <w:rsid w:val="0087158E"/>
    <w:rsid w:val="008717CC"/>
    <w:rsid w:val="0087190C"/>
    <w:rsid w:val="00871AB2"/>
    <w:rsid w:val="00871B0D"/>
    <w:rsid w:val="00871C4A"/>
    <w:rsid w:val="0087254A"/>
    <w:rsid w:val="00872568"/>
    <w:rsid w:val="008729C9"/>
    <w:rsid w:val="00872A2E"/>
    <w:rsid w:val="00872F9E"/>
    <w:rsid w:val="00873269"/>
    <w:rsid w:val="00873775"/>
    <w:rsid w:val="0087405D"/>
    <w:rsid w:val="008755F6"/>
    <w:rsid w:val="0087681B"/>
    <w:rsid w:val="008768FD"/>
    <w:rsid w:val="00876931"/>
    <w:rsid w:val="00876C99"/>
    <w:rsid w:val="008775A0"/>
    <w:rsid w:val="008777A7"/>
    <w:rsid w:val="00877E45"/>
    <w:rsid w:val="00877FB6"/>
    <w:rsid w:val="008801C8"/>
    <w:rsid w:val="00881618"/>
    <w:rsid w:val="00881D2D"/>
    <w:rsid w:val="00881EC4"/>
    <w:rsid w:val="0088269C"/>
    <w:rsid w:val="00882E73"/>
    <w:rsid w:val="0088336C"/>
    <w:rsid w:val="008833CE"/>
    <w:rsid w:val="008833D4"/>
    <w:rsid w:val="00883407"/>
    <w:rsid w:val="00883713"/>
    <w:rsid w:val="00883C94"/>
    <w:rsid w:val="00883DC6"/>
    <w:rsid w:val="00883E02"/>
    <w:rsid w:val="008840CF"/>
    <w:rsid w:val="0088493A"/>
    <w:rsid w:val="00884C64"/>
    <w:rsid w:val="0088513F"/>
    <w:rsid w:val="008855E4"/>
    <w:rsid w:val="008856BB"/>
    <w:rsid w:val="00885893"/>
    <w:rsid w:val="0088626D"/>
    <w:rsid w:val="0088645E"/>
    <w:rsid w:val="0088692B"/>
    <w:rsid w:val="00886981"/>
    <w:rsid w:val="00886C9C"/>
    <w:rsid w:val="00886E63"/>
    <w:rsid w:val="00886F8E"/>
    <w:rsid w:val="008870F5"/>
    <w:rsid w:val="008872A1"/>
    <w:rsid w:val="00887903"/>
    <w:rsid w:val="008879DD"/>
    <w:rsid w:val="00887F9B"/>
    <w:rsid w:val="008904A3"/>
    <w:rsid w:val="00890E72"/>
    <w:rsid w:val="00890F2B"/>
    <w:rsid w:val="00890F3A"/>
    <w:rsid w:val="008915F2"/>
    <w:rsid w:val="008916EC"/>
    <w:rsid w:val="008918A3"/>
    <w:rsid w:val="00892B5E"/>
    <w:rsid w:val="00893586"/>
    <w:rsid w:val="00894028"/>
    <w:rsid w:val="00894A49"/>
    <w:rsid w:val="00894EE9"/>
    <w:rsid w:val="00895982"/>
    <w:rsid w:val="008959FF"/>
    <w:rsid w:val="00895CE5"/>
    <w:rsid w:val="00895DA7"/>
    <w:rsid w:val="00895F36"/>
    <w:rsid w:val="00895F9B"/>
    <w:rsid w:val="008962E4"/>
    <w:rsid w:val="0089643E"/>
    <w:rsid w:val="0089706B"/>
    <w:rsid w:val="0089752F"/>
    <w:rsid w:val="00897AE5"/>
    <w:rsid w:val="00897BB4"/>
    <w:rsid w:val="00897CD2"/>
    <w:rsid w:val="00897D60"/>
    <w:rsid w:val="00897DAF"/>
    <w:rsid w:val="00897DBA"/>
    <w:rsid w:val="008A055D"/>
    <w:rsid w:val="008A06B2"/>
    <w:rsid w:val="008A0B0F"/>
    <w:rsid w:val="008A166D"/>
    <w:rsid w:val="008A1748"/>
    <w:rsid w:val="008A1853"/>
    <w:rsid w:val="008A1AB3"/>
    <w:rsid w:val="008A1AE4"/>
    <w:rsid w:val="008A202C"/>
    <w:rsid w:val="008A204F"/>
    <w:rsid w:val="008A223F"/>
    <w:rsid w:val="008A242C"/>
    <w:rsid w:val="008A2ACB"/>
    <w:rsid w:val="008A3D61"/>
    <w:rsid w:val="008A3E6C"/>
    <w:rsid w:val="008A3FAE"/>
    <w:rsid w:val="008A4266"/>
    <w:rsid w:val="008A4D0D"/>
    <w:rsid w:val="008A4EFA"/>
    <w:rsid w:val="008A567B"/>
    <w:rsid w:val="008A59AB"/>
    <w:rsid w:val="008A5A7C"/>
    <w:rsid w:val="008A5FD1"/>
    <w:rsid w:val="008A6147"/>
    <w:rsid w:val="008A6454"/>
    <w:rsid w:val="008A72AB"/>
    <w:rsid w:val="008A7514"/>
    <w:rsid w:val="008B0099"/>
    <w:rsid w:val="008B017D"/>
    <w:rsid w:val="008B019C"/>
    <w:rsid w:val="008B04D6"/>
    <w:rsid w:val="008B09AD"/>
    <w:rsid w:val="008B0D38"/>
    <w:rsid w:val="008B0EAC"/>
    <w:rsid w:val="008B0F5B"/>
    <w:rsid w:val="008B1149"/>
    <w:rsid w:val="008B16EE"/>
    <w:rsid w:val="008B16F4"/>
    <w:rsid w:val="008B1A4F"/>
    <w:rsid w:val="008B1D1C"/>
    <w:rsid w:val="008B1E6F"/>
    <w:rsid w:val="008B1F0F"/>
    <w:rsid w:val="008B1F9D"/>
    <w:rsid w:val="008B2B47"/>
    <w:rsid w:val="008B2D06"/>
    <w:rsid w:val="008B3E97"/>
    <w:rsid w:val="008B4218"/>
    <w:rsid w:val="008B4312"/>
    <w:rsid w:val="008B450A"/>
    <w:rsid w:val="008B4F93"/>
    <w:rsid w:val="008B50BF"/>
    <w:rsid w:val="008B53F0"/>
    <w:rsid w:val="008B5688"/>
    <w:rsid w:val="008B57F5"/>
    <w:rsid w:val="008B59D2"/>
    <w:rsid w:val="008B5A23"/>
    <w:rsid w:val="008B5FD7"/>
    <w:rsid w:val="008B62B1"/>
    <w:rsid w:val="008B62E1"/>
    <w:rsid w:val="008B6593"/>
    <w:rsid w:val="008B6E77"/>
    <w:rsid w:val="008B6EF8"/>
    <w:rsid w:val="008B70E7"/>
    <w:rsid w:val="008B72AB"/>
    <w:rsid w:val="008B762F"/>
    <w:rsid w:val="008B764F"/>
    <w:rsid w:val="008B770A"/>
    <w:rsid w:val="008C0EFC"/>
    <w:rsid w:val="008C1033"/>
    <w:rsid w:val="008C124F"/>
    <w:rsid w:val="008C1D31"/>
    <w:rsid w:val="008C2026"/>
    <w:rsid w:val="008C2089"/>
    <w:rsid w:val="008C2955"/>
    <w:rsid w:val="008C2D09"/>
    <w:rsid w:val="008C308B"/>
    <w:rsid w:val="008C3C0D"/>
    <w:rsid w:val="008C3DF0"/>
    <w:rsid w:val="008C3F7E"/>
    <w:rsid w:val="008C4D5D"/>
    <w:rsid w:val="008C545B"/>
    <w:rsid w:val="008C5641"/>
    <w:rsid w:val="008C5703"/>
    <w:rsid w:val="008C5B75"/>
    <w:rsid w:val="008C5CF0"/>
    <w:rsid w:val="008C5E19"/>
    <w:rsid w:val="008C607B"/>
    <w:rsid w:val="008C648F"/>
    <w:rsid w:val="008C6822"/>
    <w:rsid w:val="008C685D"/>
    <w:rsid w:val="008C6B5F"/>
    <w:rsid w:val="008C6B67"/>
    <w:rsid w:val="008C6EEE"/>
    <w:rsid w:val="008C6FAA"/>
    <w:rsid w:val="008C745D"/>
    <w:rsid w:val="008C777B"/>
    <w:rsid w:val="008C7842"/>
    <w:rsid w:val="008C7B67"/>
    <w:rsid w:val="008D0D12"/>
    <w:rsid w:val="008D190B"/>
    <w:rsid w:val="008D190D"/>
    <w:rsid w:val="008D194B"/>
    <w:rsid w:val="008D19BC"/>
    <w:rsid w:val="008D1E82"/>
    <w:rsid w:val="008D1F74"/>
    <w:rsid w:val="008D24CC"/>
    <w:rsid w:val="008D2560"/>
    <w:rsid w:val="008D2858"/>
    <w:rsid w:val="008D2F75"/>
    <w:rsid w:val="008D3124"/>
    <w:rsid w:val="008D3274"/>
    <w:rsid w:val="008D3382"/>
    <w:rsid w:val="008D338D"/>
    <w:rsid w:val="008D3657"/>
    <w:rsid w:val="008D3CAA"/>
    <w:rsid w:val="008D4097"/>
    <w:rsid w:val="008D4466"/>
    <w:rsid w:val="008D44ED"/>
    <w:rsid w:val="008D4B7C"/>
    <w:rsid w:val="008D4CEE"/>
    <w:rsid w:val="008D4E5D"/>
    <w:rsid w:val="008D550D"/>
    <w:rsid w:val="008D5B00"/>
    <w:rsid w:val="008D5FAC"/>
    <w:rsid w:val="008D67FC"/>
    <w:rsid w:val="008D69E8"/>
    <w:rsid w:val="008D6BC9"/>
    <w:rsid w:val="008D6E92"/>
    <w:rsid w:val="008D6EEA"/>
    <w:rsid w:val="008D6F03"/>
    <w:rsid w:val="008D6F97"/>
    <w:rsid w:val="008D6FA4"/>
    <w:rsid w:val="008D7048"/>
    <w:rsid w:val="008D74DB"/>
    <w:rsid w:val="008D74F1"/>
    <w:rsid w:val="008D75D2"/>
    <w:rsid w:val="008D774B"/>
    <w:rsid w:val="008D7A09"/>
    <w:rsid w:val="008E18E4"/>
    <w:rsid w:val="008E1912"/>
    <w:rsid w:val="008E25F2"/>
    <w:rsid w:val="008E2960"/>
    <w:rsid w:val="008E29C6"/>
    <w:rsid w:val="008E2D9A"/>
    <w:rsid w:val="008E2E4B"/>
    <w:rsid w:val="008E3038"/>
    <w:rsid w:val="008E3070"/>
    <w:rsid w:val="008E3237"/>
    <w:rsid w:val="008E3D04"/>
    <w:rsid w:val="008E3D91"/>
    <w:rsid w:val="008E4B17"/>
    <w:rsid w:val="008E4BED"/>
    <w:rsid w:val="008E4D63"/>
    <w:rsid w:val="008E4DE8"/>
    <w:rsid w:val="008E50D1"/>
    <w:rsid w:val="008E50E3"/>
    <w:rsid w:val="008E53F2"/>
    <w:rsid w:val="008E5474"/>
    <w:rsid w:val="008E57BD"/>
    <w:rsid w:val="008E57F2"/>
    <w:rsid w:val="008E5D85"/>
    <w:rsid w:val="008E5FB0"/>
    <w:rsid w:val="008E6406"/>
    <w:rsid w:val="008E65F6"/>
    <w:rsid w:val="008E668B"/>
    <w:rsid w:val="008E675E"/>
    <w:rsid w:val="008E678F"/>
    <w:rsid w:val="008E6C31"/>
    <w:rsid w:val="008E6E83"/>
    <w:rsid w:val="008E71BC"/>
    <w:rsid w:val="008E73AC"/>
    <w:rsid w:val="008E7B8D"/>
    <w:rsid w:val="008E7C8C"/>
    <w:rsid w:val="008E7F02"/>
    <w:rsid w:val="008E7FB3"/>
    <w:rsid w:val="008F012E"/>
    <w:rsid w:val="008F0979"/>
    <w:rsid w:val="008F0C32"/>
    <w:rsid w:val="008F0F16"/>
    <w:rsid w:val="008F12F9"/>
    <w:rsid w:val="008F146B"/>
    <w:rsid w:val="008F1560"/>
    <w:rsid w:val="008F1C4B"/>
    <w:rsid w:val="008F1D98"/>
    <w:rsid w:val="008F20C0"/>
    <w:rsid w:val="008F24FA"/>
    <w:rsid w:val="008F2519"/>
    <w:rsid w:val="008F33F9"/>
    <w:rsid w:val="008F3974"/>
    <w:rsid w:val="008F3CDB"/>
    <w:rsid w:val="008F3DC3"/>
    <w:rsid w:val="008F4486"/>
    <w:rsid w:val="008F47FB"/>
    <w:rsid w:val="008F4EC8"/>
    <w:rsid w:val="008F4F5D"/>
    <w:rsid w:val="008F4FC7"/>
    <w:rsid w:val="008F523F"/>
    <w:rsid w:val="008F589B"/>
    <w:rsid w:val="008F617E"/>
    <w:rsid w:val="008F6334"/>
    <w:rsid w:val="008F633C"/>
    <w:rsid w:val="008F63A9"/>
    <w:rsid w:val="008F65D5"/>
    <w:rsid w:val="008F68FB"/>
    <w:rsid w:val="008F69AD"/>
    <w:rsid w:val="008F6B6B"/>
    <w:rsid w:val="008F6C63"/>
    <w:rsid w:val="008F6C85"/>
    <w:rsid w:val="008F6FCD"/>
    <w:rsid w:val="008F71C5"/>
    <w:rsid w:val="008F7EA1"/>
    <w:rsid w:val="00900051"/>
    <w:rsid w:val="0090040B"/>
    <w:rsid w:val="00900467"/>
    <w:rsid w:val="00900BCF"/>
    <w:rsid w:val="009011F2"/>
    <w:rsid w:val="0090128D"/>
    <w:rsid w:val="009012CC"/>
    <w:rsid w:val="009016FB"/>
    <w:rsid w:val="00901B7B"/>
    <w:rsid w:val="00902626"/>
    <w:rsid w:val="00902A31"/>
    <w:rsid w:val="00902CFB"/>
    <w:rsid w:val="009035D0"/>
    <w:rsid w:val="009037D8"/>
    <w:rsid w:val="00904200"/>
    <w:rsid w:val="00904960"/>
    <w:rsid w:val="0090528A"/>
    <w:rsid w:val="0090537C"/>
    <w:rsid w:val="0090538D"/>
    <w:rsid w:val="0090556A"/>
    <w:rsid w:val="009056D9"/>
    <w:rsid w:val="0090577D"/>
    <w:rsid w:val="00905944"/>
    <w:rsid w:val="00905D11"/>
    <w:rsid w:val="00905E71"/>
    <w:rsid w:val="00906096"/>
    <w:rsid w:val="0090663A"/>
    <w:rsid w:val="00906994"/>
    <w:rsid w:val="00906CD2"/>
    <w:rsid w:val="00906DE5"/>
    <w:rsid w:val="00907298"/>
    <w:rsid w:val="009072B8"/>
    <w:rsid w:val="00907455"/>
    <w:rsid w:val="00907DB9"/>
    <w:rsid w:val="00907E3C"/>
    <w:rsid w:val="00910065"/>
    <w:rsid w:val="009100E7"/>
    <w:rsid w:val="00910733"/>
    <w:rsid w:val="00911B44"/>
    <w:rsid w:val="009127D6"/>
    <w:rsid w:val="0091286B"/>
    <w:rsid w:val="009129DF"/>
    <w:rsid w:val="0091305C"/>
    <w:rsid w:val="009130F3"/>
    <w:rsid w:val="00913DF1"/>
    <w:rsid w:val="00914039"/>
    <w:rsid w:val="009146DE"/>
    <w:rsid w:val="00914DFE"/>
    <w:rsid w:val="00914FA7"/>
    <w:rsid w:val="00915109"/>
    <w:rsid w:val="00915176"/>
    <w:rsid w:val="009157D8"/>
    <w:rsid w:val="009160D8"/>
    <w:rsid w:val="009169C6"/>
    <w:rsid w:val="00916F16"/>
    <w:rsid w:val="00916F2C"/>
    <w:rsid w:val="0091725A"/>
    <w:rsid w:val="00917495"/>
    <w:rsid w:val="0091782A"/>
    <w:rsid w:val="00917844"/>
    <w:rsid w:val="00917A14"/>
    <w:rsid w:val="00917FAD"/>
    <w:rsid w:val="009200A2"/>
    <w:rsid w:val="009202EA"/>
    <w:rsid w:val="0092056F"/>
    <w:rsid w:val="0092074D"/>
    <w:rsid w:val="00920967"/>
    <w:rsid w:val="00920C63"/>
    <w:rsid w:val="00920E86"/>
    <w:rsid w:val="00920F73"/>
    <w:rsid w:val="00921449"/>
    <w:rsid w:val="0092157B"/>
    <w:rsid w:val="009215F1"/>
    <w:rsid w:val="0092162E"/>
    <w:rsid w:val="009218A5"/>
    <w:rsid w:val="00922940"/>
    <w:rsid w:val="00923C2F"/>
    <w:rsid w:val="009241FE"/>
    <w:rsid w:val="009242B7"/>
    <w:rsid w:val="009246C1"/>
    <w:rsid w:val="00924703"/>
    <w:rsid w:val="00924A0E"/>
    <w:rsid w:val="00924B32"/>
    <w:rsid w:val="00925047"/>
    <w:rsid w:val="00925534"/>
    <w:rsid w:val="00925C2B"/>
    <w:rsid w:val="009261C3"/>
    <w:rsid w:val="0092641F"/>
    <w:rsid w:val="009264B0"/>
    <w:rsid w:val="00926D44"/>
    <w:rsid w:val="00926DF6"/>
    <w:rsid w:val="00926ECF"/>
    <w:rsid w:val="009272AE"/>
    <w:rsid w:val="00930284"/>
    <w:rsid w:val="009309DA"/>
    <w:rsid w:val="00930A94"/>
    <w:rsid w:val="00930CD7"/>
    <w:rsid w:val="00930D9E"/>
    <w:rsid w:val="009313A1"/>
    <w:rsid w:val="0093166A"/>
    <w:rsid w:val="00931C19"/>
    <w:rsid w:val="00931FB6"/>
    <w:rsid w:val="00932A40"/>
    <w:rsid w:val="00932E41"/>
    <w:rsid w:val="00932F8C"/>
    <w:rsid w:val="00932FD6"/>
    <w:rsid w:val="00933604"/>
    <w:rsid w:val="009336B6"/>
    <w:rsid w:val="00933863"/>
    <w:rsid w:val="00933AE0"/>
    <w:rsid w:val="00933F3E"/>
    <w:rsid w:val="009345C8"/>
    <w:rsid w:val="00934B0D"/>
    <w:rsid w:val="00934F15"/>
    <w:rsid w:val="00935168"/>
    <w:rsid w:val="0093532B"/>
    <w:rsid w:val="00935371"/>
    <w:rsid w:val="009353B0"/>
    <w:rsid w:val="00935447"/>
    <w:rsid w:val="009357D6"/>
    <w:rsid w:val="00935877"/>
    <w:rsid w:val="00935AD3"/>
    <w:rsid w:val="0093651C"/>
    <w:rsid w:val="009366D7"/>
    <w:rsid w:val="00936D36"/>
    <w:rsid w:val="009371C2"/>
    <w:rsid w:val="0093765B"/>
    <w:rsid w:val="00940024"/>
    <w:rsid w:val="009407E1"/>
    <w:rsid w:val="0094086F"/>
    <w:rsid w:val="0094093B"/>
    <w:rsid w:val="009409BC"/>
    <w:rsid w:val="00940A5F"/>
    <w:rsid w:val="00940C10"/>
    <w:rsid w:val="00940C55"/>
    <w:rsid w:val="00940CC8"/>
    <w:rsid w:val="00940E7E"/>
    <w:rsid w:val="00941271"/>
    <w:rsid w:val="00941864"/>
    <w:rsid w:val="00941C69"/>
    <w:rsid w:val="00941D35"/>
    <w:rsid w:val="00942152"/>
    <w:rsid w:val="00942279"/>
    <w:rsid w:val="00942316"/>
    <w:rsid w:val="009423A7"/>
    <w:rsid w:val="009426A5"/>
    <w:rsid w:val="009427D7"/>
    <w:rsid w:val="009428BC"/>
    <w:rsid w:val="00942D80"/>
    <w:rsid w:val="00942EC5"/>
    <w:rsid w:val="00943210"/>
    <w:rsid w:val="009438C5"/>
    <w:rsid w:val="0094458B"/>
    <w:rsid w:val="0094464B"/>
    <w:rsid w:val="00944BF9"/>
    <w:rsid w:val="00945A48"/>
    <w:rsid w:val="00945E71"/>
    <w:rsid w:val="009460A8"/>
    <w:rsid w:val="009461E1"/>
    <w:rsid w:val="00946DD5"/>
    <w:rsid w:val="009472D1"/>
    <w:rsid w:val="00947924"/>
    <w:rsid w:val="00947B7F"/>
    <w:rsid w:val="00950014"/>
    <w:rsid w:val="0095003A"/>
    <w:rsid w:val="00950C78"/>
    <w:rsid w:val="00950DA5"/>
    <w:rsid w:val="009514F9"/>
    <w:rsid w:val="0095162B"/>
    <w:rsid w:val="009517EB"/>
    <w:rsid w:val="00951B19"/>
    <w:rsid w:val="00951DA7"/>
    <w:rsid w:val="00952559"/>
    <w:rsid w:val="009525EA"/>
    <w:rsid w:val="009528E1"/>
    <w:rsid w:val="00952AA7"/>
    <w:rsid w:val="00952C78"/>
    <w:rsid w:val="00953362"/>
    <w:rsid w:val="00953684"/>
    <w:rsid w:val="00953ECC"/>
    <w:rsid w:val="00953F88"/>
    <w:rsid w:val="00954FC6"/>
    <w:rsid w:val="00955037"/>
    <w:rsid w:val="0095523D"/>
    <w:rsid w:val="0095552C"/>
    <w:rsid w:val="00956395"/>
    <w:rsid w:val="009563CB"/>
    <w:rsid w:val="00956C93"/>
    <w:rsid w:val="00957129"/>
    <w:rsid w:val="00957366"/>
    <w:rsid w:val="00957E20"/>
    <w:rsid w:val="00957FB3"/>
    <w:rsid w:val="00960015"/>
    <w:rsid w:val="00960030"/>
    <w:rsid w:val="00960627"/>
    <w:rsid w:val="00960C6F"/>
    <w:rsid w:val="00960FBF"/>
    <w:rsid w:val="00961551"/>
    <w:rsid w:val="009619DF"/>
    <w:rsid w:val="00961A92"/>
    <w:rsid w:val="00961AF4"/>
    <w:rsid w:val="00961BE5"/>
    <w:rsid w:val="00961D88"/>
    <w:rsid w:val="0096204A"/>
    <w:rsid w:val="00962FAA"/>
    <w:rsid w:val="00963763"/>
    <w:rsid w:val="00963B47"/>
    <w:rsid w:val="00963B50"/>
    <w:rsid w:val="009646D8"/>
    <w:rsid w:val="009654AB"/>
    <w:rsid w:val="00965F1F"/>
    <w:rsid w:val="00966D7C"/>
    <w:rsid w:val="0097006E"/>
    <w:rsid w:val="00970850"/>
    <w:rsid w:val="0097098E"/>
    <w:rsid w:val="00970ABD"/>
    <w:rsid w:val="00970D72"/>
    <w:rsid w:val="009713DE"/>
    <w:rsid w:val="00971863"/>
    <w:rsid w:val="00971C01"/>
    <w:rsid w:val="00971E5F"/>
    <w:rsid w:val="0097232C"/>
    <w:rsid w:val="00972726"/>
    <w:rsid w:val="009727C0"/>
    <w:rsid w:val="009729C9"/>
    <w:rsid w:val="00972A14"/>
    <w:rsid w:val="00973F77"/>
    <w:rsid w:val="0097415D"/>
    <w:rsid w:val="009742B3"/>
    <w:rsid w:val="00974343"/>
    <w:rsid w:val="009747B4"/>
    <w:rsid w:val="00974BC4"/>
    <w:rsid w:val="00974DB7"/>
    <w:rsid w:val="00974EC0"/>
    <w:rsid w:val="00974F5F"/>
    <w:rsid w:val="00975367"/>
    <w:rsid w:val="0097539E"/>
    <w:rsid w:val="00975657"/>
    <w:rsid w:val="009757D0"/>
    <w:rsid w:val="00975CF3"/>
    <w:rsid w:val="00975F40"/>
    <w:rsid w:val="00976274"/>
    <w:rsid w:val="009764C3"/>
    <w:rsid w:val="009767FC"/>
    <w:rsid w:val="009768F4"/>
    <w:rsid w:val="0097695A"/>
    <w:rsid w:val="00976A17"/>
    <w:rsid w:val="00976ED5"/>
    <w:rsid w:val="009771AE"/>
    <w:rsid w:val="00977A15"/>
    <w:rsid w:val="00980228"/>
    <w:rsid w:val="00980BDD"/>
    <w:rsid w:val="00980CEA"/>
    <w:rsid w:val="00980ED2"/>
    <w:rsid w:val="00980FA3"/>
    <w:rsid w:val="00980FE9"/>
    <w:rsid w:val="00981102"/>
    <w:rsid w:val="00981542"/>
    <w:rsid w:val="0098174C"/>
    <w:rsid w:val="00982065"/>
    <w:rsid w:val="0098207E"/>
    <w:rsid w:val="0098230B"/>
    <w:rsid w:val="0098251A"/>
    <w:rsid w:val="00982B63"/>
    <w:rsid w:val="00983238"/>
    <w:rsid w:val="00983986"/>
    <w:rsid w:val="00983CD4"/>
    <w:rsid w:val="009840CE"/>
    <w:rsid w:val="00984727"/>
    <w:rsid w:val="009848DE"/>
    <w:rsid w:val="00984905"/>
    <w:rsid w:val="00984AA1"/>
    <w:rsid w:val="00984FC9"/>
    <w:rsid w:val="0098535E"/>
    <w:rsid w:val="0098578E"/>
    <w:rsid w:val="009857B2"/>
    <w:rsid w:val="009858FD"/>
    <w:rsid w:val="00985C26"/>
    <w:rsid w:val="00985E00"/>
    <w:rsid w:val="00986630"/>
    <w:rsid w:val="00986F5A"/>
    <w:rsid w:val="0098718E"/>
    <w:rsid w:val="00987380"/>
    <w:rsid w:val="00987873"/>
    <w:rsid w:val="00987F01"/>
    <w:rsid w:val="00990055"/>
    <w:rsid w:val="00990535"/>
    <w:rsid w:val="00991041"/>
    <w:rsid w:val="0099130C"/>
    <w:rsid w:val="00991396"/>
    <w:rsid w:val="00991935"/>
    <w:rsid w:val="0099195B"/>
    <w:rsid w:val="00992B19"/>
    <w:rsid w:val="00992C94"/>
    <w:rsid w:val="00992DB7"/>
    <w:rsid w:val="00993602"/>
    <w:rsid w:val="0099367E"/>
    <w:rsid w:val="0099369D"/>
    <w:rsid w:val="009942FB"/>
    <w:rsid w:val="0099464F"/>
    <w:rsid w:val="009946AF"/>
    <w:rsid w:val="00994873"/>
    <w:rsid w:val="00994946"/>
    <w:rsid w:val="0099523F"/>
    <w:rsid w:val="009953A2"/>
    <w:rsid w:val="00995920"/>
    <w:rsid w:val="00995C2A"/>
    <w:rsid w:val="009963B6"/>
    <w:rsid w:val="009964BA"/>
    <w:rsid w:val="00996550"/>
    <w:rsid w:val="00996795"/>
    <w:rsid w:val="0099695A"/>
    <w:rsid w:val="0099697B"/>
    <w:rsid w:val="00996E1A"/>
    <w:rsid w:val="00996E47"/>
    <w:rsid w:val="009971E5"/>
    <w:rsid w:val="00997275"/>
    <w:rsid w:val="0099742D"/>
    <w:rsid w:val="009975C1"/>
    <w:rsid w:val="00997687"/>
    <w:rsid w:val="00997B51"/>
    <w:rsid w:val="00997B8C"/>
    <w:rsid w:val="00997BCC"/>
    <w:rsid w:val="009A12F6"/>
    <w:rsid w:val="009A1835"/>
    <w:rsid w:val="009A188E"/>
    <w:rsid w:val="009A1B62"/>
    <w:rsid w:val="009A1C6C"/>
    <w:rsid w:val="009A207B"/>
    <w:rsid w:val="009A251E"/>
    <w:rsid w:val="009A26DB"/>
    <w:rsid w:val="009A28EE"/>
    <w:rsid w:val="009A29E4"/>
    <w:rsid w:val="009A3344"/>
    <w:rsid w:val="009A3353"/>
    <w:rsid w:val="009A3523"/>
    <w:rsid w:val="009A3637"/>
    <w:rsid w:val="009A3C85"/>
    <w:rsid w:val="009A4496"/>
    <w:rsid w:val="009A44B0"/>
    <w:rsid w:val="009A4620"/>
    <w:rsid w:val="009A46AA"/>
    <w:rsid w:val="009A546A"/>
    <w:rsid w:val="009A5986"/>
    <w:rsid w:val="009A59A6"/>
    <w:rsid w:val="009A5B50"/>
    <w:rsid w:val="009A602A"/>
    <w:rsid w:val="009A630B"/>
    <w:rsid w:val="009A631A"/>
    <w:rsid w:val="009A6364"/>
    <w:rsid w:val="009A65DD"/>
    <w:rsid w:val="009A6651"/>
    <w:rsid w:val="009A6D77"/>
    <w:rsid w:val="009A6FEC"/>
    <w:rsid w:val="009A70DE"/>
    <w:rsid w:val="009A78EE"/>
    <w:rsid w:val="009A79C2"/>
    <w:rsid w:val="009A7A3F"/>
    <w:rsid w:val="009A7C79"/>
    <w:rsid w:val="009A7D11"/>
    <w:rsid w:val="009A7DEA"/>
    <w:rsid w:val="009B087F"/>
    <w:rsid w:val="009B0A6F"/>
    <w:rsid w:val="009B21F1"/>
    <w:rsid w:val="009B2222"/>
    <w:rsid w:val="009B294C"/>
    <w:rsid w:val="009B2CEA"/>
    <w:rsid w:val="009B3128"/>
    <w:rsid w:val="009B382A"/>
    <w:rsid w:val="009B3B39"/>
    <w:rsid w:val="009B3EBF"/>
    <w:rsid w:val="009B44D0"/>
    <w:rsid w:val="009B4522"/>
    <w:rsid w:val="009B463D"/>
    <w:rsid w:val="009B4D71"/>
    <w:rsid w:val="009B5629"/>
    <w:rsid w:val="009B5E07"/>
    <w:rsid w:val="009B6A34"/>
    <w:rsid w:val="009B72B0"/>
    <w:rsid w:val="009B779A"/>
    <w:rsid w:val="009B7851"/>
    <w:rsid w:val="009B7DF7"/>
    <w:rsid w:val="009B7E3E"/>
    <w:rsid w:val="009C0330"/>
    <w:rsid w:val="009C0AC9"/>
    <w:rsid w:val="009C1126"/>
    <w:rsid w:val="009C11CA"/>
    <w:rsid w:val="009C14EA"/>
    <w:rsid w:val="009C1DDA"/>
    <w:rsid w:val="009C1FFE"/>
    <w:rsid w:val="009C230C"/>
    <w:rsid w:val="009C23F7"/>
    <w:rsid w:val="009C2447"/>
    <w:rsid w:val="009C2492"/>
    <w:rsid w:val="009C25AB"/>
    <w:rsid w:val="009C2982"/>
    <w:rsid w:val="009C3E71"/>
    <w:rsid w:val="009C40B4"/>
    <w:rsid w:val="009C46E4"/>
    <w:rsid w:val="009C47F9"/>
    <w:rsid w:val="009C52DA"/>
    <w:rsid w:val="009C5EEF"/>
    <w:rsid w:val="009C650E"/>
    <w:rsid w:val="009C6544"/>
    <w:rsid w:val="009C7385"/>
    <w:rsid w:val="009C7447"/>
    <w:rsid w:val="009C74DB"/>
    <w:rsid w:val="009C7970"/>
    <w:rsid w:val="009C7CBB"/>
    <w:rsid w:val="009C7E72"/>
    <w:rsid w:val="009D0083"/>
    <w:rsid w:val="009D0A72"/>
    <w:rsid w:val="009D134A"/>
    <w:rsid w:val="009D14AC"/>
    <w:rsid w:val="009D2988"/>
    <w:rsid w:val="009D2CD0"/>
    <w:rsid w:val="009D2F01"/>
    <w:rsid w:val="009D3105"/>
    <w:rsid w:val="009D3DBE"/>
    <w:rsid w:val="009D3E29"/>
    <w:rsid w:val="009D43D9"/>
    <w:rsid w:val="009D44D5"/>
    <w:rsid w:val="009D494D"/>
    <w:rsid w:val="009D4D75"/>
    <w:rsid w:val="009D4FE2"/>
    <w:rsid w:val="009D573F"/>
    <w:rsid w:val="009D5D5F"/>
    <w:rsid w:val="009D6037"/>
    <w:rsid w:val="009D6052"/>
    <w:rsid w:val="009D6CFE"/>
    <w:rsid w:val="009D7090"/>
    <w:rsid w:val="009D7172"/>
    <w:rsid w:val="009D7364"/>
    <w:rsid w:val="009D77F8"/>
    <w:rsid w:val="009D7A5A"/>
    <w:rsid w:val="009D7BD2"/>
    <w:rsid w:val="009E0028"/>
    <w:rsid w:val="009E03AF"/>
    <w:rsid w:val="009E05D2"/>
    <w:rsid w:val="009E14A8"/>
    <w:rsid w:val="009E165D"/>
    <w:rsid w:val="009E194C"/>
    <w:rsid w:val="009E1986"/>
    <w:rsid w:val="009E222C"/>
    <w:rsid w:val="009E233A"/>
    <w:rsid w:val="009E334C"/>
    <w:rsid w:val="009E36FB"/>
    <w:rsid w:val="009E3996"/>
    <w:rsid w:val="009E4057"/>
    <w:rsid w:val="009E50FC"/>
    <w:rsid w:val="009E52C4"/>
    <w:rsid w:val="009E598A"/>
    <w:rsid w:val="009E5B7B"/>
    <w:rsid w:val="009E60EA"/>
    <w:rsid w:val="009E627C"/>
    <w:rsid w:val="009E6EBB"/>
    <w:rsid w:val="009E7431"/>
    <w:rsid w:val="009E752F"/>
    <w:rsid w:val="009E75F0"/>
    <w:rsid w:val="009E7887"/>
    <w:rsid w:val="009E79AB"/>
    <w:rsid w:val="009E7A51"/>
    <w:rsid w:val="009E7F64"/>
    <w:rsid w:val="009F02F4"/>
    <w:rsid w:val="009F0350"/>
    <w:rsid w:val="009F07BE"/>
    <w:rsid w:val="009F0DD5"/>
    <w:rsid w:val="009F11C4"/>
    <w:rsid w:val="009F13E2"/>
    <w:rsid w:val="009F2172"/>
    <w:rsid w:val="009F2702"/>
    <w:rsid w:val="009F2A84"/>
    <w:rsid w:val="009F2C66"/>
    <w:rsid w:val="009F2C6F"/>
    <w:rsid w:val="009F2E96"/>
    <w:rsid w:val="009F3428"/>
    <w:rsid w:val="009F3461"/>
    <w:rsid w:val="009F4559"/>
    <w:rsid w:val="009F4679"/>
    <w:rsid w:val="009F4E55"/>
    <w:rsid w:val="009F4EEE"/>
    <w:rsid w:val="009F4F7A"/>
    <w:rsid w:val="009F5608"/>
    <w:rsid w:val="009F5812"/>
    <w:rsid w:val="009F5821"/>
    <w:rsid w:val="009F59F7"/>
    <w:rsid w:val="009F6B3B"/>
    <w:rsid w:val="009F731B"/>
    <w:rsid w:val="009F77E4"/>
    <w:rsid w:val="00A00325"/>
    <w:rsid w:val="00A0040D"/>
    <w:rsid w:val="00A005EA"/>
    <w:rsid w:val="00A007EF"/>
    <w:rsid w:val="00A00D2E"/>
    <w:rsid w:val="00A01853"/>
    <w:rsid w:val="00A01AB5"/>
    <w:rsid w:val="00A01AB8"/>
    <w:rsid w:val="00A01FEE"/>
    <w:rsid w:val="00A01FF3"/>
    <w:rsid w:val="00A020AB"/>
    <w:rsid w:val="00A0222C"/>
    <w:rsid w:val="00A02487"/>
    <w:rsid w:val="00A02938"/>
    <w:rsid w:val="00A02C06"/>
    <w:rsid w:val="00A02FE7"/>
    <w:rsid w:val="00A030B4"/>
    <w:rsid w:val="00A03157"/>
    <w:rsid w:val="00A0369A"/>
    <w:rsid w:val="00A036D1"/>
    <w:rsid w:val="00A037EE"/>
    <w:rsid w:val="00A04D1E"/>
    <w:rsid w:val="00A04F1B"/>
    <w:rsid w:val="00A05306"/>
    <w:rsid w:val="00A0562F"/>
    <w:rsid w:val="00A05D45"/>
    <w:rsid w:val="00A05D4D"/>
    <w:rsid w:val="00A06967"/>
    <w:rsid w:val="00A06F24"/>
    <w:rsid w:val="00A07481"/>
    <w:rsid w:val="00A07667"/>
    <w:rsid w:val="00A07CC9"/>
    <w:rsid w:val="00A07CED"/>
    <w:rsid w:val="00A07E2C"/>
    <w:rsid w:val="00A10448"/>
    <w:rsid w:val="00A10D8B"/>
    <w:rsid w:val="00A10E9C"/>
    <w:rsid w:val="00A10F22"/>
    <w:rsid w:val="00A114A6"/>
    <w:rsid w:val="00A114DF"/>
    <w:rsid w:val="00A11F3B"/>
    <w:rsid w:val="00A1240F"/>
    <w:rsid w:val="00A12635"/>
    <w:rsid w:val="00A1280D"/>
    <w:rsid w:val="00A1281E"/>
    <w:rsid w:val="00A1286C"/>
    <w:rsid w:val="00A12C69"/>
    <w:rsid w:val="00A12D1C"/>
    <w:rsid w:val="00A13752"/>
    <w:rsid w:val="00A13C06"/>
    <w:rsid w:val="00A13CD0"/>
    <w:rsid w:val="00A14576"/>
    <w:rsid w:val="00A145CD"/>
    <w:rsid w:val="00A14B08"/>
    <w:rsid w:val="00A14B79"/>
    <w:rsid w:val="00A14FFB"/>
    <w:rsid w:val="00A153F7"/>
    <w:rsid w:val="00A15414"/>
    <w:rsid w:val="00A15DF2"/>
    <w:rsid w:val="00A162FE"/>
    <w:rsid w:val="00A16446"/>
    <w:rsid w:val="00A1713B"/>
    <w:rsid w:val="00A17484"/>
    <w:rsid w:val="00A17D94"/>
    <w:rsid w:val="00A17EB4"/>
    <w:rsid w:val="00A20B8E"/>
    <w:rsid w:val="00A20FB1"/>
    <w:rsid w:val="00A212F0"/>
    <w:rsid w:val="00A21837"/>
    <w:rsid w:val="00A21A26"/>
    <w:rsid w:val="00A21D5C"/>
    <w:rsid w:val="00A2211E"/>
    <w:rsid w:val="00A22A26"/>
    <w:rsid w:val="00A22D21"/>
    <w:rsid w:val="00A22EEB"/>
    <w:rsid w:val="00A2317A"/>
    <w:rsid w:val="00A23A0E"/>
    <w:rsid w:val="00A23A7B"/>
    <w:rsid w:val="00A24358"/>
    <w:rsid w:val="00A24A16"/>
    <w:rsid w:val="00A24FC6"/>
    <w:rsid w:val="00A250BC"/>
    <w:rsid w:val="00A25119"/>
    <w:rsid w:val="00A258F7"/>
    <w:rsid w:val="00A25A0F"/>
    <w:rsid w:val="00A25CC1"/>
    <w:rsid w:val="00A25E54"/>
    <w:rsid w:val="00A263F7"/>
    <w:rsid w:val="00A26695"/>
    <w:rsid w:val="00A266BC"/>
    <w:rsid w:val="00A266D6"/>
    <w:rsid w:val="00A26B32"/>
    <w:rsid w:val="00A26C86"/>
    <w:rsid w:val="00A27140"/>
    <w:rsid w:val="00A27355"/>
    <w:rsid w:val="00A27A4E"/>
    <w:rsid w:val="00A306FD"/>
    <w:rsid w:val="00A30821"/>
    <w:rsid w:val="00A308F6"/>
    <w:rsid w:val="00A30FD7"/>
    <w:rsid w:val="00A3101A"/>
    <w:rsid w:val="00A31382"/>
    <w:rsid w:val="00A31B66"/>
    <w:rsid w:val="00A31B9E"/>
    <w:rsid w:val="00A31FC7"/>
    <w:rsid w:val="00A3212B"/>
    <w:rsid w:val="00A3217D"/>
    <w:rsid w:val="00A32289"/>
    <w:rsid w:val="00A3263E"/>
    <w:rsid w:val="00A32669"/>
    <w:rsid w:val="00A32B49"/>
    <w:rsid w:val="00A32CFF"/>
    <w:rsid w:val="00A32FF3"/>
    <w:rsid w:val="00A33E68"/>
    <w:rsid w:val="00A3417C"/>
    <w:rsid w:val="00A34579"/>
    <w:rsid w:val="00A34966"/>
    <w:rsid w:val="00A34A00"/>
    <w:rsid w:val="00A358A6"/>
    <w:rsid w:val="00A35CFF"/>
    <w:rsid w:val="00A35D5C"/>
    <w:rsid w:val="00A36280"/>
    <w:rsid w:val="00A36727"/>
    <w:rsid w:val="00A37356"/>
    <w:rsid w:val="00A373D7"/>
    <w:rsid w:val="00A376AF"/>
    <w:rsid w:val="00A37867"/>
    <w:rsid w:val="00A37B33"/>
    <w:rsid w:val="00A37F97"/>
    <w:rsid w:val="00A37FA0"/>
    <w:rsid w:val="00A4012D"/>
    <w:rsid w:val="00A4062B"/>
    <w:rsid w:val="00A408A9"/>
    <w:rsid w:val="00A40B01"/>
    <w:rsid w:val="00A40E6C"/>
    <w:rsid w:val="00A41071"/>
    <w:rsid w:val="00A41084"/>
    <w:rsid w:val="00A412CA"/>
    <w:rsid w:val="00A414B4"/>
    <w:rsid w:val="00A416A6"/>
    <w:rsid w:val="00A41A74"/>
    <w:rsid w:val="00A41F6F"/>
    <w:rsid w:val="00A42214"/>
    <w:rsid w:val="00A42648"/>
    <w:rsid w:val="00A426E0"/>
    <w:rsid w:val="00A42897"/>
    <w:rsid w:val="00A42C05"/>
    <w:rsid w:val="00A4305D"/>
    <w:rsid w:val="00A43247"/>
    <w:rsid w:val="00A43360"/>
    <w:rsid w:val="00A435D6"/>
    <w:rsid w:val="00A43909"/>
    <w:rsid w:val="00A43BAB"/>
    <w:rsid w:val="00A43D69"/>
    <w:rsid w:val="00A43F79"/>
    <w:rsid w:val="00A445EA"/>
    <w:rsid w:val="00A449C3"/>
    <w:rsid w:val="00A45744"/>
    <w:rsid w:val="00A45AD5"/>
    <w:rsid w:val="00A46187"/>
    <w:rsid w:val="00A461F0"/>
    <w:rsid w:val="00A465CE"/>
    <w:rsid w:val="00A4674D"/>
    <w:rsid w:val="00A46907"/>
    <w:rsid w:val="00A46987"/>
    <w:rsid w:val="00A46C77"/>
    <w:rsid w:val="00A46D09"/>
    <w:rsid w:val="00A47027"/>
    <w:rsid w:val="00A473AB"/>
    <w:rsid w:val="00A5008D"/>
    <w:rsid w:val="00A502EA"/>
    <w:rsid w:val="00A517F8"/>
    <w:rsid w:val="00A51960"/>
    <w:rsid w:val="00A52224"/>
    <w:rsid w:val="00A523D6"/>
    <w:rsid w:val="00A523F9"/>
    <w:rsid w:val="00A52ADC"/>
    <w:rsid w:val="00A5342F"/>
    <w:rsid w:val="00A5434B"/>
    <w:rsid w:val="00A5460A"/>
    <w:rsid w:val="00A55117"/>
    <w:rsid w:val="00A552E8"/>
    <w:rsid w:val="00A553A9"/>
    <w:rsid w:val="00A5560F"/>
    <w:rsid w:val="00A55647"/>
    <w:rsid w:val="00A55ABD"/>
    <w:rsid w:val="00A56569"/>
    <w:rsid w:val="00A56CE9"/>
    <w:rsid w:val="00A57443"/>
    <w:rsid w:val="00A575C4"/>
    <w:rsid w:val="00A57A3D"/>
    <w:rsid w:val="00A57F03"/>
    <w:rsid w:val="00A57F22"/>
    <w:rsid w:val="00A6008E"/>
    <w:rsid w:val="00A603A8"/>
    <w:rsid w:val="00A60A57"/>
    <w:rsid w:val="00A60B9D"/>
    <w:rsid w:val="00A60BCE"/>
    <w:rsid w:val="00A60FC9"/>
    <w:rsid w:val="00A61140"/>
    <w:rsid w:val="00A61302"/>
    <w:rsid w:val="00A61371"/>
    <w:rsid w:val="00A61433"/>
    <w:rsid w:val="00A616DD"/>
    <w:rsid w:val="00A61E97"/>
    <w:rsid w:val="00A62589"/>
    <w:rsid w:val="00A628F1"/>
    <w:rsid w:val="00A629D6"/>
    <w:rsid w:val="00A62A3B"/>
    <w:rsid w:val="00A6320E"/>
    <w:rsid w:val="00A63D0F"/>
    <w:rsid w:val="00A64411"/>
    <w:rsid w:val="00A64464"/>
    <w:rsid w:val="00A648F7"/>
    <w:rsid w:val="00A657CC"/>
    <w:rsid w:val="00A65A3B"/>
    <w:rsid w:val="00A65A6A"/>
    <w:rsid w:val="00A65DD1"/>
    <w:rsid w:val="00A660F4"/>
    <w:rsid w:val="00A66665"/>
    <w:rsid w:val="00A666E7"/>
    <w:rsid w:val="00A66735"/>
    <w:rsid w:val="00A66752"/>
    <w:rsid w:val="00A66F9C"/>
    <w:rsid w:val="00A672DC"/>
    <w:rsid w:val="00A674BA"/>
    <w:rsid w:val="00A67D64"/>
    <w:rsid w:val="00A70067"/>
    <w:rsid w:val="00A706C0"/>
    <w:rsid w:val="00A7073C"/>
    <w:rsid w:val="00A70E7D"/>
    <w:rsid w:val="00A71496"/>
    <w:rsid w:val="00A714FA"/>
    <w:rsid w:val="00A71A13"/>
    <w:rsid w:val="00A71DED"/>
    <w:rsid w:val="00A72C0A"/>
    <w:rsid w:val="00A72D69"/>
    <w:rsid w:val="00A72F45"/>
    <w:rsid w:val="00A73154"/>
    <w:rsid w:val="00A731B2"/>
    <w:rsid w:val="00A736D3"/>
    <w:rsid w:val="00A73BA8"/>
    <w:rsid w:val="00A73E2C"/>
    <w:rsid w:val="00A73F05"/>
    <w:rsid w:val="00A74719"/>
    <w:rsid w:val="00A748F4"/>
    <w:rsid w:val="00A749DF"/>
    <w:rsid w:val="00A74BFF"/>
    <w:rsid w:val="00A74CC7"/>
    <w:rsid w:val="00A75094"/>
    <w:rsid w:val="00A756C7"/>
    <w:rsid w:val="00A7592D"/>
    <w:rsid w:val="00A759FF"/>
    <w:rsid w:val="00A75A9C"/>
    <w:rsid w:val="00A7612D"/>
    <w:rsid w:val="00A7654A"/>
    <w:rsid w:val="00A76745"/>
    <w:rsid w:val="00A76915"/>
    <w:rsid w:val="00A770CE"/>
    <w:rsid w:val="00A77106"/>
    <w:rsid w:val="00A77341"/>
    <w:rsid w:val="00A7741E"/>
    <w:rsid w:val="00A77572"/>
    <w:rsid w:val="00A77B8E"/>
    <w:rsid w:val="00A77CDA"/>
    <w:rsid w:val="00A803AF"/>
    <w:rsid w:val="00A8067F"/>
    <w:rsid w:val="00A80B6C"/>
    <w:rsid w:val="00A80E05"/>
    <w:rsid w:val="00A81898"/>
    <w:rsid w:val="00A81D6E"/>
    <w:rsid w:val="00A825E4"/>
    <w:rsid w:val="00A82721"/>
    <w:rsid w:val="00A828E4"/>
    <w:rsid w:val="00A829E5"/>
    <w:rsid w:val="00A82D33"/>
    <w:rsid w:val="00A82F2C"/>
    <w:rsid w:val="00A831F3"/>
    <w:rsid w:val="00A834A3"/>
    <w:rsid w:val="00A837D4"/>
    <w:rsid w:val="00A837EF"/>
    <w:rsid w:val="00A83BA5"/>
    <w:rsid w:val="00A83CCD"/>
    <w:rsid w:val="00A844CC"/>
    <w:rsid w:val="00A8456C"/>
    <w:rsid w:val="00A846E6"/>
    <w:rsid w:val="00A84D52"/>
    <w:rsid w:val="00A85019"/>
    <w:rsid w:val="00A85406"/>
    <w:rsid w:val="00A85989"/>
    <w:rsid w:val="00A85992"/>
    <w:rsid w:val="00A85A43"/>
    <w:rsid w:val="00A85B6D"/>
    <w:rsid w:val="00A85C5D"/>
    <w:rsid w:val="00A85E7E"/>
    <w:rsid w:val="00A86623"/>
    <w:rsid w:val="00A866DE"/>
    <w:rsid w:val="00A867A2"/>
    <w:rsid w:val="00A86A72"/>
    <w:rsid w:val="00A87A57"/>
    <w:rsid w:val="00A87ED4"/>
    <w:rsid w:val="00A90015"/>
    <w:rsid w:val="00A90123"/>
    <w:rsid w:val="00A9019A"/>
    <w:rsid w:val="00A901C0"/>
    <w:rsid w:val="00A9069F"/>
    <w:rsid w:val="00A90A91"/>
    <w:rsid w:val="00A90AA7"/>
    <w:rsid w:val="00A9124E"/>
    <w:rsid w:val="00A91AD0"/>
    <w:rsid w:val="00A91D26"/>
    <w:rsid w:val="00A91E9C"/>
    <w:rsid w:val="00A91EBB"/>
    <w:rsid w:val="00A93A85"/>
    <w:rsid w:val="00A93E34"/>
    <w:rsid w:val="00A93E60"/>
    <w:rsid w:val="00A93ED3"/>
    <w:rsid w:val="00A94529"/>
    <w:rsid w:val="00A94B19"/>
    <w:rsid w:val="00A94D4B"/>
    <w:rsid w:val="00A94FF6"/>
    <w:rsid w:val="00A951EB"/>
    <w:rsid w:val="00A95FAC"/>
    <w:rsid w:val="00A96A07"/>
    <w:rsid w:val="00A96B9B"/>
    <w:rsid w:val="00A97119"/>
    <w:rsid w:val="00A9724F"/>
    <w:rsid w:val="00A9786B"/>
    <w:rsid w:val="00A97C8F"/>
    <w:rsid w:val="00A97DBC"/>
    <w:rsid w:val="00AA0018"/>
    <w:rsid w:val="00AA0296"/>
    <w:rsid w:val="00AA02F7"/>
    <w:rsid w:val="00AA0C79"/>
    <w:rsid w:val="00AA1548"/>
    <w:rsid w:val="00AA154C"/>
    <w:rsid w:val="00AA16EE"/>
    <w:rsid w:val="00AA1A4D"/>
    <w:rsid w:val="00AA1C5E"/>
    <w:rsid w:val="00AA268C"/>
    <w:rsid w:val="00AA26A9"/>
    <w:rsid w:val="00AA35CF"/>
    <w:rsid w:val="00AA36E9"/>
    <w:rsid w:val="00AA36F9"/>
    <w:rsid w:val="00AA3AA1"/>
    <w:rsid w:val="00AA5F80"/>
    <w:rsid w:val="00AA6058"/>
    <w:rsid w:val="00AA6087"/>
    <w:rsid w:val="00AA622B"/>
    <w:rsid w:val="00AA6344"/>
    <w:rsid w:val="00AA6BD6"/>
    <w:rsid w:val="00AA6C0A"/>
    <w:rsid w:val="00AA6D3F"/>
    <w:rsid w:val="00AA799C"/>
    <w:rsid w:val="00AA7A43"/>
    <w:rsid w:val="00AA7A9C"/>
    <w:rsid w:val="00AA7FA6"/>
    <w:rsid w:val="00AB002D"/>
    <w:rsid w:val="00AB01BA"/>
    <w:rsid w:val="00AB11A8"/>
    <w:rsid w:val="00AB123D"/>
    <w:rsid w:val="00AB12AA"/>
    <w:rsid w:val="00AB150E"/>
    <w:rsid w:val="00AB17FF"/>
    <w:rsid w:val="00AB1CEC"/>
    <w:rsid w:val="00AB1E1B"/>
    <w:rsid w:val="00AB1FC5"/>
    <w:rsid w:val="00AB2331"/>
    <w:rsid w:val="00AB266F"/>
    <w:rsid w:val="00AB37B4"/>
    <w:rsid w:val="00AB38FA"/>
    <w:rsid w:val="00AB3B73"/>
    <w:rsid w:val="00AB3FC8"/>
    <w:rsid w:val="00AB40B9"/>
    <w:rsid w:val="00AB44DD"/>
    <w:rsid w:val="00AB4786"/>
    <w:rsid w:val="00AB4B5D"/>
    <w:rsid w:val="00AB4FB8"/>
    <w:rsid w:val="00AB523C"/>
    <w:rsid w:val="00AB530D"/>
    <w:rsid w:val="00AB5437"/>
    <w:rsid w:val="00AB5761"/>
    <w:rsid w:val="00AB5F4E"/>
    <w:rsid w:val="00AB616E"/>
    <w:rsid w:val="00AB6DB6"/>
    <w:rsid w:val="00AB6F42"/>
    <w:rsid w:val="00AB71CC"/>
    <w:rsid w:val="00AB73F0"/>
    <w:rsid w:val="00AB762D"/>
    <w:rsid w:val="00AB79C4"/>
    <w:rsid w:val="00AC0460"/>
    <w:rsid w:val="00AC08E0"/>
    <w:rsid w:val="00AC09FE"/>
    <w:rsid w:val="00AC0A4B"/>
    <w:rsid w:val="00AC1081"/>
    <w:rsid w:val="00AC1D09"/>
    <w:rsid w:val="00AC1E7D"/>
    <w:rsid w:val="00AC2188"/>
    <w:rsid w:val="00AC2547"/>
    <w:rsid w:val="00AC3148"/>
    <w:rsid w:val="00AC3268"/>
    <w:rsid w:val="00AC38D9"/>
    <w:rsid w:val="00AC3A02"/>
    <w:rsid w:val="00AC3ACD"/>
    <w:rsid w:val="00AC40F4"/>
    <w:rsid w:val="00AC42E9"/>
    <w:rsid w:val="00AC450D"/>
    <w:rsid w:val="00AC46A9"/>
    <w:rsid w:val="00AC4883"/>
    <w:rsid w:val="00AC48B0"/>
    <w:rsid w:val="00AC49F4"/>
    <w:rsid w:val="00AC4CB1"/>
    <w:rsid w:val="00AC5B0C"/>
    <w:rsid w:val="00AC5EB6"/>
    <w:rsid w:val="00AC6125"/>
    <w:rsid w:val="00AC61C2"/>
    <w:rsid w:val="00AC6599"/>
    <w:rsid w:val="00AC65E0"/>
    <w:rsid w:val="00AC66C5"/>
    <w:rsid w:val="00AC6C47"/>
    <w:rsid w:val="00AC71EE"/>
    <w:rsid w:val="00AC727B"/>
    <w:rsid w:val="00AC756A"/>
    <w:rsid w:val="00AC7A81"/>
    <w:rsid w:val="00AC7C5C"/>
    <w:rsid w:val="00AD01F1"/>
    <w:rsid w:val="00AD07F2"/>
    <w:rsid w:val="00AD1042"/>
    <w:rsid w:val="00AD1227"/>
    <w:rsid w:val="00AD17F8"/>
    <w:rsid w:val="00AD1C1A"/>
    <w:rsid w:val="00AD1EE8"/>
    <w:rsid w:val="00AD216D"/>
    <w:rsid w:val="00AD286A"/>
    <w:rsid w:val="00AD2A0C"/>
    <w:rsid w:val="00AD2CA5"/>
    <w:rsid w:val="00AD2E78"/>
    <w:rsid w:val="00AD3388"/>
    <w:rsid w:val="00AD3F81"/>
    <w:rsid w:val="00AD42F5"/>
    <w:rsid w:val="00AD4643"/>
    <w:rsid w:val="00AD4B5F"/>
    <w:rsid w:val="00AD616E"/>
    <w:rsid w:val="00AD6222"/>
    <w:rsid w:val="00AD622F"/>
    <w:rsid w:val="00AD676A"/>
    <w:rsid w:val="00AD69BD"/>
    <w:rsid w:val="00AD782B"/>
    <w:rsid w:val="00AD7BC6"/>
    <w:rsid w:val="00AD7C0E"/>
    <w:rsid w:val="00AE074A"/>
    <w:rsid w:val="00AE080D"/>
    <w:rsid w:val="00AE0E39"/>
    <w:rsid w:val="00AE2600"/>
    <w:rsid w:val="00AE292E"/>
    <w:rsid w:val="00AE2FCA"/>
    <w:rsid w:val="00AE3058"/>
    <w:rsid w:val="00AE30A1"/>
    <w:rsid w:val="00AE3750"/>
    <w:rsid w:val="00AE383F"/>
    <w:rsid w:val="00AE3B71"/>
    <w:rsid w:val="00AE4023"/>
    <w:rsid w:val="00AE44C5"/>
    <w:rsid w:val="00AE48E4"/>
    <w:rsid w:val="00AE5794"/>
    <w:rsid w:val="00AE584C"/>
    <w:rsid w:val="00AE5A56"/>
    <w:rsid w:val="00AE5B5F"/>
    <w:rsid w:val="00AE5E67"/>
    <w:rsid w:val="00AE66BD"/>
    <w:rsid w:val="00AE69CC"/>
    <w:rsid w:val="00AE6C79"/>
    <w:rsid w:val="00AE6DEA"/>
    <w:rsid w:val="00AE78BF"/>
    <w:rsid w:val="00AE7C2E"/>
    <w:rsid w:val="00AF0400"/>
    <w:rsid w:val="00AF0890"/>
    <w:rsid w:val="00AF0A30"/>
    <w:rsid w:val="00AF10F5"/>
    <w:rsid w:val="00AF1330"/>
    <w:rsid w:val="00AF1B57"/>
    <w:rsid w:val="00AF1D92"/>
    <w:rsid w:val="00AF2359"/>
    <w:rsid w:val="00AF2587"/>
    <w:rsid w:val="00AF32AE"/>
    <w:rsid w:val="00AF3588"/>
    <w:rsid w:val="00AF369E"/>
    <w:rsid w:val="00AF36D1"/>
    <w:rsid w:val="00AF39B8"/>
    <w:rsid w:val="00AF41AD"/>
    <w:rsid w:val="00AF48A3"/>
    <w:rsid w:val="00AF4C3A"/>
    <w:rsid w:val="00AF4E92"/>
    <w:rsid w:val="00AF4FE3"/>
    <w:rsid w:val="00AF63EE"/>
    <w:rsid w:val="00AF6C5B"/>
    <w:rsid w:val="00AF6EBA"/>
    <w:rsid w:val="00AF7247"/>
    <w:rsid w:val="00AF7276"/>
    <w:rsid w:val="00AF74CD"/>
    <w:rsid w:val="00AF7637"/>
    <w:rsid w:val="00AF7F21"/>
    <w:rsid w:val="00AF7F8B"/>
    <w:rsid w:val="00B00323"/>
    <w:rsid w:val="00B0080A"/>
    <w:rsid w:val="00B01028"/>
    <w:rsid w:val="00B01091"/>
    <w:rsid w:val="00B01890"/>
    <w:rsid w:val="00B01A16"/>
    <w:rsid w:val="00B02918"/>
    <w:rsid w:val="00B03A27"/>
    <w:rsid w:val="00B03CD8"/>
    <w:rsid w:val="00B03D12"/>
    <w:rsid w:val="00B03D17"/>
    <w:rsid w:val="00B03EA2"/>
    <w:rsid w:val="00B04118"/>
    <w:rsid w:val="00B0430A"/>
    <w:rsid w:val="00B04A73"/>
    <w:rsid w:val="00B04D53"/>
    <w:rsid w:val="00B053B6"/>
    <w:rsid w:val="00B05A87"/>
    <w:rsid w:val="00B05C7A"/>
    <w:rsid w:val="00B05DF7"/>
    <w:rsid w:val="00B060B6"/>
    <w:rsid w:val="00B068D3"/>
    <w:rsid w:val="00B06E08"/>
    <w:rsid w:val="00B072E8"/>
    <w:rsid w:val="00B07637"/>
    <w:rsid w:val="00B07E4D"/>
    <w:rsid w:val="00B10002"/>
    <w:rsid w:val="00B1010F"/>
    <w:rsid w:val="00B10BB2"/>
    <w:rsid w:val="00B11324"/>
    <w:rsid w:val="00B11479"/>
    <w:rsid w:val="00B1148B"/>
    <w:rsid w:val="00B11576"/>
    <w:rsid w:val="00B11BA9"/>
    <w:rsid w:val="00B11EA5"/>
    <w:rsid w:val="00B11FD6"/>
    <w:rsid w:val="00B12475"/>
    <w:rsid w:val="00B13038"/>
    <w:rsid w:val="00B134E7"/>
    <w:rsid w:val="00B142AC"/>
    <w:rsid w:val="00B14838"/>
    <w:rsid w:val="00B1490C"/>
    <w:rsid w:val="00B14ACB"/>
    <w:rsid w:val="00B1574B"/>
    <w:rsid w:val="00B15A55"/>
    <w:rsid w:val="00B15B21"/>
    <w:rsid w:val="00B15C27"/>
    <w:rsid w:val="00B16206"/>
    <w:rsid w:val="00B164B9"/>
    <w:rsid w:val="00B164F2"/>
    <w:rsid w:val="00B1674A"/>
    <w:rsid w:val="00B16E53"/>
    <w:rsid w:val="00B16E87"/>
    <w:rsid w:val="00B17592"/>
    <w:rsid w:val="00B17842"/>
    <w:rsid w:val="00B178E4"/>
    <w:rsid w:val="00B179C7"/>
    <w:rsid w:val="00B17ED0"/>
    <w:rsid w:val="00B2044C"/>
    <w:rsid w:val="00B20D0A"/>
    <w:rsid w:val="00B21379"/>
    <w:rsid w:val="00B215F7"/>
    <w:rsid w:val="00B21754"/>
    <w:rsid w:val="00B218A2"/>
    <w:rsid w:val="00B22ACB"/>
    <w:rsid w:val="00B234ED"/>
    <w:rsid w:val="00B24D80"/>
    <w:rsid w:val="00B255B7"/>
    <w:rsid w:val="00B25BBE"/>
    <w:rsid w:val="00B25C9B"/>
    <w:rsid w:val="00B25EB3"/>
    <w:rsid w:val="00B260EA"/>
    <w:rsid w:val="00B262EC"/>
    <w:rsid w:val="00B26382"/>
    <w:rsid w:val="00B26CBA"/>
    <w:rsid w:val="00B26F56"/>
    <w:rsid w:val="00B2732C"/>
    <w:rsid w:val="00B2760F"/>
    <w:rsid w:val="00B27B61"/>
    <w:rsid w:val="00B27BF6"/>
    <w:rsid w:val="00B27D00"/>
    <w:rsid w:val="00B30910"/>
    <w:rsid w:val="00B30BA2"/>
    <w:rsid w:val="00B30C0D"/>
    <w:rsid w:val="00B30EE2"/>
    <w:rsid w:val="00B30F69"/>
    <w:rsid w:val="00B31090"/>
    <w:rsid w:val="00B314E0"/>
    <w:rsid w:val="00B318A5"/>
    <w:rsid w:val="00B31B74"/>
    <w:rsid w:val="00B32624"/>
    <w:rsid w:val="00B329AE"/>
    <w:rsid w:val="00B32B5B"/>
    <w:rsid w:val="00B32C0F"/>
    <w:rsid w:val="00B32C3B"/>
    <w:rsid w:val="00B32DD9"/>
    <w:rsid w:val="00B32E3C"/>
    <w:rsid w:val="00B32EAA"/>
    <w:rsid w:val="00B33122"/>
    <w:rsid w:val="00B33633"/>
    <w:rsid w:val="00B3379F"/>
    <w:rsid w:val="00B33C54"/>
    <w:rsid w:val="00B33F80"/>
    <w:rsid w:val="00B345DA"/>
    <w:rsid w:val="00B3476E"/>
    <w:rsid w:val="00B34B19"/>
    <w:rsid w:val="00B34C19"/>
    <w:rsid w:val="00B356F8"/>
    <w:rsid w:val="00B35AEF"/>
    <w:rsid w:val="00B35DBE"/>
    <w:rsid w:val="00B3607C"/>
    <w:rsid w:val="00B36100"/>
    <w:rsid w:val="00B36735"/>
    <w:rsid w:val="00B36760"/>
    <w:rsid w:val="00B36AB2"/>
    <w:rsid w:val="00B36AC9"/>
    <w:rsid w:val="00B36F9F"/>
    <w:rsid w:val="00B37554"/>
    <w:rsid w:val="00B37C86"/>
    <w:rsid w:val="00B37D4E"/>
    <w:rsid w:val="00B403CD"/>
    <w:rsid w:val="00B408B2"/>
    <w:rsid w:val="00B40D89"/>
    <w:rsid w:val="00B40F40"/>
    <w:rsid w:val="00B40F67"/>
    <w:rsid w:val="00B41888"/>
    <w:rsid w:val="00B41D4C"/>
    <w:rsid w:val="00B42074"/>
    <w:rsid w:val="00B421C4"/>
    <w:rsid w:val="00B4370A"/>
    <w:rsid w:val="00B437E7"/>
    <w:rsid w:val="00B43936"/>
    <w:rsid w:val="00B43D96"/>
    <w:rsid w:val="00B4407C"/>
    <w:rsid w:val="00B446F3"/>
    <w:rsid w:val="00B4497A"/>
    <w:rsid w:val="00B44BB7"/>
    <w:rsid w:val="00B46301"/>
    <w:rsid w:val="00B463F9"/>
    <w:rsid w:val="00B46D45"/>
    <w:rsid w:val="00B46D77"/>
    <w:rsid w:val="00B4737B"/>
    <w:rsid w:val="00B476AC"/>
    <w:rsid w:val="00B47C25"/>
    <w:rsid w:val="00B47C5C"/>
    <w:rsid w:val="00B47E10"/>
    <w:rsid w:val="00B505B9"/>
    <w:rsid w:val="00B508BD"/>
    <w:rsid w:val="00B50CAF"/>
    <w:rsid w:val="00B51094"/>
    <w:rsid w:val="00B51314"/>
    <w:rsid w:val="00B51AC5"/>
    <w:rsid w:val="00B51C56"/>
    <w:rsid w:val="00B51D2E"/>
    <w:rsid w:val="00B527A1"/>
    <w:rsid w:val="00B532F9"/>
    <w:rsid w:val="00B53677"/>
    <w:rsid w:val="00B53A0F"/>
    <w:rsid w:val="00B543E1"/>
    <w:rsid w:val="00B54633"/>
    <w:rsid w:val="00B54959"/>
    <w:rsid w:val="00B54B9B"/>
    <w:rsid w:val="00B5506C"/>
    <w:rsid w:val="00B5539F"/>
    <w:rsid w:val="00B55A65"/>
    <w:rsid w:val="00B55C57"/>
    <w:rsid w:val="00B562EA"/>
    <w:rsid w:val="00B56507"/>
    <w:rsid w:val="00B5717E"/>
    <w:rsid w:val="00B57198"/>
    <w:rsid w:val="00B5760B"/>
    <w:rsid w:val="00B579AD"/>
    <w:rsid w:val="00B601C6"/>
    <w:rsid w:val="00B60218"/>
    <w:rsid w:val="00B6105F"/>
    <w:rsid w:val="00B6147F"/>
    <w:rsid w:val="00B617E8"/>
    <w:rsid w:val="00B617E9"/>
    <w:rsid w:val="00B61F07"/>
    <w:rsid w:val="00B6213A"/>
    <w:rsid w:val="00B626FF"/>
    <w:rsid w:val="00B62BDF"/>
    <w:rsid w:val="00B62E3C"/>
    <w:rsid w:val="00B62F45"/>
    <w:rsid w:val="00B62FB3"/>
    <w:rsid w:val="00B636EE"/>
    <w:rsid w:val="00B6382F"/>
    <w:rsid w:val="00B63F4C"/>
    <w:rsid w:val="00B64184"/>
    <w:rsid w:val="00B64635"/>
    <w:rsid w:val="00B646B6"/>
    <w:rsid w:val="00B64F48"/>
    <w:rsid w:val="00B654E5"/>
    <w:rsid w:val="00B6581C"/>
    <w:rsid w:val="00B65FDC"/>
    <w:rsid w:val="00B65FFD"/>
    <w:rsid w:val="00B662A2"/>
    <w:rsid w:val="00B66422"/>
    <w:rsid w:val="00B6648C"/>
    <w:rsid w:val="00B665DB"/>
    <w:rsid w:val="00B667F0"/>
    <w:rsid w:val="00B66BB1"/>
    <w:rsid w:val="00B66F61"/>
    <w:rsid w:val="00B672FC"/>
    <w:rsid w:val="00B675E4"/>
    <w:rsid w:val="00B6764D"/>
    <w:rsid w:val="00B676C7"/>
    <w:rsid w:val="00B67850"/>
    <w:rsid w:val="00B70053"/>
    <w:rsid w:val="00B7020B"/>
    <w:rsid w:val="00B7041C"/>
    <w:rsid w:val="00B705D8"/>
    <w:rsid w:val="00B70C9C"/>
    <w:rsid w:val="00B713C5"/>
    <w:rsid w:val="00B713CF"/>
    <w:rsid w:val="00B71F28"/>
    <w:rsid w:val="00B72D18"/>
    <w:rsid w:val="00B72EA6"/>
    <w:rsid w:val="00B7325F"/>
    <w:rsid w:val="00B7351A"/>
    <w:rsid w:val="00B75375"/>
    <w:rsid w:val="00B7578F"/>
    <w:rsid w:val="00B75EBD"/>
    <w:rsid w:val="00B75F28"/>
    <w:rsid w:val="00B763A9"/>
    <w:rsid w:val="00B7645F"/>
    <w:rsid w:val="00B76581"/>
    <w:rsid w:val="00B76D3F"/>
    <w:rsid w:val="00B76FD5"/>
    <w:rsid w:val="00B77400"/>
    <w:rsid w:val="00B778A6"/>
    <w:rsid w:val="00B77B02"/>
    <w:rsid w:val="00B77EDD"/>
    <w:rsid w:val="00B80392"/>
    <w:rsid w:val="00B804CC"/>
    <w:rsid w:val="00B80511"/>
    <w:rsid w:val="00B80963"/>
    <w:rsid w:val="00B80E1E"/>
    <w:rsid w:val="00B81351"/>
    <w:rsid w:val="00B8195F"/>
    <w:rsid w:val="00B81B89"/>
    <w:rsid w:val="00B82624"/>
    <w:rsid w:val="00B82BCB"/>
    <w:rsid w:val="00B82C18"/>
    <w:rsid w:val="00B82F82"/>
    <w:rsid w:val="00B834CD"/>
    <w:rsid w:val="00B836A5"/>
    <w:rsid w:val="00B8398C"/>
    <w:rsid w:val="00B83B4C"/>
    <w:rsid w:val="00B83C74"/>
    <w:rsid w:val="00B84A1F"/>
    <w:rsid w:val="00B858AA"/>
    <w:rsid w:val="00B85AB0"/>
    <w:rsid w:val="00B85B72"/>
    <w:rsid w:val="00B85D88"/>
    <w:rsid w:val="00B85FF2"/>
    <w:rsid w:val="00B862F3"/>
    <w:rsid w:val="00B86650"/>
    <w:rsid w:val="00B86A76"/>
    <w:rsid w:val="00B86D2B"/>
    <w:rsid w:val="00B90142"/>
    <w:rsid w:val="00B9026C"/>
    <w:rsid w:val="00B90403"/>
    <w:rsid w:val="00B91189"/>
    <w:rsid w:val="00B92861"/>
    <w:rsid w:val="00B9298F"/>
    <w:rsid w:val="00B92C4B"/>
    <w:rsid w:val="00B92C6C"/>
    <w:rsid w:val="00B92CD5"/>
    <w:rsid w:val="00B92D92"/>
    <w:rsid w:val="00B9301C"/>
    <w:rsid w:val="00B934A5"/>
    <w:rsid w:val="00B9370F"/>
    <w:rsid w:val="00B93879"/>
    <w:rsid w:val="00B93D57"/>
    <w:rsid w:val="00B9404F"/>
    <w:rsid w:val="00B94288"/>
    <w:rsid w:val="00B9462B"/>
    <w:rsid w:val="00B94CA3"/>
    <w:rsid w:val="00B94D0F"/>
    <w:rsid w:val="00B95194"/>
    <w:rsid w:val="00B955D2"/>
    <w:rsid w:val="00B95C4F"/>
    <w:rsid w:val="00B96567"/>
    <w:rsid w:val="00B971F8"/>
    <w:rsid w:val="00B9732D"/>
    <w:rsid w:val="00B97418"/>
    <w:rsid w:val="00B975D4"/>
    <w:rsid w:val="00B97785"/>
    <w:rsid w:val="00B97A66"/>
    <w:rsid w:val="00B97A8C"/>
    <w:rsid w:val="00BA1064"/>
    <w:rsid w:val="00BA1161"/>
    <w:rsid w:val="00BA135B"/>
    <w:rsid w:val="00BA13DF"/>
    <w:rsid w:val="00BA1E46"/>
    <w:rsid w:val="00BA20ED"/>
    <w:rsid w:val="00BA24E5"/>
    <w:rsid w:val="00BA2584"/>
    <w:rsid w:val="00BA266E"/>
    <w:rsid w:val="00BA2671"/>
    <w:rsid w:val="00BA2791"/>
    <w:rsid w:val="00BA3A94"/>
    <w:rsid w:val="00BA4103"/>
    <w:rsid w:val="00BA4404"/>
    <w:rsid w:val="00BA4BB2"/>
    <w:rsid w:val="00BA4D26"/>
    <w:rsid w:val="00BA567A"/>
    <w:rsid w:val="00BA5EA3"/>
    <w:rsid w:val="00BA6515"/>
    <w:rsid w:val="00BA7122"/>
    <w:rsid w:val="00BA75C1"/>
    <w:rsid w:val="00BA7B15"/>
    <w:rsid w:val="00BB0FD9"/>
    <w:rsid w:val="00BB109F"/>
    <w:rsid w:val="00BB119F"/>
    <w:rsid w:val="00BB16C7"/>
    <w:rsid w:val="00BB1C6A"/>
    <w:rsid w:val="00BB20EC"/>
    <w:rsid w:val="00BB2433"/>
    <w:rsid w:val="00BB2539"/>
    <w:rsid w:val="00BB2A62"/>
    <w:rsid w:val="00BB2EBF"/>
    <w:rsid w:val="00BB2ECC"/>
    <w:rsid w:val="00BB3025"/>
    <w:rsid w:val="00BB3D50"/>
    <w:rsid w:val="00BB3D5F"/>
    <w:rsid w:val="00BB4002"/>
    <w:rsid w:val="00BB42FC"/>
    <w:rsid w:val="00BB43B8"/>
    <w:rsid w:val="00BB43D7"/>
    <w:rsid w:val="00BB445B"/>
    <w:rsid w:val="00BB452C"/>
    <w:rsid w:val="00BB4641"/>
    <w:rsid w:val="00BB48A6"/>
    <w:rsid w:val="00BB4B53"/>
    <w:rsid w:val="00BB4C05"/>
    <w:rsid w:val="00BB4D93"/>
    <w:rsid w:val="00BB4E77"/>
    <w:rsid w:val="00BB5F27"/>
    <w:rsid w:val="00BB5F37"/>
    <w:rsid w:val="00BB5F47"/>
    <w:rsid w:val="00BB62D4"/>
    <w:rsid w:val="00BB6F8E"/>
    <w:rsid w:val="00BB71A6"/>
    <w:rsid w:val="00BB75BC"/>
    <w:rsid w:val="00BB764B"/>
    <w:rsid w:val="00BB77E7"/>
    <w:rsid w:val="00BB7A7D"/>
    <w:rsid w:val="00BC0001"/>
    <w:rsid w:val="00BC0088"/>
    <w:rsid w:val="00BC0777"/>
    <w:rsid w:val="00BC0E38"/>
    <w:rsid w:val="00BC14DD"/>
    <w:rsid w:val="00BC16C4"/>
    <w:rsid w:val="00BC19E0"/>
    <w:rsid w:val="00BC1B33"/>
    <w:rsid w:val="00BC2645"/>
    <w:rsid w:val="00BC2A56"/>
    <w:rsid w:val="00BC2B6A"/>
    <w:rsid w:val="00BC2E07"/>
    <w:rsid w:val="00BC33EE"/>
    <w:rsid w:val="00BC395C"/>
    <w:rsid w:val="00BC3BAC"/>
    <w:rsid w:val="00BC3CBF"/>
    <w:rsid w:val="00BC42C0"/>
    <w:rsid w:val="00BC44C5"/>
    <w:rsid w:val="00BC4747"/>
    <w:rsid w:val="00BC52D1"/>
    <w:rsid w:val="00BC621B"/>
    <w:rsid w:val="00BC62D9"/>
    <w:rsid w:val="00BC69D2"/>
    <w:rsid w:val="00BC6A35"/>
    <w:rsid w:val="00BC6DFF"/>
    <w:rsid w:val="00BC754B"/>
    <w:rsid w:val="00BC7AFF"/>
    <w:rsid w:val="00BC7E01"/>
    <w:rsid w:val="00BD076F"/>
    <w:rsid w:val="00BD0939"/>
    <w:rsid w:val="00BD0C46"/>
    <w:rsid w:val="00BD1033"/>
    <w:rsid w:val="00BD1078"/>
    <w:rsid w:val="00BD17B4"/>
    <w:rsid w:val="00BD1B03"/>
    <w:rsid w:val="00BD2109"/>
    <w:rsid w:val="00BD22E0"/>
    <w:rsid w:val="00BD275D"/>
    <w:rsid w:val="00BD2D85"/>
    <w:rsid w:val="00BD3685"/>
    <w:rsid w:val="00BD3951"/>
    <w:rsid w:val="00BD3B3F"/>
    <w:rsid w:val="00BD4358"/>
    <w:rsid w:val="00BD49C9"/>
    <w:rsid w:val="00BD4BCB"/>
    <w:rsid w:val="00BD4FBA"/>
    <w:rsid w:val="00BD5260"/>
    <w:rsid w:val="00BD537E"/>
    <w:rsid w:val="00BD561A"/>
    <w:rsid w:val="00BD5ACF"/>
    <w:rsid w:val="00BD6056"/>
    <w:rsid w:val="00BD607D"/>
    <w:rsid w:val="00BD60BA"/>
    <w:rsid w:val="00BD6335"/>
    <w:rsid w:val="00BD684E"/>
    <w:rsid w:val="00BD69B0"/>
    <w:rsid w:val="00BD6B6D"/>
    <w:rsid w:val="00BD6BBE"/>
    <w:rsid w:val="00BD75BB"/>
    <w:rsid w:val="00BD78C7"/>
    <w:rsid w:val="00BD7D7B"/>
    <w:rsid w:val="00BE00EB"/>
    <w:rsid w:val="00BE0779"/>
    <w:rsid w:val="00BE0F45"/>
    <w:rsid w:val="00BE15B9"/>
    <w:rsid w:val="00BE1C00"/>
    <w:rsid w:val="00BE1D12"/>
    <w:rsid w:val="00BE2190"/>
    <w:rsid w:val="00BE24DF"/>
    <w:rsid w:val="00BE32D7"/>
    <w:rsid w:val="00BE3792"/>
    <w:rsid w:val="00BE3998"/>
    <w:rsid w:val="00BE3B29"/>
    <w:rsid w:val="00BE3C7C"/>
    <w:rsid w:val="00BE3EF7"/>
    <w:rsid w:val="00BE4404"/>
    <w:rsid w:val="00BE4CD7"/>
    <w:rsid w:val="00BE4DA9"/>
    <w:rsid w:val="00BE4F85"/>
    <w:rsid w:val="00BE51AD"/>
    <w:rsid w:val="00BE5402"/>
    <w:rsid w:val="00BE5977"/>
    <w:rsid w:val="00BE673F"/>
    <w:rsid w:val="00BE6B7E"/>
    <w:rsid w:val="00BE6DD2"/>
    <w:rsid w:val="00BE6EDD"/>
    <w:rsid w:val="00BE704B"/>
    <w:rsid w:val="00BE7740"/>
    <w:rsid w:val="00BE7885"/>
    <w:rsid w:val="00BE7C4B"/>
    <w:rsid w:val="00BF0258"/>
    <w:rsid w:val="00BF08D5"/>
    <w:rsid w:val="00BF0A2D"/>
    <w:rsid w:val="00BF2159"/>
    <w:rsid w:val="00BF2209"/>
    <w:rsid w:val="00BF23E0"/>
    <w:rsid w:val="00BF251E"/>
    <w:rsid w:val="00BF2D42"/>
    <w:rsid w:val="00BF2D56"/>
    <w:rsid w:val="00BF37B9"/>
    <w:rsid w:val="00BF3C1D"/>
    <w:rsid w:val="00BF408B"/>
    <w:rsid w:val="00BF46F0"/>
    <w:rsid w:val="00BF4A16"/>
    <w:rsid w:val="00BF4D6E"/>
    <w:rsid w:val="00BF4FF2"/>
    <w:rsid w:val="00BF5089"/>
    <w:rsid w:val="00BF51B2"/>
    <w:rsid w:val="00BF51F5"/>
    <w:rsid w:val="00BF529B"/>
    <w:rsid w:val="00BF58B4"/>
    <w:rsid w:val="00BF6A49"/>
    <w:rsid w:val="00BF6F65"/>
    <w:rsid w:val="00BF7065"/>
    <w:rsid w:val="00BF71B2"/>
    <w:rsid w:val="00BF71D5"/>
    <w:rsid w:val="00BF75B7"/>
    <w:rsid w:val="00BF79E9"/>
    <w:rsid w:val="00BF7B59"/>
    <w:rsid w:val="00BF7C5C"/>
    <w:rsid w:val="00BF7FAD"/>
    <w:rsid w:val="00C00EAA"/>
    <w:rsid w:val="00C01032"/>
    <w:rsid w:val="00C01C52"/>
    <w:rsid w:val="00C0251D"/>
    <w:rsid w:val="00C026C7"/>
    <w:rsid w:val="00C02873"/>
    <w:rsid w:val="00C02C5C"/>
    <w:rsid w:val="00C02D79"/>
    <w:rsid w:val="00C03A66"/>
    <w:rsid w:val="00C03C05"/>
    <w:rsid w:val="00C04664"/>
    <w:rsid w:val="00C0478B"/>
    <w:rsid w:val="00C04B15"/>
    <w:rsid w:val="00C04EBA"/>
    <w:rsid w:val="00C0509E"/>
    <w:rsid w:val="00C051FF"/>
    <w:rsid w:val="00C05639"/>
    <w:rsid w:val="00C0573D"/>
    <w:rsid w:val="00C05882"/>
    <w:rsid w:val="00C06239"/>
    <w:rsid w:val="00C0652A"/>
    <w:rsid w:val="00C06656"/>
    <w:rsid w:val="00C066B2"/>
    <w:rsid w:val="00C0694F"/>
    <w:rsid w:val="00C06B57"/>
    <w:rsid w:val="00C06FB5"/>
    <w:rsid w:val="00C07090"/>
    <w:rsid w:val="00C071FC"/>
    <w:rsid w:val="00C07260"/>
    <w:rsid w:val="00C07458"/>
    <w:rsid w:val="00C07D29"/>
    <w:rsid w:val="00C07F08"/>
    <w:rsid w:val="00C1016F"/>
    <w:rsid w:val="00C1037C"/>
    <w:rsid w:val="00C108E9"/>
    <w:rsid w:val="00C10934"/>
    <w:rsid w:val="00C10B3B"/>
    <w:rsid w:val="00C10C1D"/>
    <w:rsid w:val="00C10D63"/>
    <w:rsid w:val="00C11B30"/>
    <w:rsid w:val="00C12262"/>
    <w:rsid w:val="00C124EF"/>
    <w:rsid w:val="00C12789"/>
    <w:rsid w:val="00C12A17"/>
    <w:rsid w:val="00C12C73"/>
    <w:rsid w:val="00C12F3E"/>
    <w:rsid w:val="00C13554"/>
    <w:rsid w:val="00C13BAD"/>
    <w:rsid w:val="00C13C98"/>
    <w:rsid w:val="00C144D7"/>
    <w:rsid w:val="00C148E7"/>
    <w:rsid w:val="00C149E7"/>
    <w:rsid w:val="00C14D83"/>
    <w:rsid w:val="00C14EEC"/>
    <w:rsid w:val="00C151C4"/>
    <w:rsid w:val="00C15240"/>
    <w:rsid w:val="00C15E19"/>
    <w:rsid w:val="00C167A1"/>
    <w:rsid w:val="00C168F7"/>
    <w:rsid w:val="00C16B32"/>
    <w:rsid w:val="00C16B79"/>
    <w:rsid w:val="00C17565"/>
    <w:rsid w:val="00C20005"/>
    <w:rsid w:val="00C203FF"/>
    <w:rsid w:val="00C2078B"/>
    <w:rsid w:val="00C20AD5"/>
    <w:rsid w:val="00C21270"/>
    <w:rsid w:val="00C2168F"/>
    <w:rsid w:val="00C217C6"/>
    <w:rsid w:val="00C21D04"/>
    <w:rsid w:val="00C2228D"/>
    <w:rsid w:val="00C22492"/>
    <w:rsid w:val="00C227CB"/>
    <w:rsid w:val="00C22809"/>
    <w:rsid w:val="00C23294"/>
    <w:rsid w:val="00C2335F"/>
    <w:rsid w:val="00C23BEC"/>
    <w:rsid w:val="00C23E75"/>
    <w:rsid w:val="00C23FF5"/>
    <w:rsid w:val="00C24324"/>
    <w:rsid w:val="00C24C54"/>
    <w:rsid w:val="00C24E96"/>
    <w:rsid w:val="00C24EDF"/>
    <w:rsid w:val="00C25615"/>
    <w:rsid w:val="00C261B2"/>
    <w:rsid w:val="00C261BB"/>
    <w:rsid w:val="00C2660B"/>
    <w:rsid w:val="00C268AD"/>
    <w:rsid w:val="00C26ADA"/>
    <w:rsid w:val="00C26BD7"/>
    <w:rsid w:val="00C26F75"/>
    <w:rsid w:val="00C27007"/>
    <w:rsid w:val="00C2708A"/>
    <w:rsid w:val="00C27E9F"/>
    <w:rsid w:val="00C30050"/>
    <w:rsid w:val="00C306EE"/>
    <w:rsid w:val="00C307DC"/>
    <w:rsid w:val="00C308CF"/>
    <w:rsid w:val="00C30B62"/>
    <w:rsid w:val="00C30C7D"/>
    <w:rsid w:val="00C3109F"/>
    <w:rsid w:val="00C3113B"/>
    <w:rsid w:val="00C312A0"/>
    <w:rsid w:val="00C31634"/>
    <w:rsid w:val="00C31B70"/>
    <w:rsid w:val="00C31CD5"/>
    <w:rsid w:val="00C31DFF"/>
    <w:rsid w:val="00C326E4"/>
    <w:rsid w:val="00C32742"/>
    <w:rsid w:val="00C32FE9"/>
    <w:rsid w:val="00C3324C"/>
    <w:rsid w:val="00C33DC5"/>
    <w:rsid w:val="00C33E10"/>
    <w:rsid w:val="00C340E5"/>
    <w:rsid w:val="00C34124"/>
    <w:rsid w:val="00C3475D"/>
    <w:rsid w:val="00C34BB3"/>
    <w:rsid w:val="00C34E15"/>
    <w:rsid w:val="00C35828"/>
    <w:rsid w:val="00C36331"/>
    <w:rsid w:val="00C36AE1"/>
    <w:rsid w:val="00C36B70"/>
    <w:rsid w:val="00C36F81"/>
    <w:rsid w:val="00C3712E"/>
    <w:rsid w:val="00C37915"/>
    <w:rsid w:val="00C40163"/>
    <w:rsid w:val="00C4095F"/>
    <w:rsid w:val="00C40A1E"/>
    <w:rsid w:val="00C40FD1"/>
    <w:rsid w:val="00C41150"/>
    <w:rsid w:val="00C41440"/>
    <w:rsid w:val="00C416D4"/>
    <w:rsid w:val="00C41831"/>
    <w:rsid w:val="00C42211"/>
    <w:rsid w:val="00C42248"/>
    <w:rsid w:val="00C42324"/>
    <w:rsid w:val="00C42B6F"/>
    <w:rsid w:val="00C43402"/>
    <w:rsid w:val="00C43624"/>
    <w:rsid w:val="00C43627"/>
    <w:rsid w:val="00C4366E"/>
    <w:rsid w:val="00C43753"/>
    <w:rsid w:val="00C43FBE"/>
    <w:rsid w:val="00C4405B"/>
    <w:rsid w:val="00C4467B"/>
    <w:rsid w:val="00C44D83"/>
    <w:rsid w:val="00C44E04"/>
    <w:rsid w:val="00C44EA2"/>
    <w:rsid w:val="00C45414"/>
    <w:rsid w:val="00C458FC"/>
    <w:rsid w:val="00C459EE"/>
    <w:rsid w:val="00C45C65"/>
    <w:rsid w:val="00C46A31"/>
    <w:rsid w:val="00C46B09"/>
    <w:rsid w:val="00C47227"/>
    <w:rsid w:val="00C4743F"/>
    <w:rsid w:val="00C475F1"/>
    <w:rsid w:val="00C47BFC"/>
    <w:rsid w:val="00C47D13"/>
    <w:rsid w:val="00C47D4D"/>
    <w:rsid w:val="00C47EC5"/>
    <w:rsid w:val="00C50DAF"/>
    <w:rsid w:val="00C5127F"/>
    <w:rsid w:val="00C51AAB"/>
    <w:rsid w:val="00C52209"/>
    <w:rsid w:val="00C522AD"/>
    <w:rsid w:val="00C523B8"/>
    <w:rsid w:val="00C52743"/>
    <w:rsid w:val="00C52B4B"/>
    <w:rsid w:val="00C52D1E"/>
    <w:rsid w:val="00C53049"/>
    <w:rsid w:val="00C53C13"/>
    <w:rsid w:val="00C53CF3"/>
    <w:rsid w:val="00C53D2E"/>
    <w:rsid w:val="00C53FBD"/>
    <w:rsid w:val="00C54461"/>
    <w:rsid w:val="00C54AC4"/>
    <w:rsid w:val="00C54FA2"/>
    <w:rsid w:val="00C55302"/>
    <w:rsid w:val="00C55493"/>
    <w:rsid w:val="00C5554C"/>
    <w:rsid w:val="00C55CE3"/>
    <w:rsid w:val="00C5617F"/>
    <w:rsid w:val="00C56510"/>
    <w:rsid w:val="00C56638"/>
    <w:rsid w:val="00C57524"/>
    <w:rsid w:val="00C5764F"/>
    <w:rsid w:val="00C57D38"/>
    <w:rsid w:val="00C57DB6"/>
    <w:rsid w:val="00C60338"/>
    <w:rsid w:val="00C60FAC"/>
    <w:rsid w:val="00C6132A"/>
    <w:rsid w:val="00C6169C"/>
    <w:rsid w:val="00C61757"/>
    <w:rsid w:val="00C617E8"/>
    <w:rsid w:val="00C61903"/>
    <w:rsid w:val="00C61B4E"/>
    <w:rsid w:val="00C61E54"/>
    <w:rsid w:val="00C621CF"/>
    <w:rsid w:val="00C62593"/>
    <w:rsid w:val="00C62873"/>
    <w:rsid w:val="00C6292B"/>
    <w:rsid w:val="00C631A1"/>
    <w:rsid w:val="00C636CD"/>
    <w:rsid w:val="00C63ADC"/>
    <w:rsid w:val="00C6418F"/>
    <w:rsid w:val="00C644A9"/>
    <w:rsid w:val="00C65108"/>
    <w:rsid w:val="00C65343"/>
    <w:rsid w:val="00C65347"/>
    <w:rsid w:val="00C6537E"/>
    <w:rsid w:val="00C657F8"/>
    <w:rsid w:val="00C65806"/>
    <w:rsid w:val="00C66773"/>
    <w:rsid w:val="00C66842"/>
    <w:rsid w:val="00C66AF8"/>
    <w:rsid w:val="00C66F86"/>
    <w:rsid w:val="00C67582"/>
    <w:rsid w:val="00C67E64"/>
    <w:rsid w:val="00C70F53"/>
    <w:rsid w:val="00C710FC"/>
    <w:rsid w:val="00C71756"/>
    <w:rsid w:val="00C71D0F"/>
    <w:rsid w:val="00C71FB8"/>
    <w:rsid w:val="00C72D0F"/>
    <w:rsid w:val="00C72E0F"/>
    <w:rsid w:val="00C72FE9"/>
    <w:rsid w:val="00C733B6"/>
    <w:rsid w:val="00C738CF"/>
    <w:rsid w:val="00C73E86"/>
    <w:rsid w:val="00C741EA"/>
    <w:rsid w:val="00C74556"/>
    <w:rsid w:val="00C746F5"/>
    <w:rsid w:val="00C74774"/>
    <w:rsid w:val="00C75274"/>
    <w:rsid w:val="00C755AD"/>
    <w:rsid w:val="00C75699"/>
    <w:rsid w:val="00C758F9"/>
    <w:rsid w:val="00C7610C"/>
    <w:rsid w:val="00C7619C"/>
    <w:rsid w:val="00C76335"/>
    <w:rsid w:val="00C766DF"/>
    <w:rsid w:val="00C76AD6"/>
    <w:rsid w:val="00C77077"/>
    <w:rsid w:val="00C772F9"/>
    <w:rsid w:val="00C77ACD"/>
    <w:rsid w:val="00C804E5"/>
    <w:rsid w:val="00C80A4A"/>
    <w:rsid w:val="00C80F3A"/>
    <w:rsid w:val="00C8137D"/>
    <w:rsid w:val="00C817FA"/>
    <w:rsid w:val="00C818EE"/>
    <w:rsid w:val="00C82A04"/>
    <w:rsid w:val="00C83368"/>
    <w:rsid w:val="00C836C3"/>
    <w:rsid w:val="00C837FE"/>
    <w:rsid w:val="00C83850"/>
    <w:rsid w:val="00C83CB8"/>
    <w:rsid w:val="00C84217"/>
    <w:rsid w:val="00C84714"/>
    <w:rsid w:val="00C856D1"/>
    <w:rsid w:val="00C85756"/>
    <w:rsid w:val="00C85A12"/>
    <w:rsid w:val="00C85A8A"/>
    <w:rsid w:val="00C85B82"/>
    <w:rsid w:val="00C85F48"/>
    <w:rsid w:val="00C86700"/>
    <w:rsid w:val="00C86D43"/>
    <w:rsid w:val="00C873BE"/>
    <w:rsid w:val="00C875DE"/>
    <w:rsid w:val="00C875F1"/>
    <w:rsid w:val="00C87606"/>
    <w:rsid w:val="00C87BE8"/>
    <w:rsid w:val="00C87BFD"/>
    <w:rsid w:val="00C87CBF"/>
    <w:rsid w:val="00C87D06"/>
    <w:rsid w:val="00C87EC0"/>
    <w:rsid w:val="00C87F10"/>
    <w:rsid w:val="00C903F9"/>
    <w:rsid w:val="00C90905"/>
    <w:rsid w:val="00C90A72"/>
    <w:rsid w:val="00C90AD5"/>
    <w:rsid w:val="00C90F87"/>
    <w:rsid w:val="00C91286"/>
    <w:rsid w:val="00C91724"/>
    <w:rsid w:val="00C9193C"/>
    <w:rsid w:val="00C92CAD"/>
    <w:rsid w:val="00C92CE8"/>
    <w:rsid w:val="00C935FD"/>
    <w:rsid w:val="00C938BA"/>
    <w:rsid w:val="00C93948"/>
    <w:rsid w:val="00C940B0"/>
    <w:rsid w:val="00C94570"/>
    <w:rsid w:val="00C952C4"/>
    <w:rsid w:val="00C95AAF"/>
    <w:rsid w:val="00C96377"/>
    <w:rsid w:val="00C9672D"/>
    <w:rsid w:val="00C967CD"/>
    <w:rsid w:val="00C96829"/>
    <w:rsid w:val="00C9724D"/>
    <w:rsid w:val="00C97752"/>
    <w:rsid w:val="00C97921"/>
    <w:rsid w:val="00CA0171"/>
    <w:rsid w:val="00CA0189"/>
    <w:rsid w:val="00CA05E6"/>
    <w:rsid w:val="00CA1921"/>
    <w:rsid w:val="00CA1947"/>
    <w:rsid w:val="00CA1E7B"/>
    <w:rsid w:val="00CA20F9"/>
    <w:rsid w:val="00CA2C0C"/>
    <w:rsid w:val="00CA392B"/>
    <w:rsid w:val="00CA3B61"/>
    <w:rsid w:val="00CA3BAC"/>
    <w:rsid w:val="00CA3C90"/>
    <w:rsid w:val="00CA3FD1"/>
    <w:rsid w:val="00CA468C"/>
    <w:rsid w:val="00CA4763"/>
    <w:rsid w:val="00CA4926"/>
    <w:rsid w:val="00CA5573"/>
    <w:rsid w:val="00CA6039"/>
    <w:rsid w:val="00CA6168"/>
    <w:rsid w:val="00CA65AF"/>
    <w:rsid w:val="00CA68AF"/>
    <w:rsid w:val="00CA6B08"/>
    <w:rsid w:val="00CA6C3F"/>
    <w:rsid w:val="00CA6E80"/>
    <w:rsid w:val="00CA71B8"/>
    <w:rsid w:val="00CA71F4"/>
    <w:rsid w:val="00CA7A47"/>
    <w:rsid w:val="00CA7E24"/>
    <w:rsid w:val="00CB0DB2"/>
    <w:rsid w:val="00CB0E6E"/>
    <w:rsid w:val="00CB0EE9"/>
    <w:rsid w:val="00CB1C3B"/>
    <w:rsid w:val="00CB2049"/>
    <w:rsid w:val="00CB22B2"/>
    <w:rsid w:val="00CB27E8"/>
    <w:rsid w:val="00CB28C5"/>
    <w:rsid w:val="00CB2AD5"/>
    <w:rsid w:val="00CB2C07"/>
    <w:rsid w:val="00CB31CC"/>
    <w:rsid w:val="00CB398B"/>
    <w:rsid w:val="00CB4330"/>
    <w:rsid w:val="00CB4631"/>
    <w:rsid w:val="00CB4744"/>
    <w:rsid w:val="00CB4C58"/>
    <w:rsid w:val="00CB4D78"/>
    <w:rsid w:val="00CB5367"/>
    <w:rsid w:val="00CB56F6"/>
    <w:rsid w:val="00CB5C6D"/>
    <w:rsid w:val="00CB667C"/>
    <w:rsid w:val="00CB7127"/>
    <w:rsid w:val="00CB738E"/>
    <w:rsid w:val="00CB77B3"/>
    <w:rsid w:val="00CB78DB"/>
    <w:rsid w:val="00CB7EDE"/>
    <w:rsid w:val="00CC02E2"/>
    <w:rsid w:val="00CC0649"/>
    <w:rsid w:val="00CC0A90"/>
    <w:rsid w:val="00CC0B20"/>
    <w:rsid w:val="00CC0B3B"/>
    <w:rsid w:val="00CC0F22"/>
    <w:rsid w:val="00CC1277"/>
    <w:rsid w:val="00CC14AC"/>
    <w:rsid w:val="00CC1749"/>
    <w:rsid w:val="00CC1960"/>
    <w:rsid w:val="00CC2101"/>
    <w:rsid w:val="00CC2529"/>
    <w:rsid w:val="00CC2727"/>
    <w:rsid w:val="00CC288C"/>
    <w:rsid w:val="00CC2C60"/>
    <w:rsid w:val="00CC2E1F"/>
    <w:rsid w:val="00CC2E66"/>
    <w:rsid w:val="00CC2FC7"/>
    <w:rsid w:val="00CC3C17"/>
    <w:rsid w:val="00CC40ED"/>
    <w:rsid w:val="00CC4ACA"/>
    <w:rsid w:val="00CC522A"/>
    <w:rsid w:val="00CC52A9"/>
    <w:rsid w:val="00CC54CB"/>
    <w:rsid w:val="00CC562F"/>
    <w:rsid w:val="00CC5D1E"/>
    <w:rsid w:val="00CC5E31"/>
    <w:rsid w:val="00CC5F40"/>
    <w:rsid w:val="00CC6081"/>
    <w:rsid w:val="00CC70C3"/>
    <w:rsid w:val="00CC740C"/>
    <w:rsid w:val="00CC795B"/>
    <w:rsid w:val="00CC7C44"/>
    <w:rsid w:val="00CC7DEC"/>
    <w:rsid w:val="00CD0A05"/>
    <w:rsid w:val="00CD1D55"/>
    <w:rsid w:val="00CD211C"/>
    <w:rsid w:val="00CD22EB"/>
    <w:rsid w:val="00CD233B"/>
    <w:rsid w:val="00CD29DD"/>
    <w:rsid w:val="00CD2D58"/>
    <w:rsid w:val="00CD2FB4"/>
    <w:rsid w:val="00CD3270"/>
    <w:rsid w:val="00CD32F1"/>
    <w:rsid w:val="00CD3B75"/>
    <w:rsid w:val="00CD3FD0"/>
    <w:rsid w:val="00CD3FD1"/>
    <w:rsid w:val="00CD4129"/>
    <w:rsid w:val="00CD42F2"/>
    <w:rsid w:val="00CD4301"/>
    <w:rsid w:val="00CD481E"/>
    <w:rsid w:val="00CD4BCF"/>
    <w:rsid w:val="00CD549B"/>
    <w:rsid w:val="00CD5A80"/>
    <w:rsid w:val="00CD5D95"/>
    <w:rsid w:val="00CD6126"/>
    <w:rsid w:val="00CD65C4"/>
    <w:rsid w:val="00CD6FDE"/>
    <w:rsid w:val="00CD733B"/>
    <w:rsid w:val="00CD7874"/>
    <w:rsid w:val="00CD7C24"/>
    <w:rsid w:val="00CD7EF4"/>
    <w:rsid w:val="00CE06D8"/>
    <w:rsid w:val="00CE09EC"/>
    <w:rsid w:val="00CE0E5C"/>
    <w:rsid w:val="00CE12B0"/>
    <w:rsid w:val="00CE1BED"/>
    <w:rsid w:val="00CE209A"/>
    <w:rsid w:val="00CE27D8"/>
    <w:rsid w:val="00CE2A60"/>
    <w:rsid w:val="00CE2AF0"/>
    <w:rsid w:val="00CE2C45"/>
    <w:rsid w:val="00CE2DF2"/>
    <w:rsid w:val="00CE39F2"/>
    <w:rsid w:val="00CE431F"/>
    <w:rsid w:val="00CE4598"/>
    <w:rsid w:val="00CE5033"/>
    <w:rsid w:val="00CE511C"/>
    <w:rsid w:val="00CE515F"/>
    <w:rsid w:val="00CE57E6"/>
    <w:rsid w:val="00CE5918"/>
    <w:rsid w:val="00CE5E3B"/>
    <w:rsid w:val="00CE61A2"/>
    <w:rsid w:val="00CE65BB"/>
    <w:rsid w:val="00CE65DF"/>
    <w:rsid w:val="00CE65ED"/>
    <w:rsid w:val="00CE694A"/>
    <w:rsid w:val="00CE6D25"/>
    <w:rsid w:val="00CE6F01"/>
    <w:rsid w:val="00CE7ABD"/>
    <w:rsid w:val="00CE7BC4"/>
    <w:rsid w:val="00CF0382"/>
    <w:rsid w:val="00CF05F0"/>
    <w:rsid w:val="00CF0CCF"/>
    <w:rsid w:val="00CF16CE"/>
    <w:rsid w:val="00CF20BC"/>
    <w:rsid w:val="00CF22AF"/>
    <w:rsid w:val="00CF24F0"/>
    <w:rsid w:val="00CF29FF"/>
    <w:rsid w:val="00CF2C56"/>
    <w:rsid w:val="00CF3867"/>
    <w:rsid w:val="00CF3B40"/>
    <w:rsid w:val="00CF3DFB"/>
    <w:rsid w:val="00CF4743"/>
    <w:rsid w:val="00CF4F1A"/>
    <w:rsid w:val="00CF5372"/>
    <w:rsid w:val="00CF5424"/>
    <w:rsid w:val="00CF5800"/>
    <w:rsid w:val="00CF5BCB"/>
    <w:rsid w:val="00CF6207"/>
    <w:rsid w:val="00CF6649"/>
    <w:rsid w:val="00CF6AF1"/>
    <w:rsid w:val="00CF6D07"/>
    <w:rsid w:val="00CF6E4B"/>
    <w:rsid w:val="00CF762A"/>
    <w:rsid w:val="00CF7A2C"/>
    <w:rsid w:val="00CF7F70"/>
    <w:rsid w:val="00D003F6"/>
    <w:rsid w:val="00D008FC"/>
    <w:rsid w:val="00D00BEC"/>
    <w:rsid w:val="00D015A7"/>
    <w:rsid w:val="00D018EA"/>
    <w:rsid w:val="00D01CB6"/>
    <w:rsid w:val="00D025D4"/>
    <w:rsid w:val="00D02E6B"/>
    <w:rsid w:val="00D030C8"/>
    <w:rsid w:val="00D037E8"/>
    <w:rsid w:val="00D048D8"/>
    <w:rsid w:val="00D05013"/>
    <w:rsid w:val="00D0589D"/>
    <w:rsid w:val="00D05AF4"/>
    <w:rsid w:val="00D0614A"/>
    <w:rsid w:val="00D0692F"/>
    <w:rsid w:val="00D069A5"/>
    <w:rsid w:val="00D06BAB"/>
    <w:rsid w:val="00D06CCC"/>
    <w:rsid w:val="00D0706D"/>
    <w:rsid w:val="00D07413"/>
    <w:rsid w:val="00D07A45"/>
    <w:rsid w:val="00D07CCE"/>
    <w:rsid w:val="00D07D12"/>
    <w:rsid w:val="00D10787"/>
    <w:rsid w:val="00D1082C"/>
    <w:rsid w:val="00D1088C"/>
    <w:rsid w:val="00D108DC"/>
    <w:rsid w:val="00D10ADB"/>
    <w:rsid w:val="00D10BB5"/>
    <w:rsid w:val="00D1102A"/>
    <w:rsid w:val="00D1111E"/>
    <w:rsid w:val="00D11293"/>
    <w:rsid w:val="00D13244"/>
    <w:rsid w:val="00D1340C"/>
    <w:rsid w:val="00D1344F"/>
    <w:rsid w:val="00D13491"/>
    <w:rsid w:val="00D14135"/>
    <w:rsid w:val="00D146A9"/>
    <w:rsid w:val="00D14D83"/>
    <w:rsid w:val="00D15489"/>
    <w:rsid w:val="00D15740"/>
    <w:rsid w:val="00D159BE"/>
    <w:rsid w:val="00D15B0E"/>
    <w:rsid w:val="00D16346"/>
    <w:rsid w:val="00D163D9"/>
    <w:rsid w:val="00D166A0"/>
    <w:rsid w:val="00D168EB"/>
    <w:rsid w:val="00D16C5A"/>
    <w:rsid w:val="00D16ED6"/>
    <w:rsid w:val="00D17038"/>
    <w:rsid w:val="00D1714A"/>
    <w:rsid w:val="00D17438"/>
    <w:rsid w:val="00D1755C"/>
    <w:rsid w:val="00D1788D"/>
    <w:rsid w:val="00D17E2B"/>
    <w:rsid w:val="00D20247"/>
    <w:rsid w:val="00D20545"/>
    <w:rsid w:val="00D20588"/>
    <w:rsid w:val="00D20C48"/>
    <w:rsid w:val="00D2131A"/>
    <w:rsid w:val="00D213FB"/>
    <w:rsid w:val="00D215E7"/>
    <w:rsid w:val="00D219AD"/>
    <w:rsid w:val="00D21E01"/>
    <w:rsid w:val="00D21F5E"/>
    <w:rsid w:val="00D220ED"/>
    <w:rsid w:val="00D2226C"/>
    <w:rsid w:val="00D22344"/>
    <w:rsid w:val="00D22345"/>
    <w:rsid w:val="00D2236D"/>
    <w:rsid w:val="00D22E91"/>
    <w:rsid w:val="00D235E3"/>
    <w:rsid w:val="00D23F8F"/>
    <w:rsid w:val="00D240AD"/>
    <w:rsid w:val="00D245D6"/>
    <w:rsid w:val="00D24867"/>
    <w:rsid w:val="00D249C5"/>
    <w:rsid w:val="00D24C03"/>
    <w:rsid w:val="00D24E19"/>
    <w:rsid w:val="00D255AB"/>
    <w:rsid w:val="00D25612"/>
    <w:rsid w:val="00D257A5"/>
    <w:rsid w:val="00D25E05"/>
    <w:rsid w:val="00D26110"/>
    <w:rsid w:val="00D26508"/>
    <w:rsid w:val="00D26672"/>
    <w:rsid w:val="00D26694"/>
    <w:rsid w:val="00D26D7A"/>
    <w:rsid w:val="00D26F51"/>
    <w:rsid w:val="00D27141"/>
    <w:rsid w:val="00D27EA2"/>
    <w:rsid w:val="00D27FB4"/>
    <w:rsid w:val="00D30027"/>
    <w:rsid w:val="00D30441"/>
    <w:rsid w:val="00D30936"/>
    <w:rsid w:val="00D309C2"/>
    <w:rsid w:val="00D3103B"/>
    <w:rsid w:val="00D31308"/>
    <w:rsid w:val="00D3231A"/>
    <w:rsid w:val="00D327A8"/>
    <w:rsid w:val="00D329C1"/>
    <w:rsid w:val="00D32EA0"/>
    <w:rsid w:val="00D32EAC"/>
    <w:rsid w:val="00D33099"/>
    <w:rsid w:val="00D332E0"/>
    <w:rsid w:val="00D339AA"/>
    <w:rsid w:val="00D339F7"/>
    <w:rsid w:val="00D33F1D"/>
    <w:rsid w:val="00D34A86"/>
    <w:rsid w:val="00D34CE5"/>
    <w:rsid w:val="00D3547E"/>
    <w:rsid w:val="00D3578D"/>
    <w:rsid w:val="00D35B8C"/>
    <w:rsid w:val="00D3660D"/>
    <w:rsid w:val="00D36806"/>
    <w:rsid w:val="00D36931"/>
    <w:rsid w:val="00D36999"/>
    <w:rsid w:val="00D36B42"/>
    <w:rsid w:val="00D37674"/>
    <w:rsid w:val="00D4034B"/>
    <w:rsid w:val="00D40EEE"/>
    <w:rsid w:val="00D417A8"/>
    <w:rsid w:val="00D425F8"/>
    <w:rsid w:val="00D4273B"/>
    <w:rsid w:val="00D429D5"/>
    <w:rsid w:val="00D42D37"/>
    <w:rsid w:val="00D42F88"/>
    <w:rsid w:val="00D43012"/>
    <w:rsid w:val="00D43341"/>
    <w:rsid w:val="00D433AB"/>
    <w:rsid w:val="00D43505"/>
    <w:rsid w:val="00D43C1D"/>
    <w:rsid w:val="00D43D95"/>
    <w:rsid w:val="00D43E62"/>
    <w:rsid w:val="00D445D0"/>
    <w:rsid w:val="00D449A3"/>
    <w:rsid w:val="00D44E5C"/>
    <w:rsid w:val="00D4533C"/>
    <w:rsid w:val="00D457A4"/>
    <w:rsid w:val="00D4596E"/>
    <w:rsid w:val="00D4598B"/>
    <w:rsid w:val="00D45ACE"/>
    <w:rsid w:val="00D45B6C"/>
    <w:rsid w:val="00D45BA9"/>
    <w:rsid w:val="00D45EB0"/>
    <w:rsid w:val="00D45F07"/>
    <w:rsid w:val="00D460DB"/>
    <w:rsid w:val="00D46277"/>
    <w:rsid w:val="00D46554"/>
    <w:rsid w:val="00D46A34"/>
    <w:rsid w:val="00D46D1D"/>
    <w:rsid w:val="00D4700E"/>
    <w:rsid w:val="00D47034"/>
    <w:rsid w:val="00D476C2"/>
    <w:rsid w:val="00D505CF"/>
    <w:rsid w:val="00D50735"/>
    <w:rsid w:val="00D50E16"/>
    <w:rsid w:val="00D510DC"/>
    <w:rsid w:val="00D51459"/>
    <w:rsid w:val="00D5169D"/>
    <w:rsid w:val="00D52013"/>
    <w:rsid w:val="00D5204F"/>
    <w:rsid w:val="00D52769"/>
    <w:rsid w:val="00D534DB"/>
    <w:rsid w:val="00D53685"/>
    <w:rsid w:val="00D53CC8"/>
    <w:rsid w:val="00D540CB"/>
    <w:rsid w:val="00D54277"/>
    <w:rsid w:val="00D5452B"/>
    <w:rsid w:val="00D545D2"/>
    <w:rsid w:val="00D548EB"/>
    <w:rsid w:val="00D54B94"/>
    <w:rsid w:val="00D54EEC"/>
    <w:rsid w:val="00D5584D"/>
    <w:rsid w:val="00D55916"/>
    <w:rsid w:val="00D55DBA"/>
    <w:rsid w:val="00D5638F"/>
    <w:rsid w:val="00D56596"/>
    <w:rsid w:val="00D5672F"/>
    <w:rsid w:val="00D567F7"/>
    <w:rsid w:val="00D56AA7"/>
    <w:rsid w:val="00D572B6"/>
    <w:rsid w:val="00D572E0"/>
    <w:rsid w:val="00D57522"/>
    <w:rsid w:val="00D57761"/>
    <w:rsid w:val="00D579AD"/>
    <w:rsid w:val="00D57D25"/>
    <w:rsid w:val="00D6045D"/>
    <w:rsid w:val="00D604FE"/>
    <w:rsid w:val="00D605D2"/>
    <w:rsid w:val="00D6077D"/>
    <w:rsid w:val="00D60FA4"/>
    <w:rsid w:val="00D612E7"/>
    <w:rsid w:val="00D6148F"/>
    <w:rsid w:val="00D616E3"/>
    <w:rsid w:val="00D62309"/>
    <w:rsid w:val="00D62942"/>
    <w:rsid w:val="00D62FC3"/>
    <w:rsid w:val="00D631F1"/>
    <w:rsid w:val="00D64496"/>
    <w:rsid w:val="00D64CE3"/>
    <w:rsid w:val="00D64CEF"/>
    <w:rsid w:val="00D64FA1"/>
    <w:rsid w:val="00D65226"/>
    <w:rsid w:val="00D65239"/>
    <w:rsid w:val="00D65481"/>
    <w:rsid w:val="00D65B32"/>
    <w:rsid w:val="00D65CC5"/>
    <w:rsid w:val="00D663E8"/>
    <w:rsid w:val="00D66596"/>
    <w:rsid w:val="00D66630"/>
    <w:rsid w:val="00D666A1"/>
    <w:rsid w:val="00D66D1A"/>
    <w:rsid w:val="00D675EF"/>
    <w:rsid w:val="00D67606"/>
    <w:rsid w:val="00D6775B"/>
    <w:rsid w:val="00D701FF"/>
    <w:rsid w:val="00D705D3"/>
    <w:rsid w:val="00D70648"/>
    <w:rsid w:val="00D70E4A"/>
    <w:rsid w:val="00D70FF7"/>
    <w:rsid w:val="00D72036"/>
    <w:rsid w:val="00D72430"/>
    <w:rsid w:val="00D72490"/>
    <w:rsid w:val="00D73224"/>
    <w:rsid w:val="00D736C8"/>
    <w:rsid w:val="00D73D40"/>
    <w:rsid w:val="00D7423C"/>
    <w:rsid w:val="00D74375"/>
    <w:rsid w:val="00D7487A"/>
    <w:rsid w:val="00D74E10"/>
    <w:rsid w:val="00D74E94"/>
    <w:rsid w:val="00D75091"/>
    <w:rsid w:val="00D7552A"/>
    <w:rsid w:val="00D75C27"/>
    <w:rsid w:val="00D75CEA"/>
    <w:rsid w:val="00D7735F"/>
    <w:rsid w:val="00D777CF"/>
    <w:rsid w:val="00D77C9D"/>
    <w:rsid w:val="00D80034"/>
    <w:rsid w:val="00D8048B"/>
    <w:rsid w:val="00D81519"/>
    <w:rsid w:val="00D81754"/>
    <w:rsid w:val="00D821AB"/>
    <w:rsid w:val="00D823EC"/>
    <w:rsid w:val="00D82403"/>
    <w:rsid w:val="00D8255D"/>
    <w:rsid w:val="00D828AE"/>
    <w:rsid w:val="00D82954"/>
    <w:rsid w:val="00D82DE6"/>
    <w:rsid w:val="00D8408B"/>
    <w:rsid w:val="00D84175"/>
    <w:rsid w:val="00D841CA"/>
    <w:rsid w:val="00D84731"/>
    <w:rsid w:val="00D849A7"/>
    <w:rsid w:val="00D84C91"/>
    <w:rsid w:val="00D8501C"/>
    <w:rsid w:val="00D8501F"/>
    <w:rsid w:val="00D85376"/>
    <w:rsid w:val="00D85585"/>
    <w:rsid w:val="00D857C1"/>
    <w:rsid w:val="00D8580C"/>
    <w:rsid w:val="00D85B48"/>
    <w:rsid w:val="00D860DD"/>
    <w:rsid w:val="00D86692"/>
    <w:rsid w:val="00D8677F"/>
    <w:rsid w:val="00D869E7"/>
    <w:rsid w:val="00D86CE9"/>
    <w:rsid w:val="00D8738D"/>
    <w:rsid w:val="00D87DED"/>
    <w:rsid w:val="00D87E3C"/>
    <w:rsid w:val="00D9076C"/>
    <w:rsid w:val="00D90873"/>
    <w:rsid w:val="00D9232A"/>
    <w:rsid w:val="00D9249A"/>
    <w:rsid w:val="00D92935"/>
    <w:rsid w:val="00D92B8D"/>
    <w:rsid w:val="00D92DED"/>
    <w:rsid w:val="00D93A53"/>
    <w:rsid w:val="00D94022"/>
    <w:rsid w:val="00D9484B"/>
    <w:rsid w:val="00D94951"/>
    <w:rsid w:val="00D94ADE"/>
    <w:rsid w:val="00D94C88"/>
    <w:rsid w:val="00D94F8A"/>
    <w:rsid w:val="00D955E3"/>
    <w:rsid w:val="00D957EE"/>
    <w:rsid w:val="00D95A80"/>
    <w:rsid w:val="00D95F0C"/>
    <w:rsid w:val="00D95F52"/>
    <w:rsid w:val="00D96038"/>
    <w:rsid w:val="00D96346"/>
    <w:rsid w:val="00D9642F"/>
    <w:rsid w:val="00D9655F"/>
    <w:rsid w:val="00D96688"/>
    <w:rsid w:val="00D96CA4"/>
    <w:rsid w:val="00D96E06"/>
    <w:rsid w:val="00D96FD9"/>
    <w:rsid w:val="00D97156"/>
    <w:rsid w:val="00D97ABF"/>
    <w:rsid w:val="00D97ADD"/>
    <w:rsid w:val="00D97E2D"/>
    <w:rsid w:val="00D97E80"/>
    <w:rsid w:val="00D97FC3"/>
    <w:rsid w:val="00DA009E"/>
    <w:rsid w:val="00DA0353"/>
    <w:rsid w:val="00DA0827"/>
    <w:rsid w:val="00DA0CC8"/>
    <w:rsid w:val="00DA1633"/>
    <w:rsid w:val="00DA175F"/>
    <w:rsid w:val="00DA1A66"/>
    <w:rsid w:val="00DA2FDC"/>
    <w:rsid w:val="00DA305E"/>
    <w:rsid w:val="00DA32E1"/>
    <w:rsid w:val="00DA32F2"/>
    <w:rsid w:val="00DA3995"/>
    <w:rsid w:val="00DA46A5"/>
    <w:rsid w:val="00DA4A43"/>
    <w:rsid w:val="00DA4D4D"/>
    <w:rsid w:val="00DA561B"/>
    <w:rsid w:val="00DA570A"/>
    <w:rsid w:val="00DA5731"/>
    <w:rsid w:val="00DA5ED0"/>
    <w:rsid w:val="00DA600A"/>
    <w:rsid w:val="00DA6C88"/>
    <w:rsid w:val="00DA6ECE"/>
    <w:rsid w:val="00DA7089"/>
    <w:rsid w:val="00DA70D2"/>
    <w:rsid w:val="00DA78C7"/>
    <w:rsid w:val="00DB022A"/>
    <w:rsid w:val="00DB0E66"/>
    <w:rsid w:val="00DB0F07"/>
    <w:rsid w:val="00DB112F"/>
    <w:rsid w:val="00DB181C"/>
    <w:rsid w:val="00DB1A0A"/>
    <w:rsid w:val="00DB1AF0"/>
    <w:rsid w:val="00DB1CCE"/>
    <w:rsid w:val="00DB1D03"/>
    <w:rsid w:val="00DB22E9"/>
    <w:rsid w:val="00DB292F"/>
    <w:rsid w:val="00DB2D25"/>
    <w:rsid w:val="00DB2DE9"/>
    <w:rsid w:val="00DB2EFE"/>
    <w:rsid w:val="00DB315D"/>
    <w:rsid w:val="00DB31BA"/>
    <w:rsid w:val="00DB3557"/>
    <w:rsid w:val="00DB356E"/>
    <w:rsid w:val="00DB463E"/>
    <w:rsid w:val="00DB4D27"/>
    <w:rsid w:val="00DB5D0B"/>
    <w:rsid w:val="00DB5E01"/>
    <w:rsid w:val="00DB5E55"/>
    <w:rsid w:val="00DB6061"/>
    <w:rsid w:val="00DB6918"/>
    <w:rsid w:val="00DB6EF8"/>
    <w:rsid w:val="00DB6FD6"/>
    <w:rsid w:val="00DB70D6"/>
    <w:rsid w:val="00DB7291"/>
    <w:rsid w:val="00DB761B"/>
    <w:rsid w:val="00DB76C5"/>
    <w:rsid w:val="00DB7781"/>
    <w:rsid w:val="00DC0297"/>
    <w:rsid w:val="00DC03DB"/>
    <w:rsid w:val="00DC0410"/>
    <w:rsid w:val="00DC0429"/>
    <w:rsid w:val="00DC0734"/>
    <w:rsid w:val="00DC0D82"/>
    <w:rsid w:val="00DC13D1"/>
    <w:rsid w:val="00DC141E"/>
    <w:rsid w:val="00DC19CA"/>
    <w:rsid w:val="00DC2003"/>
    <w:rsid w:val="00DC22BF"/>
    <w:rsid w:val="00DC2470"/>
    <w:rsid w:val="00DC2B3E"/>
    <w:rsid w:val="00DC30A3"/>
    <w:rsid w:val="00DC317A"/>
    <w:rsid w:val="00DC39B4"/>
    <w:rsid w:val="00DC4150"/>
    <w:rsid w:val="00DC5F60"/>
    <w:rsid w:val="00DC6C55"/>
    <w:rsid w:val="00DC7431"/>
    <w:rsid w:val="00DC7A7C"/>
    <w:rsid w:val="00DD03CD"/>
    <w:rsid w:val="00DD0597"/>
    <w:rsid w:val="00DD06A3"/>
    <w:rsid w:val="00DD06D8"/>
    <w:rsid w:val="00DD1AEF"/>
    <w:rsid w:val="00DD2011"/>
    <w:rsid w:val="00DD21B1"/>
    <w:rsid w:val="00DD2296"/>
    <w:rsid w:val="00DD2393"/>
    <w:rsid w:val="00DD2438"/>
    <w:rsid w:val="00DD2468"/>
    <w:rsid w:val="00DD2B9E"/>
    <w:rsid w:val="00DD2DA2"/>
    <w:rsid w:val="00DD2F62"/>
    <w:rsid w:val="00DD32DB"/>
    <w:rsid w:val="00DD3549"/>
    <w:rsid w:val="00DD38ED"/>
    <w:rsid w:val="00DD3D50"/>
    <w:rsid w:val="00DD3FAB"/>
    <w:rsid w:val="00DD4417"/>
    <w:rsid w:val="00DD474D"/>
    <w:rsid w:val="00DD480B"/>
    <w:rsid w:val="00DD4965"/>
    <w:rsid w:val="00DD4A2B"/>
    <w:rsid w:val="00DD4E2C"/>
    <w:rsid w:val="00DD4ED8"/>
    <w:rsid w:val="00DD5C47"/>
    <w:rsid w:val="00DD6288"/>
    <w:rsid w:val="00DD660B"/>
    <w:rsid w:val="00DD6675"/>
    <w:rsid w:val="00DD6A77"/>
    <w:rsid w:val="00DD6A91"/>
    <w:rsid w:val="00DD7518"/>
    <w:rsid w:val="00DD7932"/>
    <w:rsid w:val="00DE0037"/>
    <w:rsid w:val="00DE0046"/>
    <w:rsid w:val="00DE0186"/>
    <w:rsid w:val="00DE06E2"/>
    <w:rsid w:val="00DE0970"/>
    <w:rsid w:val="00DE0C64"/>
    <w:rsid w:val="00DE1525"/>
    <w:rsid w:val="00DE20DD"/>
    <w:rsid w:val="00DE25ED"/>
    <w:rsid w:val="00DE26C6"/>
    <w:rsid w:val="00DE2B0F"/>
    <w:rsid w:val="00DE2B17"/>
    <w:rsid w:val="00DE397B"/>
    <w:rsid w:val="00DE3A22"/>
    <w:rsid w:val="00DE3BBD"/>
    <w:rsid w:val="00DE3F4F"/>
    <w:rsid w:val="00DE455C"/>
    <w:rsid w:val="00DE4A16"/>
    <w:rsid w:val="00DE4EBA"/>
    <w:rsid w:val="00DE4F00"/>
    <w:rsid w:val="00DE5020"/>
    <w:rsid w:val="00DE681F"/>
    <w:rsid w:val="00DE6925"/>
    <w:rsid w:val="00DE6A74"/>
    <w:rsid w:val="00DE7091"/>
    <w:rsid w:val="00DE72C6"/>
    <w:rsid w:val="00DE763E"/>
    <w:rsid w:val="00DE7928"/>
    <w:rsid w:val="00DE7A95"/>
    <w:rsid w:val="00DF011F"/>
    <w:rsid w:val="00DF0A61"/>
    <w:rsid w:val="00DF16B4"/>
    <w:rsid w:val="00DF1753"/>
    <w:rsid w:val="00DF184E"/>
    <w:rsid w:val="00DF1E3A"/>
    <w:rsid w:val="00DF1E87"/>
    <w:rsid w:val="00DF2462"/>
    <w:rsid w:val="00DF2638"/>
    <w:rsid w:val="00DF26BC"/>
    <w:rsid w:val="00DF2E8F"/>
    <w:rsid w:val="00DF34B2"/>
    <w:rsid w:val="00DF3511"/>
    <w:rsid w:val="00DF367C"/>
    <w:rsid w:val="00DF3C30"/>
    <w:rsid w:val="00DF3DE2"/>
    <w:rsid w:val="00DF3E95"/>
    <w:rsid w:val="00DF4307"/>
    <w:rsid w:val="00DF446F"/>
    <w:rsid w:val="00DF4610"/>
    <w:rsid w:val="00DF47BA"/>
    <w:rsid w:val="00DF4AB3"/>
    <w:rsid w:val="00DF5032"/>
    <w:rsid w:val="00DF5196"/>
    <w:rsid w:val="00DF5545"/>
    <w:rsid w:val="00DF56D2"/>
    <w:rsid w:val="00DF597A"/>
    <w:rsid w:val="00DF5C2B"/>
    <w:rsid w:val="00DF5C95"/>
    <w:rsid w:val="00DF6108"/>
    <w:rsid w:val="00DF6330"/>
    <w:rsid w:val="00DF636A"/>
    <w:rsid w:val="00DF6E1E"/>
    <w:rsid w:val="00DF734B"/>
    <w:rsid w:val="00DF7D65"/>
    <w:rsid w:val="00DF7F1F"/>
    <w:rsid w:val="00DF7F40"/>
    <w:rsid w:val="00E004B7"/>
    <w:rsid w:val="00E0063B"/>
    <w:rsid w:val="00E006DD"/>
    <w:rsid w:val="00E00B08"/>
    <w:rsid w:val="00E015CA"/>
    <w:rsid w:val="00E0184B"/>
    <w:rsid w:val="00E01871"/>
    <w:rsid w:val="00E01AAB"/>
    <w:rsid w:val="00E02183"/>
    <w:rsid w:val="00E0238E"/>
    <w:rsid w:val="00E02565"/>
    <w:rsid w:val="00E028AB"/>
    <w:rsid w:val="00E0343E"/>
    <w:rsid w:val="00E035F3"/>
    <w:rsid w:val="00E036D5"/>
    <w:rsid w:val="00E03748"/>
    <w:rsid w:val="00E03EC9"/>
    <w:rsid w:val="00E04144"/>
    <w:rsid w:val="00E0440A"/>
    <w:rsid w:val="00E045A8"/>
    <w:rsid w:val="00E04656"/>
    <w:rsid w:val="00E04690"/>
    <w:rsid w:val="00E04A79"/>
    <w:rsid w:val="00E04B2E"/>
    <w:rsid w:val="00E04C8C"/>
    <w:rsid w:val="00E0528B"/>
    <w:rsid w:val="00E05907"/>
    <w:rsid w:val="00E05DE7"/>
    <w:rsid w:val="00E05E11"/>
    <w:rsid w:val="00E06698"/>
    <w:rsid w:val="00E06D12"/>
    <w:rsid w:val="00E06D64"/>
    <w:rsid w:val="00E07AB3"/>
    <w:rsid w:val="00E103DF"/>
    <w:rsid w:val="00E10554"/>
    <w:rsid w:val="00E106CE"/>
    <w:rsid w:val="00E1093C"/>
    <w:rsid w:val="00E10B69"/>
    <w:rsid w:val="00E10BC2"/>
    <w:rsid w:val="00E10F96"/>
    <w:rsid w:val="00E113DA"/>
    <w:rsid w:val="00E115B3"/>
    <w:rsid w:val="00E11BA8"/>
    <w:rsid w:val="00E123AF"/>
    <w:rsid w:val="00E126CE"/>
    <w:rsid w:val="00E1274C"/>
    <w:rsid w:val="00E127E0"/>
    <w:rsid w:val="00E1303D"/>
    <w:rsid w:val="00E13265"/>
    <w:rsid w:val="00E136C2"/>
    <w:rsid w:val="00E13BEE"/>
    <w:rsid w:val="00E1404F"/>
    <w:rsid w:val="00E14142"/>
    <w:rsid w:val="00E1419B"/>
    <w:rsid w:val="00E144BA"/>
    <w:rsid w:val="00E14676"/>
    <w:rsid w:val="00E14776"/>
    <w:rsid w:val="00E14EBF"/>
    <w:rsid w:val="00E14FD5"/>
    <w:rsid w:val="00E15121"/>
    <w:rsid w:val="00E152DD"/>
    <w:rsid w:val="00E1551F"/>
    <w:rsid w:val="00E15863"/>
    <w:rsid w:val="00E15B40"/>
    <w:rsid w:val="00E15C35"/>
    <w:rsid w:val="00E160AF"/>
    <w:rsid w:val="00E16290"/>
    <w:rsid w:val="00E16829"/>
    <w:rsid w:val="00E168D0"/>
    <w:rsid w:val="00E16EB8"/>
    <w:rsid w:val="00E171E9"/>
    <w:rsid w:val="00E175D3"/>
    <w:rsid w:val="00E17814"/>
    <w:rsid w:val="00E17868"/>
    <w:rsid w:val="00E1794A"/>
    <w:rsid w:val="00E2008E"/>
    <w:rsid w:val="00E2018E"/>
    <w:rsid w:val="00E20B50"/>
    <w:rsid w:val="00E21272"/>
    <w:rsid w:val="00E21E32"/>
    <w:rsid w:val="00E22166"/>
    <w:rsid w:val="00E226D7"/>
    <w:rsid w:val="00E22B66"/>
    <w:rsid w:val="00E22C85"/>
    <w:rsid w:val="00E22F44"/>
    <w:rsid w:val="00E2355E"/>
    <w:rsid w:val="00E23D3B"/>
    <w:rsid w:val="00E24275"/>
    <w:rsid w:val="00E24642"/>
    <w:rsid w:val="00E24C5A"/>
    <w:rsid w:val="00E24EE8"/>
    <w:rsid w:val="00E25524"/>
    <w:rsid w:val="00E25F9E"/>
    <w:rsid w:val="00E2608B"/>
    <w:rsid w:val="00E264C0"/>
    <w:rsid w:val="00E266DC"/>
    <w:rsid w:val="00E268C6"/>
    <w:rsid w:val="00E26C51"/>
    <w:rsid w:val="00E26E37"/>
    <w:rsid w:val="00E26ECF"/>
    <w:rsid w:val="00E26FAA"/>
    <w:rsid w:val="00E27125"/>
    <w:rsid w:val="00E279A0"/>
    <w:rsid w:val="00E3005A"/>
    <w:rsid w:val="00E30186"/>
    <w:rsid w:val="00E3070E"/>
    <w:rsid w:val="00E30FC1"/>
    <w:rsid w:val="00E31078"/>
    <w:rsid w:val="00E3111F"/>
    <w:rsid w:val="00E314F3"/>
    <w:rsid w:val="00E317A2"/>
    <w:rsid w:val="00E3192C"/>
    <w:rsid w:val="00E31EC8"/>
    <w:rsid w:val="00E32150"/>
    <w:rsid w:val="00E3247F"/>
    <w:rsid w:val="00E326B7"/>
    <w:rsid w:val="00E32731"/>
    <w:rsid w:val="00E327A9"/>
    <w:rsid w:val="00E32F04"/>
    <w:rsid w:val="00E33072"/>
    <w:rsid w:val="00E33A2D"/>
    <w:rsid w:val="00E33B8A"/>
    <w:rsid w:val="00E33D03"/>
    <w:rsid w:val="00E343D2"/>
    <w:rsid w:val="00E34414"/>
    <w:rsid w:val="00E349DC"/>
    <w:rsid w:val="00E34BAC"/>
    <w:rsid w:val="00E3504E"/>
    <w:rsid w:val="00E3571A"/>
    <w:rsid w:val="00E35A69"/>
    <w:rsid w:val="00E35EE8"/>
    <w:rsid w:val="00E35FDD"/>
    <w:rsid w:val="00E361FE"/>
    <w:rsid w:val="00E3658C"/>
    <w:rsid w:val="00E36D40"/>
    <w:rsid w:val="00E371E2"/>
    <w:rsid w:val="00E37B0C"/>
    <w:rsid w:val="00E402B7"/>
    <w:rsid w:val="00E405B5"/>
    <w:rsid w:val="00E40B47"/>
    <w:rsid w:val="00E40CE4"/>
    <w:rsid w:val="00E40D16"/>
    <w:rsid w:val="00E40F7A"/>
    <w:rsid w:val="00E41077"/>
    <w:rsid w:val="00E4128A"/>
    <w:rsid w:val="00E41497"/>
    <w:rsid w:val="00E41820"/>
    <w:rsid w:val="00E41D9A"/>
    <w:rsid w:val="00E41F5A"/>
    <w:rsid w:val="00E421D9"/>
    <w:rsid w:val="00E42660"/>
    <w:rsid w:val="00E42AEA"/>
    <w:rsid w:val="00E432FB"/>
    <w:rsid w:val="00E43978"/>
    <w:rsid w:val="00E43A53"/>
    <w:rsid w:val="00E43AD2"/>
    <w:rsid w:val="00E43AE2"/>
    <w:rsid w:val="00E43EE2"/>
    <w:rsid w:val="00E4485B"/>
    <w:rsid w:val="00E448D2"/>
    <w:rsid w:val="00E44AFC"/>
    <w:rsid w:val="00E451B1"/>
    <w:rsid w:val="00E4545A"/>
    <w:rsid w:val="00E45806"/>
    <w:rsid w:val="00E466C5"/>
    <w:rsid w:val="00E46820"/>
    <w:rsid w:val="00E46FDE"/>
    <w:rsid w:val="00E4772C"/>
    <w:rsid w:val="00E47C69"/>
    <w:rsid w:val="00E47DBD"/>
    <w:rsid w:val="00E500CB"/>
    <w:rsid w:val="00E5018C"/>
    <w:rsid w:val="00E50480"/>
    <w:rsid w:val="00E507EA"/>
    <w:rsid w:val="00E50A7A"/>
    <w:rsid w:val="00E50C7C"/>
    <w:rsid w:val="00E50F6E"/>
    <w:rsid w:val="00E52179"/>
    <w:rsid w:val="00E52607"/>
    <w:rsid w:val="00E5295D"/>
    <w:rsid w:val="00E52EDE"/>
    <w:rsid w:val="00E530FE"/>
    <w:rsid w:val="00E5393F"/>
    <w:rsid w:val="00E53A94"/>
    <w:rsid w:val="00E53C19"/>
    <w:rsid w:val="00E53DE2"/>
    <w:rsid w:val="00E541E4"/>
    <w:rsid w:val="00E545B4"/>
    <w:rsid w:val="00E54AF8"/>
    <w:rsid w:val="00E54C89"/>
    <w:rsid w:val="00E55325"/>
    <w:rsid w:val="00E5599B"/>
    <w:rsid w:val="00E55FB6"/>
    <w:rsid w:val="00E565ED"/>
    <w:rsid w:val="00E569A2"/>
    <w:rsid w:val="00E569A5"/>
    <w:rsid w:val="00E57167"/>
    <w:rsid w:val="00E57281"/>
    <w:rsid w:val="00E61462"/>
    <w:rsid w:val="00E614C6"/>
    <w:rsid w:val="00E622B5"/>
    <w:rsid w:val="00E62AD7"/>
    <w:rsid w:val="00E62AD9"/>
    <w:rsid w:val="00E62D6C"/>
    <w:rsid w:val="00E6319B"/>
    <w:rsid w:val="00E633CC"/>
    <w:rsid w:val="00E6347F"/>
    <w:rsid w:val="00E639E3"/>
    <w:rsid w:val="00E64AB4"/>
    <w:rsid w:val="00E64B05"/>
    <w:rsid w:val="00E64D2E"/>
    <w:rsid w:val="00E64DE7"/>
    <w:rsid w:val="00E65AA6"/>
    <w:rsid w:val="00E65B68"/>
    <w:rsid w:val="00E65F21"/>
    <w:rsid w:val="00E6621C"/>
    <w:rsid w:val="00E662B2"/>
    <w:rsid w:val="00E665B8"/>
    <w:rsid w:val="00E667E1"/>
    <w:rsid w:val="00E668E4"/>
    <w:rsid w:val="00E67653"/>
    <w:rsid w:val="00E67988"/>
    <w:rsid w:val="00E67EA2"/>
    <w:rsid w:val="00E70DDD"/>
    <w:rsid w:val="00E7114A"/>
    <w:rsid w:val="00E71288"/>
    <w:rsid w:val="00E714C0"/>
    <w:rsid w:val="00E71B54"/>
    <w:rsid w:val="00E72407"/>
    <w:rsid w:val="00E7253F"/>
    <w:rsid w:val="00E72EDE"/>
    <w:rsid w:val="00E72FFE"/>
    <w:rsid w:val="00E7348D"/>
    <w:rsid w:val="00E7440D"/>
    <w:rsid w:val="00E747BA"/>
    <w:rsid w:val="00E749F8"/>
    <w:rsid w:val="00E75207"/>
    <w:rsid w:val="00E7537B"/>
    <w:rsid w:val="00E753A2"/>
    <w:rsid w:val="00E75405"/>
    <w:rsid w:val="00E7582F"/>
    <w:rsid w:val="00E75AED"/>
    <w:rsid w:val="00E75D12"/>
    <w:rsid w:val="00E75DBA"/>
    <w:rsid w:val="00E75E11"/>
    <w:rsid w:val="00E765FF"/>
    <w:rsid w:val="00E77200"/>
    <w:rsid w:val="00E7752C"/>
    <w:rsid w:val="00E7780C"/>
    <w:rsid w:val="00E778BD"/>
    <w:rsid w:val="00E80459"/>
    <w:rsid w:val="00E805D2"/>
    <w:rsid w:val="00E80851"/>
    <w:rsid w:val="00E80911"/>
    <w:rsid w:val="00E80CF1"/>
    <w:rsid w:val="00E80F73"/>
    <w:rsid w:val="00E810B1"/>
    <w:rsid w:val="00E81206"/>
    <w:rsid w:val="00E812B7"/>
    <w:rsid w:val="00E81ABF"/>
    <w:rsid w:val="00E81DCD"/>
    <w:rsid w:val="00E82329"/>
    <w:rsid w:val="00E827FA"/>
    <w:rsid w:val="00E82A13"/>
    <w:rsid w:val="00E834A9"/>
    <w:rsid w:val="00E836ED"/>
    <w:rsid w:val="00E83867"/>
    <w:rsid w:val="00E838A7"/>
    <w:rsid w:val="00E83A0F"/>
    <w:rsid w:val="00E83D66"/>
    <w:rsid w:val="00E83FB7"/>
    <w:rsid w:val="00E84289"/>
    <w:rsid w:val="00E8459B"/>
    <w:rsid w:val="00E84A23"/>
    <w:rsid w:val="00E84A60"/>
    <w:rsid w:val="00E84B5E"/>
    <w:rsid w:val="00E84F59"/>
    <w:rsid w:val="00E85397"/>
    <w:rsid w:val="00E85756"/>
    <w:rsid w:val="00E8598C"/>
    <w:rsid w:val="00E85A34"/>
    <w:rsid w:val="00E86059"/>
    <w:rsid w:val="00E869C8"/>
    <w:rsid w:val="00E86A5D"/>
    <w:rsid w:val="00E87125"/>
    <w:rsid w:val="00E8729A"/>
    <w:rsid w:val="00E87BBF"/>
    <w:rsid w:val="00E87F85"/>
    <w:rsid w:val="00E9008D"/>
    <w:rsid w:val="00E9045C"/>
    <w:rsid w:val="00E90727"/>
    <w:rsid w:val="00E907A6"/>
    <w:rsid w:val="00E90A35"/>
    <w:rsid w:val="00E90B85"/>
    <w:rsid w:val="00E915BF"/>
    <w:rsid w:val="00E91611"/>
    <w:rsid w:val="00E91744"/>
    <w:rsid w:val="00E919A8"/>
    <w:rsid w:val="00E92078"/>
    <w:rsid w:val="00E921DA"/>
    <w:rsid w:val="00E923F5"/>
    <w:rsid w:val="00E92720"/>
    <w:rsid w:val="00E93DE8"/>
    <w:rsid w:val="00E94259"/>
    <w:rsid w:val="00E9445C"/>
    <w:rsid w:val="00E944CF"/>
    <w:rsid w:val="00E9477A"/>
    <w:rsid w:val="00E94FE9"/>
    <w:rsid w:val="00E950D5"/>
    <w:rsid w:val="00E95BA8"/>
    <w:rsid w:val="00E95E8F"/>
    <w:rsid w:val="00E95EC6"/>
    <w:rsid w:val="00E96D79"/>
    <w:rsid w:val="00E97B59"/>
    <w:rsid w:val="00E97B63"/>
    <w:rsid w:val="00EA04B7"/>
    <w:rsid w:val="00EA0A04"/>
    <w:rsid w:val="00EA16DB"/>
    <w:rsid w:val="00EA1EA5"/>
    <w:rsid w:val="00EA24E3"/>
    <w:rsid w:val="00EA25F3"/>
    <w:rsid w:val="00EA2A57"/>
    <w:rsid w:val="00EA2CBA"/>
    <w:rsid w:val="00EA2CF5"/>
    <w:rsid w:val="00EA318D"/>
    <w:rsid w:val="00EA3BA8"/>
    <w:rsid w:val="00EA3D7A"/>
    <w:rsid w:val="00EA3F20"/>
    <w:rsid w:val="00EA41C6"/>
    <w:rsid w:val="00EA4254"/>
    <w:rsid w:val="00EA42D5"/>
    <w:rsid w:val="00EA4315"/>
    <w:rsid w:val="00EA4897"/>
    <w:rsid w:val="00EA4D88"/>
    <w:rsid w:val="00EA4F7C"/>
    <w:rsid w:val="00EA55CA"/>
    <w:rsid w:val="00EA63B6"/>
    <w:rsid w:val="00EA6662"/>
    <w:rsid w:val="00EA6BA7"/>
    <w:rsid w:val="00EA733E"/>
    <w:rsid w:val="00EA7403"/>
    <w:rsid w:val="00EA78B0"/>
    <w:rsid w:val="00EA7D87"/>
    <w:rsid w:val="00EB00B9"/>
    <w:rsid w:val="00EB00D5"/>
    <w:rsid w:val="00EB0111"/>
    <w:rsid w:val="00EB1961"/>
    <w:rsid w:val="00EB22C5"/>
    <w:rsid w:val="00EB2FE9"/>
    <w:rsid w:val="00EB3209"/>
    <w:rsid w:val="00EB3406"/>
    <w:rsid w:val="00EB44AD"/>
    <w:rsid w:val="00EB44DB"/>
    <w:rsid w:val="00EB46EE"/>
    <w:rsid w:val="00EB4AB8"/>
    <w:rsid w:val="00EB4EFF"/>
    <w:rsid w:val="00EB58C1"/>
    <w:rsid w:val="00EB5B4A"/>
    <w:rsid w:val="00EB601D"/>
    <w:rsid w:val="00EB609E"/>
    <w:rsid w:val="00EB6131"/>
    <w:rsid w:val="00EB6218"/>
    <w:rsid w:val="00EB6269"/>
    <w:rsid w:val="00EB67ED"/>
    <w:rsid w:val="00EB6D63"/>
    <w:rsid w:val="00EB6E76"/>
    <w:rsid w:val="00EB72D3"/>
    <w:rsid w:val="00EB74A4"/>
    <w:rsid w:val="00EB7D5C"/>
    <w:rsid w:val="00EB7DE1"/>
    <w:rsid w:val="00EB7F05"/>
    <w:rsid w:val="00EC1808"/>
    <w:rsid w:val="00EC1980"/>
    <w:rsid w:val="00EC2123"/>
    <w:rsid w:val="00EC23B4"/>
    <w:rsid w:val="00EC279C"/>
    <w:rsid w:val="00EC2840"/>
    <w:rsid w:val="00EC290A"/>
    <w:rsid w:val="00EC2D16"/>
    <w:rsid w:val="00EC2E66"/>
    <w:rsid w:val="00EC37BD"/>
    <w:rsid w:val="00EC3B1D"/>
    <w:rsid w:val="00EC4083"/>
    <w:rsid w:val="00EC4FB8"/>
    <w:rsid w:val="00EC592D"/>
    <w:rsid w:val="00EC5A22"/>
    <w:rsid w:val="00EC60FD"/>
    <w:rsid w:val="00EC647B"/>
    <w:rsid w:val="00EC6923"/>
    <w:rsid w:val="00EC6F14"/>
    <w:rsid w:val="00EC7691"/>
    <w:rsid w:val="00EC7731"/>
    <w:rsid w:val="00EC7ED4"/>
    <w:rsid w:val="00ED0BA4"/>
    <w:rsid w:val="00ED0D4F"/>
    <w:rsid w:val="00ED171E"/>
    <w:rsid w:val="00ED21A4"/>
    <w:rsid w:val="00ED21D6"/>
    <w:rsid w:val="00ED2524"/>
    <w:rsid w:val="00ED2666"/>
    <w:rsid w:val="00ED2C4C"/>
    <w:rsid w:val="00ED2DCA"/>
    <w:rsid w:val="00ED2F29"/>
    <w:rsid w:val="00ED3543"/>
    <w:rsid w:val="00ED4AD2"/>
    <w:rsid w:val="00ED4AFE"/>
    <w:rsid w:val="00ED500F"/>
    <w:rsid w:val="00ED5069"/>
    <w:rsid w:val="00ED52A6"/>
    <w:rsid w:val="00ED5418"/>
    <w:rsid w:val="00ED571F"/>
    <w:rsid w:val="00ED64A5"/>
    <w:rsid w:val="00ED64FA"/>
    <w:rsid w:val="00ED78E9"/>
    <w:rsid w:val="00ED7A3E"/>
    <w:rsid w:val="00EE06BB"/>
    <w:rsid w:val="00EE0999"/>
    <w:rsid w:val="00EE0AFB"/>
    <w:rsid w:val="00EE0D4D"/>
    <w:rsid w:val="00EE1245"/>
    <w:rsid w:val="00EE12B2"/>
    <w:rsid w:val="00EE12D5"/>
    <w:rsid w:val="00EE1AC6"/>
    <w:rsid w:val="00EE1DFC"/>
    <w:rsid w:val="00EE20D3"/>
    <w:rsid w:val="00EE21DB"/>
    <w:rsid w:val="00EE21E2"/>
    <w:rsid w:val="00EE22FE"/>
    <w:rsid w:val="00EE29C5"/>
    <w:rsid w:val="00EE31A3"/>
    <w:rsid w:val="00EE3A64"/>
    <w:rsid w:val="00EE3D43"/>
    <w:rsid w:val="00EE420D"/>
    <w:rsid w:val="00EE45DD"/>
    <w:rsid w:val="00EE4608"/>
    <w:rsid w:val="00EE4916"/>
    <w:rsid w:val="00EE49F9"/>
    <w:rsid w:val="00EE4D8B"/>
    <w:rsid w:val="00EE564D"/>
    <w:rsid w:val="00EE569A"/>
    <w:rsid w:val="00EE597E"/>
    <w:rsid w:val="00EE5CDF"/>
    <w:rsid w:val="00EE5D07"/>
    <w:rsid w:val="00EE5D3C"/>
    <w:rsid w:val="00EE63B5"/>
    <w:rsid w:val="00EE6714"/>
    <w:rsid w:val="00EE6C84"/>
    <w:rsid w:val="00EE7085"/>
    <w:rsid w:val="00EF01C1"/>
    <w:rsid w:val="00EF02DE"/>
    <w:rsid w:val="00EF04B8"/>
    <w:rsid w:val="00EF070E"/>
    <w:rsid w:val="00EF09E3"/>
    <w:rsid w:val="00EF1035"/>
    <w:rsid w:val="00EF1D72"/>
    <w:rsid w:val="00EF2908"/>
    <w:rsid w:val="00EF2DF4"/>
    <w:rsid w:val="00EF338E"/>
    <w:rsid w:val="00EF3580"/>
    <w:rsid w:val="00EF3636"/>
    <w:rsid w:val="00EF36AF"/>
    <w:rsid w:val="00EF36CE"/>
    <w:rsid w:val="00EF3B64"/>
    <w:rsid w:val="00EF5F2A"/>
    <w:rsid w:val="00EF6611"/>
    <w:rsid w:val="00EF723B"/>
    <w:rsid w:val="00EF7457"/>
    <w:rsid w:val="00EF7842"/>
    <w:rsid w:val="00EF7FAB"/>
    <w:rsid w:val="00F000BC"/>
    <w:rsid w:val="00F010B8"/>
    <w:rsid w:val="00F01313"/>
    <w:rsid w:val="00F017AB"/>
    <w:rsid w:val="00F01893"/>
    <w:rsid w:val="00F019EB"/>
    <w:rsid w:val="00F02160"/>
    <w:rsid w:val="00F0259A"/>
    <w:rsid w:val="00F0265B"/>
    <w:rsid w:val="00F026F0"/>
    <w:rsid w:val="00F02F2E"/>
    <w:rsid w:val="00F030EC"/>
    <w:rsid w:val="00F03313"/>
    <w:rsid w:val="00F0334C"/>
    <w:rsid w:val="00F0342B"/>
    <w:rsid w:val="00F03492"/>
    <w:rsid w:val="00F03C52"/>
    <w:rsid w:val="00F03F99"/>
    <w:rsid w:val="00F04124"/>
    <w:rsid w:val="00F04623"/>
    <w:rsid w:val="00F046C2"/>
    <w:rsid w:val="00F0485F"/>
    <w:rsid w:val="00F04946"/>
    <w:rsid w:val="00F04CA7"/>
    <w:rsid w:val="00F04EF0"/>
    <w:rsid w:val="00F05051"/>
    <w:rsid w:val="00F050BE"/>
    <w:rsid w:val="00F058E3"/>
    <w:rsid w:val="00F05917"/>
    <w:rsid w:val="00F05D54"/>
    <w:rsid w:val="00F05D56"/>
    <w:rsid w:val="00F0637C"/>
    <w:rsid w:val="00F064F8"/>
    <w:rsid w:val="00F0662C"/>
    <w:rsid w:val="00F06FC8"/>
    <w:rsid w:val="00F07454"/>
    <w:rsid w:val="00F07FBA"/>
    <w:rsid w:val="00F1023C"/>
    <w:rsid w:val="00F106A4"/>
    <w:rsid w:val="00F10933"/>
    <w:rsid w:val="00F10994"/>
    <w:rsid w:val="00F10D8B"/>
    <w:rsid w:val="00F10D9A"/>
    <w:rsid w:val="00F110D7"/>
    <w:rsid w:val="00F11134"/>
    <w:rsid w:val="00F11557"/>
    <w:rsid w:val="00F11773"/>
    <w:rsid w:val="00F1177A"/>
    <w:rsid w:val="00F11991"/>
    <w:rsid w:val="00F11CF5"/>
    <w:rsid w:val="00F11DC3"/>
    <w:rsid w:val="00F123FA"/>
    <w:rsid w:val="00F129B3"/>
    <w:rsid w:val="00F12FEC"/>
    <w:rsid w:val="00F1320B"/>
    <w:rsid w:val="00F13491"/>
    <w:rsid w:val="00F1362F"/>
    <w:rsid w:val="00F137FC"/>
    <w:rsid w:val="00F1418B"/>
    <w:rsid w:val="00F1432E"/>
    <w:rsid w:val="00F14601"/>
    <w:rsid w:val="00F15B0F"/>
    <w:rsid w:val="00F15D71"/>
    <w:rsid w:val="00F15F67"/>
    <w:rsid w:val="00F1626C"/>
    <w:rsid w:val="00F162BA"/>
    <w:rsid w:val="00F16CC1"/>
    <w:rsid w:val="00F16D59"/>
    <w:rsid w:val="00F178C8"/>
    <w:rsid w:val="00F17EF0"/>
    <w:rsid w:val="00F20071"/>
    <w:rsid w:val="00F2053C"/>
    <w:rsid w:val="00F2091D"/>
    <w:rsid w:val="00F20DE1"/>
    <w:rsid w:val="00F2104D"/>
    <w:rsid w:val="00F210A6"/>
    <w:rsid w:val="00F214AD"/>
    <w:rsid w:val="00F21609"/>
    <w:rsid w:val="00F21997"/>
    <w:rsid w:val="00F23035"/>
    <w:rsid w:val="00F23071"/>
    <w:rsid w:val="00F23076"/>
    <w:rsid w:val="00F232DC"/>
    <w:rsid w:val="00F234FB"/>
    <w:rsid w:val="00F24130"/>
    <w:rsid w:val="00F24267"/>
    <w:rsid w:val="00F2496B"/>
    <w:rsid w:val="00F24F30"/>
    <w:rsid w:val="00F256A8"/>
    <w:rsid w:val="00F256E6"/>
    <w:rsid w:val="00F258E9"/>
    <w:rsid w:val="00F25F91"/>
    <w:rsid w:val="00F2615D"/>
    <w:rsid w:val="00F262C8"/>
    <w:rsid w:val="00F262F4"/>
    <w:rsid w:val="00F2634D"/>
    <w:rsid w:val="00F26833"/>
    <w:rsid w:val="00F26D9D"/>
    <w:rsid w:val="00F26E2F"/>
    <w:rsid w:val="00F2703A"/>
    <w:rsid w:val="00F27411"/>
    <w:rsid w:val="00F276D4"/>
    <w:rsid w:val="00F309B2"/>
    <w:rsid w:val="00F3107F"/>
    <w:rsid w:val="00F315A0"/>
    <w:rsid w:val="00F31C26"/>
    <w:rsid w:val="00F31E1C"/>
    <w:rsid w:val="00F322BA"/>
    <w:rsid w:val="00F3238E"/>
    <w:rsid w:val="00F323DC"/>
    <w:rsid w:val="00F323E3"/>
    <w:rsid w:val="00F32B58"/>
    <w:rsid w:val="00F32BBB"/>
    <w:rsid w:val="00F32D28"/>
    <w:rsid w:val="00F33249"/>
    <w:rsid w:val="00F34188"/>
    <w:rsid w:val="00F344B4"/>
    <w:rsid w:val="00F34898"/>
    <w:rsid w:val="00F348E6"/>
    <w:rsid w:val="00F355F5"/>
    <w:rsid w:val="00F357EE"/>
    <w:rsid w:val="00F359BE"/>
    <w:rsid w:val="00F35E99"/>
    <w:rsid w:val="00F36559"/>
    <w:rsid w:val="00F36845"/>
    <w:rsid w:val="00F368B0"/>
    <w:rsid w:val="00F36FC2"/>
    <w:rsid w:val="00F36FC8"/>
    <w:rsid w:val="00F37032"/>
    <w:rsid w:val="00F372E2"/>
    <w:rsid w:val="00F37CCB"/>
    <w:rsid w:val="00F37EB0"/>
    <w:rsid w:val="00F37FD3"/>
    <w:rsid w:val="00F407F3"/>
    <w:rsid w:val="00F41900"/>
    <w:rsid w:val="00F42007"/>
    <w:rsid w:val="00F42029"/>
    <w:rsid w:val="00F42356"/>
    <w:rsid w:val="00F42547"/>
    <w:rsid w:val="00F42B74"/>
    <w:rsid w:val="00F42C32"/>
    <w:rsid w:val="00F42EB5"/>
    <w:rsid w:val="00F43258"/>
    <w:rsid w:val="00F43274"/>
    <w:rsid w:val="00F43783"/>
    <w:rsid w:val="00F43805"/>
    <w:rsid w:val="00F441A0"/>
    <w:rsid w:val="00F44292"/>
    <w:rsid w:val="00F44A1C"/>
    <w:rsid w:val="00F44FC8"/>
    <w:rsid w:val="00F45223"/>
    <w:rsid w:val="00F452FD"/>
    <w:rsid w:val="00F45499"/>
    <w:rsid w:val="00F455D5"/>
    <w:rsid w:val="00F45723"/>
    <w:rsid w:val="00F45A35"/>
    <w:rsid w:val="00F45B26"/>
    <w:rsid w:val="00F46D12"/>
    <w:rsid w:val="00F46DD8"/>
    <w:rsid w:val="00F46FB7"/>
    <w:rsid w:val="00F47334"/>
    <w:rsid w:val="00F4790C"/>
    <w:rsid w:val="00F47F03"/>
    <w:rsid w:val="00F47F08"/>
    <w:rsid w:val="00F47FF3"/>
    <w:rsid w:val="00F5008D"/>
    <w:rsid w:val="00F503A3"/>
    <w:rsid w:val="00F503E1"/>
    <w:rsid w:val="00F50653"/>
    <w:rsid w:val="00F50A0F"/>
    <w:rsid w:val="00F50C1F"/>
    <w:rsid w:val="00F518B5"/>
    <w:rsid w:val="00F52208"/>
    <w:rsid w:val="00F523AF"/>
    <w:rsid w:val="00F52ADC"/>
    <w:rsid w:val="00F52DB2"/>
    <w:rsid w:val="00F52FEB"/>
    <w:rsid w:val="00F530FE"/>
    <w:rsid w:val="00F53294"/>
    <w:rsid w:val="00F53746"/>
    <w:rsid w:val="00F53F81"/>
    <w:rsid w:val="00F54192"/>
    <w:rsid w:val="00F5420E"/>
    <w:rsid w:val="00F5429B"/>
    <w:rsid w:val="00F549D5"/>
    <w:rsid w:val="00F54A07"/>
    <w:rsid w:val="00F54B89"/>
    <w:rsid w:val="00F54C12"/>
    <w:rsid w:val="00F554AA"/>
    <w:rsid w:val="00F5591F"/>
    <w:rsid w:val="00F5637D"/>
    <w:rsid w:val="00F56FD8"/>
    <w:rsid w:val="00F570B9"/>
    <w:rsid w:val="00F571C7"/>
    <w:rsid w:val="00F57521"/>
    <w:rsid w:val="00F5788D"/>
    <w:rsid w:val="00F57B56"/>
    <w:rsid w:val="00F57C6A"/>
    <w:rsid w:val="00F602E7"/>
    <w:rsid w:val="00F60932"/>
    <w:rsid w:val="00F60C5A"/>
    <w:rsid w:val="00F610BA"/>
    <w:rsid w:val="00F6138A"/>
    <w:rsid w:val="00F61408"/>
    <w:rsid w:val="00F615DD"/>
    <w:rsid w:val="00F61B3B"/>
    <w:rsid w:val="00F61C6C"/>
    <w:rsid w:val="00F622C2"/>
    <w:rsid w:val="00F622DF"/>
    <w:rsid w:val="00F6247E"/>
    <w:rsid w:val="00F628F7"/>
    <w:rsid w:val="00F62941"/>
    <w:rsid w:val="00F62976"/>
    <w:rsid w:val="00F62E41"/>
    <w:rsid w:val="00F62E58"/>
    <w:rsid w:val="00F63BA9"/>
    <w:rsid w:val="00F644D4"/>
    <w:rsid w:val="00F6517D"/>
    <w:rsid w:val="00F65543"/>
    <w:rsid w:val="00F657E2"/>
    <w:rsid w:val="00F66178"/>
    <w:rsid w:val="00F661E6"/>
    <w:rsid w:val="00F66237"/>
    <w:rsid w:val="00F66990"/>
    <w:rsid w:val="00F67392"/>
    <w:rsid w:val="00F67C46"/>
    <w:rsid w:val="00F700C5"/>
    <w:rsid w:val="00F707DD"/>
    <w:rsid w:val="00F70A49"/>
    <w:rsid w:val="00F71A7B"/>
    <w:rsid w:val="00F71B17"/>
    <w:rsid w:val="00F71C4C"/>
    <w:rsid w:val="00F71EB0"/>
    <w:rsid w:val="00F7289A"/>
    <w:rsid w:val="00F72E74"/>
    <w:rsid w:val="00F733E0"/>
    <w:rsid w:val="00F73993"/>
    <w:rsid w:val="00F739CE"/>
    <w:rsid w:val="00F73DC8"/>
    <w:rsid w:val="00F73EF6"/>
    <w:rsid w:val="00F74116"/>
    <w:rsid w:val="00F7425E"/>
    <w:rsid w:val="00F74667"/>
    <w:rsid w:val="00F74A59"/>
    <w:rsid w:val="00F74DD0"/>
    <w:rsid w:val="00F74FA8"/>
    <w:rsid w:val="00F75854"/>
    <w:rsid w:val="00F7593B"/>
    <w:rsid w:val="00F759FF"/>
    <w:rsid w:val="00F7652E"/>
    <w:rsid w:val="00F76C04"/>
    <w:rsid w:val="00F7708A"/>
    <w:rsid w:val="00F77225"/>
    <w:rsid w:val="00F77367"/>
    <w:rsid w:val="00F77693"/>
    <w:rsid w:val="00F803BD"/>
    <w:rsid w:val="00F80EE8"/>
    <w:rsid w:val="00F81272"/>
    <w:rsid w:val="00F819E3"/>
    <w:rsid w:val="00F81B51"/>
    <w:rsid w:val="00F824A0"/>
    <w:rsid w:val="00F82F9A"/>
    <w:rsid w:val="00F832BD"/>
    <w:rsid w:val="00F8352E"/>
    <w:rsid w:val="00F83908"/>
    <w:rsid w:val="00F839D3"/>
    <w:rsid w:val="00F840C1"/>
    <w:rsid w:val="00F84B30"/>
    <w:rsid w:val="00F84FDC"/>
    <w:rsid w:val="00F851D4"/>
    <w:rsid w:val="00F855CC"/>
    <w:rsid w:val="00F85C17"/>
    <w:rsid w:val="00F85D37"/>
    <w:rsid w:val="00F8602B"/>
    <w:rsid w:val="00F865CA"/>
    <w:rsid w:val="00F86632"/>
    <w:rsid w:val="00F86B4B"/>
    <w:rsid w:val="00F86D11"/>
    <w:rsid w:val="00F86D37"/>
    <w:rsid w:val="00F870FB"/>
    <w:rsid w:val="00F87377"/>
    <w:rsid w:val="00F87431"/>
    <w:rsid w:val="00F87675"/>
    <w:rsid w:val="00F87E31"/>
    <w:rsid w:val="00F9010C"/>
    <w:rsid w:val="00F90975"/>
    <w:rsid w:val="00F90F32"/>
    <w:rsid w:val="00F9115E"/>
    <w:rsid w:val="00F9177A"/>
    <w:rsid w:val="00F91E22"/>
    <w:rsid w:val="00F91EC5"/>
    <w:rsid w:val="00F920D6"/>
    <w:rsid w:val="00F92274"/>
    <w:rsid w:val="00F92F1E"/>
    <w:rsid w:val="00F93255"/>
    <w:rsid w:val="00F936A8"/>
    <w:rsid w:val="00F93A84"/>
    <w:rsid w:val="00F940BA"/>
    <w:rsid w:val="00F9495E"/>
    <w:rsid w:val="00F9517C"/>
    <w:rsid w:val="00F951DE"/>
    <w:rsid w:val="00F958E2"/>
    <w:rsid w:val="00F95C3E"/>
    <w:rsid w:val="00F9631F"/>
    <w:rsid w:val="00F96C1E"/>
    <w:rsid w:val="00F96EB9"/>
    <w:rsid w:val="00F9724C"/>
    <w:rsid w:val="00F975CA"/>
    <w:rsid w:val="00F97A0A"/>
    <w:rsid w:val="00F97D0C"/>
    <w:rsid w:val="00FA0413"/>
    <w:rsid w:val="00FA04BE"/>
    <w:rsid w:val="00FA0841"/>
    <w:rsid w:val="00FA08C2"/>
    <w:rsid w:val="00FA0919"/>
    <w:rsid w:val="00FA0A1A"/>
    <w:rsid w:val="00FA0D61"/>
    <w:rsid w:val="00FA0E71"/>
    <w:rsid w:val="00FA0F44"/>
    <w:rsid w:val="00FA129F"/>
    <w:rsid w:val="00FA1A0A"/>
    <w:rsid w:val="00FA1A4D"/>
    <w:rsid w:val="00FA1C8C"/>
    <w:rsid w:val="00FA242E"/>
    <w:rsid w:val="00FA2B8E"/>
    <w:rsid w:val="00FA3041"/>
    <w:rsid w:val="00FA33AF"/>
    <w:rsid w:val="00FA33FF"/>
    <w:rsid w:val="00FA340D"/>
    <w:rsid w:val="00FA3963"/>
    <w:rsid w:val="00FA3B84"/>
    <w:rsid w:val="00FA419F"/>
    <w:rsid w:val="00FA42C3"/>
    <w:rsid w:val="00FA44CE"/>
    <w:rsid w:val="00FA4F1D"/>
    <w:rsid w:val="00FA5367"/>
    <w:rsid w:val="00FA5A13"/>
    <w:rsid w:val="00FA5B8C"/>
    <w:rsid w:val="00FA5C20"/>
    <w:rsid w:val="00FA71D6"/>
    <w:rsid w:val="00FA7485"/>
    <w:rsid w:val="00FA75A2"/>
    <w:rsid w:val="00FA7981"/>
    <w:rsid w:val="00FB0423"/>
    <w:rsid w:val="00FB06C2"/>
    <w:rsid w:val="00FB0AD8"/>
    <w:rsid w:val="00FB0ECD"/>
    <w:rsid w:val="00FB1211"/>
    <w:rsid w:val="00FB1252"/>
    <w:rsid w:val="00FB18A3"/>
    <w:rsid w:val="00FB1E7A"/>
    <w:rsid w:val="00FB1EED"/>
    <w:rsid w:val="00FB2601"/>
    <w:rsid w:val="00FB2DBB"/>
    <w:rsid w:val="00FB2EE2"/>
    <w:rsid w:val="00FB32E8"/>
    <w:rsid w:val="00FB334C"/>
    <w:rsid w:val="00FB3BC4"/>
    <w:rsid w:val="00FB3C56"/>
    <w:rsid w:val="00FB4697"/>
    <w:rsid w:val="00FB48D8"/>
    <w:rsid w:val="00FB494F"/>
    <w:rsid w:val="00FB49F7"/>
    <w:rsid w:val="00FB4BBE"/>
    <w:rsid w:val="00FB4D33"/>
    <w:rsid w:val="00FB554F"/>
    <w:rsid w:val="00FB5FEA"/>
    <w:rsid w:val="00FB677C"/>
    <w:rsid w:val="00FB67D1"/>
    <w:rsid w:val="00FB6E65"/>
    <w:rsid w:val="00FB6FF8"/>
    <w:rsid w:val="00FB729B"/>
    <w:rsid w:val="00FB7687"/>
    <w:rsid w:val="00FB794A"/>
    <w:rsid w:val="00FB7F7A"/>
    <w:rsid w:val="00FC1624"/>
    <w:rsid w:val="00FC174B"/>
    <w:rsid w:val="00FC19D6"/>
    <w:rsid w:val="00FC1BA0"/>
    <w:rsid w:val="00FC1DDB"/>
    <w:rsid w:val="00FC1F8A"/>
    <w:rsid w:val="00FC2388"/>
    <w:rsid w:val="00FC2461"/>
    <w:rsid w:val="00FC2508"/>
    <w:rsid w:val="00FC277B"/>
    <w:rsid w:val="00FC281D"/>
    <w:rsid w:val="00FC2D00"/>
    <w:rsid w:val="00FC33C7"/>
    <w:rsid w:val="00FC33FA"/>
    <w:rsid w:val="00FC393B"/>
    <w:rsid w:val="00FC39C6"/>
    <w:rsid w:val="00FC3FB5"/>
    <w:rsid w:val="00FC4996"/>
    <w:rsid w:val="00FC4BA7"/>
    <w:rsid w:val="00FC4E8C"/>
    <w:rsid w:val="00FC4FB8"/>
    <w:rsid w:val="00FC6124"/>
    <w:rsid w:val="00FC61FD"/>
    <w:rsid w:val="00FC642F"/>
    <w:rsid w:val="00FC6764"/>
    <w:rsid w:val="00FC6810"/>
    <w:rsid w:val="00FC68B8"/>
    <w:rsid w:val="00FC6C0F"/>
    <w:rsid w:val="00FC6E5E"/>
    <w:rsid w:val="00FC7129"/>
    <w:rsid w:val="00FC7594"/>
    <w:rsid w:val="00FC75F3"/>
    <w:rsid w:val="00FC774E"/>
    <w:rsid w:val="00FC7830"/>
    <w:rsid w:val="00FC7839"/>
    <w:rsid w:val="00FC790C"/>
    <w:rsid w:val="00FC7AE1"/>
    <w:rsid w:val="00FC7BCB"/>
    <w:rsid w:val="00FC7DF9"/>
    <w:rsid w:val="00FD0662"/>
    <w:rsid w:val="00FD0DF1"/>
    <w:rsid w:val="00FD0E72"/>
    <w:rsid w:val="00FD1018"/>
    <w:rsid w:val="00FD1147"/>
    <w:rsid w:val="00FD167A"/>
    <w:rsid w:val="00FD180C"/>
    <w:rsid w:val="00FD1D79"/>
    <w:rsid w:val="00FD2330"/>
    <w:rsid w:val="00FD23F0"/>
    <w:rsid w:val="00FD2F3F"/>
    <w:rsid w:val="00FD3144"/>
    <w:rsid w:val="00FD31AE"/>
    <w:rsid w:val="00FD35F7"/>
    <w:rsid w:val="00FD3F77"/>
    <w:rsid w:val="00FD3F7C"/>
    <w:rsid w:val="00FD41F8"/>
    <w:rsid w:val="00FD44CA"/>
    <w:rsid w:val="00FD48A0"/>
    <w:rsid w:val="00FD4A94"/>
    <w:rsid w:val="00FD4B8D"/>
    <w:rsid w:val="00FD4C0B"/>
    <w:rsid w:val="00FD5012"/>
    <w:rsid w:val="00FD51CA"/>
    <w:rsid w:val="00FD569D"/>
    <w:rsid w:val="00FD5A38"/>
    <w:rsid w:val="00FD5EFE"/>
    <w:rsid w:val="00FD5F3A"/>
    <w:rsid w:val="00FD60EA"/>
    <w:rsid w:val="00FD61F1"/>
    <w:rsid w:val="00FD6234"/>
    <w:rsid w:val="00FD6485"/>
    <w:rsid w:val="00FD70AC"/>
    <w:rsid w:val="00FD7B1F"/>
    <w:rsid w:val="00FE0133"/>
    <w:rsid w:val="00FE0391"/>
    <w:rsid w:val="00FE0663"/>
    <w:rsid w:val="00FE0709"/>
    <w:rsid w:val="00FE0D62"/>
    <w:rsid w:val="00FE16AC"/>
    <w:rsid w:val="00FE1EC5"/>
    <w:rsid w:val="00FE1FA9"/>
    <w:rsid w:val="00FE22C6"/>
    <w:rsid w:val="00FE23D9"/>
    <w:rsid w:val="00FE2516"/>
    <w:rsid w:val="00FE272C"/>
    <w:rsid w:val="00FE303C"/>
    <w:rsid w:val="00FE30D3"/>
    <w:rsid w:val="00FE3171"/>
    <w:rsid w:val="00FE32D4"/>
    <w:rsid w:val="00FE3707"/>
    <w:rsid w:val="00FE3A66"/>
    <w:rsid w:val="00FE3BD7"/>
    <w:rsid w:val="00FE3D35"/>
    <w:rsid w:val="00FE4373"/>
    <w:rsid w:val="00FE43AD"/>
    <w:rsid w:val="00FE4C98"/>
    <w:rsid w:val="00FE4E75"/>
    <w:rsid w:val="00FE4FCF"/>
    <w:rsid w:val="00FE50AC"/>
    <w:rsid w:val="00FE521D"/>
    <w:rsid w:val="00FE6A38"/>
    <w:rsid w:val="00FE72C6"/>
    <w:rsid w:val="00FE731A"/>
    <w:rsid w:val="00FE7481"/>
    <w:rsid w:val="00FE7F7B"/>
    <w:rsid w:val="00FF0114"/>
    <w:rsid w:val="00FF021C"/>
    <w:rsid w:val="00FF02F9"/>
    <w:rsid w:val="00FF0525"/>
    <w:rsid w:val="00FF05AA"/>
    <w:rsid w:val="00FF0908"/>
    <w:rsid w:val="00FF0A52"/>
    <w:rsid w:val="00FF0CE9"/>
    <w:rsid w:val="00FF10F1"/>
    <w:rsid w:val="00FF1274"/>
    <w:rsid w:val="00FF1F73"/>
    <w:rsid w:val="00FF245E"/>
    <w:rsid w:val="00FF2579"/>
    <w:rsid w:val="00FF28BB"/>
    <w:rsid w:val="00FF2AC5"/>
    <w:rsid w:val="00FF2C7C"/>
    <w:rsid w:val="00FF3FBF"/>
    <w:rsid w:val="00FF443C"/>
    <w:rsid w:val="00FF4794"/>
    <w:rsid w:val="00FF4ECA"/>
    <w:rsid w:val="00FF589D"/>
    <w:rsid w:val="00FF5C87"/>
    <w:rsid w:val="00FF607A"/>
    <w:rsid w:val="00FF6266"/>
    <w:rsid w:val="00FF65CF"/>
    <w:rsid w:val="00FF6717"/>
    <w:rsid w:val="00FF684C"/>
    <w:rsid w:val="00FF702D"/>
    <w:rsid w:val="00FF788E"/>
    <w:rsid w:val="00FF79CC"/>
    <w:rsid w:val="00FF7A2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9D088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537E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B482F"/>
    <w:rPr>
      <w:rFonts w:asciiTheme="majorHAnsi" w:eastAsiaTheme="majorEastAsia" w:hAnsiTheme="majorHAnsi" w:cstheme="majorBidi"/>
      <w:szCs w:val="21"/>
    </w:rPr>
  </w:style>
  <w:style w:type="paragraph" w:customStyle="1" w:styleId="a3">
    <w:name w:val="代码"/>
    <w:basedOn w:val="a"/>
    <w:link w:val="a4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paragraph" w:customStyle="1" w:styleId="a5">
    <w:name w:val="代码突出"/>
    <w:basedOn w:val="a3"/>
    <w:link w:val="a6"/>
    <w:qFormat/>
    <w:rsid w:val="004A5D14"/>
    <w:pPr>
      <w:shd w:val="clear" w:color="auto" w:fill="ACB9CA" w:themeFill="text2" w:themeFillTint="66"/>
    </w:pPr>
    <w:rPr>
      <w:sz w:val="25"/>
    </w:rPr>
  </w:style>
  <w:style w:type="character" w:customStyle="1" w:styleId="a4">
    <w:name w:val="代码 字符"/>
    <w:basedOn w:val="a0"/>
    <w:link w:val="a3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7">
    <w:name w:val="代码标题"/>
    <w:basedOn w:val="a3"/>
    <w:link w:val="a8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6">
    <w:name w:val="代码突出 字符"/>
    <w:basedOn w:val="a4"/>
    <w:link w:val="a5"/>
    <w:rsid w:val="004A5D14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3"/>
    <w:link w:val="12"/>
    <w:rsid w:val="005C4373"/>
    <w:pPr>
      <w:ind w:firstLine="240"/>
    </w:pPr>
  </w:style>
  <w:style w:type="character" w:customStyle="1" w:styleId="a8">
    <w:name w:val="代码标题 字符"/>
    <w:basedOn w:val="a4"/>
    <w:link w:val="a7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9">
    <w:name w:val="图片灰"/>
    <w:basedOn w:val="a3"/>
    <w:link w:val="aa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4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b">
    <w:name w:val="图片白"/>
    <w:basedOn w:val="a9"/>
    <w:link w:val="ac"/>
    <w:qFormat/>
    <w:rsid w:val="00162C4E"/>
    <w:pPr>
      <w:shd w:val="clear" w:color="auto" w:fill="FFFFFF" w:themeFill="background1"/>
    </w:pPr>
  </w:style>
  <w:style w:type="character" w:customStyle="1" w:styleId="aa">
    <w:name w:val="图片灰 字符"/>
    <w:basedOn w:val="a4"/>
    <w:link w:val="a9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c">
    <w:name w:val="图片白 字符"/>
    <w:basedOn w:val="aa"/>
    <w:link w:val="ab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d">
    <w:name w:val="header"/>
    <w:basedOn w:val="a"/>
    <w:link w:val="ae"/>
    <w:unhideWhenUsed/>
    <w:qFormat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1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f2">
    <w:name w:val="Title"/>
    <w:basedOn w:val="a"/>
    <w:next w:val="a"/>
    <w:link w:val="af3"/>
    <w:uiPriority w:val="10"/>
    <w:qFormat/>
    <w:rsid w:val="0057395F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56"/>
      <w:szCs w:val="32"/>
    </w:rPr>
  </w:style>
  <w:style w:type="character" w:customStyle="1" w:styleId="af3">
    <w:name w:val="标题 字符"/>
    <w:basedOn w:val="a0"/>
    <w:link w:val="af2"/>
    <w:uiPriority w:val="10"/>
    <w:rsid w:val="0057395F"/>
    <w:rPr>
      <w:rFonts w:ascii="Consolas" w:eastAsia="微软雅黑" w:hAnsi="Consolas" w:cstheme="majorBidi"/>
      <w:b/>
      <w:bCs/>
      <w:sz w:val="56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0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3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4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af8">
    <w:name w:val="List Paragraph"/>
    <w:basedOn w:val="a"/>
    <w:uiPriority w:val="34"/>
    <w:qFormat/>
    <w:rsid w:val="004E34C3"/>
    <w:pPr>
      <w:ind w:firstLine="420"/>
    </w:pPr>
  </w:style>
  <w:style w:type="table" w:styleId="4-1">
    <w:name w:val="Grid Table 4 Accent 1"/>
    <w:basedOn w:val="a1"/>
    <w:uiPriority w:val="49"/>
    <w:rsid w:val="002B3E44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无序列表"/>
    <w:basedOn w:val="a"/>
    <w:link w:val="Char"/>
    <w:qFormat/>
    <w:rsid w:val="00703403"/>
    <w:pPr>
      <w:adjustRightInd/>
      <w:spacing w:beforeLines="50" w:afterLines="50"/>
      <w:ind w:firstLineChars="0" w:firstLine="0"/>
      <w:contextualSpacing/>
    </w:pPr>
    <w:rPr>
      <w:rFonts w:ascii="微软雅黑" w:hAnsi="微软雅黑" w:cs="Times New Roman"/>
    </w:rPr>
  </w:style>
  <w:style w:type="character" w:customStyle="1" w:styleId="Char">
    <w:name w:val="无序列表 Char"/>
    <w:basedOn w:val="a0"/>
    <w:link w:val="af9"/>
    <w:qFormat/>
    <w:rsid w:val="00703403"/>
    <w:rPr>
      <w:rFonts w:ascii="微软雅黑" w:eastAsia="微软雅黑" w:hAnsi="微软雅黑" w:cs="Times New Roman"/>
    </w:rPr>
  </w:style>
  <w:style w:type="paragraph" w:styleId="afa">
    <w:name w:val="caption"/>
    <w:basedOn w:val="a"/>
    <w:next w:val="a"/>
    <w:uiPriority w:val="35"/>
    <w:qFormat/>
    <w:rsid w:val="000F0E20"/>
    <w:pPr>
      <w:adjustRightInd/>
      <w:ind w:firstLine="420"/>
    </w:pPr>
    <w:rPr>
      <w:rFonts w:ascii="Cambria" w:eastAsia="黑体" w:hAnsi="Cambria" w:cs="Times New Roman"/>
      <w:sz w:val="20"/>
      <w:szCs w:val="20"/>
    </w:rPr>
  </w:style>
  <w:style w:type="paragraph" w:styleId="afb">
    <w:name w:val="Balloon Text"/>
    <w:basedOn w:val="a"/>
    <w:link w:val="afc"/>
    <w:uiPriority w:val="99"/>
    <w:unhideWhenUsed/>
    <w:rsid w:val="000F0E20"/>
    <w:pPr>
      <w:adjustRightInd/>
      <w:ind w:firstLine="420"/>
    </w:pPr>
    <w:rPr>
      <w:rFonts w:cs="Times New Roman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0F0E20"/>
    <w:rPr>
      <w:rFonts w:ascii="Consolas" w:eastAsia="微软雅黑" w:hAnsi="Consolas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0F0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0F0E20"/>
    <w:rPr>
      <w:rFonts w:ascii="宋体" w:eastAsia="宋体" w:hAnsi="宋体" w:cs="宋体"/>
      <w:kern w:val="0"/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0F0E20"/>
    <w:pPr>
      <w:adjustRightInd/>
      <w:spacing w:before="100" w:beforeAutospacing="1" w:after="100" w:afterAutospacing="1"/>
      <w:ind w:firstLine="420"/>
      <w:jc w:val="left"/>
    </w:pPr>
    <w:rPr>
      <w:rFonts w:cs="Times New Roman"/>
      <w:kern w:val="0"/>
      <w:sz w:val="24"/>
      <w:szCs w:val="21"/>
    </w:rPr>
  </w:style>
  <w:style w:type="character" w:styleId="afe">
    <w:name w:val="FollowedHyperlink"/>
    <w:uiPriority w:val="99"/>
    <w:unhideWhenUsed/>
    <w:rsid w:val="000F0E20"/>
    <w:rPr>
      <w:color w:val="136EC2"/>
      <w:u w:val="single"/>
    </w:rPr>
  </w:style>
  <w:style w:type="character" w:styleId="aff">
    <w:name w:val="Emphasis"/>
    <w:uiPriority w:val="20"/>
    <w:qFormat/>
    <w:rsid w:val="000F0E20"/>
  </w:style>
  <w:style w:type="character" w:styleId="HTML1">
    <w:name w:val="HTML Definition"/>
    <w:uiPriority w:val="99"/>
    <w:unhideWhenUsed/>
    <w:rsid w:val="000F0E20"/>
  </w:style>
  <w:style w:type="character" w:styleId="HTML2">
    <w:name w:val="HTML Variable"/>
    <w:uiPriority w:val="99"/>
    <w:unhideWhenUsed/>
    <w:qFormat/>
    <w:rsid w:val="000F0E20"/>
  </w:style>
  <w:style w:type="character" w:styleId="aff0">
    <w:name w:val="Hyperlink"/>
    <w:uiPriority w:val="99"/>
    <w:unhideWhenUsed/>
    <w:rsid w:val="000F0E20"/>
    <w:rPr>
      <w:color w:val="136EC2"/>
      <w:u w:val="single"/>
    </w:rPr>
  </w:style>
  <w:style w:type="character" w:styleId="HTML3">
    <w:name w:val="HTML Code"/>
    <w:uiPriority w:val="99"/>
    <w:unhideWhenUsed/>
    <w:rsid w:val="000F0E20"/>
    <w:rPr>
      <w:rFonts w:ascii="Courier New" w:eastAsia="Courier New" w:hAnsi="Courier New" w:cs="Courier New"/>
      <w:sz w:val="20"/>
    </w:rPr>
  </w:style>
  <w:style w:type="character" w:styleId="HTML4">
    <w:name w:val="HTML Cite"/>
    <w:uiPriority w:val="99"/>
    <w:unhideWhenUsed/>
    <w:rsid w:val="000F0E20"/>
  </w:style>
  <w:style w:type="character" w:styleId="HTML5">
    <w:name w:val="HTML Keyboard"/>
    <w:uiPriority w:val="99"/>
    <w:unhideWhenUsed/>
    <w:rsid w:val="000F0E20"/>
    <w:rPr>
      <w:rFonts w:ascii="Courier New" w:eastAsia="Courier New" w:hAnsi="Courier New" w:cs="Courier New"/>
      <w:sz w:val="20"/>
    </w:rPr>
  </w:style>
  <w:style w:type="character" w:styleId="HTML6">
    <w:name w:val="HTML Sample"/>
    <w:uiPriority w:val="99"/>
    <w:unhideWhenUsed/>
    <w:rsid w:val="000F0E20"/>
    <w:rPr>
      <w:rFonts w:ascii="Courier New" w:eastAsia="Courier New" w:hAnsi="Courier New" w:cs="Courier New"/>
    </w:rPr>
  </w:style>
  <w:style w:type="character" w:customStyle="1" w:styleId="bdsnopic1">
    <w:name w:val="bds_nopic1"/>
    <w:basedOn w:val="a0"/>
    <w:rsid w:val="000F0E20"/>
  </w:style>
  <w:style w:type="character" w:customStyle="1" w:styleId="sidecatalog-dot">
    <w:name w:val="sidecatalog-dot"/>
    <w:basedOn w:val="a0"/>
    <w:rsid w:val="000F0E20"/>
  </w:style>
  <w:style w:type="character" w:customStyle="1" w:styleId="sort1">
    <w:name w:val="sort1"/>
    <w:basedOn w:val="a0"/>
    <w:rsid w:val="000F0E20"/>
  </w:style>
  <w:style w:type="character" w:customStyle="1" w:styleId="bdsnopic">
    <w:name w:val="bds_nopic"/>
    <w:basedOn w:val="a0"/>
    <w:rsid w:val="000F0E20"/>
  </w:style>
  <w:style w:type="character" w:customStyle="1" w:styleId="Char0">
    <w:name w:val="图示 Char"/>
    <w:link w:val="aff1"/>
    <w:qFormat/>
    <w:rsid w:val="000F0E20"/>
    <w:rPr>
      <w:rFonts w:ascii="Consolas" w:eastAsia="微软雅黑" w:hAnsi="Consolas" w:cs="Consolas"/>
      <w:color w:val="464646"/>
      <w:sz w:val="18"/>
      <w:szCs w:val="21"/>
    </w:rPr>
  </w:style>
  <w:style w:type="paragraph" w:customStyle="1" w:styleId="aff1">
    <w:name w:val="图示"/>
    <w:basedOn w:val="a"/>
    <w:link w:val="Char0"/>
    <w:qFormat/>
    <w:rsid w:val="000F0E20"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sz w:val="18"/>
      <w:szCs w:val="21"/>
    </w:rPr>
  </w:style>
  <w:style w:type="character" w:customStyle="1" w:styleId="plus">
    <w:name w:val="plus"/>
    <w:rsid w:val="000F0E20"/>
    <w:rPr>
      <w:b/>
      <w:vanish/>
      <w:color w:val="1F8DEF"/>
      <w:sz w:val="24"/>
      <w:szCs w:val="24"/>
    </w:rPr>
  </w:style>
  <w:style w:type="character" w:customStyle="1" w:styleId="bdsmore3">
    <w:name w:val="bds_more3"/>
    <w:basedOn w:val="a0"/>
    <w:rsid w:val="000F0E20"/>
  </w:style>
  <w:style w:type="character" w:customStyle="1" w:styleId="bdsmore">
    <w:name w:val="bds_more"/>
    <w:rsid w:val="000F0E20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  <w:rsid w:val="000F0E20"/>
  </w:style>
  <w:style w:type="character" w:customStyle="1" w:styleId="desc">
    <w:name w:val="desc"/>
    <w:rsid w:val="000F0E20"/>
    <w:rPr>
      <w:color w:val="000000"/>
      <w:sz w:val="18"/>
      <w:szCs w:val="18"/>
    </w:rPr>
  </w:style>
  <w:style w:type="character" w:customStyle="1" w:styleId="sort">
    <w:name w:val="sort"/>
    <w:rsid w:val="000F0E20"/>
    <w:rPr>
      <w:color w:val="FFFFFF"/>
      <w:bdr w:val="single" w:sz="24" w:space="0" w:color="auto"/>
    </w:rPr>
  </w:style>
  <w:style w:type="character" w:customStyle="1" w:styleId="sidecatalog-index1">
    <w:name w:val="sidecatalog-index1"/>
    <w:rsid w:val="000F0E20"/>
    <w:rPr>
      <w:rFonts w:ascii="Arial" w:hAnsi="Arial" w:cs="Arial"/>
      <w:b/>
      <w:color w:val="999999"/>
      <w:sz w:val="21"/>
      <w:szCs w:val="21"/>
    </w:rPr>
  </w:style>
  <w:style w:type="character" w:customStyle="1" w:styleId="bdsmore2">
    <w:name w:val="bds_more2"/>
    <w:basedOn w:val="a0"/>
    <w:rsid w:val="000F0E20"/>
  </w:style>
  <w:style w:type="character" w:customStyle="1" w:styleId="sidecatalog-dot1">
    <w:name w:val="sidecatalog-dot1"/>
    <w:basedOn w:val="a0"/>
    <w:rsid w:val="000F0E20"/>
  </w:style>
  <w:style w:type="character" w:customStyle="1" w:styleId="bdsmore4">
    <w:name w:val="bds_more4"/>
    <w:basedOn w:val="a0"/>
    <w:rsid w:val="000F0E20"/>
  </w:style>
  <w:style w:type="character" w:customStyle="1" w:styleId="sidecatalog-index2">
    <w:name w:val="sidecatalog-index2"/>
    <w:rsid w:val="000F0E20"/>
    <w:rPr>
      <w:rFonts w:ascii="Arail" w:eastAsia="Arail" w:hAnsi="Arail" w:cs="Arail"/>
      <w:color w:val="999999"/>
      <w:sz w:val="21"/>
      <w:szCs w:val="21"/>
    </w:rPr>
  </w:style>
  <w:style w:type="character" w:customStyle="1" w:styleId="bdsmore1">
    <w:name w:val="bds_more1"/>
    <w:basedOn w:val="a0"/>
    <w:rsid w:val="000F0E20"/>
  </w:style>
  <w:style w:type="character" w:customStyle="1" w:styleId="Char1">
    <w:name w:val="代码 Char"/>
    <w:qFormat/>
    <w:rsid w:val="000F0E20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polysemyred">
    <w:name w:val="polysemyred"/>
    <w:rsid w:val="000F0E20"/>
    <w:rPr>
      <w:color w:val="FF6666"/>
      <w:sz w:val="18"/>
      <w:szCs w:val="18"/>
    </w:rPr>
  </w:style>
  <w:style w:type="character" w:customStyle="1" w:styleId="lemmatitleh12">
    <w:name w:val="lemmatitleh12"/>
    <w:basedOn w:val="a0"/>
    <w:rsid w:val="000F0E20"/>
  </w:style>
  <w:style w:type="character" w:customStyle="1" w:styleId="polysemyexp">
    <w:name w:val="polysemyexp"/>
    <w:rsid w:val="000F0E20"/>
    <w:rPr>
      <w:color w:val="AAAAAA"/>
      <w:sz w:val="18"/>
      <w:szCs w:val="18"/>
    </w:rPr>
  </w:style>
  <w:style w:type="character" w:customStyle="1" w:styleId="morelink-item">
    <w:name w:val="morelink-item"/>
    <w:rsid w:val="000F0E20"/>
  </w:style>
  <w:style w:type="table" w:styleId="aff2">
    <w:name w:val="Table Grid"/>
    <w:basedOn w:val="a1"/>
    <w:uiPriority w:val="59"/>
    <w:qFormat/>
    <w:rsid w:val="000F0E2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F0E20"/>
    <w:rPr>
      <w:rFonts w:ascii="Times New Roman" w:eastAsia="宋体" w:hAnsi="Times New Roman" w:cs="Times New Roman"/>
      <w:color w:val="FFFFFF" w:themeColor="background1"/>
      <w:kern w:val="0"/>
      <w:sz w:val="20"/>
      <w:szCs w:val="20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0">
    <w:name w:val="List Table 4 Accent 1"/>
    <w:basedOn w:val="a1"/>
    <w:uiPriority w:val="49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3">
    <w:name w:val="Revision"/>
    <w:hidden/>
    <w:uiPriority w:val="99"/>
    <w:semiHidden/>
    <w:rsid w:val="000F0E20"/>
    <w:rPr>
      <w:rFonts w:ascii="Consolas" w:eastAsia="微软雅黑" w:hAnsi="Consolas" w:cs="Times New Roman"/>
      <w:szCs w:val="21"/>
    </w:rPr>
  </w:style>
  <w:style w:type="character" w:styleId="aff4">
    <w:name w:val="Unresolved Mention"/>
    <w:basedOn w:val="a0"/>
    <w:uiPriority w:val="99"/>
    <w:semiHidden/>
    <w:unhideWhenUsed/>
    <w:rsid w:val="00851A04"/>
    <w:rPr>
      <w:color w:val="808080"/>
      <w:shd w:val="clear" w:color="auto" w:fill="E6E6E6"/>
    </w:rPr>
  </w:style>
  <w:style w:type="character" w:customStyle="1" w:styleId="comments">
    <w:name w:val="comments"/>
    <w:basedOn w:val="a0"/>
    <w:rsid w:val="007232B5"/>
  </w:style>
  <w:style w:type="character" w:customStyle="1" w:styleId="tag">
    <w:name w:val="tag"/>
    <w:basedOn w:val="a0"/>
    <w:rsid w:val="007232B5"/>
  </w:style>
  <w:style w:type="character" w:customStyle="1" w:styleId="tag-name">
    <w:name w:val="tag-name"/>
    <w:basedOn w:val="a0"/>
    <w:rsid w:val="007232B5"/>
  </w:style>
  <w:style w:type="table" w:styleId="aff5">
    <w:name w:val="Light Shading"/>
    <w:basedOn w:val="a1"/>
    <w:uiPriority w:val="60"/>
    <w:rsid w:val="002D38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DB38-7E39-4B7E-9720-73A5E6F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9</TotalTime>
  <Pages>25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3592</cp:revision>
  <dcterms:created xsi:type="dcterms:W3CDTF">2017-11-23T14:35:00Z</dcterms:created>
  <dcterms:modified xsi:type="dcterms:W3CDTF">2018-04-28T09:18:00Z</dcterms:modified>
</cp:coreProperties>
</file>